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9F558" w14:textId="425BF752" w:rsidR="00F521C6" w:rsidRPr="00002886" w:rsidRDefault="003C163F" w:rsidP="0075495D">
      <w:pPr>
        <w:rPr>
          <w:rFonts w:ascii="Century Gothic" w:hAnsi="Century Gothic"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t xml:space="preserve"> </w:t>
      </w:r>
      <w:r w:rsidR="00593577" w:rsidRPr="00002886">
        <w:rPr>
          <w:rFonts w:ascii="Century Gothic" w:hAnsi="Century Gothic"/>
          <w:sz w:val="24"/>
          <w:szCs w:val="24"/>
        </w:rPr>
        <w:br/>
      </w:r>
    </w:p>
    <w:p w14:paraId="18C9F559" w14:textId="60A6944B" w:rsidR="00F521C6" w:rsidRPr="00002886" w:rsidRDefault="00F521C6" w:rsidP="00E47ED2">
      <w:pPr>
        <w:rPr>
          <w:rFonts w:ascii="Century Gothic" w:hAnsi="Century Gothic"/>
          <w:sz w:val="24"/>
          <w:szCs w:val="24"/>
        </w:rPr>
      </w:pPr>
    </w:p>
    <w:p w14:paraId="18C9F55A" w14:textId="38D71918" w:rsidR="00296CB6" w:rsidRPr="00002886" w:rsidRDefault="002667BD" w:rsidP="00E47ED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5994" behindDoc="1" locked="0" layoutInCell="1" allowOverlap="1" wp14:anchorId="3AB0D5CB" wp14:editId="0609567D">
            <wp:simplePos x="0" y="0"/>
            <wp:positionH relativeFrom="column">
              <wp:posOffset>669231</wp:posOffset>
            </wp:positionH>
            <wp:positionV relativeFrom="paragraph">
              <wp:posOffset>287153</wp:posOffset>
            </wp:positionV>
            <wp:extent cx="3654425" cy="5946775"/>
            <wp:effectExtent l="0" t="0" r="3175" b="0"/>
            <wp:wrapNone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5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C6" w:rsidRPr="00002886">
        <w:rPr>
          <w:rFonts w:ascii="Century Gothic" w:hAnsi="Century Gothic"/>
          <w:sz w:val="24"/>
          <w:szCs w:val="24"/>
        </w:rPr>
        <w:br/>
      </w:r>
    </w:p>
    <w:p w14:paraId="18C9F55B" w14:textId="5F7C2FC7" w:rsidR="002F6963" w:rsidRDefault="008A115C" w:rsidP="00E47ED2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45955" behindDoc="0" locked="0" layoutInCell="1" allowOverlap="1" wp14:anchorId="18C9F5E3" wp14:editId="2F479FC6">
                <wp:simplePos x="0" y="0"/>
                <wp:positionH relativeFrom="margin">
                  <wp:posOffset>3409566</wp:posOffset>
                </wp:positionH>
                <wp:positionV relativeFrom="paragraph">
                  <wp:posOffset>15240</wp:posOffset>
                </wp:positionV>
                <wp:extent cx="3640238" cy="120376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38" cy="1203767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9F670" w14:textId="5DB14D68" w:rsidR="00292692" w:rsidRPr="004B53BB" w:rsidRDefault="00EA3821" w:rsidP="004B53BB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  <w:t>Follow this guide to build your sail car body</w:t>
                            </w:r>
                            <w:r w:rsidR="00BD3AD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&amp; masts</w:t>
                            </w:r>
                            <w:r w:rsidR="004B53B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  <w:t>, which you can use to complete labs and engineering challeng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F5E3" id="Text Box 35" o:spid="_x0000_s1026" style="position:absolute;margin-left:268.45pt;margin-top:1.2pt;width:286.65pt;height:94.8pt;z-index:2516459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40238,12037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" adj="-11796480,,5400" path="m200632,l3640238,r,l3640238,1003135v,110806,-89826,200632,-200632,200632l,1203767r,l,200632c,89826,89826,,200632,xe" filled="f" stroked="f">
                <v:stroke joinstyle="miter"/>
                <v:formulas/>
                <v:path arrowok="t" o:connecttype="custom" o:connectlocs="200632,0;3640238,0;3640238,0;3640238,1003135;3439606,1203767;0,1203767;0,1203767;0,200632;200632,0" o:connectangles="0,0,0,0,0,0,0,0,0" textboxrect="0,0,3640238,1203767"/>
                <v:textbox inset="0,0,0,0">
                  <w:txbxContent>
                    <w:p w14:paraId="18C9F670" w14:textId="5DB14D68" w:rsidR="00292692" w:rsidRPr="004B53BB" w:rsidRDefault="00EA3821" w:rsidP="004B53BB">
                      <w:pPr>
                        <w:spacing w:after="120"/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  <w:t>Follow this guide to build your sail car body</w:t>
                      </w:r>
                      <w:r w:rsidR="00BD3ADA"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  <w:t xml:space="preserve"> &amp; masts</w:t>
                      </w:r>
                      <w:r w:rsidR="004B53BB"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  <w:t>, which you can use to complete labs and engineering challeng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9F55C" w14:textId="3B3BD4FE" w:rsidR="00002886" w:rsidRDefault="00002886" w:rsidP="0075495D">
      <w:pPr>
        <w:rPr>
          <w:rFonts w:ascii="Century Gothic" w:hAnsi="Century Gothic"/>
          <w:spacing w:val="-4"/>
          <w:sz w:val="24"/>
          <w:szCs w:val="24"/>
        </w:rPr>
      </w:pPr>
    </w:p>
    <w:p w14:paraId="18C9F55D" w14:textId="4298F3A7" w:rsidR="00E21DE7" w:rsidRDefault="00E21DE7" w:rsidP="0075495D">
      <w:pPr>
        <w:rPr>
          <w:rFonts w:ascii="Century Gothic" w:hAnsi="Century Gothic"/>
          <w:sz w:val="24"/>
          <w:szCs w:val="24"/>
        </w:rPr>
      </w:pPr>
    </w:p>
    <w:p w14:paraId="18C9F55E" w14:textId="77C977DE" w:rsidR="00151B65" w:rsidRDefault="00151B65" w:rsidP="00F55407">
      <w:pPr>
        <w:jc w:val="right"/>
        <w:rPr>
          <w:rFonts w:ascii="Century Gothic" w:hAnsi="Century Gothic"/>
          <w:sz w:val="24"/>
          <w:szCs w:val="24"/>
        </w:rPr>
      </w:pPr>
    </w:p>
    <w:p w14:paraId="18C9F55F" w14:textId="56AB1F04" w:rsidR="00151B65" w:rsidRDefault="00BD3ADA" w:rsidP="0075495D">
      <w:pPr>
        <w:rPr>
          <w:rFonts w:ascii="Century Gothic" w:hAnsi="Century Gothic"/>
          <w:sz w:val="24"/>
          <w:szCs w:val="24"/>
        </w:rPr>
      </w:pPr>
      <w:r w:rsidRPr="00C43328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5957" behindDoc="0" locked="0" layoutInCell="1" allowOverlap="1" wp14:anchorId="263E2E05" wp14:editId="69C948C4">
                <wp:simplePos x="0" y="0"/>
                <wp:positionH relativeFrom="margin">
                  <wp:posOffset>3589671</wp:posOffset>
                </wp:positionH>
                <wp:positionV relativeFrom="paragraph">
                  <wp:posOffset>173475</wp:posOffset>
                </wp:positionV>
                <wp:extent cx="3248025" cy="9144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E5DB" w14:textId="5FFFE052" w:rsidR="008A115C" w:rsidRPr="009C6179" w:rsidRDefault="002C74D9" w:rsidP="00FC053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Sail car bodies should be </w:t>
                            </w:r>
                            <w:r w:rsid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built</w:t>
                            </w:r>
                            <w:r w:rsidR="00AC7788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with adult </w:t>
                            </w:r>
                            <w:r w:rsidR="00651B03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assistance and </w:t>
                            </w:r>
                            <w:r w:rsidR="00AC7788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supervision</w:t>
                            </w:r>
                            <w:r w:rsidR="00651B03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3851E9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Once built, the </w:t>
                            </w:r>
                            <w:r w:rsidR="009C6179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cars can be reused while kids design and test new sai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E2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2.65pt;margin-top:13.65pt;width:255.75pt;height:1in;z-index:2516459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" filled="f" stroked="f">
                <v:textbox>
                  <w:txbxContent>
                    <w:p w14:paraId="584BE5DB" w14:textId="5FFFE052" w:rsidR="008A115C" w:rsidRPr="009C6179" w:rsidRDefault="002C74D9" w:rsidP="00FC053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Sail car bodies should be </w:t>
                      </w:r>
                      <w:r w:rsid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built</w:t>
                      </w:r>
                      <w:r w:rsidR="00AC7788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with adult </w:t>
                      </w:r>
                      <w:r w:rsidR="00651B03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assistance and </w:t>
                      </w:r>
                      <w:r w:rsidR="00AC7788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supervision</w:t>
                      </w:r>
                      <w:r w:rsidR="00651B03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.  </w:t>
                      </w:r>
                      <w:r w:rsidR="003851E9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Once built, the </w:t>
                      </w:r>
                      <w:r w:rsidR="009C6179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cars can be reused while kids design and test new sail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9F560" w14:textId="3211D21B" w:rsidR="00151B65" w:rsidRDefault="00151B65" w:rsidP="0075495D">
      <w:pPr>
        <w:rPr>
          <w:rFonts w:ascii="Century Gothic" w:hAnsi="Century Gothic"/>
          <w:sz w:val="24"/>
          <w:szCs w:val="24"/>
        </w:rPr>
      </w:pPr>
    </w:p>
    <w:p w14:paraId="18C9F561" w14:textId="2F595AED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2" w14:textId="4882BC1B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3" w14:textId="26A7D112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4" w14:textId="4D067AFA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5" w14:textId="021C602D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6" w14:textId="2E2DD10F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7" w14:textId="5E0A985A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8" w14:textId="5ED33B8D" w:rsidR="00002886" w:rsidRDefault="009C3260" w:rsidP="007549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5980" behindDoc="0" locked="0" layoutInCell="1" allowOverlap="1" wp14:anchorId="5789E08E" wp14:editId="69F97F3C">
            <wp:simplePos x="0" y="0"/>
            <wp:positionH relativeFrom="column">
              <wp:posOffset>5173345</wp:posOffset>
            </wp:positionH>
            <wp:positionV relativeFrom="paragraph">
              <wp:posOffset>1466</wp:posOffset>
            </wp:positionV>
            <wp:extent cx="1548130" cy="1356360"/>
            <wp:effectExtent l="0" t="0" r="0" b="0"/>
            <wp:wrapNone/>
            <wp:docPr id="92" name="Picture 9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F569" w14:textId="28F6CDB7" w:rsidR="00002886" w:rsidRDefault="00E77F19" w:rsidP="007549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/>
      </w:r>
    </w:p>
    <w:p w14:paraId="18C9F56A" w14:textId="2ECD2125" w:rsidR="00002886" w:rsidRP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B" w14:textId="249A7595" w:rsidR="00DD783B" w:rsidRDefault="00F521C6" w:rsidP="0075495D">
      <w:pPr>
        <w:rPr>
          <w:i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br/>
      </w:r>
    </w:p>
    <w:p w14:paraId="18C9F56C" w14:textId="2DA020C9" w:rsidR="00051DB8" w:rsidRDefault="00DF1465" w:rsidP="004A3779">
      <w:pPr>
        <w:rPr>
          <w:rFonts w:ascii="Century Gothic" w:hAnsi="Century Gothic"/>
          <w:noProof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69C51B4F" wp14:editId="2393208D">
                <wp:simplePos x="0" y="0"/>
                <wp:positionH relativeFrom="margin">
                  <wp:posOffset>0</wp:posOffset>
                </wp:positionH>
                <wp:positionV relativeFrom="paragraph">
                  <wp:posOffset>286003</wp:posOffset>
                </wp:positionV>
                <wp:extent cx="5425015" cy="1494155"/>
                <wp:effectExtent l="0" t="0" r="4445" b="29845"/>
                <wp:wrapNone/>
                <wp:docPr id="4078" name="Group 4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015" cy="1494155"/>
                          <a:chOff x="-3807" y="0"/>
                          <a:chExt cx="5425133" cy="1494336"/>
                        </a:xfrm>
                      </wpg:grpSpPr>
                      <wpg:grpSp>
                        <wpg:cNvPr id="4086" name="Group 4086"/>
                        <wpg:cNvGrpSpPr/>
                        <wpg:grpSpPr>
                          <a:xfrm>
                            <a:off x="0" y="73390"/>
                            <a:ext cx="5398043" cy="1420946"/>
                            <a:chOff x="0" y="0"/>
                            <a:chExt cx="5398265" cy="1420946"/>
                          </a:xfrm>
                        </wpg:grpSpPr>
                        <wps:wsp>
                          <wps:cNvPr id="4119" name="Rectangle 4119"/>
                          <wps:cNvSpPr/>
                          <wps:spPr>
                            <a:xfrm>
                              <a:off x="3949247" y="367223"/>
                              <a:ext cx="1449018" cy="427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8" name="Rectangle 4158"/>
                          <wps:cNvSpPr/>
                          <wps:spPr>
                            <a:xfrm>
                              <a:off x="1946202" y="376949"/>
                              <a:ext cx="1656939" cy="887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9" name="Rectangle 4159"/>
                          <wps:cNvSpPr/>
                          <wps:spPr>
                            <a:xfrm>
                              <a:off x="0" y="360045"/>
                              <a:ext cx="1657350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7" name="Freeform: Shape 2307"/>
                          <wps:cNvSpPr/>
                          <wps:spPr>
                            <a:xfrm>
                              <a:off x="146685" y="0"/>
                              <a:ext cx="952500" cy="363855"/>
                            </a:xfrm>
                            <a:custGeom>
                              <a:avLst/>
                              <a:gdLst>
                                <a:gd name="connsiteX0" fmla="*/ 83820 w 952500"/>
                                <a:gd name="connsiteY0" fmla="*/ 363855 h 363855"/>
                                <a:gd name="connsiteX1" fmla="*/ 0 w 952500"/>
                                <a:gd name="connsiteY1" fmla="*/ 0 h 363855"/>
                                <a:gd name="connsiteX2" fmla="*/ 952500 w 952500"/>
                                <a:gd name="connsiteY2" fmla="*/ 1905 h 363855"/>
                                <a:gd name="connsiteX3" fmla="*/ 912495 w 952500"/>
                                <a:gd name="connsiteY3" fmla="*/ 198120 h 363855"/>
                                <a:gd name="connsiteX4" fmla="*/ 140970 w 952500"/>
                                <a:gd name="connsiteY4" fmla="*/ 200025 h 363855"/>
                                <a:gd name="connsiteX5" fmla="*/ 83820 w 952500"/>
                                <a:gd name="connsiteY5" fmla="*/ 363855 h 363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52500" h="363855">
                                  <a:moveTo>
                                    <a:pt x="83820" y="3638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52500" y="1905"/>
                                  </a:lnTo>
                                  <a:lnTo>
                                    <a:pt x="912495" y="198120"/>
                                  </a:lnTo>
                                  <a:lnTo>
                                    <a:pt x="140970" y="200025"/>
                                  </a:lnTo>
                                  <a:lnTo>
                                    <a:pt x="83820" y="363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8" name="Freeform: Shape 2308"/>
                          <wps:cNvSpPr/>
                          <wps:spPr>
                            <a:xfrm>
                              <a:off x="375285" y="278130"/>
                              <a:ext cx="706755" cy="184785"/>
                            </a:xfrm>
                            <a:custGeom>
                              <a:avLst/>
                              <a:gdLst>
                                <a:gd name="connsiteX0" fmla="*/ 0 w 706755"/>
                                <a:gd name="connsiteY0" fmla="*/ 1905 h 184785"/>
                                <a:gd name="connsiteX1" fmla="*/ 26670 w 706755"/>
                                <a:gd name="connsiteY1" fmla="*/ 184785 h 184785"/>
                                <a:gd name="connsiteX2" fmla="*/ 680085 w 706755"/>
                                <a:gd name="connsiteY2" fmla="*/ 180975 h 184785"/>
                                <a:gd name="connsiteX3" fmla="*/ 706755 w 706755"/>
                                <a:gd name="connsiteY3" fmla="*/ 0 h 184785"/>
                                <a:gd name="connsiteX4" fmla="*/ 0 w 706755"/>
                                <a:gd name="connsiteY4" fmla="*/ 1905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06755" h="184785">
                                  <a:moveTo>
                                    <a:pt x="0" y="1905"/>
                                  </a:moveTo>
                                  <a:lnTo>
                                    <a:pt x="26670" y="184785"/>
                                  </a:lnTo>
                                  <a:lnTo>
                                    <a:pt x="680085" y="180975"/>
                                  </a:lnTo>
                                  <a:lnTo>
                                    <a:pt x="706755" y="0"/>
                                  </a:lnTo>
                                  <a:lnTo>
                                    <a:pt x="0" y="19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9" name="Freeform: Shape 2309"/>
                          <wps:cNvSpPr/>
                          <wps:spPr>
                            <a:xfrm>
                              <a:off x="1996440" y="266700"/>
                              <a:ext cx="1064434" cy="188557"/>
                            </a:xfrm>
                            <a:custGeom>
                              <a:avLst/>
                              <a:gdLst>
                                <a:gd name="connsiteX0" fmla="*/ 0 w 1064434"/>
                                <a:gd name="connsiteY0" fmla="*/ 4055 h 188557"/>
                                <a:gd name="connsiteX1" fmla="*/ 42577 w 1064434"/>
                                <a:gd name="connsiteY1" fmla="*/ 188557 h 188557"/>
                                <a:gd name="connsiteX2" fmla="*/ 1040104 w 1064434"/>
                                <a:gd name="connsiteY2" fmla="*/ 186529 h 188557"/>
                                <a:gd name="connsiteX3" fmla="*/ 1064434 w 1064434"/>
                                <a:gd name="connsiteY3" fmla="*/ 0 h 188557"/>
                                <a:gd name="connsiteX4" fmla="*/ 0 w 1064434"/>
                                <a:gd name="connsiteY4" fmla="*/ 4055 h 1885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64434" h="188557">
                                  <a:moveTo>
                                    <a:pt x="0" y="4055"/>
                                  </a:moveTo>
                                  <a:lnTo>
                                    <a:pt x="42577" y="188557"/>
                                  </a:lnTo>
                                  <a:lnTo>
                                    <a:pt x="1040104" y="186529"/>
                                  </a:lnTo>
                                  <a:lnTo>
                                    <a:pt x="1064434" y="0"/>
                                  </a:lnTo>
                                  <a:lnTo>
                                    <a:pt x="0" y="4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9" name="Freeform: Shape 2319"/>
                          <wps:cNvSpPr/>
                          <wps:spPr>
                            <a:xfrm>
                              <a:off x="3973704" y="287001"/>
                              <a:ext cx="1388533" cy="182033"/>
                            </a:xfrm>
                            <a:custGeom>
                              <a:avLst/>
                              <a:gdLst>
                                <a:gd name="connsiteX0" fmla="*/ 0 w 1388533"/>
                                <a:gd name="connsiteY0" fmla="*/ 2116 h 182033"/>
                                <a:gd name="connsiteX1" fmla="*/ 29633 w 1388533"/>
                                <a:gd name="connsiteY1" fmla="*/ 182033 h 182033"/>
                                <a:gd name="connsiteX2" fmla="*/ 1348317 w 1388533"/>
                                <a:gd name="connsiteY2" fmla="*/ 177800 h 182033"/>
                                <a:gd name="connsiteX3" fmla="*/ 1388533 w 1388533"/>
                                <a:gd name="connsiteY3" fmla="*/ 0 h 182033"/>
                                <a:gd name="connsiteX4" fmla="*/ 0 w 1388533"/>
                                <a:gd name="connsiteY4" fmla="*/ 2116 h 182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88533" h="182033">
                                  <a:moveTo>
                                    <a:pt x="0" y="2116"/>
                                  </a:moveTo>
                                  <a:lnTo>
                                    <a:pt x="29633" y="182033"/>
                                  </a:lnTo>
                                  <a:lnTo>
                                    <a:pt x="1348317" y="177800"/>
                                  </a:lnTo>
                                  <a:lnTo>
                                    <a:pt x="1388533" y="0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20" name="Group 2320"/>
                          <wpg:cNvGrpSpPr/>
                          <wpg:grpSpPr>
                            <a:xfrm>
                              <a:off x="1661160" y="481965"/>
                              <a:ext cx="260985" cy="120015"/>
                              <a:chOff x="0" y="0"/>
                              <a:chExt cx="260985" cy="120015"/>
                            </a:xfrm>
                          </wpg:grpSpPr>
                          <wps:wsp>
                            <wps:cNvPr id="2321" name="Freeform: Shape 2321"/>
                            <wps:cNvSpPr/>
                            <wps:spPr>
                              <a:xfrm>
                                <a:off x="0" y="55245"/>
                                <a:ext cx="260985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0522"/>
                                  <a:gd name="connsiteY0" fmla="*/ 10000 h 10000"/>
                                  <a:gd name="connsiteX1" fmla="*/ 10522 w 10522"/>
                                  <a:gd name="connsiteY1" fmla="*/ 0 h 10000"/>
                                  <a:gd name="connsiteX0" fmla="*/ 0 w 10248"/>
                                  <a:gd name="connsiteY0" fmla="*/ 10000 h 10000"/>
                                  <a:gd name="connsiteX1" fmla="*/ 10248 w 1024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248" h="10000">
                                    <a:moveTo>
                                      <a:pt x="0" y="10000"/>
                                    </a:moveTo>
                                    <a:lnTo>
                                      <a:pt x="1024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2" name="Freeform: Shape 2322"/>
                            <wps:cNvSpPr/>
                            <wps:spPr>
                              <a:xfrm>
                                <a:off x="192405" y="0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3" name="Group 2323"/>
                          <wpg:cNvGrpSpPr/>
                          <wpg:grpSpPr>
                            <a:xfrm>
                              <a:off x="3595732" y="494858"/>
                              <a:ext cx="328869" cy="120015"/>
                              <a:chOff x="334372" y="9083"/>
                              <a:chExt cx="328869" cy="120015"/>
                            </a:xfrm>
                          </wpg:grpSpPr>
                          <wps:wsp>
                            <wps:cNvPr id="2324" name="Freeform: Shape 2324"/>
                            <wps:cNvSpPr/>
                            <wps:spPr>
                              <a:xfrm>
                                <a:off x="334372" y="55245"/>
                                <a:ext cx="316228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2388"/>
                                  <a:gd name="connsiteY0" fmla="*/ 10000 h 10000"/>
                                  <a:gd name="connsiteX1" fmla="*/ 12388 w 1238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388" h="10000">
                                    <a:moveTo>
                                      <a:pt x="0" y="10000"/>
                                    </a:moveTo>
                                    <a:lnTo>
                                      <a:pt x="1238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5" name="Freeform: Shape 2325"/>
                            <wps:cNvSpPr/>
                            <wps:spPr>
                              <a:xfrm>
                                <a:off x="598471" y="9083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6" name="Group 2326"/>
                          <wpg:cNvGrpSpPr/>
                          <wpg:grpSpPr>
                            <a:xfrm>
                              <a:off x="1656677" y="658688"/>
                              <a:ext cx="2268020" cy="762258"/>
                              <a:chOff x="-673" y="9083"/>
                              <a:chExt cx="2268020" cy="762258"/>
                            </a:xfrm>
                          </wpg:grpSpPr>
                          <wps:wsp>
                            <wps:cNvPr id="2327" name="Freeform: Shape 2327"/>
                            <wps:cNvSpPr/>
                            <wps:spPr>
                              <a:xfrm>
                                <a:off x="-673" y="60121"/>
                                <a:ext cx="2254772" cy="71122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7620 h 222885"/>
                                  <a:gd name="connsiteX1" fmla="*/ 169545 w 1914525"/>
                                  <a:gd name="connsiteY1" fmla="*/ 9525 h 222885"/>
                                  <a:gd name="connsiteX2" fmla="*/ 167640 w 1914525"/>
                                  <a:gd name="connsiteY2" fmla="*/ 184785 h 222885"/>
                                  <a:gd name="connsiteX3" fmla="*/ 1727835 w 1914525"/>
                                  <a:gd name="connsiteY3" fmla="*/ 182880 h 222885"/>
                                  <a:gd name="connsiteX4" fmla="*/ 1725930 w 1914525"/>
                                  <a:gd name="connsiteY4" fmla="*/ 1905 h 222885"/>
                                  <a:gd name="connsiteX5" fmla="*/ 1914525 w 1914525"/>
                                  <a:gd name="connsiteY5" fmla="*/ 0 h 222885"/>
                                  <a:gd name="connsiteX6" fmla="*/ 1903095 w 1914525"/>
                                  <a:gd name="connsiteY6" fmla="*/ 222885 h 222885"/>
                                  <a:gd name="connsiteX0" fmla="*/ 0 w 1914525"/>
                                  <a:gd name="connsiteY0" fmla="*/ 7620 h 184785"/>
                                  <a:gd name="connsiteX1" fmla="*/ 169545 w 1914525"/>
                                  <a:gd name="connsiteY1" fmla="*/ 9525 h 184785"/>
                                  <a:gd name="connsiteX2" fmla="*/ 167640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169545 w 1914525"/>
                                  <a:gd name="connsiteY1" fmla="*/ 9525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800339 w 1914525"/>
                                  <a:gd name="connsiteY4" fmla="*/ 3889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806823 w 1914525"/>
                                  <a:gd name="connsiteY3" fmla="*/ 180896 h 184785"/>
                                  <a:gd name="connsiteX4" fmla="*/ 1800339 w 1914525"/>
                                  <a:gd name="connsiteY4" fmla="*/ 3889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806823 w 1914525"/>
                                  <a:gd name="connsiteY3" fmla="*/ 180896 h 184785"/>
                                  <a:gd name="connsiteX4" fmla="*/ 1807208 w 1914525"/>
                                  <a:gd name="connsiteY4" fmla="*/ 5873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9681 h 186846"/>
                                  <a:gd name="connsiteX1" fmla="*/ 95136 w 1914525"/>
                                  <a:gd name="connsiteY1" fmla="*/ 9603 h 186846"/>
                                  <a:gd name="connsiteX2" fmla="*/ 94376 w 1914525"/>
                                  <a:gd name="connsiteY2" fmla="*/ 186846 h 186846"/>
                                  <a:gd name="connsiteX3" fmla="*/ 1806823 w 1914525"/>
                                  <a:gd name="connsiteY3" fmla="*/ 182957 h 186846"/>
                                  <a:gd name="connsiteX4" fmla="*/ 1807208 w 1914525"/>
                                  <a:gd name="connsiteY4" fmla="*/ 0 h 186846"/>
                                  <a:gd name="connsiteX5" fmla="*/ 1914525 w 1914525"/>
                                  <a:gd name="connsiteY5" fmla="*/ 2061 h 186846"/>
                                  <a:gd name="connsiteX0" fmla="*/ 0 w 1914525"/>
                                  <a:gd name="connsiteY0" fmla="*/ 7746 h 184911"/>
                                  <a:gd name="connsiteX1" fmla="*/ 95136 w 1914525"/>
                                  <a:gd name="connsiteY1" fmla="*/ 7668 h 184911"/>
                                  <a:gd name="connsiteX2" fmla="*/ 94376 w 1914525"/>
                                  <a:gd name="connsiteY2" fmla="*/ 184911 h 184911"/>
                                  <a:gd name="connsiteX3" fmla="*/ 1806823 w 1914525"/>
                                  <a:gd name="connsiteY3" fmla="*/ 181022 h 184911"/>
                                  <a:gd name="connsiteX4" fmla="*/ 1807208 w 1914525"/>
                                  <a:gd name="connsiteY4" fmla="*/ 1133 h 184911"/>
                                  <a:gd name="connsiteX5" fmla="*/ 1914525 w 1914525"/>
                                  <a:gd name="connsiteY5" fmla="*/ 126 h 184911"/>
                                  <a:gd name="connsiteX0" fmla="*/ 0 w 1914525"/>
                                  <a:gd name="connsiteY0" fmla="*/ 7834 h 184999"/>
                                  <a:gd name="connsiteX1" fmla="*/ 95136 w 1914525"/>
                                  <a:gd name="connsiteY1" fmla="*/ 7756 h 184999"/>
                                  <a:gd name="connsiteX2" fmla="*/ 94376 w 1914525"/>
                                  <a:gd name="connsiteY2" fmla="*/ 184999 h 184999"/>
                                  <a:gd name="connsiteX3" fmla="*/ 1806823 w 1914525"/>
                                  <a:gd name="connsiteY3" fmla="*/ 181110 h 184999"/>
                                  <a:gd name="connsiteX4" fmla="*/ 1760305 w 1914525"/>
                                  <a:gd name="connsiteY4" fmla="*/ 88 h 184999"/>
                                  <a:gd name="connsiteX5" fmla="*/ 1914525 w 1914525"/>
                                  <a:gd name="connsiteY5" fmla="*/ 214 h 184999"/>
                                  <a:gd name="connsiteX0" fmla="*/ 0 w 1914525"/>
                                  <a:gd name="connsiteY0" fmla="*/ 7834 h 184999"/>
                                  <a:gd name="connsiteX1" fmla="*/ 95136 w 1914525"/>
                                  <a:gd name="connsiteY1" fmla="*/ 7756 h 184999"/>
                                  <a:gd name="connsiteX2" fmla="*/ 94376 w 1914525"/>
                                  <a:gd name="connsiteY2" fmla="*/ 184999 h 184999"/>
                                  <a:gd name="connsiteX3" fmla="*/ 1762525 w 1914525"/>
                                  <a:gd name="connsiteY3" fmla="*/ 181110 h 184999"/>
                                  <a:gd name="connsiteX4" fmla="*/ 1760305 w 1914525"/>
                                  <a:gd name="connsiteY4" fmla="*/ 88 h 184999"/>
                                  <a:gd name="connsiteX5" fmla="*/ 1914525 w 1914525"/>
                                  <a:gd name="connsiteY5" fmla="*/ 214 h 184999"/>
                                  <a:gd name="connsiteX0" fmla="*/ 0 w 1914525"/>
                                  <a:gd name="connsiteY0" fmla="*/ 7834 h 184999"/>
                                  <a:gd name="connsiteX1" fmla="*/ 136828 w 1914525"/>
                                  <a:gd name="connsiteY1" fmla="*/ 7756 h 184999"/>
                                  <a:gd name="connsiteX2" fmla="*/ 94376 w 1914525"/>
                                  <a:gd name="connsiteY2" fmla="*/ 184999 h 184999"/>
                                  <a:gd name="connsiteX3" fmla="*/ 1762525 w 1914525"/>
                                  <a:gd name="connsiteY3" fmla="*/ 181110 h 184999"/>
                                  <a:gd name="connsiteX4" fmla="*/ 1760305 w 1914525"/>
                                  <a:gd name="connsiteY4" fmla="*/ 88 h 184999"/>
                                  <a:gd name="connsiteX5" fmla="*/ 1914525 w 1914525"/>
                                  <a:gd name="connsiteY5" fmla="*/ 214 h 184999"/>
                                  <a:gd name="connsiteX0" fmla="*/ 0 w 1914525"/>
                                  <a:gd name="connsiteY0" fmla="*/ 7834 h 186569"/>
                                  <a:gd name="connsiteX1" fmla="*/ 136828 w 1914525"/>
                                  <a:gd name="connsiteY1" fmla="*/ 7756 h 186569"/>
                                  <a:gd name="connsiteX2" fmla="*/ 138674 w 1914525"/>
                                  <a:gd name="connsiteY2" fmla="*/ 186569 h 186569"/>
                                  <a:gd name="connsiteX3" fmla="*/ 1762525 w 1914525"/>
                                  <a:gd name="connsiteY3" fmla="*/ 181110 h 186569"/>
                                  <a:gd name="connsiteX4" fmla="*/ 1760305 w 1914525"/>
                                  <a:gd name="connsiteY4" fmla="*/ 88 h 186569"/>
                                  <a:gd name="connsiteX5" fmla="*/ 1914525 w 1914525"/>
                                  <a:gd name="connsiteY5" fmla="*/ 214 h 186569"/>
                                  <a:gd name="connsiteX0" fmla="*/ 0 w 1914525"/>
                                  <a:gd name="connsiteY0" fmla="*/ 7834 h 184215"/>
                                  <a:gd name="connsiteX1" fmla="*/ 136828 w 1914525"/>
                                  <a:gd name="connsiteY1" fmla="*/ 7756 h 184215"/>
                                  <a:gd name="connsiteX2" fmla="*/ 141279 w 1914525"/>
                                  <a:gd name="connsiteY2" fmla="*/ 184215 h 184215"/>
                                  <a:gd name="connsiteX3" fmla="*/ 1762525 w 1914525"/>
                                  <a:gd name="connsiteY3" fmla="*/ 181110 h 184215"/>
                                  <a:gd name="connsiteX4" fmla="*/ 1760305 w 1914525"/>
                                  <a:gd name="connsiteY4" fmla="*/ 88 h 184215"/>
                                  <a:gd name="connsiteX5" fmla="*/ 1914525 w 1914525"/>
                                  <a:gd name="connsiteY5" fmla="*/ 214 h 184215"/>
                                  <a:gd name="connsiteX0" fmla="*/ 0 w 1914525"/>
                                  <a:gd name="connsiteY0" fmla="*/ 7834 h 181860"/>
                                  <a:gd name="connsiteX1" fmla="*/ 136828 w 1914525"/>
                                  <a:gd name="connsiteY1" fmla="*/ 7756 h 181860"/>
                                  <a:gd name="connsiteX2" fmla="*/ 143885 w 1914525"/>
                                  <a:gd name="connsiteY2" fmla="*/ 181860 h 181860"/>
                                  <a:gd name="connsiteX3" fmla="*/ 1762525 w 1914525"/>
                                  <a:gd name="connsiteY3" fmla="*/ 181110 h 181860"/>
                                  <a:gd name="connsiteX4" fmla="*/ 1760305 w 1914525"/>
                                  <a:gd name="connsiteY4" fmla="*/ 88 h 181860"/>
                                  <a:gd name="connsiteX5" fmla="*/ 1914525 w 1914525"/>
                                  <a:gd name="connsiteY5" fmla="*/ 214 h 1818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14525" h="181860">
                                    <a:moveTo>
                                      <a:pt x="0" y="7834"/>
                                    </a:moveTo>
                                    <a:lnTo>
                                      <a:pt x="136828" y="7756"/>
                                    </a:lnTo>
                                    <a:cubicBezTo>
                                      <a:pt x="136575" y="66837"/>
                                      <a:pt x="144138" y="122779"/>
                                      <a:pt x="143885" y="181860"/>
                                    </a:cubicBezTo>
                                    <a:lnTo>
                                      <a:pt x="1762525" y="181110"/>
                                    </a:lnTo>
                                    <a:cubicBezTo>
                                      <a:pt x="1762653" y="122769"/>
                                      <a:pt x="1760177" y="58429"/>
                                      <a:pt x="1760305" y="88"/>
                                    </a:cubicBezTo>
                                    <a:cubicBezTo>
                                      <a:pt x="1796077" y="775"/>
                                      <a:pt x="1878753" y="-473"/>
                                      <a:pt x="1914525" y="21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8" name="Freeform: Shape 2328"/>
                            <wps:cNvSpPr/>
                            <wps:spPr>
                              <a:xfrm>
                                <a:off x="2202577" y="9083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29" name="Group 2329"/>
                        <wpg:cNvGrpSpPr/>
                        <wpg:grpSpPr>
                          <a:xfrm>
                            <a:off x="-3807" y="0"/>
                            <a:ext cx="5425133" cy="1390650"/>
                            <a:chOff x="-53396" y="0"/>
                            <a:chExt cx="5425235" cy="1390950"/>
                          </a:xfrm>
                        </wpg:grpSpPr>
                        <wpg:grpSp>
                          <wpg:cNvPr id="2330" name="Group 2330"/>
                          <wpg:cNvGrpSpPr/>
                          <wpg:grpSpPr>
                            <a:xfrm>
                              <a:off x="-53396" y="0"/>
                              <a:ext cx="5376073" cy="1390950"/>
                              <a:chOff x="-53401" y="21174"/>
                              <a:chExt cx="5376568" cy="1391894"/>
                            </a:xfrm>
                          </wpg:grpSpPr>
                          <wps:wsp>
                            <wps:cNvPr id="23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401" y="505413"/>
                                <a:ext cx="1693545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E2539" w14:textId="77777777" w:rsidR="004715B4" w:rsidRPr="00ED6A41" w:rsidRDefault="004715B4" w:rsidP="004715B4">
                                  <w:pPr>
                                    <w:rPr>
                                      <w:color w:val="C052AA" w:themeColor="background2"/>
                                      <w:sz w:val="12"/>
                                      <w:szCs w:val="12"/>
                                    </w:rPr>
                                  </w:pPr>
                                  <w:r w:rsidRPr="00ED6A41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Start here! Build your example racer, learn sailing basics, and begin the tailwind challeng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8305" y="532750"/>
                                <a:ext cx="1334862" cy="4237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A969" w14:textId="77777777" w:rsidR="004715B4" w:rsidRPr="00E21690" w:rsidRDefault="004715B4" w:rsidP="004715B4">
                                  <w:pP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-Crosswind Challenge* </w:t>
                                  </w: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br/>
                                    <w:t>-Headwind Challenge*</w:t>
                                  </w:r>
                                </w:p>
                                <w:p w14:paraId="2F3E19B5" w14:textId="77777777" w:rsidR="004715B4" w:rsidRPr="00A2759F" w:rsidRDefault="004715B4" w:rsidP="004715B4">
                                  <w:pPr>
                                    <w:rPr>
                                      <w:rFonts w:ascii="Century Gothic" w:hAnsi="Century Gothic"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8449" y="21174"/>
                                <a:ext cx="315722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CF231" w14:textId="77777777" w:rsidR="004715B4" w:rsidRPr="009A1B03" w:rsidRDefault="004715B4" w:rsidP="004715B4">
                                  <w:pPr>
                                    <w:rPr>
                                      <w:b/>
                                      <w:bCs/>
                                      <w:color w:val="882F77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9A1B03">
                                    <w:rPr>
                                      <w:b/>
                                      <w:bCs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Choose how you would like to complete this activity.</w:t>
                                  </w:r>
                                  <w:r w:rsidRPr="009A1B03">
                                    <w:rPr>
                                      <w:b/>
                                      <w:bCs/>
                                      <w:color w:val="4067B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9A1B03">
                                    <w:rPr>
                                      <w:b/>
                                      <w:bCs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Download documents &amp; videos at </w:t>
                                  </w:r>
                                  <w:hyperlink r:id="rId11" w:history="1">
                                    <w:r w:rsidRPr="009A1B03">
                                      <w:rPr>
                                        <w:b/>
                                        <w:bCs/>
                                        <w:color w:val="4067B1" w:themeColor="accent6"/>
                                        <w:sz w:val="16"/>
                                        <w:szCs w:val="16"/>
                                      </w:rPr>
                                      <w:t>teachergeek.com/sailca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8483" y="539275"/>
                                <a:ext cx="1624333" cy="8737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43FE7" w14:textId="77777777" w:rsidR="004715B4" w:rsidRPr="00FE2989" w:rsidRDefault="00EA386C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="004715B4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Push Pull (Ages 3-6)</w:t>
                                    </w:r>
                                  </w:hyperlink>
                                </w:p>
                                <w:p w14:paraId="246475BC" w14:textId="77777777" w:rsidR="004715B4" w:rsidRPr="00FE2989" w:rsidRDefault="00EA386C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13" w:history="1">
                                    <w:r w:rsidR="004715B4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Wind (Ages 3-8)</w:t>
                                    </w:r>
                                  </w:hyperlink>
                                </w:p>
                                <w:p w14:paraId="3D0567AB" w14:textId="77777777" w:rsidR="004715B4" w:rsidRPr="00FE2989" w:rsidRDefault="00EA386C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14" w:history="1">
                                    <w:r w:rsidR="004715B4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Balanced Forces (Ages 8-11)</w:t>
                                    </w:r>
                                  </w:hyperlink>
                                </w:p>
                                <w:p w14:paraId="1366D1B5" w14:textId="77777777" w:rsidR="004715B4" w:rsidRPr="00FE2989" w:rsidRDefault="00EA386C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r w:rsidR="004715B4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Forces &amp; Motion (Ages 12+)</w:t>
                                    </w:r>
                                  </w:hyperlink>
                                </w:p>
                                <w:p w14:paraId="6A87C446" w14:textId="77777777" w:rsidR="004715B4" w:rsidRPr="00FE2989" w:rsidRDefault="00EA386C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16" w:history="1">
                                    <w:r w:rsidR="004715B4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Inertia (Ages 12+)</w:t>
                                    </w:r>
                                  </w:hyperlink>
                                </w:p>
                                <w:p w14:paraId="7581A21E" w14:textId="77777777" w:rsidR="004715B4" w:rsidRPr="00ED6A41" w:rsidRDefault="004715B4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0704" y="876675"/>
                                <a:ext cx="883250" cy="2653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5604C" w14:textId="194345EB" w:rsidR="004715B4" w:rsidRPr="00E21690" w:rsidRDefault="004715B4" w:rsidP="004715B4">
                                  <w:pP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*See Page </w:t>
                                  </w:r>
                                  <w:r w:rsidR="007603EA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5FBBFFC6" w14:textId="77777777" w:rsidR="004715B4" w:rsidRPr="00A2759F" w:rsidRDefault="004715B4" w:rsidP="004715B4">
                                  <w:pPr>
                                    <w:rPr>
                                      <w:rFonts w:ascii="Century Gothic" w:hAnsi="Century Gothic"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47" y="57874"/>
                              <a:ext cx="988397" cy="248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049A9" w14:textId="77777777" w:rsidR="004715B4" w:rsidRPr="009A1B03" w:rsidRDefault="004715B4" w:rsidP="004715B4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9A1B0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92" y="324092"/>
                              <a:ext cx="835549" cy="239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6C678" w14:textId="77777777" w:rsidR="004715B4" w:rsidRPr="009A1B03" w:rsidRDefault="004715B4" w:rsidP="004715B4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A1B0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84" y="324092"/>
                              <a:ext cx="1163083" cy="2488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8968D" w14:textId="77777777" w:rsidR="004715B4" w:rsidRPr="009A1B03" w:rsidRDefault="004715B4" w:rsidP="004715B4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A1B0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460" y="318304"/>
                              <a:ext cx="1474379" cy="253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47876" w14:textId="77777777" w:rsidR="004715B4" w:rsidRPr="00702743" w:rsidRDefault="004715B4" w:rsidP="004715B4">
                                <w:pP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A1B0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Challe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51B4F" id="Group 4078" o:spid="_x0000_s1028" style="position:absolute;margin-left:0;margin-top:22.5pt;width:427.15pt;height:117.65pt;z-index:251658360;mso-position-horizontal-relative:margin;mso-width-relative:margin;mso-height-relative:margin" coordorigin="-38" coordsize="54251,14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">
                <v:group id="Group 4086" o:spid="_x0000_s1029" style="position:absolute;top:733;width:53980;height:14210" coordsize="53982,1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l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m8LzTXgCcvkAAAD//wMAUEsBAi0AFAAGAAgAAAAhANvh9svuAAAAhQEAABMAAAAAAAAA&#10;AAAAAAAAAAAAAFtDb250ZW50X1R5cGVzXS54bWxQSwECLQAUAAYACAAAACEAWvQsW78AAAAVAQAA&#10;CwAAAAAAAAAAAAAAAAAfAQAAX3JlbHMvLnJlbHNQSwECLQAUAAYACAAAACEAaVLQ5cYAAADdAAAA&#10;DwAAAAAAAAAAAAAAAAAHAgAAZHJzL2Rvd25yZXYueG1sUEsFBgAAAAADAAMAtwAAAPoCAAAAAA==&#10;">
                  <v:rect id="Rectangle 4119" o:spid="_x0000_s1030" style="position:absolute;left:39492;top:3672;width:14490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" filled="f" strokecolor="#c052aa [3214]" strokeweight="1pt"/>
                  <v:rect id="Rectangle 4158" o:spid="_x0000_s1031" style="position:absolute;left:19462;top:3769;width:16569;height:8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" filled="f" strokecolor="#c052aa [3214]" strokeweight="1pt"/>
                  <v:rect id="Rectangle 4159" o:spid="_x0000_s1032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" filled="f" strokecolor="#c052aa [3214]" strokeweight="1pt"/>
                  <v:shape id="Freeform: Shape 2307" o:spid="_x0000_s1033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" path="m83820,363855l,,952500,1905,912495,198120r-771525,1905l83820,363855xe" fillcolor="#c052aa [3214]" stroked="f" strokeweight="1pt">
                    <v:stroke joinstyle="miter"/>
                    <v:path arrowok="t" o:connecttype="custom" o:connectlocs="83820,363855;0,0;952500,1905;912495,198120;140970,200025;83820,363855" o:connectangles="0,0,0,0,0,0"/>
                  </v:shape>
                  <v:shape id="Freeform: Shape 2308" o:spid="_x0000_s1034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" path="m,1905l26670,184785r653415,-3810l706755,,,1905xe" fillcolor="#882f77 [3215]" stroked="f" strokeweight="1pt">
                    <v:stroke joinstyle="miter"/>
                    <v:path arrowok="t" o:connecttype="custom" o:connectlocs="0,1905;26670,184785;680085,180975;706755,0;0,1905" o:connectangles="0,0,0,0,0"/>
                  </v:shape>
                  <v:shape id="Freeform: Shape 2309" o:spid="_x0000_s1035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" path="m,4055l42577,188557r997527,-2028l1064434,,,4055xe" fillcolor="#882f77 [3215]" stroked="f" strokeweight="1pt">
                    <v:stroke joinstyle="miter"/>
                    <v:path arrowok="t" o:connecttype="custom" o:connectlocs="0,4055;42577,188557;1040104,186529;1064434,0;0,4055" o:connectangles="0,0,0,0,0"/>
                  </v:shape>
                  <v:shape id="Freeform: Shape 2319" o:spid="_x0000_s1036" style="position:absolute;left:39737;top:2870;width:13885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" path="m,2116l29633,182033r1318684,-4233l1388533,,,2116xe" fillcolor="#882f77 [3215]" stroked="f" strokeweight="1pt">
                    <v:stroke joinstyle="miter"/>
                    <v:path arrowok="t" o:connecttype="custom" o:connectlocs="0,2116;29633,182033;1348317,177800;1388533,0;0,2116" o:connectangles="0,0,0,0,0"/>
                  </v:shape>
                  <v:group id="Group 2320" o:spid="_x0000_s1037" style="position:absolute;left:16611;top:4819;width:2610;height:1200" coordsize="26098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  <v:shape id="Freeform: Shape 2321" o:spid="_x0000_s1038" style="position:absolute;top:55245;width:260985;height:3810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" path="m,10000l10248,e" filled="f" strokecolor="#c052aa [3214]" strokeweight="2.25pt">
                      <v:stroke joinstyle="miter"/>
                      <v:path arrowok="t" o:connecttype="custom" o:connectlocs="0,3810;260985,0" o:connectangles="0,0"/>
                    </v:shape>
                    <v:shape id="Freeform: Shape 2322" o:spid="_x0000_s1039" style="position:absolute;left:192405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  <v:group id="Group 2323" o:spid="_x0000_s1040" style="position:absolute;left:35957;top:4948;width:3289;height:1200" coordorigin="3343,90" coordsize="3288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c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ImKbzehCcg508AAAD//wMAUEsBAi0AFAAGAAgAAAAhANvh9svuAAAAhQEAABMAAAAAAAAA&#10;AAAAAAAAAAAAAFtDb250ZW50X1R5cGVzXS54bWxQSwECLQAUAAYACAAAACEAWvQsW78AAAAVAQAA&#10;CwAAAAAAAAAAAAAAAAAfAQAAX3JlbHMvLnJlbHNQSwECLQAUAAYACAAAACEAdrK3GcYAAADdAAAA&#10;DwAAAAAAAAAAAAAAAAAHAgAAZHJzL2Rvd25yZXYueG1sUEsFBgAAAAADAAMAtwAAAPoCAAAAAA==&#10;">
                    <v:shape id="Freeform: Shape 2324" o:spid="_x0000_s1041" style="position:absolute;left:3343;top:552;width:3163;height:38;visibility:visible;mso-wrap-style:square;v-text-anchor:middle" coordsize="123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" path="m,10000l12388,e" filled="f" strokecolor="#c052aa [3214]" strokeweight="2.25pt">
                      <v:stroke joinstyle="miter"/>
                      <v:path arrowok="t" o:connecttype="custom" o:connectlocs="0,3810;316228,0" o:connectangles="0,0"/>
                    </v:shape>
                    <v:shape id="Freeform: Shape 2325" o:spid="_x0000_s1042" style="position:absolute;left:5984;top:90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  <v:group id="Group 2326" o:spid="_x0000_s1043" style="position:absolute;left:16566;top:6586;width:22680;height:7623" coordorigin="-6,90" coordsize="22680,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yTObzehCcg108AAAD//wMAUEsBAi0AFAAGAAgAAAAhANvh9svuAAAAhQEAABMAAAAAAAAA&#10;AAAAAAAAAAAAAFtDb250ZW50X1R5cGVzXS54bWxQSwECLQAUAAYACAAAACEAWvQsW78AAAAVAQAA&#10;CwAAAAAAAAAAAAAAAAAfAQAAX3JlbHMvLnJlbHNQSwECLQAUAAYACAAAACEAZsUUgcYAAADdAAAA&#10;DwAAAAAAAAAAAAAAAAAHAgAAZHJzL2Rvd25yZXYueG1sUEsFBgAAAAADAAMAtwAAAPoCAAAAAA==&#10;">
                    <v:shape id="Freeform: Shape 2327" o:spid="_x0000_s1044" style="position:absolute;left:-6;top:601;width:22546;height:7112;visibility:visible;mso-wrap-style:square;v-text-anchor:middle" coordsize="1914525,18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" path="m,7834r136828,-78c136575,66837,144138,122779,143885,181860r1618640,-750c1762653,122769,1760177,58429,1760305,88v35772,687,118448,-561,154220,126e" filled="f" strokecolor="#c052aa [3214]" strokeweight="2.25pt">
                      <v:stroke joinstyle="miter"/>
                      <v:path arrowok="t" o:connecttype="custom" o:connectlocs="0,30637;161145,30332;169456,711220;2075759,708287;2073144,344;2254772,837" o:connectangles="0,0,0,0,0,0"/>
                    </v:shape>
                    <v:shape id="Freeform: Shape 2328" o:spid="_x0000_s1045" style="position:absolute;left:22025;top:90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</v:group>
                <v:group id="Group 2329" o:spid="_x0000_s1046" style="position:absolute;left:-38;width:54251;height:13906" coordorigin="-533" coordsize="54252,1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D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knE3i+CU9Azh8AAAD//wMAUEsBAi0AFAAGAAgAAAAhANvh9svuAAAAhQEAABMAAAAAAAAA&#10;AAAAAAAAAAAAAFtDb250ZW50X1R5cGVzXS54bWxQSwECLQAUAAYACAAAACEAWvQsW78AAAAVAQAA&#10;CwAAAAAAAAAAAAAAAAAfAQAAX3JlbHMvLnJlbHNQSwECLQAUAAYACAAAACEAF1qA88YAAADdAAAA&#10;DwAAAAAAAAAAAAAAAAAHAgAAZHJzL2Rvd25yZXYueG1sUEsFBgAAAAADAAMAtwAAAPoCAAAAAA==&#10;">
                  <v:group id="Group 2330" o:spid="_x0000_s1047" style="position:absolute;left:-533;width:53759;height:13909" coordorigin="-534,211" coordsize="53765,1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    <v:shape id="_x0000_s1048" type="#_x0000_t202" style="position:absolute;left:-534;top:5054;width:16935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    <v:textbox>
                        <w:txbxContent>
                          <w:p w14:paraId="1A3E2539" w14:textId="77777777" w:rsidR="004715B4" w:rsidRPr="00ED6A41" w:rsidRDefault="004715B4" w:rsidP="004715B4">
                            <w:pPr>
                              <w:rPr>
                                <w:color w:val="C052AA" w:themeColor="background2"/>
                                <w:sz w:val="12"/>
                                <w:szCs w:val="12"/>
                              </w:rPr>
                            </w:pPr>
                            <w:r w:rsidRPr="00ED6A41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Start here! Build your example racer, learn sailing basics, and begin the tailwind challenge!</w:t>
                            </w:r>
                          </w:p>
                        </w:txbxContent>
                      </v:textbox>
                    </v:shape>
                    <v:shape id="_x0000_s1049" type="#_x0000_t202" style="position:absolute;left:39883;top:5327;width:13348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oX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" filled="f" stroked="f">
                      <v:textbox>
                        <w:txbxContent>
                          <w:p w14:paraId="5D26A969" w14:textId="77777777" w:rsidR="004715B4" w:rsidRPr="00E21690" w:rsidRDefault="004715B4" w:rsidP="004715B4">
                            <w:pP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-Crosswind Challenge* </w:t>
                            </w: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br/>
                              <w:t>-Headwind Challenge*</w:t>
                            </w:r>
                          </w:p>
                          <w:p w14:paraId="2F3E19B5" w14:textId="77777777" w:rsidR="004715B4" w:rsidRPr="00A2759F" w:rsidRDefault="004715B4" w:rsidP="004715B4">
                            <w:pPr>
                              <w:rPr>
                                <w:rFonts w:ascii="Century Gothic" w:hAnsi="Century Gothic"/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050" type="#_x0000_t202" style="position:absolute;left:11184;top:211;width:31572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" filled="f" stroked="f">
                      <v:textbox>
                        <w:txbxContent>
                          <w:p w14:paraId="7C6CF231" w14:textId="77777777" w:rsidR="004715B4" w:rsidRPr="009A1B03" w:rsidRDefault="004715B4" w:rsidP="004715B4">
                            <w:pPr>
                              <w:rPr>
                                <w:b/>
                                <w:bCs/>
                                <w:color w:val="882F77" w:themeColor="text2"/>
                                <w:sz w:val="16"/>
                                <w:szCs w:val="16"/>
                              </w:rPr>
                            </w:pPr>
                            <w:r w:rsidRPr="009A1B03">
                              <w:rPr>
                                <w:b/>
                                <w:bCs/>
                                <w:color w:val="C052AA" w:themeColor="background2"/>
                                <w:sz w:val="16"/>
                                <w:szCs w:val="16"/>
                              </w:rPr>
                              <w:t>Choose how you would like to complete this activity.</w:t>
                            </w:r>
                            <w:r w:rsidRPr="009A1B03">
                              <w:rPr>
                                <w:b/>
                                <w:bCs/>
                                <w:color w:val="4067B1"/>
                                <w:sz w:val="16"/>
                                <w:szCs w:val="16"/>
                              </w:rPr>
                              <w:br/>
                            </w:r>
                            <w:r w:rsidRPr="009A1B03">
                              <w:rPr>
                                <w:b/>
                                <w:bCs/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Download documents &amp; videos at </w:t>
                            </w:r>
                            <w:hyperlink r:id="rId17" w:history="1">
                              <w:r w:rsidRPr="009A1B03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teachergeek.com/sailcar</w:t>
                              </w:r>
                            </w:hyperlink>
                          </w:p>
                        </w:txbxContent>
                      </v:textbox>
                    </v:shape>
                    <v:shape id="_x0000_s1051" type="#_x0000_t202" style="position:absolute;left:18784;top:5392;width:16244;height:8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" filled="f" stroked="f">
                      <v:textbox>
                        <w:txbxContent>
                          <w:p w14:paraId="7A943FE7" w14:textId="77777777" w:rsidR="004715B4" w:rsidRPr="00FE2989" w:rsidRDefault="00EA386C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4715B4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Push Pull (Ages 3-6)</w:t>
                              </w:r>
                            </w:hyperlink>
                          </w:p>
                          <w:p w14:paraId="246475BC" w14:textId="77777777" w:rsidR="004715B4" w:rsidRPr="00FE2989" w:rsidRDefault="00EA386C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4715B4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Wind (Ages 3-8)</w:t>
                              </w:r>
                            </w:hyperlink>
                          </w:p>
                          <w:p w14:paraId="3D0567AB" w14:textId="77777777" w:rsidR="004715B4" w:rsidRPr="00FE2989" w:rsidRDefault="00EA386C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4715B4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Balanced Forces (Ages 8-11)</w:t>
                              </w:r>
                            </w:hyperlink>
                          </w:p>
                          <w:p w14:paraId="1366D1B5" w14:textId="77777777" w:rsidR="004715B4" w:rsidRPr="00FE2989" w:rsidRDefault="00EA386C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4715B4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Forces &amp; Motion (Ages 12+)</w:t>
                              </w:r>
                            </w:hyperlink>
                          </w:p>
                          <w:p w14:paraId="6A87C446" w14:textId="77777777" w:rsidR="004715B4" w:rsidRPr="00FE2989" w:rsidRDefault="00EA386C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="004715B4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Inertia (Ages 12+)</w:t>
                              </w:r>
                            </w:hyperlink>
                          </w:p>
                          <w:p w14:paraId="7581A21E" w14:textId="77777777" w:rsidR="004715B4" w:rsidRPr="00ED6A41" w:rsidRDefault="004715B4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052" type="#_x0000_t202" style="position:absolute;left:40207;top:8766;width:883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Jj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" filled="f" stroked="f">
                      <v:textbox>
                        <w:txbxContent>
                          <w:p w14:paraId="0935604C" w14:textId="194345EB" w:rsidR="004715B4" w:rsidRPr="00E21690" w:rsidRDefault="004715B4" w:rsidP="004715B4">
                            <w:pP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*See Page </w:t>
                            </w:r>
                            <w:r w:rsidR="007603EA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5FBBFFC6" w14:textId="77777777" w:rsidR="004715B4" w:rsidRPr="00A2759F" w:rsidRDefault="004715B4" w:rsidP="004715B4">
                            <w:pPr>
                              <w:rPr>
                                <w:rFonts w:ascii="Century Gothic" w:hAnsi="Century Gothic"/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53" type="#_x0000_t202" style="position:absolute;left:1157;top:578;width:98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4wU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" filled="f" stroked="f">
                    <v:textbox>
                      <w:txbxContent>
                        <w:p w14:paraId="4A5049A9" w14:textId="77777777" w:rsidR="004715B4" w:rsidRPr="009A1B03" w:rsidRDefault="004715B4" w:rsidP="004715B4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A1B03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54" type="#_x0000_t202" style="position:absolute;left:3240;top:3240;width:835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mP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" filled="f" stroked="f">
                    <v:textbox>
                      <w:txbxContent>
                        <w:p w14:paraId="0526C678" w14:textId="77777777" w:rsidR="004715B4" w:rsidRPr="009A1B03" w:rsidRDefault="004715B4" w:rsidP="004715B4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A1B0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Go Guide</w:t>
                          </w:r>
                        </w:p>
                      </w:txbxContent>
                    </v:textbox>
                  </v:shape>
                  <v:shape id="_x0000_s1055" type="#_x0000_t202" style="position:absolute;left:19734;top:3240;width:1163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" filled="f" stroked="f">
                    <v:textbox>
                      <w:txbxContent>
                        <w:p w14:paraId="3B98968D" w14:textId="77777777" w:rsidR="004715B4" w:rsidRPr="009A1B03" w:rsidRDefault="004715B4" w:rsidP="004715B4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A1B0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Labs</w:t>
                          </w:r>
                        </w:p>
                      </w:txbxContent>
                    </v:textbox>
                  </v:shape>
                  <v:shape id="_x0000_s1056" type="#_x0000_t202" style="position:absolute;left:38974;top:3183;width:14744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hm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" filled="f" stroked="f">
                    <v:textbox>
                      <w:txbxContent>
                        <w:p w14:paraId="67D47876" w14:textId="77777777" w:rsidR="004715B4" w:rsidRPr="00702743" w:rsidRDefault="004715B4" w:rsidP="004715B4">
                          <w:pPr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A1B0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Challeng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8C9F56D" w14:textId="6FF53932" w:rsidR="00051DB8" w:rsidRDefault="000A0409" w:rsidP="004A3779">
      <w:pPr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9127" behindDoc="0" locked="0" layoutInCell="1" allowOverlap="1" wp14:anchorId="369A0228" wp14:editId="5E548F72">
            <wp:simplePos x="0" y="0"/>
            <wp:positionH relativeFrom="column">
              <wp:posOffset>5918835</wp:posOffset>
            </wp:positionH>
            <wp:positionV relativeFrom="paragraph">
              <wp:posOffset>285387</wp:posOffset>
            </wp:positionV>
            <wp:extent cx="551815" cy="551815"/>
            <wp:effectExtent l="0" t="0" r="63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F56E" w14:textId="3A570550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6F" w14:textId="067E7BFE" w:rsidR="00051DB8" w:rsidRDefault="000A0409" w:rsidP="00E254AF">
      <w:pPr>
        <w:tabs>
          <w:tab w:val="left" w:pos="5896"/>
        </w:tabs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45956" behindDoc="0" locked="0" layoutInCell="1" allowOverlap="1" wp14:anchorId="3D677526" wp14:editId="6D0FFA87">
                <wp:simplePos x="0" y="0"/>
                <wp:positionH relativeFrom="column">
                  <wp:posOffset>5492186</wp:posOffset>
                </wp:positionH>
                <wp:positionV relativeFrom="paragraph">
                  <wp:posOffset>218971</wp:posOffset>
                </wp:positionV>
                <wp:extent cx="1545221" cy="890569"/>
                <wp:effectExtent l="0" t="0" r="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221" cy="890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15DF" w14:textId="37E610A8" w:rsidR="00B1760A" w:rsidRPr="000A10B7" w:rsidRDefault="00B1760A" w:rsidP="00B1760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A10B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Check out our </w:t>
                            </w:r>
                            <w:hyperlink r:id="rId24" w:history="1">
                              <w:r w:rsidRPr="00BB3C67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>build video</w:t>
                              </w:r>
                            </w:hyperlink>
                            <w:r w:rsidRPr="000A10B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hyperlink r:id="rId25" w:history="1">
                              <w:r w:rsidRPr="00885D2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>immersive challenge videos</w:t>
                              </w:r>
                            </w:hyperlink>
                            <w:r w:rsidRPr="000A10B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y scanning the QR Code or going to </w:t>
                            </w:r>
                            <w:hyperlink r:id="rId26" w:history="1">
                              <w:r w:rsidRPr="00B1760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teachergeek.com/sailc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77526" id="_x0000_s1057" type="#_x0000_t202" style="position:absolute;margin-left:432.45pt;margin-top:17.25pt;width:121.65pt;height:70.1pt;z-index:2516459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" filled="f" stroked="f">
                <v:textbox>
                  <w:txbxContent>
                    <w:p w14:paraId="37E015DF" w14:textId="37E610A8" w:rsidR="00B1760A" w:rsidRPr="000A10B7" w:rsidRDefault="00B1760A" w:rsidP="00B1760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A10B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Check out our </w:t>
                      </w:r>
                      <w:hyperlink r:id="rId27" w:history="1">
                        <w:r w:rsidRPr="00BB3C67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>build video</w:t>
                        </w:r>
                      </w:hyperlink>
                      <w:r w:rsidRPr="000A10B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and </w:t>
                      </w:r>
                      <w:hyperlink r:id="rId28" w:history="1">
                        <w:r w:rsidRPr="00885D20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>immersive challenge videos</w:t>
                        </w:r>
                      </w:hyperlink>
                      <w:r w:rsidRPr="000A10B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y scanning the QR Code or going to </w:t>
                      </w:r>
                      <w:hyperlink r:id="rId29" w:history="1">
                        <w:r w:rsidRPr="00B1760A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teachergeek.com/sailc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254AF">
        <w:rPr>
          <w:rFonts w:ascii="Century Gothic" w:hAnsi="Century Gothic"/>
          <w:noProof/>
          <w:szCs w:val="24"/>
        </w:rPr>
        <w:tab/>
      </w:r>
    </w:p>
    <w:p w14:paraId="18C9F570" w14:textId="0A3E33AA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71" w14:textId="30FF91C2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75" w14:textId="5E2B4B3C" w:rsidR="000542F5" w:rsidRDefault="000542F5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</w:p>
    <w:p w14:paraId="5386D644" w14:textId="2B4EFC83" w:rsidR="0002494C" w:rsidRDefault="00A3472A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96" behindDoc="0" locked="0" layoutInCell="1" allowOverlap="1" wp14:anchorId="5AE9D6E3" wp14:editId="190AFF63">
                <wp:simplePos x="0" y="0"/>
                <wp:positionH relativeFrom="margin">
                  <wp:posOffset>169545</wp:posOffset>
                </wp:positionH>
                <wp:positionV relativeFrom="paragraph">
                  <wp:posOffset>146670</wp:posOffset>
                </wp:positionV>
                <wp:extent cx="4937842" cy="308344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842" cy="308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45B6" w14:textId="17179797" w:rsidR="00192E83" w:rsidRPr="006100BD" w:rsidRDefault="00A3472A" w:rsidP="00192E8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00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se are the parts you need to build one sail car.</w:t>
                            </w:r>
                          </w:p>
                          <w:p w14:paraId="62E05D03" w14:textId="5A736E1B" w:rsidR="00192E83" w:rsidRPr="00943A84" w:rsidRDefault="00192E83" w:rsidP="00192E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45D2CB5" w14:textId="77777777" w:rsidR="00192E83" w:rsidRPr="005A7086" w:rsidRDefault="00192E83" w:rsidP="00192E83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D6E3" id="_x0000_s1058" type="#_x0000_t202" style="position:absolute;margin-left:13.35pt;margin-top:11.55pt;width:388.8pt;height:24.3pt;z-index:2516459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" filled="f" stroked="f">
                <v:textbox>
                  <w:txbxContent>
                    <w:p w14:paraId="7AD545B6" w14:textId="17179797" w:rsidR="00192E83" w:rsidRPr="006100BD" w:rsidRDefault="00A3472A" w:rsidP="00192E8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00BD">
                        <w:rPr>
                          <w:b/>
                          <w:bCs/>
                          <w:sz w:val="28"/>
                          <w:szCs w:val="28"/>
                        </w:rPr>
                        <w:t>These are the parts you need to build one sail car.</w:t>
                      </w:r>
                    </w:p>
                    <w:p w14:paraId="62E05D03" w14:textId="5A736E1B" w:rsidR="00192E83" w:rsidRPr="00943A84" w:rsidRDefault="00192E83" w:rsidP="00192E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45D2CB5" w14:textId="77777777" w:rsidR="00192E83" w:rsidRPr="005A7086" w:rsidRDefault="00192E83" w:rsidP="00192E83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78" behindDoc="0" locked="0" layoutInCell="1" allowOverlap="1" wp14:anchorId="08898E21" wp14:editId="55F433A2">
                <wp:simplePos x="0" y="0"/>
                <wp:positionH relativeFrom="column">
                  <wp:posOffset>4327363</wp:posOffset>
                </wp:positionH>
                <wp:positionV relativeFrom="paragraph">
                  <wp:posOffset>514033</wp:posOffset>
                </wp:positionV>
                <wp:extent cx="2220595" cy="419735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4B640" w14:textId="77777777" w:rsidR="00942BBB" w:rsidRPr="00AB08F9" w:rsidRDefault="00942BBB" w:rsidP="00942BB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AB08F9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MATERIALS YOU SUPPLY</w:t>
                            </w:r>
                          </w:p>
                          <w:p w14:paraId="77A07D1A" w14:textId="77777777" w:rsidR="00942BBB" w:rsidRPr="00D71F5F" w:rsidRDefault="00942BBB" w:rsidP="00942BB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98E21" id="Text Box 192" o:spid="_x0000_s1059" type="#_x0000_t202" style="position:absolute;margin-left:340.75pt;margin-top:40.5pt;width:174.85pt;height:33.05pt;z-index:251645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" filled="f" stroked="f">
                <v:textbox>
                  <w:txbxContent>
                    <w:p w14:paraId="2A14B640" w14:textId="77777777" w:rsidR="00942BBB" w:rsidRPr="00AB08F9" w:rsidRDefault="00942BBB" w:rsidP="00942BBB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  <w:r w:rsidRPr="00AB08F9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MATERIALS YOU SUPPLY</w:t>
                      </w:r>
                    </w:p>
                    <w:p w14:paraId="77A07D1A" w14:textId="77777777" w:rsidR="00942BBB" w:rsidRPr="00D71F5F" w:rsidRDefault="00942BBB" w:rsidP="00942BBB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77" behindDoc="0" locked="0" layoutInCell="1" allowOverlap="1" wp14:anchorId="4AC3757D" wp14:editId="146DB04F">
                <wp:simplePos x="0" y="0"/>
                <wp:positionH relativeFrom="column">
                  <wp:posOffset>195093</wp:posOffset>
                </wp:positionH>
                <wp:positionV relativeFrom="paragraph">
                  <wp:posOffset>470934</wp:posOffset>
                </wp:positionV>
                <wp:extent cx="2221145" cy="420382"/>
                <wp:effectExtent l="0" t="0" r="0" b="0"/>
                <wp:wrapNone/>
                <wp:docPr id="4095" name="Text Box 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145" cy="420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58B3" w14:textId="25191B78" w:rsidR="00080C2C" w:rsidRPr="00AB08F9" w:rsidRDefault="006100BD" w:rsidP="00080C2C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SAIL CAR</w:t>
                            </w:r>
                            <w:r w:rsidR="00080C2C" w:rsidRPr="00AB08F9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 xml:space="preserve"> PARTS</w:t>
                            </w:r>
                          </w:p>
                          <w:p w14:paraId="41A39F2C" w14:textId="77777777" w:rsidR="00080C2C" w:rsidRPr="00D71F5F" w:rsidRDefault="00080C2C" w:rsidP="00080C2C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3757D" id="Text Box 4095" o:spid="_x0000_s1060" type="#_x0000_t202" style="position:absolute;margin-left:15.35pt;margin-top:37.1pt;width:174.9pt;height:33.1pt;z-index:2516459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" filled="f" stroked="f">
                <v:textbox>
                  <w:txbxContent>
                    <w:p w14:paraId="51BC58B3" w14:textId="25191B78" w:rsidR="00080C2C" w:rsidRPr="00AB08F9" w:rsidRDefault="006100BD" w:rsidP="00080C2C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SAIL CAR</w:t>
                      </w:r>
                      <w:r w:rsidR="00080C2C" w:rsidRPr="00AB08F9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 xml:space="preserve"> PARTS</w:t>
                      </w:r>
                    </w:p>
                    <w:p w14:paraId="41A39F2C" w14:textId="77777777" w:rsidR="00080C2C" w:rsidRPr="00D71F5F" w:rsidRDefault="00080C2C" w:rsidP="00080C2C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F47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5973" behindDoc="0" locked="0" layoutInCell="1" allowOverlap="1" wp14:anchorId="1A2BAB7A" wp14:editId="4F119419">
                <wp:simplePos x="0" y="0"/>
                <wp:positionH relativeFrom="page">
                  <wp:posOffset>-306777</wp:posOffset>
                </wp:positionH>
                <wp:positionV relativeFrom="paragraph">
                  <wp:posOffset>-323737</wp:posOffset>
                </wp:positionV>
                <wp:extent cx="3738623" cy="429260"/>
                <wp:effectExtent l="0" t="0" r="0" b="8890"/>
                <wp:wrapNone/>
                <wp:docPr id="1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623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3EE16" w14:textId="65677C88" w:rsidR="00622166" w:rsidRPr="0005408F" w:rsidRDefault="000C066A" w:rsidP="0005408F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5408F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S</w:t>
                            </w:r>
                            <w:r w:rsidR="007603EA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upplie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AB7A" id="_x0000_s1061" style="position:absolute;margin-left:-24.15pt;margin-top:-25.5pt;width:294.4pt;height:33.8pt;z-index:2516459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502911,0;3738623,418987;0,429260;0,79790" o:connectangles="0,0,0,0,0" textboxrect="0,0,3401393,526203"/>
                <v:textbox inset=",7.92pt,,0">
                  <w:txbxContent>
                    <w:p w14:paraId="0013EE16" w14:textId="65677C88" w:rsidR="00622166" w:rsidRPr="0005408F" w:rsidRDefault="000C066A" w:rsidP="0005408F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5408F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S</w:t>
                      </w:r>
                      <w:r w:rsidR="007603EA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uppl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4FF7">
        <w:rPr>
          <w:rFonts w:ascii="Century Gothic" w:hAnsi="Century Gothic"/>
          <w:noProof/>
          <w:sz w:val="24"/>
          <w:szCs w:val="24"/>
        </w:rPr>
        <w:br/>
      </w:r>
    </w:p>
    <w:p w14:paraId="18C9F577" w14:textId="36DD43A3" w:rsidR="00643D07" w:rsidRPr="004D6D47" w:rsidRDefault="00D0059C" w:rsidP="00643D07">
      <w:r>
        <w:rPr>
          <w:noProof/>
        </w:rPr>
        <mc:AlternateContent>
          <mc:Choice Requires="wpg">
            <w:drawing>
              <wp:anchor distT="0" distB="0" distL="114300" distR="114300" simplePos="0" relativeHeight="251645972" behindDoc="0" locked="0" layoutInCell="1" allowOverlap="1" wp14:anchorId="0F8CA5C4" wp14:editId="706B7545">
                <wp:simplePos x="0" y="0"/>
                <wp:positionH relativeFrom="column">
                  <wp:posOffset>444563</wp:posOffset>
                </wp:positionH>
                <wp:positionV relativeFrom="paragraph">
                  <wp:posOffset>340247</wp:posOffset>
                </wp:positionV>
                <wp:extent cx="3632835" cy="3825875"/>
                <wp:effectExtent l="19050" t="0" r="24765" b="31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835" cy="3825875"/>
                          <a:chOff x="0" y="0"/>
                          <a:chExt cx="3633152" cy="3826437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6283">
                            <a:off x="1800828" y="910542"/>
                            <a:ext cx="118046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 rot="1026308">
                            <a:off x="2013272" y="1671095"/>
                            <a:ext cx="7359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7543" y="266218"/>
                            <a:ext cx="75438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3633152" cy="3826437"/>
                            <a:chOff x="-40" y="0"/>
                            <a:chExt cx="3633305" cy="3826973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1555107" y="3256743"/>
                              <a:ext cx="2053590" cy="570230"/>
                              <a:chOff x="0" y="-586052"/>
                              <a:chExt cx="2053590" cy="570230"/>
                            </a:xfrm>
                          </wpg:grpSpPr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514086"/>
                                <a:ext cx="1298687" cy="4874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144EC" w14:textId="427C7F4F" w:rsidR="007D6CFF" w:rsidRPr="00D0059C" w:rsidRDefault="007D6CFF" w:rsidP="007D6CFF">
                                  <w:pPr>
                                    <w:spacing w:after="80" w:line="21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059C">
                                    <w:rPr>
                                      <w:sz w:val="16"/>
                                      <w:szCs w:val="16"/>
                                    </w:rPr>
                                    <w:t xml:space="preserve">Have a Maker Cart?  Use Multi-Cutters to </w:t>
                                  </w:r>
                                  <w:r w:rsidR="00D0059C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0059C">
                                    <w:rPr>
                                      <w:sz w:val="16"/>
                                      <w:szCs w:val="16"/>
                                    </w:rPr>
                                    <w:t>cut your own dowels.</w:t>
                                  </w:r>
                                </w:p>
                                <w:p w14:paraId="2F6245F5" w14:textId="77777777" w:rsidR="00D0059C" w:rsidRDefault="00D005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30300" y="-586052"/>
                                <a:ext cx="923290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2" name="Group 42"/>
                          <wpg:cNvGrpSpPr/>
                          <wpg:grpSpPr>
                            <a:xfrm>
                              <a:off x="-40" y="0"/>
                              <a:ext cx="3633305" cy="3314738"/>
                              <a:chOff x="2989" y="2882464"/>
                              <a:chExt cx="3634280" cy="3315185"/>
                            </a:xfrm>
                          </wpg:grpSpPr>
                          <wpg:grpSp>
                            <wpg:cNvPr id="43" name="Group 43"/>
                            <wpg:cNvGrpSpPr/>
                            <wpg:grpSpPr>
                              <a:xfrm>
                                <a:off x="2989" y="2882464"/>
                                <a:ext cx="3634280" cy="3315185"/>
                                <a:chOff x="2989" y="2882588"/>
                                <a:chExt cx="3634634" cy="3315330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3015" y="2882588"/>
                                  <a:ext cx="3114965" cy="3315330"/>
                                  <a:chOff x="-10565" y="2882588"/>
                                  <a:chExt cx="3114965" cy="3315330"/>
                                </a:xfrm>
                              </wpg:grpSpPr>
                              <wpg:grpSp>
                                <wpg:cNvPr id="60" name="Group 60"/>
                                <wpg:cNvGrpSpPr/>
                                <wpg:grpSpPr>
                                  <a:xfrm>
                                    <a:off x="66745" y="3341133"/>
                                    <a:ext cx="1399955" cy="382803"/>
                                    <a:chOff x="0" y="134059"/>
                                    <a:chExt cx="1399955" cy="382803"/>
                                  </a:xfrm>
                                </wpg:grpSpPr>
                                <wps:wsp>
                                  <wps:cNvPr id="61" name="Text Box 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4059"/>
                                      <a:ext cx="920034" cy="38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C5956B" w14:textId="77777777" w:rsidR="007D6CFF" w:rsidRPr="00D0059C" w:rsidRDefault="007D6CFF" w:rsidP="007D6CFF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Wheels</w:t>
                                        </w:r>
                                        <w:r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D0059C">
                                          <w:rPr>
                                            <w:sz w:val="16"/>
                                            <w:szCs w:val="16"/>
                                          </w:rPr>
                                          <w:t>SKU 1821-30</w:t>
                                        </w:r>
                                      </w:p>
                                      <w:p w14:paraId="0401E4FE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0933" y="151649"/>
                                      <a:ext cx="399022" cy="33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2B3D9A" w14:textId="77777777" w:rsidR="007D6CFF" w:rsidRPr="0020575E" w:rsidRDefault="007D6CFF" w:rsidP="007D6CFF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032" name="Group 4032"/>
                                <wpg:cNvGrpSpPr/>
                                <wpg:grpSpPr>
                                  <a:xfrm>
                                    <a:off x="3908" y="5508943"/>
                                    <a:ext cx="2687125" cy="688975"/>
                                    <a:chOff x="-46151" y="4886411"/>
                                    <a:chExt cx="2687125" cy="6889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035" name="Picture 403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3" r="1887"/>
                                    <a:stretch/>
                                  </pic:blipFill>
                                  <pic:spPr bwMode="auto">
                                    <a:xfrm rot="443649" flipH="1">
                                      <a:off x="1534804" y="4886411"/>
                                      <a:ext cx="1106170" cy="688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4036" name="Text Box 40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6151" y="4952077"/>
                                      <a:ext cx="1010015" cy="609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9EA2FE" w14:textId="77777777" w:rsidR="007D6CFF" w:rsidRPr="00D0059C" w:rsidRDefault="007D6CFF" w:rsidP="007D6CFF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Dowels</w:t>
                                        </w:r>
                                        <w:r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D0059C">
                                          <w:t>various sizes</w:t>
                                        </w:r>
                                        <w:r w:rsidRPr="00D0059C">
                                          <w:br/>
                                        </w:r>
                                        <w:r w:rsidRPr="00D0059C">
                                          <w:rPr>
                                            <w:sz w:val="16"/>
                                            <w:szCs w:val="16"/>
                                          </w:rPr>
                                          <w:t>SKU 1821-20</w:t>
                                        </w:r>
                                        <w:r w:rsidRPr="00D0059C">
                                          <w:br/>
                                        </w:r>
                                      </w:p>
                                      <w:p w14:paraId="55DFE4DB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037" name="Group 4037"/>
                                <wpg:cNvGrpSpPr/>
                                <wpg:grpSpPr>
                                  <a:xfrm>
                                    <a:off x="-10565" y="4023916"/>
                                    <a:ext cx="1460008" cy="382803"/>
                                    <a:chOff x="-80647" y="159408"/>
                                    <a:chExt cx="1460008" cy="382803"/>
                                  </a:xfrm>
                                </wpg:grpSpPr>
                                <wps:wsp>
                                  <wps:cNvPr id="4038" name="Text Box 40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80647" y="159408"/>
                                      <a:ext cx="1106022" cy="38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24B2DE" w14:textId="77777777" w:rsidR="007D6CFF" w:rsidRPr="00D0059C" w:rsidRDefault="007D6CFF" w:rsidP="007D6CFF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Hole Plates</w:t>
                                        </w:r>
                                        <w:r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D0059C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SKU 1821-32</w:t>
                                        </w:r>
                                      </w:p>
                                      <w:p w14:paraId="75EEA0C6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28206" y="168036"/>
                                      <a:ext cx="351155" cy="316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D005F7" w14:textId="77777777" w:rsidR="007D6CFF" w:rsidRPr="0020575E" w:rsidRDefault="007D6CFF" w:rsidP="007D6CFF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04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6325" y="4635834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126655" w14:textId="77777777" w:rsidR="007D6CFF" w:rsidRPr="0020575E" w:rsidRDefault="007D6CFF" w:rsidP="007D6CFF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051" name="Group 4051"/>
                                <wpg:cNvGrpSpPr/>
                                <wpg:grpSpPr>
                                  <a:xfrm>
                                    <a:off x="16686" y="4508441"/>
                                    <a:ext cx="1429927" cy="934281"/>
                                    <a:chOff x="0" y="-387687"/>
                                    <a:chExt cx="1429927" cy="934281"/>
                                  </a:xfrm>
                                </wpg:grpSpPr>
                                <wps:wsp>
                                  <wps:cNvPr id="4052" name="Text Box 40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87687"/>
                                      <a:ext cx="1080135" cy="576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950E3F" w14:textId="77777777" w:rsidR="007D6CFF" w:rsidRPr="00D0059C" w:rsidRDefault="007D6CFF" w:rsidP="007D6CFF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Slide Stop</w:t>
                                        </w:r>
                                        <w:r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D0059C">
                                          <w:rPr>
                                            <w:bCs/>
                                          </w:rPr>
                                          <w:t>8 cm (3 in)</w:t>
                                        </w:r>
                                        <w:r w:rsidRPr="00D0059C">
                                          <w:rPr>
                                            <w:bCs/>
                                          </w:rPr>
                                          <w:br/>
                                        </w:r>
                                        <w:r w:rsidRPr="00D0059C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SKU 1821-49</w:t>
                                        </w:r>
                                      </w:p>
                                      <w:p w14:paraId="08503BB7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78772" y="230364"/>
                                      <a:ext cx="351155" cy="316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3F7AED" w14:textId="77777777" w:rsidR="007D6CFF" w:rsidRPr="0020575E" w:rsidRDefault="007D6CFF" w:rsidP="007D6CFF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054" name="Group 4054"/>
                                <wpg:cNvGrpSpPr/>
                                <wpg:grpSpPr>
                                  <a:xfrm>
                                    <a:off x="31992" y="5022944"/>
                                    <a:ext cx="1404745" cy="961784"/>
                                    <a:chOff x="-84811" y="-480142"/>
                                    <a:chExt cx="1404745" cy="961784"/>
                                  </a:xfrm>
                                </wpg:grpSpPr>
                                <wps:wsp>
                                  <wps:cNvPr id="4055" name="Text Box 40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84811" y="-480142"/>
                                      <a:ext cx="1027056" cy="56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BE8444" w14:textId="77777777" w:rsidR="007D6CFF" w:rsidRPr="00D0059C" w:rsidRDefault="007D6CFF" w:rsidP="007D6CFF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Screws</w:t>
                                        </w:r>
                                        <w:r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D0059C">
                                          <w:rPr>
                                            <w:bCs/>
                                          </w:rPr>
                                          <w:t>25 mm (1 in)</w:t>
                                        </w:r>
                                        <w:r w:rsidRPr="00D0059C">
                                          <w:rPr>
                                            <w:bCs/>
                                          </w:rPr>
                                          <w:br/>
                                        </w:r>
                                        <w:r w:rsidRPr="00D0059C">
                                          <w:rPr>
                                            <w:sz w:val="16"/>
                                            <w:szCs w:val="16"/>
                                          </w:rPr>
                                          <w:t>SKU 1821-22</w:t>
                                        </w:r>
                                      </w:p>
                                      <w:p w14:paraId="59E4FD6B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8779" y="165412"/>
                                      <a:ext cx="351155" cy="316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21D2A7" w14:textId="77777777" w:rsidR="007D6CFF" w:rsidRPr="0020575E" w:rsidRDefault="007D6CFF" w:rsidP="007D6CFF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061" name="Group 4061"/>
                                <wpg:cNvGrpSpPr/>
                                <wpg:grpSpPr>
                                  <a:xfrm>
                                    <a:off x="213583" y="2882588"/>
                                    <a:ext cx="2890817" cy="329639"/>
                                    <a:chOff x="0" y="2882588"/>
                                    <a:chExt cx="2890817" cy="329639"/>
                                  </a:xfrm>
                                </wpg:grpSpPr>
                                <wps:wsp>
                                  <wps:cNvPr id="4062" name="Text Box 40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51022" y="2887119"/>
                                      <a:ext cx="939795" cy="32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256CA4" w14:textId="77777777" w:rsidR="007D6CFF" w:rsidRPr="00D0059C" w:rsidRDefault="007D6CFF" w:rsidP="007D6CFF">
                                        <w:pPr>
                                          <w:rPr>
                                            <w:rFonts w:asciiTheme="majorHAnsi" w:hAnsiTheme="majorHAnsi"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0059C">
                                          <w:rPr>
                                            <w:rFonts w:asciiTheme="majorHAnsi" w:hAnsiTheme="majorHAnsi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ICTURE</w:t>
                                        </w:r>
                                      </w:p>
                                      <w:p w14:paraId="50C5C417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64" name="Text Box 40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882588"/>
                                      <a:ext cx="792480" cy="32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DAD1F7" w14:textId="77777777" w:rsidR="007D6CFF" w:rsidRPr="00D0059C" w:rsidRDefault="007D6CFF" w:rsidP="007D6CFF">
                                        <w:pPr>
                                          <w:rPr>
                                            <w:rFonts w:asciiTheme="majorHAnsi" w:hAnsiTheme="majorHAnsi"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0059C">
                                          <w:rPr>
                                            <w:rFonts w:asciiTheme="majorHAnsi" w:hAnsiTheme="majorHAnsi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NAME</w:t>
                                        </w:r>
                                      </w:p>
                                      <w:p w14:paraId="13B5AAE1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65" name="Text Box 40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096" y="2887119"/>
                                      <a:ext cx="557060" cy="325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B36BC1" w14:textId="77777777" w:rsidR="007D6CFF" w:rsidRPr="00D0059C" w:rsidRDefault="007D6CFF" w:rsidP="007D6CFF">
                                        <w:pPr>
                                          <w:rPr>
                                            <w:rFonts w:asciiTheme="majorHAnsi" w:hAnsiTheme="majorHAnsi"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0059C">
                                          <w:rPr>
                                            <w:rFonts w:asciiTheme="majorHAnsi" w:hAnsiTheme="majorHAnsi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QTY</w:t>
                                        </w:r>
                                      </w:p>
                                      <w:p w14:paraId="1A39BAAF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67" name="Group 4067"/>
                              <wpg:cNvGrpSpPr/>
                              <wpg:grpSpPr>
                                <a:xfrm>
                                  <a:off x="2989" y="2936478"/>
                                  <a:ext cx="3634634" cy="3208154"/>
                                  <a:chOff x="2989" y="2886769"/>
                                  <a:chExt cx="3634634" cy="3208250"/>
                                </a:xfrm>
                              </wpg:grpSpPr>
                              <wps:wsp>
                                <wps:cNvPr id="4073" name="Freeform: Shape 4073"/>
                                <wps:cNvSpPr/>
                                <wps:spPr>
                                  <a:xfrm>
                                    <a:off x="17488" y="312801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5" name="Freeform: Shape 4075"/>
                                <wps:cNvSpPr/>
                                <wps:spPr>
                                  <a:xfrm>
                                    <a:off x="14459" y="381762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6" name="Freeform: Shape 4076"/>
                                <wps:cNvSpPr/>
                                <wps:spPr>
                                  <a:xfrm>
                                    <a:off x="12116" y="449843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7" name="Freeform: Shape 4077"/>
                                <wps:cNvSpPr/>
                                <wps:spPr>
                                  <a:xfrm>
                                    <a:off x="9087" y="500672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9" name="Freeform: Shape 4079"/>
                                <wps:cNvSpPr/>
                                <wps:spPr>
                                  <a:xfrm>
                                    <a:off x="9087" y="5503589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2" name="Freeform: Shape 4082"/>
                                <wps:cNvSpPr/>
                                <wps:spPr>
                                  <a:xfrm>
                                    <a:off x="3029" y="6090299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3" name="Freeform: Shape 4083"/>
                                <wps:cNvSpPr/>
                                <wps:spPr>
                                  <a:xfrm>
                                    <a:off x="2989" y="2899473"/>
                                    <a:ext cx="97942" cy="3195546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7943" h="3195546">
                                        <a:moveTo>
                                          <a:pt x="26" y="3195546"/>
                                        </a:moveTo>
                                        <a:cubicBezTo>
                                          <a:pt x="-847" y="2022315"/>
                                          <a:pt x="20439" y="1397166"/>
                                          <a:pt x="19566" y="223935"/>
                                        </a:cubicBezTo>
                                        <a:lnTo>
                                          <a:pt x="979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4" name="Freeform: Shape 4084"/>
                                <wps:cNvSpPr/>
                                <wps:spPr>
                                  <a:xfrm>
                                    <a:off x="1038461" y="2899473"/>
                                    <a:ext cx="97942" cy="3195546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7943" h="3195546">
                                        <a:moveTo>
                                          <a:pt x="26" y="3195546"/>
                                        </a:moveTo>
                                        <a:cubicBezTo>
                                          <a:pt x="-847" y="2022315"/>
                                          <a:pt x="20439" y="1397166"/>
                                          <a:pt x="19566" y="223935"/>
                                        </a:cubicBezTo>
                                        <a:lnTo>
                                          <a:pt x="979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5" name="Freeform: Shape 4085"/>
                                <wps:cNvSpPr/>
                                <wps:spPr>
                                  <a:xfrm>
                                    <a:off x="1514905" y="2886769"/>
                                    <a:ext cx="97942" cy="3195546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7943" h="3195546">
                                        <a:moveTo>
                                          <a:pt x="26" y="3195546"/>
                                        </a:moveTo>
                                        <a:cubicBezTo>
                                          <a:pt x="-847" y="2022315"/>
                                          <a:pt x="20439" y="1397166"/>
                                          <a:pt x="19566" y="223935"/>
                                        </a:cubicBezTo>
                                        <a:lnTo>
                                          <a:pt x="979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0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6703" y="5618637"/>
                                <a:ext cx="941506" cy="533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F28BF" w14:textId="77777777" w:rsidR="007D6CFF" w:rsidRPr="00D0059C" w:rsidRDefault="007D6CFF" w:rsidP="007D6CFF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0059C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Dowel Sizes</w:t>
                                  </w:r>
                                  <w:r w:rsidRPr="00D0059C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br/>
                                  </w:r>
                                  <w:r w:rsidRPr="00D0059C">
                                    <w:rPr>
                                      <w:sz w:val="16"/>
                                      <w:szCs w:val="16"/>
                                    </w:rPr>
                                    <w:t>2x 30 cm (12”)</w:t>
                                  </w:r>
                                  <w:r w:rsidRPr="00D0059C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3x 10 cm (4”)</w:t>
                                  </w:r>
                                  <w:r w:rsidRPr="00D0059C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089" name="Picture 408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1726">
                            <a:off x="2044620" y="2269602"/>
                            <a:ext cx="5454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8CA5C4" id="Group 23" o:spid="_x0000_s1062" style="position:absolute;margin-left:35pt;margin-top:26.8pt;width:286.05pt;height:301.25pt;z-index:251645972;mso-width-relative:margin" coordsize="36331,382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u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3AAAAAEAAQDc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IkAAAAAUmdodGxvbmcAAADe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AbOAAAA&#10;AQAAAEkAAAAtAAAA3AAAJqwAAAayABgAAf/Y/+0ADEFkb2JlX0NNAAL/7gAOQWRvYmUAZIAAAAAB&#10;/9sAhAAMCAgICQgMCQkMEQsKCxEVDwwMDxUYExMVExMYEQwMDAwMDBEMDAwMDAwMDAwMDAwMDAwM&#10;DAwMDAwMDAwMDAwMAQ0LCw0ODRAODhAUDg4OFBQODg4OFBEMDAwMDBERDAwMDAwMEQwMDAwMDAwM&#10;DAwMDAwMDAwMDAwMDAwMDAwMDAz/wAARCAAtAEkDASIAAhEBAxEB/90ABAAF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IAAAAAB/9sAhAAUEREaEhopGBgpMycgJzMn&#10;HBwcHCciFxcXFxciEQwMDAwMDBEMDAwMDAwMDAwMDAwMDAwMDAwMDAwMDAwMDAwMARUaGiEdISIY&#10;GCIUDg4OFBQODg4OFBEMDAwMDBERDAwMDAwMEQwMDAwMDAwMDAwMDAwMDAwMDAwMDAwMDAwMDAz/&#10;wAARCACJAN4DASIAAhEBAxEB/90ABAAO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a4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DcAAAAAQABANwAAAABAAE4QklNBCYAAAAAAA4AAAAAAAAAAAAAP4A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EAAAAGAAAAAAAAAAAAAAA3&#10;AAAAgwAAAAYAaQBtAGEAZwBlADkAAAABAAAAAAAAAAAAAAAAAAAAAAAAAAEAAAAAAAAAAAAAAIMA&#10;AAA3AAAAAAAAAAAAAAAAAAAAAAEAAAAAAAAAAAAAAAAAAAAAAAAAEAAAAAEAAAAAAABudWxsAAAA&#10;AgAAAAZib3VuZHNPYmpjAAAAAQAAAAAAAFJjdDEAAAAEAAAAAFRvcCBsb25nAAAAAAAAAABMZWZ0&#10;bG9uZwAAAAAAAAAAQnRvbWxvbmcAAAA3AAAAAFJnaHRsb25nAAAAg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NwAAAABS&#10;Z2h0bG9uZwAAAIM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gAAAAAH/2wCEABQRERoSGikYGCkzJyAnMyccHBwcJyIX&#10;FxcXFyIRDAwMDAwMEQwMDAwMDAwMDAwMDAwMDAwMDAwMDAwMDAwMDAwBFRoaIR0hIhgYIhQODg4U&#10;FA4ODg4UEQwMDAwMEREMDAwMDAwRDAwMDAwMDAwMDAwMDAwMDAwMDAwMDAwMDAwMDP/AABEIADcA&#10;gwMBIgACEQEDEQH/3QAEAAn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63" type="#_x0000_t75" style="position:absolute;left:18008;top:9105;width:11804;height:8382;rotation:-10417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">
                  <v:imagedata r:id="rId36" o:title=""/>
                </v:shape>
                <v:shape id="Picture 33" o:spid="_x0000_s1064" type="#_x0000_t75" style="position:absolute;left:20132;top:16710;width:7360;height:5049;rotation:11210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">
                  <v:imagedata r:id="rId37" o:title="" cropright="18209f"/>
                </v:shape>
                <v:shape id="Picture 34" o:spid="_x0000_s1065" type="#_x0000_t75" style="position:absolute;left:20875;top:2662;width:754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">
                  <v:imagedata r:id="rId38" o:title=""/>
                </v:shape>
                <v:group id="Group 37" o:spid="_x0000_s1066" style="position:absolute;width:36331;height:38264" coordorigin="" coordsize="36333,3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067" style="position:absolute;left:15551;top:32567;width:20535;height:5702" coordorigin=",-5860" coordsize="20535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_x0000_s1068" type="#_x0000_t202" style="position:absolute;top:-5140;width:12986;height:4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48C144EC" w14:textId="427C7F4F" w:rsidR="007D6CFF" w:rsidRPr="00D0059C" w:rsidRDefault="007D6CFF" w:rsidP="007D6CFF">
                            <w:pPr>
                              <w:spacing w:after="8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0059C">
                              <w:rPr>
                                <w:sz w:val="16"/>
                                <w:szCs w:val="16"/>
                              </w:rPr>
                              <w:t xml:space="preserve">Have a Maker Cart?  Use Multi-Cutters to </w:t>
                            </w:r>
                            <w:r w:rsidR="00D0059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0059C">
                              <w:rPr>
                                <w:sz w:val="16"/>
                                <w:szCs w:val="16"/>
                              </w:rPr>
                              <w:t>cut your own dowels.</w:t>
                            </w:r>
                          </w:p>
                          <w:p w14:paraId="2F6245F5" w14:textId="77777777" w:rsidR="00D0059C" w:rsidRDefault="00D0059C"/>
                        </w:txbxContent>
                      </v:textbox>
                    </v:shape>
                    <v:shape id="Picture 40" o:spid="_x0000_s1069" type="#_x0000_t75" style="position:absolute;left:11303;top:-5860;width:923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">
                      <v:imagedata r:id="rId39" o:title=""/>
                    </v:shape>
                  </v:group>
                  <v:group id="Group 42" o:spid="_x0000_s1070" style="position:absolute;width:36332;height:33147" coordorigin="29,28824" coordsize="36342,3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 43" o:spid="_x0000_s1071" style="position:absolute;left:29;top:28824;width:36343;height:33152" coordorigin="29,28825" coordsize="36346,3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Group 44" o:spid="_x0000_s1072" style="position:absolute;left:30;top:28825;width:31149;height:33154" coordorigin="-105,28825" coordsize="31149,3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60" o:spid="_x0000_s1073" style="position:absolute;left:667;top:33411;width:14000;height:3828" coordorigin=",1340" coordsize="13999,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shape id="Text Box 61" o:spid="_x0000_s1074" type="#_x0000_t202" style="position:absolute;top:1340;width:920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  <v:textbox>
                              <w:txbxContent>
                                <w:p w14:paraId="31C5956B" w14:textId="77777777" w:rsidR="007D6CFF" w:rsidRPr="00D0059C" w:rsidRDefault="007D6CFF" w:rsidP="007D6CFF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heels</w:t>
                                  </w:r>
                                  <w:r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0059C">
                                    <w:rPr>
                                      <w:sz w:val="16"/>
                                      <w:szCs w:val="16"/>
                                    </w:rPr>
                                    <w:t>SKU 1821-30</w:t>
                                  </w:r>
                                </w:p>
                                <w:p w14:paraId="0401E4FE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75" type="#_x0000_t202" style="position:absolute;left:10009;top:1516;width:399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  <v:textbox>
                              <w:txbxContent>
                                <w:p w14:paraId="2E2B3D9A" w14:textId="77777777" w:rsidR="007D6CFF" w:rsidRPr="0020575E" w:rsidRDefault="007D6CFF" w:rsidP="007D6C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032" o:spid="_x0000_s1076" style="position:absolute;left:39;top:55089;width:26871;height:6890" coordorigin="-461,48864" coordsize="26871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        <v:shape id="Picture 4035" o:spid="_x0000_s1077" type="#_x0000_t75" style="position:absolute;left:15348;top:48864;width:11061;height:6889;rotation:-48458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">
                            <v:imagedata r:id="rId40" o:title="" cropleft="618f" cropright="1237f"/>
                          </v:shape>
                          <v:shape id="Text Box 4036" o:spid="_x0000_s1078" type="#_x0000_t202" style="position:absolute;left:-461;top:49520;width:10099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dK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" filled="f" stroked="f">
                            <v:textbox>
                              <w:txbxContent>
                                <w:p w14:paraId="799EA2FE" w14:textId="77777777" w:rsidR="007D6CFF" w:rsidRPr="00D0059C" w:rsidRDefault="007D6CFF" w:rsidP="007D6CF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wels</w:t>
                                  </w:r>
                                  <w:r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0059C">
                                    <w:t>various sizes</w:t>
                                  </w:r>
                                  <w:r w:rsidRPr="00D0059C">
                                    <w:br/>
                                  </w:r>
                                  <w:r w:rsidRPr="00D0059C">
                                    <w:rPr>
                                      <w:sz w:val="16"/>
                                      <w:szCs w:val="16"/>
                                    </w:rPr>
                                    <w:t>SKU 1821-20</w:t>
                                  </w:r>
                                  <w:r w:rsidRPr="00D0059C">
                                    <w:br/>
                                  </w:r>
                                </w:p>
                                <w:p w14:paraId="55DFE4DB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037" o:spid="_x0000_s1079" style="position:absolute;left:-105;top:40239;width:14599;height:3828" coordorigin="-806,1594" coordsize="14600,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yZ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0mc/h7E56AXD0BAAD//wMAUEsBAi0AFAAGAAgAAAAhANvh9svuAAAAhQEAABMAAAAAAAAA&#10;AAAAAAAAAAAAAFtDb250ZW50X1R5cGVzXS54bWxQSwECLQAUAAYACAAAACEAWvQsW78AAAAVAQAA&#10;CwAAAAAAAAAAAAAAAAAfAQAAX3JlbHMvLnJlbHNQSwECLQAUAAYACAAAACEApaG8mcYAAADdAAAA&#10;DwAAAAAAAAAAAAAAAAAHAgAAZHJzL2Rvd25yZXYueG1sUEsFBgAAAAADAAMAtwAAAPoCAAAAAA==&#10;">
                          <v:shape id="Text Box 4038" o:spid="_x0000_s1080" type="#_x0000_t202" style="position:absolute;left:-806;top:1594;width:11059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" filled="f" stroked="f">
                            <v:textbox>
                              <w:txbxContent>
                                <w:p w14:paraId="1724B2DE" w14:textId="77777777" w:rsidR="007D6CFF" w:rsidRPr="00D0059C" w:rsidRDefault="007D6CFF" w:rsidP="007D6CF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ole Plates</w:t>
                                  </w:r>
                                  <w:r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0059C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32</w:t>
                                  </w:r>
                                </w:p>
                                <w:p w14:paraId="75EEA0C6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81" type="#_x0000_t202" style="position:absolute;left:10282;top:1680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" filled="f" stroked="f">
                            <v:textbox>
                              <w:txbxContent>
                                <w:p w14:paraId="70D005F7" w14:textId="77777777" w:rsidR="007D6CFF" w:rsidRPr="0020575E" w:rsidRDefault="007D6CFF" w:rsidP="007D6C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82" type="#_x0000_t202" style="position:absolute;left:11063;top:46358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" filled="f" stroked="f">
                          <v:textbox>
                            <w:txbxContent>
                              <w:p w14:paraId="48126655" w14:textId="77777777" w:rsidR="007D6CFF" w:rsidRPr="0020575E" w:rsidRDefault="007D6CFF" w:rsidP="007D6CF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4051" o:spid="_x0000_s1083" style="position:absolute;left:166;top:45084;width:14300;height:9343" coordorigin=",-3876" coordsize="14299,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2TW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bTGJ5vwhOQi38AAAD//wMAUEsBAi0AFAAGAAgAAAAhANvh9svuAAAAhQEAABMAAAAAAAAA&#10;AAAAAAAAAAAAAFtDb250ZW50X1R5cGVzXS54bWxQSwECLQAUAAYACAAAACEAWvQsW78AAAAVAQAA&#10;CwAAAAAAAAAAAAAAAAAfAQAAX3JlbHMvLnJlbHNQSwECLQAUAAYACAAAACEAmNtk1sYAAADdAAAA&#10;DwAAAAAAAAAAAAAAAAAHAgAAZHJzL2Rvd25yZXYueG1sUEsFBgAAAAADAAMAtwAAAPoCAAAAAA==&#10;">
                          <v:shape id="Text Box 4052" o:spid="_x0000_s1084" type="#_x0000_t202" style="position:absolute;top:-3876;width:10801;height: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Tp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" filled="f" stroked="f">
                            <v:textbox>
                              <w:txbxContent>
                                <w:p w14:paraId="03950E3F" w14:textId="77777777" w:rsidR="007D6CFF" w:rsidRPr="00D0059C" w:rsidRDefault="007D6CFF" w:rsidP="007D6CF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lide Stop</w:t>
                                  </w:r>
                                  <w:r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0059C">
                                    <w:rPr>
                                      <w:bCs/>
                                    </w:rPr>
                                    <w:t>8 cm (3 in)</w:t>
                                  </w:r>
                                  <w:r w:rsidRPr="00D0059C">
                                    <w:rPr>
                                      <w:bCs/>
                                    </w:rPr>
                                    <w:br/>
                                  </w:r>
                                  <w:r w:rsidRPr="00D0059C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49</w:t>
                                  </w:r>
                                </w:p>
                                <w:p w14:paraId="08503BB7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85" type="#_x0000_t202" style="position:absolute;left:10787;top:2303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Fy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" filled="f" stroked="f">
                            <v:textbox>
                              <w:txbxContent>
                                <w:p w14:paraId="353F7AED" w14:textId="77777777" w:rsidR="007D6CFF" w:rsidRPr="0020575E" w:rsidRDefault="007D6CFF" w:rsidP="007D6C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054" o:spid="_x0000_s1086" style="position:absolute;left:319;top:50229;width:14048;height:9618" coordorigin="-848,-4801" coordsize="14047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dO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mmE3i9CU9ALp8AAAD//wMAUEsBAi0AFAAGAAgAAAAhANvh9svuAAAAhQEAABMAAAAAAAAA&#10;AAAAAAAAAAAAAFtDb250ZW50X1R5cGVzXS54bWxQSwECLQAUAAYACAAAACEAWvQsW78AAAAVAQAA&#10;CwAAAAAAAAAAAAAAAAAfAQAAX3JlbHMvLnJlbHNQSwECLQAUAAYACAAAACEAiKzHTsYAAADdAAAA&#10;DwAAAAAAAAAAAAAAAAAHAgAAZHJzL2Rvd25yZXYueG1sUEsFBgAAAAADAAMAtwAAAPoCAAAAAA==&#10;">
                          <v:shape id="Text Box 4055" o:spid="_x0000_s1087" type="#_x0000_t202" style="position:absolute;left:-848;top:-4801;width:10270;height:5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          <v:textbox>
                              <w:txbxContent>
                                <w:p w14:paraId="5ABE8444" w14:textId="77777777" w:rsidR="007D6CFF" w:rsidRPr="00D0059C" w:rsidRDefault="007D6CFF" w:rsidP="007D6CF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rews</w:t>
                                  </w:r>
                                  <w:r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0059C">
                                    <w:rPr>
                                      <w:bCs/>
                                    </w:rPr>
                                    <w:t>25 mm (1 in)</w:t>
                                  </w:r>
                                  <w:r w:rsidRPr="00D0059C">
                                    <w:rPr>
                                      <w:bCs/>
                                    </w:rPr>
                                    <w:br/>
                                  </w:r>
                                  <w:r w:rsidRPr="00D0059C">
                                    <w:rPr>
                                      <w:sz w:val="16"/>
                                      <w:szCs w:val="16"/>
                                    </w:rPr>
                                    <w:t>SKU 1821-22</w:t>
                                  </w:r>
                                </w:p>
                                <w:p w14:paraId="59E4FD6B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88" type="#_x0000_t202" style="position:absolute;left:9687;top:1654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dx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" filled="f" stroked="f">
                            <v:textbox>
                              <w:txbxContent>
                                <w:p w14:paraId="2521D2A7" w14:textId="77777777" w:rsidR="007D6CFF" w:rsidRPr="0020575E" w:rsidRDefault="007D6CFF" w:rsidP="007D6C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061" o:spid="_x0000_s1089" style="position:absolute;left:2135;top:28825;width:28909;height:3297" coordorigin=",28825" coordsize="28908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5r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SzGJ5vwhOQi38AAAD//wMAUEsBAi0AFAAGAAgAAAAhANvh9svuAAAAhQEAABMAAAAAAAAA&#10;AAAAAAAAAAAAAFtDb250ZW50X1R5cGVzXS54bWxQSwECLQAUAAYACAAAACEAWvQsW78AAAAVAQAA&#10;CwAAAAAAAAAAAAAAAAAfAQAAX3JlbHMvLnJlbHNQSwECLQAUAAYACAAAACEAVreua8YAAADdAAAA&#10;DwAAAAAAAAAAAAAAAAAHAgAAZHJzL2Rvd25yZXYueG1sUEsFBgAAAAADAAMAtwAAAPoCAAAAAA==&#10;">
                          <v:shape id="Text Box 4062" o:spid="_x0000_s1090" type="#_x0000_t202" style="position:absolute;left:19510;top:28871;width:9398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j5U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UM1HsDrTXwCcvEEAAD//wMAUEsBAi0AFAAGAAgAAAAhANvh9svuAAAAhQEAABMAAAAAAAAAAAAA&#10;AAAAAAAAAFtDb250ZW50X1R5cGVzXS54bWxQSwECLQAUAAYACAAAACEAWvQsW78AAAAVAQAACwAA&#10;AAAAAAAAAAAAAAAfAQAAX3JlbHMvLnJlbHNQSwECLQAUAAYACAAAACEAedY+VMMAAADdAAAADwAA&#10;AAAAAAAAAAAAAAAHAgAAZHJzL2Rvd25yZXYueG1sUEsFBgAAAAADAAMAtwAAAPcCAAAAAA==&#10;" filled="f" stroked="f">
                            <v:textbox>
                              <w:txbxContent>
                                <w:p w14:paraId="62256CA4" w14:textId="77777777" w:rsidR="007D6CFF" w:rsidRPr="00D0059C" w:rsidRDefault="007D6CFF" w:rsidP="007D6CFF">
                                  <w:pPr>
                                    <w:rPr>
                                      <w:rFonts w:asciiTheme="majorHAnsi" w:hAnsiTheme="maj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059C">
                                    <w:rPr>
                                      <w:rFonts w:asciiTheme="majorHAnsi" w:hAnsiTheme="majorHAnsi"/>
                                      <w:bCs/>
                                      <w:sz w:val="24"/>
                                      <w:szCs w:val="24"/>
                                    </w:rPr>
                                    <w:t>PICTURE</w:t>
                                  </w:r>
                                </w:p>
                                <w:p w14:paraId="50C5C417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064" o:spid="_x0000_s1091" type="#_x0000_t202" style="position:absolute;top:28825;width:79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          <v:textbox>
                              <w:txbxContent>
                                <w:p w14:paraId="06DAD1F7" w14:textId="77777777" w:rsidR="007D6CFF" w:rsidRPr="00D0059C" w:rsidRDefault="007D6CFF" w:rsidP="007D6CFF">
                                  <w:pPr>
                                    <w:rPr>
                                      <w:rFonts w:asciiTheme="majorHAnsi" w:hAnsiTheme="maj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059C">
                                    <w:rPr>
                                      <w:rFonts w:asciiTheme="majorHAnsi" w:hAnsiTheme="majorHAnsi"/>
                                      <w:bCs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  <w:p w14:paraId="13B5AAE1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065" o:spid="_x0000_s1092" type="#_x0000_t202" style="position:absolute;left:8540;top:28871;width:557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          <v:textbox>
                              <w:txbxContent>
                                <w:p w14:paraId="4CB36BC1" w14:textId="77777777" w:rsidR="007D6CFF" w:rsidRPr="00D0059C" w:rsidRDefault="007D6CFF" w:rsidP="007D6CFF">
                                  <w:pPr>
                                    <w:rPr>
                                      <w:rFonts w:asciiTheme="majorHAnsi" w:hAnsiTheme="maj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059C">
                                    <w:rPr>
                                      <w:rFonts w:asciiTheme="majorHAnsi" w:hAnsiTheme="majorHAnsi"/>
                                      <w:bCs/>
                                      <w:sz w:val="24"/>
                                      <w:szCs w:val="24"/>
                                    </w:rPr>
                                    <w:t>QTY</w:t>
                                  </w:r>
                                </w:p>
                                <w:p w14:paraId="1A39BAAF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4067" o:spid="_x0000_s1093" style="position:absolute;left:29;top:29364;width:36347;height:32082" coordorigin="29,28867" coordsize="36346,3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pOE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o8QZ/b8ITkKtfAAAA//8DAFBLAQItABQABgAIAAAAIQDb4fbL7gAAAIUBAAATAAAAAAAA&#10;AAAAAAAAAAAAAABbQ29udGVudF9UeXBlc10ueG1sUEsBAi0AFAAGAAgAAAAhAFr0LFu/AAAAFQEA&#10;AAsAAAAAAAAAAAAAAAAAHwEAAF9yZWxzLy5yZWxzUEsBAi0AFAAGAAgAAAAhALYSk4THAAAA3QAA&#10;AA8AAAAAAAAAAAAAAAAABwIAAGRycy9kb3ducmV2LnhtbFBLBQYAAAAAAwADALcAAAD7AgAAAAA=&#10;">
                        <v:shape id="Freeform: Shape 4073" o:spid="_x0000_s1094" style="position:absolute;left:174;top:3128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75" o:spid="_x0000_s1095" style="position:absolute;left:144;top:3817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76" o:spid="_x0000_s1096" style="position:absolute;left:121;top:44984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77" o:spid="_x0000_s1097" style="position:absolute;left:90;top:5006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79" o:spid="_x0000_s1098" style="position:absolute;left:90;top:55035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82" o:spid="_x0000_s1099" style="position:absolute;left:30;top:60902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83" o:spid="_x0000_s1100" style="position:absolute;left:29;top:28994;width:980;height:31956;visibility:visible;mso-wrap-style:square;v-text-anchor:middle" coordsize="97943,319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" path="m26,3195546c-847,2022315,20439,1397166,19566,223935l97943,e" filled="f" strokecolor="#882f77 [3215]" strokeweight="1.5pt">
                          <v:stroke joinstyle="miter"/>
                          <v:path arrowok="t" o:connecttype="custom" o:connectlocs="26,3195546;19566,223935;97942,0" o:connectangles="0,0,0"/>
                        </v:shape>
                        <v:shape id="Freeform: Shape 4084" o:spid="_x0000_s1101" style="position:absolute;left:10384;top:28994;width:980;height:31956;visibility:visible;mso-wrap-style:square;v-text-anchor:middle" coordsize="97943,319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" path="m26,3195546c-847,2022315,20439,1397166,19566,223935l97943,e" filled="f" strokecolor="#882f77 [3215]" strokeweight="1.5pt">
                          <v:stroke joinstyle="miter"/>
                          <v:path arrowok="t" o:connecttype="custom" o:connectlocs="26,3195546;19566,223935;97942,0" o:connectangles="0,0,0"/>
                        </v:shape>
                        <v:shape id="Freeform: Shape 4085" o:spid="_x0000_s1102" style="position:absolute;left:15149;top:28867;width:979;height:31956;visibility:visible;mso-wrap-style:square;v-text-anchor:middle" coordsize="97943,319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" path="m26,3195546c-847,2022315,20439,1397166,19566,223935l97943,e" filled="f" strokecolor="#882f77 [3215]" strokeweight="1.5pt">
                          <v:stroke joinstyle="miter"/>
                          <v:path arrowok="t" o:connecttype="custom" o:connectlocs="26,3195546;19566,223935;97942,0" o:connectangles="0,0,0"/>
                        </v:shape>
                      </v:group>
                    </v:group>
                    <v:shape id="_x0000_s1103" type="#_x0000_t202" style="position:absolute;left:25467;top:56186;width:9415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" filled="f" stroked="f">
                      <v:textbox>
                        <w:txbxContent>
                          <w:p w14:paraId="3DAF28BF" w14:textId="77777777" w:rsidR="007D6CFF" w:rsidRPr="00D0059C" w:rsidRDefault="007D6CFF" w:rsidP="007D6CF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0059C">
                              <w:rPr>
                                <w:sz w:val="16"/>
                                <w:szCs w:val="16"/>
                                <w:u w:val="single"/>
                              </w:rPr>
                              <w:t>Dowel Sizes</w:t>
                            </w:r>
                            <w:r w:rsidRPr="00D0059C">
                              <w:rPr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D0059C">
                              <w:rPr>
                                <w:sz w:val="16"/>
                                <w:szCs w:val="16"/>
                              </w:rPr>
                              <w:t>2x 30 cm (12”)</w:t>
                            </w:r>
                            <w:r w:rsidRPr="00D0059C">
                              <w:rPr>
                                <w:sz w:val="16"/>
                                <w:szCs w:val="16"/>
                              </w:rPr>
                              <w:br/>
                              <w:t>3x 10 cm (4”)</w:t>
                            </w:r>
                            <w:r w:rsidRPr="00D0059C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</v:group>
                <v:shape id="Picture 4089" o:spid="_x0000_s1104" type="#_x0000_t75" style="position:absolute;left:20446;top:22696;width:5454;height:2286;rotation:-10685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">
                  <v:imagedata r:id="rId41" o:title=""/>
                </v:shape>
              </v:group>
            </w:pict>
          </mc:Fallback>
        </mc:AlternateContent>
      </w:r>
      <w:r w:rsidR="00A3472A">
        <w:rPr>
          <w:noProof/>
        </w:rPr>
        <mc:AlternateContent>
          <mc:Choice Requires="wps">
            <w:drawing>
              <wp:anchor distT="0" distB="0" distL="114300" distR="114300" simplePos="0" relativeHeight="251645979" behindDoc="0" locked="0" layoutInCell="1" allowOverlap="1" wp14:anchorId="4477CD78" wp14:editId="657ED160">
                <wp:simplePos x="0" y="0"/>
                <wp:positionH relativeFrom="column">
                  <wp:posOffset>4194160</wp:posOffset>
                </wp:positionH>
                <wp:positionV relativeFrom="paragraph">
                  <wp:posOffset>394181</wp:posOffset>
                </wp:positionV>
                <wp:extent cx="2395960" cy="2349304"/>
                <wp:effectExtent l="0" t="0" r="0" b="0"/>
                <wp:wrapNone/>
                <wp:docPr id="2316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960" cy="2349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0930" w14:textId="7709DFA5" w:rsidR="001166BE" w:rsidRPr="002D06BB" w:rsidRDefault="001166BE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2D06BB">
                              <w:rPr>
                                <w:b/>
                                <w:sz w:val="24"/>
                                <w:szCs w:val="24"/>
                              </w:rPr>
                              <w:t>Screw Driver</w:t>
                            </w:r>
                          </w:p>
                          <w:p w14:paraId="50D5AF48" w14:textId="09C3EBE8" w:rsidR="001166BE" w:rsidRPr="002D06BB" w:rsidRDefault="001166BE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2D06BB">
                              <w:rPr>
                                <w:b/>
                                <w:sz w:val="24"/>
                                <w:szCs w:val="24"/>
                              </w:rPr>
                              <w:t>Scissors</w:t>
                            </w:r>
                          </w:p>
                          <w:p w14:paraId="3C3DD21D" w14:textId="209490D2" w:rsidR="001166BE" w:rsidRPr="002D06BB" w:rsidRDefault="001166BE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2D06BB">
                              <w:rPr>
                                <w:b/>
                                <w:sz w:val="24"/>
                                <w:szCs w:val="24"/>
                              </w:rPr>
                              <w:t>Fan</w:t>
                            </w:r>
                          </w:p>
                          <w:p w14:paraId="7BBCB365" w14:textId="77777777" w:rsidR="006F1C08" w:rsidRPr="002D06BB" w:rsidRDefault="006F1C08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2D06BB">
                              <w:rPr>
                                <w:b/>
                                <w:sz w:val="24"/>
                                <w:szCs w:val="24"/>
                              </w:rPr>
                              <w:t>Tape</w:t>
                            </w:r>
                          </w:p>
                          <w:p w14:paraId="113B1D02" w14:textId="77777777" w:rsidR="006F1C08" w:rsidRPr="002D06BB" w:rsidRDefault="006F1C08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2D06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per </w:t>
                            </w:r>
                            <w:r w:rsidRPr="002D06BB">
                              <w:rPr>
                                <w:bCs/>
                                <w:sz w:val="24"/>
                                <w:szCs w:val="24"/>
                              </w:rPr>
                              <w:t>(sail material)</w:t>
                            </w:r>
                          </w:p>
                          <w:p w14:paraId="23D49E2F" w14:textId="10056F21" w:rsidR="006F1C08" w:rsidRPr="002D06BB" w:rsidRDefault="006F1C08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06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ycling Bin Materials</w:t>
                            </w:r>
                            <w:r w:rsidR="0013549F" w:rsidRPr="002D06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13549F" w:rsidRPr="002D06BB">
                              <w:rPr>
                                <w:sz w:val="24"/>
                                <w:szCs w:val="24"/>
                              </w:rPr>
                              <w:t xml:space="preserve">(what else can you </w:t>
                            </w:r>
                            <w:r w:rsidR="0077113D" w:rsidRPr="002D06BB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3549F" w:rsidRPr="002D06BB">
                              <w:rPr>
                                <w:sz w:val="24"/>
                                <w:szCs w:val="24"/>
                              </w:rPr>
                              <w:t>use as a sail)</w:t>
                            </w:r>
                          </w:p>
                          <w:p w14:paraId="2EC53D5A" w14:textId="77777777" w:rsidR="006F1C08" w:rsidRDefault="006F1C08" w:rsidP="006F1C0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CD78" id="Text Box 2316" o:spid="_x0000_s1105" type="#_x0000_t202" style="position:absolute;margin-left:330.25pt;margin-top:31.05pt;width:188.65pt;height:185pt;z-index:2516459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" filled="f" stroked="f">
                <v:textbox>
                  <w:txbxContent>
                    <w:p w14:paraId="42390930" w14:textId="7709DFA5" w:rsidR="001166BE" w:rsidRPr="002D06BB" w:rsidRDefault="001166BE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2D06BB">
                        <w:rPr>
                          <w:b/>
                          <w:sz w:val="24"/>
                          <w:szCs w:val="24"/>
                        </w:rPr>
                        <w:t>Screw Driver</w:t>
                      </w:r>
                    </w:p>
                    <w:p w14:paraId="50D5AF48" w14:textId="09C3EBE8" w:rsidR="001166BE" w:rsidRPr="002D06BB" w:rsidRDefault="001166BE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2D06BB">
                        <w:rPr>
                          <w:b/>
                          <w:sz w:val="24"/>
                          <w:szCs w:val="24"/>
                        </w:rPr>
                        <w:t>Scissors</w:t>
                      </w:r>
                    </w:p>
                    <w:p w14:paraId="3C3DD21D" w14:textId="209490D2" w:rsidR="001166BE" w:rsidRPr="002D06BB" w:rsidRDefault="001166BE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2D06BB">
                        <w:rPr>
                          <w:b/>
                          <w:sz w:val="24"/>
                          <w:szCs w:val="24"/>
                        </w:rPr>
                        <w:t>Fan</w:t>
                      </w:r>
                    </w:p>
                    <w:p w14:paraId="7BBCB365" w14:textId="77777777" w:rsidR="006F1C08" w:rsidRPr="002D06BB" w:rsidRDefault="006F1C08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2D06BB">
                        <w:rPr>
                          <w:b/>
                          <w:sz w:val="24"/>
                          <w:szCs w:val="24"/>
                        </w:rPr>
                        <w:t>Tape</w:t>
                      </w:r>
                    </w:p>
                    <w:p w14:paraId="113B1D02" w14:textId="77777777" w:rsidR="006F1C08" w:rsidRPr="002D06BB" w:rsidRDefault="006F1C08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2D06BB">
                        <w:rPr>
                          <w:b/>
                          <w:sz w:val="24"/>
                          <w:szCs w:val="24"/>
                        </w:rPr>
                        <w:t xml:space="preserve">Paper </w:t>
                      </w:r>
                      <w:r w:rsidRPr="002D06BB">
                        <w:rPr>
                          <w:bCs/>
                          <w:sz w:val="24"/>
                          <w:szCs w:val="24"/>
                        </w:rPr>
                        <w:t>(sail material)</w:t>
                      </w:r>
                    </w:p>
                    <w:p w14:paraId="23D49E2F" w14:textId="10056F21" w:rsidR="006F1C08" w:rsidRPr="002D06BB" w:rsidRDefault="006F1C08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06BB">
                        <w:rPr>
                          <w:b/>
                          <w:bCs/>
                          <w:sz w:val="24"/>
                          <w:szCs w:val="24"/>
                        </w:rPr>
                        <w:t>Recycling Bin Materials</w:t>
                      </w:r>
                      <w:r w:rsidR="0013549F" w:rsidRPr="002D06B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13549F" w:rsidRPr="002D06BB">
                        <w:rPr>
                          <w:sz w:val="24"/>
                          <w:szCs w:val="24"/>
                        </w:rPr>
                        <w:t xml:space="preserve">(what else can you </w:t>
                      </w:r>
                      <w:r w:rsidR="0077113D" w:rsidRPr="002D06BB">
                        <w:rPr>
                          <w:sz w:val="24"/>
                          <w:szCs w:val="24"/>
                        </w:rPr>
                        <w:br/>
                      </w:r>
                      <w:r w:rsidR="0013549F" w:rsidRPr="002D06BB">
                        <w:rPr>
                          <w:sz w:val="24"/>
                          <w:szCs w:val="24"/>
                        </w:rPr>
                        <w:t>use as a sail)</w:t>
                      </w:r>
                    </w:p>
                    <w:p w14:paraId="2EC53D5A" w14:textId="77777777" w:rsidR="006F1C08" w:rsidRDefault="006F1C08" w:rsidP="006F1C08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2F5" w:rsidRPr="00643D07">
        <w:rPr>
          <w:rFonts w:ascii="Century Gothic" w:hAnsi="Century Gothic"/>
          <w:noProof/>
          <w:sz w:val="28"/>
          <w:szCs w:val="24"/>
        </w:rPr>
        <w:br/>
      </w:r>
    </w:p>
    <w:p w14:paraId="3CE2DE36" w14:textId="39480FDB" w:rsidR="00C43328" w:rsidRDefault="00C43328" w:rsidP="00A7791A">
      <w:pPr>
        <w:spacing w:after="0"/>
        <w:rPr>
          <w:rFonts w:ascii="Century Gothic" w:hAnsi="Century Gothic"/>
          <w:i/>
          <w:noProof/>
        </w:rPr>
      </w:pPr>
    </w:p>
    <w:p w14:paraId="4790FAB9" w14:textId="16B46880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3D6BF5E3" w14:textId="4CFD245D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26E2FA17" w14:textId="6AA0C9FE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793056F1" w14:textId="4A51E28C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43D56E7C" w14:textId="12C5C48E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0749C38B" w14:textId="2933B0BD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1E3C663F" w14:textId="3FF3E5E6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2F11B397" w14:textId="6A0A132F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4BCC3703" w14:textId="6891EFD8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391CC8AF" w14:textId="73DBEC10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15FF908F" w14:textId="478C28B0" w:rsidR="001D22B9" w:rsidRDefault="00B2655F" w:rsidP="00A7791A">
      <w:pPr>
        <w:spacing w:after="0"/>
        <w:rPr>
          <w:rFonts w:ascii="Century Gothic" w:hAnsi="Century Gothic"/>
          <w:i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89" behindDoc="0" locked="0" layoutInCell="1" allowOverlap="1" wp14:anchorId="32695F63" wp14:editId="4D332CB6">
                <wp:simplePos x="0" y="0"/>
                <wp:positionH relativeFrom="margin">
                  <wp:posOffset>4342112</wp:posOffset>
                </wp:positionH>
                <wp:positionV relativeFrom="paragraph">
                  <wp:posOffset>163855</wp:posOffset>
                </wp:positionV>
                <wp:extent cx="2230578" cy="2478267"/>
                <wp:effectExtent l="0" t="0" r="0" b="0"/>
                <wp:wrapNone/>
                <wp:docPr id="4111" name="Group 4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578" cy="2478267"/>
                          <a:chOff x="-8078" y="12984"/>
                          <a:chExt cx="2230578" cy="2478267"/>
                        </a:xfrm>
                      </wpg:grpSpPr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575581"/>
                            <a:ext cx="2222500" cy="9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1CC62" w14:textId="77777777" w:rsidR="002A0602" w:rsidRPr="002D06BB" w:rsidRDefault="002A0602" w:rsidP="002A0602">
                              <w:pPr>
                                <w:spacing w:after="0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D06BB">
                                <w:rPr>
                                  <w:noProof/>
                                  <w:sz w:val="20"/>
                                  <w:szCs w:val="20"/>
                                </w:rPr>
                                <w:t>Modify materials to make even more creative designs with the</w:t>
                              </w:r>
                            </w:p>
                            <w:p w14:paraId="5CCA7FAD" w14:textId="77777777" w:rsidR="002A0602" w:rsidRPr="002D06BB" w:rsidRDefault="002A0602" w:rsidP="002A0602">
                              <w:pPr>
                                <w:spacing w:after="0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D06BB"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TeacherGeek / Maker Tool Set</w:t>
                              </w:r>
                            </w:p>
                            <w:p w14:paraId="5F90F2E7" w14:textId="77777777" w:rsidR="002A0602" w:rsidRPr="002D06BB" w:rsidRDefault="002A0602" w:rsidP="002A0602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2D06BB">
                                <w:rPr>
                                  <w:noProof/>
                                  <w:sz w:val="18"/>
                                  <w:szCs w:val="18"/>
                                </w:rPr>
                                <w:t>SKU 1823-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0" name="Text Box 4110"/>
                        <wps:cNvSpPr txBox="1">
                          <a:spLocks noChangeArrowheads="1"/>
                        </wps:cNvSpPr>
                        <wps:spPr bwMode="auto">
                          <a:xfrm>
                            <a:off x="-8078" y="12984"/>
                            <a:ext cx="2220595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C0099" w14:textId="25A0704F" w:rsidR="00A47049" w:rsidRPr="00AB08F9" w:rsidRDefault="00A47049" w:rsidP="00942BBB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</w:pPr>
                              <w:r w:rsidRPr="00AB08F9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>OPTIONAL TOOLS</w:t>
                              </w:r>
                            </w:p>
                            <w:p w14:paraId="2C3FAA33" w14:textId="77777777" w:rsidR="00A47049" w:rsidRPr="00D71F5F" w:rsidRDefault="00A47049" w:rsidP="00942BBB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95F63" id="Group 4111" o:spid="_x0000_s1106" style="position:absolute;margin-left:341.9pt;margin-top:12.9pt;width:175.65pt;height:195.15pt;z-index:251645989;mso-position-horizontal-relative:margin;mso-width-relative:margin;mso-height-relative:margin" coordorigin="-80,129" coordsize="22305,2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">
                <v:shape id="_x0000_s1107" type="#_x0000_t202" style="position:absolute;top:15755;width:22225;height:91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" filled="f" stroked="f">
                  <v:textbox>
                    <w:txbxContent>
                      <w:p w14:paraId="23C1CC62" w14:textId="77777777" w:rsidR="002A0602" w:rsidRPr="002D06BB" w:rsidRDefault="002A0602" w:rsidP="002A0602">
                        <w:pPr>
                          <w:spacing w:after="0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2D06BB">
                          <w:rPr>
                            <w:noProof/>
                            <w:sz w:val="20"/>
                            <w:szCs w:val="20"/>
                          </w:rPr>
                          <w:t>Modify materials to make even more creative designs with the</w:t>
                        </w:r>
                      </w:p>
                      <w:p w14:paraId="5CCA7FAD" w14:textId="77777777" w:rsidR="002A0602" w:rsidRPr="002D06BB" w:rsidRDefault="002A0602" w:rsidP="002A0602">
                        <w:pPr>
                          <w:spacing w:after="0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2D06BB">
                          <w:rPr>
                            <w:b/>
                            <w:noProof/>
                            <w:sz w:val="20"/>
                            <w:szCs w:val="20"/>
                          </w:rPr>
                          <w:t>TeacherGeek / Maker Tool Set</w:t>
                        </w:r>
                      </w:p>
                      <w:p w14:paraId="5F90F2E7" w14:textId="77777777" w:rsidR="002A0602" w:rsidRPr="002D06BB" w:rsidRDefault="002A0602" w:rsidP="002A0602">
                        <w:pPr>
                          <w:spacing w:after="0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2D06BB">
                          <w:rPr>
                            <w:noProof/>
                            <w:sz w:val="18"/>
                            <w:szCs w:val="18"/>
                          </w:rPr>
                          <w:t>SKU 1823-84</w:t>
                        </w:r>
                      </w:p>
                    </w:txbxContent>
                  </v:textbox>
                </v:shape>
                <v:shape id="Text Box 4110" o:spid="_x0000_s1108" type="#_x0000_t202" style="position:absolute;left:-80;top:129;width:22205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" filled="f" stroked="f">
                  <v:textbox>
                    <w:txbxContent>
                      <w:p w14:paraId="0BCC0099" w14:textId="25A0704F" w:rsidR="00A47049" w:rsidRPr="00AB08F9" w:rsidRDefault="00A47049" w:rsidP="00942BBB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</w:pPr>
                        <w:r w:rsidRPr="00AB08F9"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>OPTIONAL TOOLS</w:t>
                        </w:r>
                      </w:p>
                      <w:p w14:paraId="2C3FAA33" w14:textId="77777777" w:rsidR="00A47049" w:rsidRPr="00D71F5F" w:rsidRDefault="00A47049" w:rsidP="00942BBB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963015" w14:textId="297915B5" w:rsidR="001D4FF7" w:rsidRDefault="001D4FF7" w:rsidP="00A7791A">
      <w:pPr>
        <w:spacing w:after="0"/>
        <w:rPr>
          <w:rFonts w:ascii="Century Gothic" w:hAnsi="Century Gothic"/>
          <w:i/>
          <w:noProof/>
        </w:rPr>
      </w:pPr>
    </w:p>
    <w:p w14:paraId="18C9F588" w14:textId="254298B9" w:rsidR="000542F5" w:rsidRDefault="006D0B9C" w:rsidP="00A7791A">
      <w:pPr>
        <w:spacing w:after="0"/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1646017" behindDoc="1" locked="0" layoutInCell="1" allowOverlap="1" wp14:anchorId="12412DE7" wp14:editId="3F471DFB">
            <wp:simplePos x="0" y="0"/>
            <wp:positionH relativeFrom="column">
              <wp:posOffset>4356424</wp:posOffset>
            </wp:positionH>
            <wp:positionV relativeFrom="paragraph">
              <wp:posOffset>13336</wp:posOffset>
            </wp:positionV>
            <wp:extent cx="2170430" cy="1435735"/>
            <wp:effectExtent l="95250" t="152400" r="96520" b="164465"/>
            <wp:wrapNone/>
            <wp:docPr id="4130" name="Picture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146">
                      <a:off x="0" y="0"/>
                      <a:ext cx="217043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F6669" w14:textId="3D90F442" w:rsidR="00332DF4" w:rsidRDefault="000542F5" w:rsidP="000542F5">
      <w:pPr>
        <w:spacing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4"/>
          <w:szCs w:val="28"/>
        </w:rPr>
        <w:br/>
      </w:r>
    </w:p>
    <w:p w14:paraId="129F8F33" w14:textId="1F81F935" w:rsidR="001D4FF7" w:rsidRDefault="001D4FF7" w:rsidP="000542F5">
      <w:pPr>
        <w:spacing w:line="240" w:lineRule="auto"/>
        <w:rPr>
          <w:rFonts w:ascii="Century Gothic" w:hAnsi="Century Gothic"/>
          <w:noProof/>
          <w:sz w:val="28"/>
          <w:szCs w:val="28"/>
        </w:rPr>
      </w:pPr>
    </w:p>
    <w:p w14:paraId="18C9F58A" w14:textId="555702D8" w:rsidR="000542F5" w:rsidRPr="00910729" w:rsidRDefault="000542F5" w:rsidP="000542F5">
      <w:pPr>
        <w:spacing w:line="240" w:lineRule="auto"/>
        <w:rPr>
          <w:rFonts w:ascii="Century Gothic" w:hAnsi="Century Gothic"/>
          <w:i/>
          <w:noProof/>
        </w:rPr>
      </w:pPr>
    </w:p>
    <w:p w14:paraId="18C9F59B" w14:textId="3D84E86B" w:rsidR="004A3779" w:rsidRPr="00AD101D" w:rsidRDefault="00E31468" w:rsidP="004A3779">
      <w:pPr>
        <w:rPr>
          <w:rFonts w:ascii="Century Gothic" w:hAnsi="Century Gothic"/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95" behindDoc="0" locked="0" layoutInCell="1" allowOverlap="1" wp14:anchorId="05CA6811" wp14:editId="2655F430">
                <wp:simplePos x="0" y="0"/>
                <wp:positionH relativeFrom="page">
                  <wp:posOffset>815975</wp:posOffset>
                </wp:positionH>
                <wp:positionV relativeFrom="paragraph">
                  <wp:posOffset>30925</wp:posOffset>
                </wp:positionV>
                <wp:extent cx="2679065" cy="8077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C8E4" w14:textId="3DCC3628" w:rsidR="00805074" w:rsidRPr="00AB08F9" w:rsidRDefault="00805074" w:rsidP="00805074">
                            <w:pPr>
                              <w:rPr>
                                <w:rStyle w:val="Hyperlink"/>
                                <w:b/>
                                <w:bCs/>
                                <w:color w:val="4067B1"/>
                                <w:sz w:val="18"/>
                                <w:szCs w:val="18"/>
                              </w:rPr>
                            </w:pPr>
                            <w:r w:rsidRPr="00AB08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 you have more parts than pictured?</w:t>
                            </w:r>
                            <w:r w:rsidRPr="00AB08F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B08F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B08F9">
                              <w:rPr>
                                <w:sz w:val="16"/>
                                <w:szCs w:val="16"/>
                              </w:rPr>
                              <w:t xml:space="preserve">You may have the Advanced Sail Car kit.  </w:t>
                            </w:r>
                            <w:r w:rsidRPr="00AB08F9">
                              <w:rPr>
                                <w:sz w:val="16"/>
                                <w:szCs w:val="16"/>
                              </w:rPr>
                              <w:br/>
                              <w:t xml:space="preserve">Download the </w:t>
                            </w:r>
                            <w:hyperlink r:id="rId43" w:history="1">
                              <w:r w:rsidR="00CE3CD0" w:rsidRPr="00AB08F9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>Advanced Go</w:t>
                              </w:r>
                              <w:r w:rsidRPr="00AB08F9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 xml:space="preserve"> Guide</w:t>
                              </w:r>
                            </w:hyperlink>
                            <w:r w:rsidRPr="00AB08F9">
                              <w:rPr>
                                <w:color w:val="882F77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8F9">
                              <w:rPr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r:id="rId44" w:history="1">
                              <w:r w:rsidRPr="00AB08F9"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>teachergeek.com/sailcar</w:t>
                              </w:r>
                            </w:hyperlink>
                          </w:p>
                          <w:p w14:paraId="332CA1A7" w14:textId="77777777" w:rsidR="00805074" w:rsidRPr="00943A84" w:rsidRDefault="00805074" w:rsidP="0080507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24260CE" w14:textId="77777777" w:rsidR="00805074" w:rsidRPr="005A7086" w:rsidRDefault="00805074" w:rsidP="0080507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6811" id="_x0000_s1109" type="#_x0000_t202" style="position:absolute;margin-left:64.25pt;margin-top:2.45pt;width:210.95pt;height:63.6pt;z-index:251645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" filled="f" stroked="f">
                <v:textbox>
                  <w:txbxContent>
                    <w:p w14:paraId="17C9C8E4" w14:textId="3DCC3628" w:rsidR="00805074" w:rsidRPr="00AB08F9" w:rsidRDefault="00805074" w:rsidP="00805074">
                      <w:pPr>
                        <w:rPr>
                          <w:rStyle w:val="Hyperlink"/>
                          <w:b/>
                          <w:bCs/>
                          <w:color w:val="4067B1"/>
                          <w:sz w:val="18"/>
                          <w:szCs w:val="18"/>
                        </w:rPr>
                      </w:pPr>
                      <w:r w:rsidRPr="00AB08F9">
                        <w:rPr>
                          <w:b/>
                          <w:bCs/>
                          <w:sz w:val="20"/>
                          <w:szCs w:val="20"/>
                        </w:rPr>
                        <w:t>Do you have more parts than pictured?</w:t>
                      </w:r>
                      <w:r w:rsidRPr="00AB08F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B08F9">
                        <w:rPr>
                          <w:sz w:val="20"/>
                          <w:szCs w:val="20"/>
                        </w:rPr>
                        <w:br/>
                      </w:r>
                      <w:r w:rsidRPr="00AB08F9">
                        <w:rPr>
                          <w:sz w:val="16"/>
                          <w:szCs w:val="16"/>
                        </w:rPr>
                        <w:t xml:space="preserve">You may have the Advanced Sail Car kit.  </w:t>
                      </w:r>
                      <w:r w:rsidRPr="00AB08F9">
                        <w:rPr>
                          <w:sz w:val="16"/>
                          <w:szCs w:val="16"/>
                        </w:rPr>
                        <w:br/>
                        <w:t xml:space="preserve">Download the </w:t>
                      </w:r>
                      <w:hyperlink r:id="rId45" w:history="1">
                        <w:r w:rsidR="00CE3CD0" w:rsidRPr="00AB08F9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>Advanced Go</w:t>
                        </w:r>
                        <w:r w:rsidRPr="00AB08F9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 xml:space="preserve"> Guide</w:t>
                        </w:r>
                      </w:hyperlink>
                      <w:r w:rsidRPr="00AB08F9">
                        <w:rPr>
                          <w:color w:val="882F77" w:themeColor="text2"/>
                          <w:sz w:val="16"/>
                          <w:szCs w:val="16"/>
                        </w:rPr>
                        <w:t xml:space="preserve"> </w:t>
                      </w:r>
                      <w:r w:rsidRPr="00AB08F9">
                        <w:rPr>
                          <w:sz w:val="16"/>
                          <w:szCs w:val="16"/>
                        </w:rPr>
                        <w:t xml:space="preserve">at </w:t>
                      </w:r>
                      <w:hyperlink r:id="rId46" w:history="1">
                        <w:r w:rsidRPr="00AB08F9"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>teachergeek.com/sailcar</w:t>
                        </w:r>
                      </w:hyperlink>
                    </w:p>
                    <w:p w14:paraId="332CA1A7" w14:textId="77777777" w:rsidR="00805074" w:rsidRPr="00943A84" w:rsidRDefault="00805074" w:rsidP="0080507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524260CE" w14:textId="77777777" w:rsidR="00805074" w:rsidRPr="005A7086" w:rsidRDefault="00805074" w:rsidP="0080507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D74">
        <w:rPr>
          <w:rFonts w:ascii="Century Gothic" w:hAnsi="Century Gothic"/>
          <w:i/>
          <w:noProof/>
          <w:sz w:val="20"/>
        </w:rPr>
        <w:br/>
      </w:r>
    </w:p>
    <w:p w14:paraId="500B7E4D" w14:textId="4B1E4F3C" w:rsidR="003B34DF" w:rsidRDefault="007A7606">
      <w:pPr>
        <w:rPr>
          <w:rFonts w:ascii="Century Gothic" w:hAnsi="Century Gothic"/>
          <w:b/>
          <w:noProof/>
          <w:sz w:val="28"/>
          <w:szCs w:val="28"/>
        </w:rPr>
      </w:pPr>
      <w:r w:rsidRPr="00E07C3D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93" behindDoc="0" locked="0" layoutInCell="1" allowOverlap="1" wp14:anchorId="37CBF155" wp14:editId="4A858C49">
                <wp:simplePos x="0" y="0"/>
                <wp:positionH relativeFrom="column">
                  <wp:posOffset>790575</wp:posOffset>
                </wp:positionH>
                <wp:positionV relativeFrom="paragraph">
                  <wp:posOffset>378460</wp:posOffset>
                </wp:positionV>
                <wp:extent cx="2276961" cy="233664"/>
                <wp:effectExtent l="0" t="0" r="9525" b="0"/>
                <wp:wrapNone/>
                <wp:docPr id="4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961" cy="233664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693010"/>
                            <a:gd name="connsiteY0" fmla="*/ 0 h 347198"/>
                            <a:gd name="connsiteX1" fmla="*/ 1693010 w 1693010"/>
                            <a:gd name="connsiteY1" fmla="*/ 22800 h 347198"/>
                            <a:gd name="connsiteX2" fmla="*/ 1656186 w 1693010"/>
                            <a:gd name="connsiteY2" fmla="*/ 339708 h 347198"/>
                            <a:gd name="connsiteX3" fmla="*/ 109660 w 1693010"/>
                            <a:gd name="connsiteY3" fmla="*/ 347198 h 347198"/>
                            <a:gd name="connsiteX4" fmla="*/ 0 w 1693010"/>
                            <a:gd name="connsiteY4" fmla="*/ 0 h 347198"/>
                            <a:gd name="connsiteX0" fmla="*/ 0 w 1693010"/>
                            <a:gd name="connsiteY0" fmla="*/ 0 h 351994"/>
                            <a:gd name="connsiteX1" fmla="*/ 1693010 w 1693010"/>
                            <a:gd name="connsiteY1" fmla="*/ 22800 h 351994"/>
                            <a:gd name="connsiteX2" fmla="*/ 1656186 w 1693010"/>
                            <a:gd name="connsiteY2" fmla="*/ 339708 h 351994"/>
                            <a:gd name="connsiteX3" fmla="*/ 43545 w 1693010"/>
                            <a:gd name="connsiteY3" fmla="*/ 351994 h 351994"/>
                            <a:gd name="connsiteX4" fmla="*/ 0 w 1693010"/>
                            <a:gd name="connsiteY4" fmla="*/ 0 h 351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93010" h="351994">
                              <a:moveTo>
                                <a:pt x="0" y="0"/>
                              </a:moveTo>
                              <a:lnTo>
                                <a:pt x="1693010" y="22800"/>
                              </a:lnTo>
                              <a:lnTo>
                                <a:pt x="1656186" y="339708"/>
                              </a:lnTo>
                              <a:lnTo>
                                <a:pt x="43545" y="351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C7984" w14:textId="197799F6" w:rsidR="007A7606" w:rsidRPr="00BC1A44" w:rsidRDefault="007A7606" w:rsidP="00E07C3D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BC1A44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Can You Beat the Record?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F155" id="_x0000_s1110" style="position:absolute;margin-left:62.25pt;margin-top:29.8pt;width:179.3pt;height:18.4pt;z-index:251645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10,351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" adj="-11796480,,5400" path="m,l1693010,22800r-36824,316908l43545,351994,,xe" fillcolor="#c052aa [3214]" stroked="f">
                <v:stroke joinstyle="miter"/>
                <v:formulas/>
                <v:path arrowok="t" o:connecttype="custom" o:connectlocs="0,0;2276961,15135;2227436,225508;58564,233664;0,0" o:connectangles="0,0,0,0,0" textboxrect="0,0,1693010,351994"/>
                <v:textbox inset=",1.44pt,,0">
                  <w:txbxContent>
                    <w:p w14:paraId="3BEC7984" w14:textId="197799F6" w:rsidR="007A7606" w:rsidRPr="00BC1A44" w:rsidRDefault="007A7606" w:rsidP="00E07C3D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BC1A44">
                        <w:rPr>
                          <w:rFonts w:asciiTheme="majorHAnsi" w:hAnsiTheme="majorHAnsi"/>
                          <w:color w:val="FFFFFF" w:themeColor="background1"/>
                        </w:rPr>
                        <w:t>Can You Beat the Reco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92" behindDoc="0" locked="0" layoutInCell="1" allowOverlap="1" wp14:anchorId="0F7E6E55" wp14:editId="0063A4DD">
                <wp:simplePos x="0" y="0"/>
                <wp:positionH relativeFrom="column">
                  <wp:posOffset>-57003</wp:posOffset>
                </wp:positionH>
                <wp:positionV relativeFrom="paragraph">
                  <wp:posOffset>407025</wp:posOffset>
                </wp:positionV>
                <wp:extent cx="6909435" cy="253978"/>
                <wp:effectExtent l="19050" t="0" r="24765" b="0"/>
                <wp:wrapNone/>
                <wp:docPr id="4114" name="Freeform: Shape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11">
                          <a:off x="0" y="0"/>
                          <a:ext cx="6909435" cy="253978"/>
                        </a:xfrm>
                        <a:custGeom>
                          <a:avLst/>
                          <a:gdLst>
                            <a:gd name="connsiteX0" fmla="*/ 0 w 6909684"/>
                            <a:gd name="connsiteY0" fmla="*/ 254442 h 254442"/>
                            <a:gd name="connsiteX1" fmla="*/ 6909684 w 6909684"/>
                            <a:gd name="connsiteY1" fmla="*/ 0 h 254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909684" h="254442">
                              <a:moveTo>
                                <a:pt x="0" y="254442"/>
                              </a:moveTo>
                              <a:lnTo>
                                <a:pt x="6909684" y="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15FEA" id="Freeform: Shape 4114" o:spid="_x0000_s1026" style="position:absolute;margin-left:-4.5pt;margin-top:32.05pt;width:544.05pt;height:20pt;rotation:219667fd;z-index:251645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0968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" path="m,254442l6909684,e" filled="f" strokecolor="#882f77 [3215]" strokeweight="1.5pt">
                <v:stroke dashstyle="dash" joinstyle="miter" endcap="round"/>
                <v:path arrowok="t" o:connecttype="custom" o:connectlocs="0,253978;6909435,0" o:connectangles="0,0"/>
              </v:shape>
            </w:pict>
          </mc:Fallback>
        </mc:AlternateContent>
      </w:r>
      <w:r w:rsidR="00747A08" w:rsidRPr="00CC176D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5990" behindDoc="0" locked="0" layoutInCell="1" allowOverlap="1" wp14:anchorId="0CE3B317" wp14:editId="09B86BAF">
            <wp:simplePos x="0" y="0"/>
            <wp:positionH relativeFrom="margin">
              <wp:posOffset>823942</wp:posOffset>
            </wp:positionH>
            <wp:positionV relativeFrom="paragraph">
              <wp:posOffset>765273</wp:posOffset>
            </wp:positionV>
            <wp:extent cx="2358439" cy="1706006"/>
            <wp:effectExtent l="0" t="0" r="3810" b="889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 preferRelativeResize="0"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39" cy="17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08" w:rsidRPr="00CC176D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91" behindDoc="0" locked="0" layoutInCell="1" allowOverlap="1" wp14:anchorId="1EC9BE48" wp14:editId="0307D14D">
                <wp:simplePos x="0" y="0"/>
                <wp:positionH relativeFrom="column">
                  <wp:posOffset>3555219</wp:posOffset>
                </wp:positionH>
                <wp:positionV relativeFrom="paragraph">
                  <wp:posOffset>940338</wp:posOffset>
                </wp:positionV>
                <wp:extent cx="2711450" cy="1518285"/>
                <wp:effectExtent l="0" t="57150" r="0" b="62865"/>
                <wp:wrapNone/>
                <wp:docPr id="4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51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141C" w14:textId="77777777" w:rsidR="00CC176D" w:rsidRPr="00BC1A44" w:rsidRDefault="00CC176D" w:rsidP="00CC17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C1A44">
                              <w:rPr>
                                <w:rFonts w:cs="Trebuchet MS"/>
                                <w:iCs/>
                                <w:color w:val="000000" w:themeColor="text1"/>
                              </w:rPr>
                              <w:t>In 2009, Richard Jenkins set the world record of 126.2 mph (202.9 km/h) for a wind-powered land vehicle.  His sail car went over twice as fast as the speed of the wind, which was fluctuating between 30 and 50 mph (50 – 80 km/h).</w:t>
                            </w:r>
                          </w:p>
                          <w:p w14:paraId="38815BA0" w14:textId="77777777" w:rsidR="00CC176D" w:rsidRPr="005A7086" w:rsidRDefault="00CC176D" w:rsidP="00CC176D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BE48" id="_x0000_s1111" type="#_x0000_t202" style="position:absolute;margin-left:279.95pt;margin-top:74.05pt;width:213.5pt;height:119.55pt;z-index:251645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" filled="f" stroked="f">
                <v:textbox>
                  <w:txbxContent>
                    <w:p w14:paraId="5B25141C" w14:textId="77777777" w:rsidR="00CC176D" w:rsidRPr="00BC1A44" w:rsidRDefault="00CC176D" w:rsidP="00CC176D">
                      <w:pPr>
                        <w:rPr>
                          <w:color w:val="000000" w:themeColor="text1"/>
                        </w:rPr>
                      </w:pPr>
                      <w:r w:rsidRPr="00BC1A44">
                        <w:rPr>
                          <w:rFonts w:cs="Trebuchet MS"/>
                          <w:iCs/>
                          <w:color w:val="000000" w:themeColor="text1"/>
                        </w:rPr>
                        <w:t>In 2009, Richard Jenkins set the world record of 126.2 mph (202.9 km/h) for a wind-powered land vehicle.  His sail car went over twice as fast as the speed of the wind, which was fluctuating between 30 and 50 mph (50 – 80 km/h).</w:t>
                      </w:r>
                    </w:p>
                    <w:p w14:paraId="38815BA0" w14:textId="77777777" w:rsidR="00CC176D" w:rsidRPr="005A7086" w:rsidRDefault="00CC176D" w:rsidP="00CC176D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34DF">
        <w:rPr>
          <w:rFonts w:ascii="Century Gothic" w:hAnsi="Century Gothic"/>
          <w:b/>
          <w:noProof/>
          <w:sz w:val="28"/>
          <w:szCs w:val="28"/>
        </w:rPr>
        <w:br w:type="page"/>
      </w:r>
    </w:p>
    <w:p w14:paraId="41B794B7" w14:textId="6717491E" w:rsidR="00F92AC1" w:rsidRDefault="00593036">
      <w:pPr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97" behindDoc="0" locked="0" layoutInCell="1" allowOverlap="1" wp14:anchorId="4273E19C" wp14:editId="5DF525B8">
                <wp:simplePos x="0" y="0"/>
                <wp:positionH relativeFrom="column">
                  <wp:posOffset>457200</wp:posOffset>
                </wp:positionH>
                <wp:positionV relativeFrom="paragraph">
                  <wp:posOffset>3697864</wp:posOffset>
                </wp:positionV>
                <wp:extent cx="2760980" cy="1558597"/>
                <wp:effectExtent l="0" t="0" r="0" b="232410"/>
                <wp:wrapNone/>
                <wp:docPr id="4115" name="Group 4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980" cy="1558597"/>
                          <a:chOff x="21266" y="0"/>
                          <a:chExt cx="2761306" cy="1559471"/>
                        </a:xfrm>
                      </wpg:grpSpPr>
                      <wps:wsp>
                        <wps:cNvPr id="4126" name="Text Box 4126"/>
                        <wps:cNvSpPr txBox="1">
                          <a:spLocks noChangeArrowheads="1"/>
                        </wps:cNvSpPr>
                        <wps:spPr bwMode="auto">
                          <a:xfrm rot="19682422">
                            <a:off x="336055" y="1325447"/>
                            <a:ext cx="1131165" cy="23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EABDA" w14:textId="77777777" w:rsidR="00E12A18" w:rsidRPr="0001311A" w:rsidRDefault="00E12A18" w:rsidP="00E12A18">
                              <w:pPr>
                                <w:spacing w:line="192" w:lineRule="auto"/>
                                <w:rPr>
                                  <w:bCs/>
                                  <w:color w:val="000000" w:themeColor="text1"/>
                                </w:rPr>
                              </w:pPr>
                              <w:r w:rsidRPr="0001311A">
                                <w:rPr>
                                  <w:bCs/>
                                  <w:color w:val="000000" w:themeColor="text1"/>
                                </w:rPr>
                                <w:t>Push &amp; twist</w:t>
                              </w:r>
                            </w:p>
                            <w:p w14:paraId="2183A130" w14:textId="77777777" w:rsidR="00E12A18" w:rsidRDefault="00E12A18" w:rsidP="00E12A1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51CB83DB" w14:textId="77777777" w:rsidR="00E12A18" w:rsidRDefault="00E12A18" w:rsidP="00E12A1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7" name="Text Box 4097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0"/>
                            <a:ext cx="2761306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A76CA" w14:textId="59F9472F" w:rsidR="007847D5" w:rsidRPr="00291C99" w:rsidRDefault="007847D5" w:rsidP="001764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91C99">
                                <w:rPr>
                                  <w:b/>
                                  <w:sz w:val="28"/>
                                  <w:szCs w:val="28"/>
                                </w:rPr>
                                <w:t>Ream</w:t>
                              </w:r>
                              <w:r w:rsidRPr="00291C9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91C9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he holes</w:t>
                              </w:r>
                              <w:r w:rsidRPr="00291C99">
                                <w:rPr>
                                  <w:sz w:val="28"/>
                                  <w:szCs w:val="28"/>
                                </w:rPr>
                                <w:t xml:space="preserve"> between the hole plates.</w:t>
                              </w:r>
                            </w:p>
                            <w:p w14:paraId="4E8C2336" w14:textId="77777777" w:rsidR="007847D5" w:rsidRDefault="007847D5" w:rsidP="001764A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712FA3CF" w14:textId="77777777" w:rsidR="007847D5" w:rsidRDefault="007847D5" w:rsidP="001764A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3E19C" id="Group 4115" o:spid="_x0000_s1112" style="position:absolute;margin-left:36pt;margin-top:291.15pt;width:217.4pt;height:122.7pt;z-index:251645997;mso-width-relative:margin;mso-height-relative:margin" coordorigin="212" coordsize="27613,1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">
                <v:shape id="Text Box 4126" o:spid="_x0000_s1113" type="#_x0000_t202" style="position:absolute;left:3360;top:13254;width:11312;height:2340;rotation:-20945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" filled="f" stroked="f">
                  <v:textbox>
                    <w:txbxContent>
                      <w:p w14:paraId="282EABDA" w14:textId="77777777" w:rsidR="00E12A18" w:rsidRPr="0001311A" w:rsidRDefault="00E12A18" w:rsidP="00E12A18">
                        <w:pPr>
                          <w:spacing w:line="192" w:lineRule="auto"/>
                          <w:rPr>
                            <w:bCs/>
                            <w:color w:val="000000" w:themeColor="text1"/>
                          </w:rPr>
                        </w:pPr>
                        <w:r w:rsidRPr="0001311A">
                          <w:rPr>
                            <w:bCs/>
                            <w:color w:val="000000" w:themeColor="text1"/>
                          </w:rPr>
                          <w:t>Push &amp; twist</w:t>
                        </w:r>
                      </w:p>
                      <w:p w14:paraId="2183A130" w14:textId="77777777" w:rsidR="00E12A18" w:rsidRDefault="00E12A18" w:rsidP="00E12A1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51CB83DB" w14:textId="77777777" w:rsidR="00E12A18" w:rsidRDefault="00E12A18" w:rsidP="00E12A1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097" o:spid="_x0000_s1114" type="#_x0000_t202" style="position:absolute;left:212;width:27613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3r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" filled="f" stroked="f">
                  <v:textbox>
                    <w:txbxContent>
                      <w:p w14:paraId="695A76CA" w14:textId="59F9472F" w:rsidR="007847D5" w:rsidRPr="00291C99" w:rsidRDefault="007847D5" w:rsidP="001764AC">
                        <w:pPr>
                          <w:rPr>
                            <w:sz w:val="28"/>
                            <w:szCs w:val="28"/>
                          </w:rPr>
                        </w:pPr>
                        <w:r w:rsidRPr="00291C99">
                          <w:rPr>
                            <w:b/>
                            <w:sz w:val="28"/>
                            <w:szCs w:val="28"/>
                          </w:rPr>
                          <w:t>Ream</w:t>
                        </w:r>
                        <w:r w:rsidRPr="00291C9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91C99">
                          <w:rPr>
                            <w:b/>
                            <w:bCs/>
                            <w:sz w:val="28"/>
                            <w:szCs w:val="28"/>
                          </w:rPr>
                          <w:t>the holes</w:t>
                        </w:r>
                        <w:r w:rsidRPr="00291C99">
                          <w:rPr>
                            <w:sz w:val="28"/>
                            <w:szCs w:val="28"/>
                          </w:rPr>
                          <w:t xml:space="preserve"> between the hole plates.</w:t>
                        </w:r>
                      </w:p>
                      <w:p w14:paraId="4E8C2336" w14:textId="77777777" w:rsidR="007847D5" w:rsidRDefault="007847D5" w:rsidP="001764A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712FA3CF" w14:textId="77777777" w:rsidR="007847D5" w:rsidRDefault="007847D5" w:rsidP="001764A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311A">
        <w:rPr>
          <w:noProof/>
        </w:rPr>
        <mc:AlternateContent>
          <mc:Choice Requires="wpg">
            <w:drawing>
              <wp:anchor distT="0" distB="0" distL="114300" distR="114300" simplePos="0" relativeHeight="251676792" behindDoc="1" locked="0" layoutInCell="1" allowOverlap="1" wp14:anchorId="059C523D" wp14:editId="13AECC30">
                <wp:simplePos x="0" y="0"/>
                <wp:positionH relativeFrom="column">
                  <wp:posOffset>323850</wp:posOffset>
                </wp:positionH>
                <wp:positionV relativeFrom="paragraph">
                  <wp:posOffset>550545</wp:posOffset>
                </wp:positionV>
                <wp:extent cx="2912745" cy="2200910"/>
                <wp:effectExtent l="0" t="0" r="1905" b="8890"/>
                <wp:wrapNone/>
                <wp:docPr id="1863" name="Group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2200910"/>
                          <a:chOff x="0" y="0"/>
                          <a:chExt cx="2912745" cy="2200910"/>
                        </a:xfrm>
                      </wpg:grpSpPr>
                      <pic:pic xmlns:pic="http://schemas.openxmlformats.org/drawingml/2006/picture">
                        <pic:nvPicPr>
                          <pic:cNvPr id="1856" name="Picture 1856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50" y="0"/>
                            <a:ext cx="1801495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7" name="Picture 185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522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" name="Freeform: Shape 1862"/>
                        <wps:cNvSpPr/>
                        <wps:spPr>
                          <a:xfrm>
                            <a:off x="684530" y="1291590"/>
                            <a:ext cx="552922" cy="722722"/>
                          </a:xfrm>
                          <a:custGeom>
                            <a:avLst/>
                            <a:gdLst>
                              <a:gd name="connsiteX0" fmla="*/ 144108 w 559277"/>
                              <a:gd name="connsiteY0" fmla="*/ 0 h 723972"/>
                              <a:gd name="connsiteX1" fmla="*/ 559277 w 559277"/>
                              <a:gd name="connsiteY1" fmla="*/ 440902 h 723972"/>
                              <a:gd name="connsiteX2" fmla="*/ 0 w 559277"/>
                              <a:gd name="connsiteY2" fmla="*/ 723972 h 723972"/>
                              <a:gd name="connsiteX3" fmla="*/ 144108 w 559277"/>
                              <a:gd name="connsiteY3" fmla="*/ 0 h 72397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2722"/>
                              <a:gd name="connsiteX1" fmla="*/ 552922 w 552922"/>
                              <a:gd name="connsiteY1" fmla="*/ 440923 h 722722"/>
                              <a:gd name="connsiteX2" fmla="*/ 0 w 552922"/>
                              <a:gd name="connsiteY2" fmla="*/ 722722 h 722722"/>
                              <a:gd name="connsiteX3" fmla="*/ 137753 w 552922"/>
                              <a:gd name="connsiteY3" fmla="*/ 21 h 7227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2922" h="722722">
                                <a:moveTo>
                                  <a:pt x="137753" y="21"/>
                                </a:moveTo>
                                <a:cubicBezTo>
                                  <a:pt x="137594" y="-2887"/>
                                  <a:pt x="414532" y="293956"/>
                                  <a:pt x="552922" y="440923"/>
                                </a:cubicBezTo>
                                <a:lnTo>
                                  <a:pt x="0" y="722722"/>
                                </a:lnTo>
                                <a:cubicBezTo>
                                  <a:pt x="310304" y="562687"/>
                                  <a:pt x="321902" y="181649"/>
                                  <a:pt x="137753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431A4" id="Group 1863" o:spid="_x0000_s1026" style="position:absolute;margin-left:25.5pt;margin-top:43.35pt;width:229.35pt;height:173.3pt;z-index:-251639688" coordsize="29127,22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C0gAAAk8AAAAHAGkAbQBhAGcAZQAxADgA&#10;AAABAAAAAAAAAAAAAAAAAAAAAAAAAAEAAAAAAAAAAAAAAk8AAALSAAAAAAAAAAAAAAAAAAAAAAEA&#10;AAAAAAAAAAAAAAAAAAAAAAAAEAAAAAEAAAAAAABudWxsAAAAAgAAAAZib3VuZHNPYmpjAAAAAQAA&#10;AAAAAFJjdDEAAAAEAAAAAFRvcCBsb25nAAAAAAAAAABMZWZ0bG9uZwAAAAAAAAAAQnRvbWxvbmcA&#10;AALSAAAAAFJnaHRsb25nAAACT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0gAAAABSZ2h0bG9uZwAAAk8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NeAAAAAQAA&#10;AIMAAACgAAABjAAA94AAABNCABgAAf/Y/+0ADEFkb2JlX0NNAAH/7gAOQWRvYmUAZIAAAAAB/9sA&#10;hAAMCAgICQgMCQkMEQsKCxEVDwwMDxUYExMVExMYEQwMDAwMDBEMDAwMDAwMDAwMDAwMDAwMDAwM&#10;DAwMDAwMDAwMAQ0LCw0ODRAODhAUDg4OFBQODg4OFBEMDAwMDBERDAwMDAwMEQwMDAwMDAwMDAwM&#10;DAwMDAwMDAwMDAwMDAwMDAz/wAARCACgAIMDASIAAhEBAxEB/90ABAAJ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SAAAAAAf/bAIQAFBERGhIaKRgYKTMnICczJxwcHBwnIhcXFxcXIhEMDAwMDAwR&#10;DAwMDAwMDAwMDAwMDAwMDAwMDAwMDAwMDAwMDAEVGhohHSEiGBgiFA4ODhQUDg4ODhQRDAwMDAwR&#10;EQwMDAwMDBEMDAwMDAwMDAwMDAwMDAwMDAwMDAwMDAwMDAwM/8AAEQgC0gJPAwEiAAIRAQMRAf/d&#10;AAQAJf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TcAAAE3AAAABwBp&#10;AG0AYQBnAGUAMQA5AAAAAQAAAAAAAAAAAAAAAAAAAAAAAAABAAAAAAAAAAAAAAE3AAABNwAAAAAA&#10;AAAAAAAAAAAAAAABAAAAAAAAAAAAAAAAAAAAAAAAABAAAAABAAAAAAAAbnVsbAAAAAIAAAAGYm91&#10;bmRzT2JqYwAAAAEAAAAAAABSY3QxAAAABAAAAABUb3AgbG9uZwAAAAAAAAAATGVmdGxvbmcAAAAA&#10;AAAAAEJ0b21sb25nAAABNwAAAABSZ2h0bG9uZwAAATc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TcAAAAAUmdodGxvbmcA&#10;AAE3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ThCSU0E&#10;DAAAAAAK7gAAAAEAAABLAAAASwAAAOQAAELMAAAK0gAYAAH/2P/tAAxBZG9iZV9DTQAB/+4ADkFk&#10;b2JlAGSAAAAAAf/bAIQADAgICAkIDAkJDBELCgsRFQ8MDA8VGBMTFRMTGBEMDAwMDAwRDAwMDAwM&#10;DAwMDAwMDAwMDAwMDAwMDAwMDAwMDAENCwsNDg0QDg4QFA4ODhQUDg4ODhQRDAwMDAwREQwMDAwM&#10;DBEMDAwMDAwMDAwMDAwMDAwMDAwMDAwMDAwMDAwM/8AAEQgASwBLAwEiAAIRAQMRAf/dAAQAB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">
                <v:shape id="Picture 1856" o:spid="_x0000_s1027" type="#_x0000_t75" style="position:absolute;left:11112;width:18015;height:2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">
                  <v:imagedata r:id="rId50" o:title=""/>
                </v:shape>
                <v:shape id="Picture 1857" o:spid="_x0000_s1028" type="#_x0000_t75" style="position:absolute;top:11252;width:9480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">
                  <v:imagedata r:id="rId51" o:title=""/>
                </v:shape>
                <v:shape id="Freeform: Shape 1862" o:spid="_x0000_s1029" style="position:absolute;left:6845;top:12915;width:5529;height:7228;visibility:visible;mso-wrap-style:square;v-text-anchor:middle" coordsize="552922,72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" path="m137753,21v-159,-2908,276779,293935,415169,440902l,722722c310304,562687,321902,181649,137753,21xe" strokecolor="black [3213]" strokeweight="1pt">
                  <v:fill opacity="32896f"/>
                  <v:stroke joinstyle="miter"/>
                  <v:path arrowok="t" o:connecttype="custom" o:connectlocs="137753,21;552922,440923;0,722722;137753,21" o:connectangles="0,0,0,0"/>
                </v:shape>
              </v:group>
            </w:pict>
          </mc:Fallback>
        </mc:AlternateContent>
      </w:r>
      <w:r w:rsidR="0001311A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4744" behindDoc="1" locked="0" layoutInCell="1" allowOverlap="1" wp14:anchorId="1372885A" wp14:editId="555A02D4">
            <wp:simplePos x="0" y="0"/>
            <wp:positionH relativeFrom="column">
              <wp:posOffset>228600</wp:posOffset>
            </wp:positionH>
            <wp:positionV relativeFrom="paragraph">
              <wp:posOffset>4064635</wp:posOffset>
            </wp:positionV>
            <wp:extent cx="3096895" cy="1295400"/>
            <wp:effectExtent l="0" t="0" r="8255" b="0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FAB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55288" behindDoc="0" locked="0" layoutInCell="1" allowOverlap="1" wp14:anchorId="05305531" wp14:editId="792B7553">
                <wp:simplePos x="0" y="0"/>
                <wp:positionH relativeFrom="column">
                  <wp:posOffset>4141470</wp:posOffset>
                </wp:positionH>
                <wp:positionV relativeFrom="paragraph">
                  <wp:posOffset>-400050</wp:posOffset>
                </wp:positionV>
                <wp:extent cx="1767840" cy="543208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43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4546" w14:textId="2E6BC924" w:rsidR="00011E1F" w:rsidRPr="00CD0FAB" w:rsidRDefault="00011E1F" w:rsidP="00B176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0FAB">
                              <w:rPr>
                                <w:sz w:val="16"/>
                                <w:szCs w:val="16"/>
                              </w:rPr>
                              <w:t xml:space="preserve">Check out our </w:t>
                            </w:r>
                            <w:hyperlink r:id="rId53" w:history="1">
                              <w:r w:rsidRPr="00CD0FAB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build video</w:t>
                              </w:r>
                            </w:hyperlink>
                            <w:r w:rsidRPr="00CD0FAB">
                              <w:rPr>
                                <w:sz w:val="16"/>
                                <w:szCs w:val="16"/>
                              </w:rPr>
                              <w:t xml:space="preserve"> scanning the QR Code or going to </w:t>
                            </w:r>
                            <w:hyperlink r:id="rId54" w:history="1">
                              <w:r w:rsidRPr="00CD0FAB">
                                <w:rPr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t>teachergeek.com/sailc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5531" id="_x0000_s1115" type="#_x0000_t202" style="position:absolute;margin-left:326.1pt;margin-top:-31.5pt;width:139.2pt;height:42.75pt;z-index:251655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" filled="f" stroked="f">
                <v:textbox>
                  <w:txbxContent>
                    <w:p w14:paraId="1AC74546" w14:textId="2E6BC924" w:rsidR="00011E1F" w:rsidRPr="00CD0FAB" w:rsidRDefault="00011E1F" w:rsidP="00B1760A">
                      <w:pPr>
                        <w:rPr>
                          <w:sz w:val="16"/>
                          <w:szCs w:val="16"/>
                        </w:rPr>
                      </w:pPr>
                      <w:r w:rsidRPr="00CD0FAB">
                        <w:rPr>
                          <w:sz w:val="16"/>
                          <w:szCs w:val="16"/>
                        </w:rPr>
                        <w:t xml:space="preserve">Check out our </w:t>
                      </w:r>
                      <w:hyperlink r:id="rId55" w:history="1">
                        <w:r w:rsidRPr="00CD0FAB"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build video</w:t>
                        </w:r>
                      </w:hyperlink>
                      <w:r w:rsidRPr="00CD0FAB">
                        <w:rPr>
                          <w:sz w:val="16"/>
                          <w:szCs w:val="16"/>
                        </w:rPr>
                        <w:t xml:space="preserve"> scanning the QR Code or going to </w:t>
                      </w:r>
                      <w:hyperlink r:id="rId56" w:history="1">
                        <w:r w:rsidRPr="00CD0FAB">
                          <w:rPr>
                            <w:b/>
                            <w:bCs/>
                            <w:color w:val="4067B1"/>
                            <w:sz w:val="16"/>
                            <w:szCs w:val="16"/>
                          </w:rPr>
                          <w:t>teachergeek.com/sailc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E6640" w:rsidRPr="008E664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504" behindDoc="0" locked="0" layoutInCell="1" allowOverlap="1" wp14:anchorId="3EED09A0" wp14:editId="1340EA17">
                <wp:simplePos x="0" y="0"/>
                <wp:positionH relativeFrom="column">
                  <wp:posOffset>210506</wp:posOffset>
                </wp:positionH>
                <wp:positionV relativeFrom="paragraph">
                  <wp:posOffset>5753371</wp:posOffset>
                </wp:positionV>
                <wp:extent cx="361315" cy="361315"/>
                <wp:effectExtent l="0" t="0" r="19685" b="19685"/>
                <wp:wrapNone/>
                <wp:docPr id="2352" name="Group 2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53" name="Oval 23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9CCEC" w14:textId="77777777" w:rsidR="008E6640" w:rsidRPr="00D26AB1" w:rsidRDefault="008E6640" w:rsidP="008E664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D09A0" id="Group 2352" o:spid="_x0000_s1116" style="position:absolute;margin-left:16.6pt;margin-top:453pt;width:28.45pt;height:28.45pt;z-index:25166450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">
                <v:oval id="Oval 2353" o:spid="_x0000_s111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18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" filled="f" stroked="f">
                  <v:textbox inset="0,0,0,0">
                    <w:txbxContent>
                      <w:p w14:paraId="0929CCEC" w14:textId="77777777" w:rsidR="008E6640" w:rsidRPr="00D26AB1" w:rsidRDefault="008E6640" w:rsidP="008E664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640" w:rsidRPr="008E664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480" behindDoc="0" locked="0" layoutInCell="1" allowOverlap="1" wp14:anchorId="73863972" wp14:editId="3C612E6D">
                <wp:simplePos x="0" y="0"/>
                <wp:positionH relativeFrom="column">
                  <wp:posOffset>3611905</wp:posOffset>
                </wp:positionH>
                <wp:positionV relativeFrom="paragraph">
                  <wp:posOffset>3118177</wp:posOffset>
                </wp:positionV>
                <wp:extent cx="361315" cy="361315"/>
                <wp:effectExtent l="0" t="0" r="19685" b="19685"/>
                <wp:wrapNone/>
                <wp:docPr id="2349" name="Group 2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50" name="Oval 23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9793D" w14:textId="77777777" w:rsidR="008E6640" w:rsidRPr="00D26AB1" w:rsidRDefault="008E6640" w:rsidP="008E664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63972" id="Group 2349" o:spid="_x0000_s1119" style="position:absolute;margin-left:284.4pt;margin-top:245.55pt;width:28.45pt;height:28.45pt;z-index:25166348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">
                <v:oval id="Oval 2350" o:spid="_x0000_s112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21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" filled="f" stroked="f">
                  <v:textbox inset="0,0,0,0">
                    <w:txbxContent>
                      <w:p w14:paraId="09B9793D" w14:textId="77777777" w:rsidR="008E6640" w:rsidRPr="00D26AB1" w:rsidRDefault="008E6640" w:rsidP="008E664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640" w:rsidRPr="008E664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456" behindDoc="0" locked="0" layoutInCell="1" allowOverlap="1" wp14:anchorId="32FFD10C" wp14:editId="773EDCAB">
                <wp:simplePos x="0" y="0"/>
                <wp:positionH relativeFrom="column">
                  <wp:posOffset>144183</wp:posOffset>
                </wp:positionH>
                <wp:positionV relativeFrom="paragraph">
                  <wp:posOffset>3129771</wp:posOffset>
                </wp:positionV>
                <wp:extent cx="361315" cy="361315"/>
                <wp:effectExtent l="0" t="0" r="19685" b="19685"/>
                <wp:wrapNone/>
                <wp:docPr id="2346" name="Group 2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47" name="Oval 23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6DBF4" w14:textId="77777777" w:rsidR="008E6640" w:rsidRPr="00D26AB1" w:rsidRDefault="008E6640" w:rsidP="008E664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FD10C" id="Group 2346" o:spid="_x0000_s1122" style="position:absolute;margin-left:11.35pt;margin-top:246.45pt;width:28.45pt;height:28.45pt;z-index:25166245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">
                <v:oval id="Oval 2347" o:spid="_x0000_s112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24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" filled="f" stroked="f">
                  <v:textbox inset="0,0,0,0">
                    <w:txbxContent>
                      <w:p w14:paraId="24B6DBF4" w14:textId="77777777" w:rsidR="008E6640" w:rsidRPr="00D26AB1" w:rsidRDefault="008E6640" w:rsidP="008E664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640" w:rsidRPr="008E664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432" behindDoc="0" locked="0" layoutInCell="1" allowOverlap="1" wp14:anchorId="712784D8" wp14:editId="41A47A7E">
                <wp:simplePos x="0" y="0"/>
                <wp:positionH relativeFrom="column">
                  <wp:posOffset>3667804</wp:posOffset>
                </wp:positionH>
                <wp:positionV relativeFrom="paragraph">
                  <wp:posOffset>289604</wp:posOffset>
                </wp:positionV>
                <wp:extent cx="361315" cy="361315"/>
                <wp:effectExtent l="0" t="0" r="19685" b="19685"/>
                <wp:wrapNone/>
                <wp:docPr id="2343" name="Group 2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44" name="Oval 23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1E32F" w14:textId="77777777" w:rsidR="008E6640" w:rsidRPr="00D26AB1" w:rsidRDefault="008E6640" w:rsidP="008E664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784D8" id="Group 2343" o:spid="_x0000_s1125" style="position:absolute;margin-left:288.8pt;margin-top:22.8pt;width:28.45pt;height:28.45pt;z-index:25166143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">
                <v:oval id="Oval 2344" o:spid="_x0000_s112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27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" filled="f" stroked="f">
                  <v:textbox inset="0,0,0,0">
                    <w:txbxContent>
                      <w:p w14:paraId="6681E32F" w14:textId="77777777" w:rsidR="008E6640" w:rsidRPr="00D26AB1" w:rsidRDefault="008E6640" w:rsidP="008E664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640" w:rsidRPr="008E664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408" behindDoc="0" locked="0" layoutInCell="1" allowOverlap="1" wp14:anchorId="5437D09F" wp14:editId="5DFBFCAD">
                <wp:simplePos x="0" y="0"/>
                <wp:positionH relativeFrom="column">
                  <wp:posOffset>192661</wp:posOffset>
                </wp:positionH>
                <wp:positionV relativeFrom="paragraph">
                  <wp:posOffset>290874</wp:posOffset>
                </wp:positionV>
                <wp:extent cx="361315" cy="361315"/>
                <wp:effectExtent l="0" t="0" r="19685" b="19685"/>
                <wp:wrapNone/>
                <wp:docPr id="2340" name="Group 2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41" name="Oval 2341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01B86" w14:textId="77777777" w:rsidR="008E6640" w:rsidRPr="00D26AB1" w:rsidRDefault="008E6640" w:rsidP="008E664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D09F" id="Group 2340" o:spid="_x0000_s1128" style="position:absolute;margin-left:15.15pt;margin-top:22.9pt;width:28.45pt;height:28.45pt;z-index:25166040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">
                <v:oval id="Oval 2341" o:spid="_x0000_s112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IEi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rLnlxT+1kQEyPIXAAD//wMAUEsBAi0AFAAGAAgAAAAhANvh9svuAAAAhQEAABMAAAAAAAAA&#10;AAAAAAAAAAAAAFtDb250ZW50X1R5cGVzXS54bWxQSwECLQAUAAYACAAAACEAWvQsW78AAAAVAQAA&#10;CwAAAAAAAAAAAAAAAAAfAQAAX3JlbHMvLnJlbHNQSwECLQAUAAYACAAAACEATPiBI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30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" filled="f" stroked="f">
                  <v:textbox inset="0,0,0,0">
                    <w:txbxContent>
                      <w:p w14:paraId="20201B86" w14:textId="77777777" w:rsidR="008E6640" w:rsidRPr="00D26AB1" w:rsidRDefault="008E6640" w:rsidP="008E664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7DDB" w:rsidRPr="00C934A8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81" behindDoc="0" locked="0" layoutInCell="1" allowOverlap="1" wp14:anchorId="253A601D" wp14:editId="27196EF0">
                <wp:simplePos x="0" y="0"/>
                <wp:positionH relativeFrom="margin">
                  <wp:posOffset>4943192</wp:posOffset>
                </wp:positionH>
                <wp:positionV relativeFrom="paragraph">
                  <wp:posOffset>6819868</wp:posOffset>
                </wp:positionV>
                <wp:extent cx="2082165" cy="946087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94608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B36F8" w14:textId="0934585C" w:rsidR="00C934A8" w:rsidRPr="00697DDB" w:rsidRDefault="00C934A8" w:rsidP="00C934A8">
                            <w:pPr>
                              <w:spacing w:after="120" w:line="21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7D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ant to learn more about </w:t>
                            </w:r>
                            <w:r w:rsidR="00D078CD" w:rsidRPr="00697DDB">
                              <w:rPr>
                                <w:b/>
                                <w:sz w:val="18"/>
                                <w:szCs w:val="18"/>
                              </w:rPr>
                              <w:t>forces</w:t>
                            </w:r>
                            <w:r w:rsidRPr="00697D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using your </w:t>
                            </w:r>
                            <w:r w:rsidR="00D078CD" w:rsidRPr="00697DDB">
                              <w:rPr>
                                <w:b/>
                                <w:sz w:val="18"/>
                                <w:szCs w:val="18"/>
                              </w:rPr>
                              <w:t>Sail Car</w:t>
                            </w:r>
                            <w:r w:rsidRPr="00697DDB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7A8B93C" w14:textId="6E9C67A8" w:rsidR="00C934A8" w:rsidRPr="00697DDB" w:rsidRDefault="00C934A8" w:rsidP="00C934A8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697DDB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Download the </w:t>
                            </w:r>
                            <w:r w:rsidR="00D078CD" w:rsidRPr="00697DD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Push/Pull Lab</w:t>
                            </w:r>
                            <w:r w:rsidRPr="00697DD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 w:rsidRPr="00697DDB">
                              <w:rPr>
                                <w:i w:val="0"/>
                                <w:iCs w:val="0"/>
                                <w:color w:val="auto"/>
                              </w:rPr>
                              <w:t>at</w:t>
                            </w:r>
                            <w:r w:rsidRPr="00697DDB">
                              <w:rPr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57" w:history="1">
                              <w:r w:rsidRPr="00697DDB">
                                <w:rPr>
                                  <w:rStyle w:val="Heading1Char"/>
                                  <w:rFonts w:asciiTheme="minorHAnsi" w:hAnsiTheme="minorHAnsi"/>
                                  <w:b/>
                                  <w:i w:val="0"/>
                                  <w:iCs w:val="0"/>
                                  <w:color w:val="4067B1" w:themeColor="accent6"/>
                                  <w:sz w:val="18"/>
                                  <w:szCs w:val="18"/>
                                </w:rPr>
                                <w:t>teachergeek.com/</w:t>
                              </w:r>
                              <w:r w:rsidR="0039285C" w:rsidRPr="00697DDB">
                                <w:rPr>
                                  <w:rStyle w:val="Heading1Char"/>
                                  <w:rFonts w:asciiTheme="minorHAnsi" w:hAnsiTheme="minorHAnsi"/>
                                  <w:b/>
                                  <w:i w:val="0"/>
                                  <w:iCs w:val="0"/>
                                  <w:color w:val="4067B1" w:themeColor="accent6"/>
                                  <w:sz w:val="18"/>
                                  <w:szCs w:val="18"/>
                                </w:rPr>
                                <w:t>sailcar</w:t>
                              </w:r>
                            </w:hyperlink>
                            <w:r w:rsidRPr="00697DDB">
                              <w:rPr>
                                <w:rStyle w:val="Heading1Char"/>
                                <w:rFonts w:asciiTheme="minorHAnsi" w:hAnsiTheme="minorHAnsi"/>
                                <w:b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697DDB">
                              <w:rPr>
                                <w:rStyle w:val="Heading1Char"/>
                                <w:rFonts w:asciiTheme="minorHAnsi" w:hAnsiTheme="minorHAnsi"/>
                                <w:b/>
                                <w:i w:val="0"/>
                                <w:i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ges </w:t>
                            </w:r>
                            <w:r w:rsidR="00D078CD" w:rsidRPr="00697DDB">
                              <w:rPr>
                                <w:rStyle w:val="Heading1Char"/>
                                <w:rFonts w:asciiTheme="minorHAnsi" w:hAnsiTheme="minorHAnsi"/>
                                <w:b/>
                                <w:i w:val="0"/>
                                <w:iCs w:val="0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697DDB">
                              <w:rPr>
                                <w:rStyle w:val="Heading1Char"/>
                                <w:rFonts w:asciiTheme="minorHAnsi" w:hAnsiTheme="minorHAnsi"/>
                                <w:b/>
                                <w:i w:val="0"/>
                                <w:iCs w:val="0"/>
                                <w:color w:val="000000" w:themeColor="text1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14:paraId="4ED7176D" w14:textId="77777777" w:rsidR="00C934A8" w:rsidRPr="004C5243" w:rsidRDefault="00C934A8" w:rsidP="00C934A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601D" id="_x0000_s1131" type="#_x0000_t202" style="position:absolute;margin-left:389.25pt;margin-top:537pt;width:163.95pt;height:74.5pt;z-index:2516459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" filled="f" stroked="f" strokeweight="1pt">
                <v:textbox>
                  <w:txbxContent>
                    <w:p w14:paraId="71EB36F8" w14:textId="0934585C" w:rsidR="00C934A8" w:rsidRPr="00697DDB" w:rsidRDefault="00C934A8" w:rsidP="00C934A8">
                      <w:pPr>
                        <w:spacing w:after="120" w:line="216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97DDB">
                        <w:rPr>
                          <w:b/>
                          <w:sz w:val="18"/>
                          <w:szCs w:val="18"/>
                        </w:rPr>
                        <w:t xml:space="preserve">Want to learn more about </w:t>
                      </w:r>
                      <w:r w:rsidR="00D078CD" w:rsidRPr="00697DDB">
                        <w:rPr>
                          <w:b/>
                          <w:sz w:val="18"/>
                          <w:szCs w:val="18"/>
                        </w:rPr>
                        <w:t>forces</w:t>
                      </w:r>
                      <w:r w:rsidRPr="00697DDB">
                        <w:rPr>
                          <w:b/>
                          <w:sz w:val="18"/>
                          <w:szCs w:val="18"/>
                        </w:rPr>
                        <w:t xml:space="preserve"> using your </w:t>
                      </w:r>
                      <w:r w:rsidR="00D078CD" w:rsidRPr="00697DDB">
                        <w:rPr>
                          <w:b/>
                          <w:sz w:val="18"/>
                          <w:szCs w:val="18"/>
                        </w:rPr>
                        <w:t>Sail Car</w:t>
                      </w:r>
                      <w:r w:rsidRPr="00697DDB">
                        <w:rPr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67A8B93C" w14:textId="6E9C67A8" w:rsidR="00C934A8" w:rsidRPr="00697DDB" w:rsidRDefault="00C934A8" w:rsidP="00C934A8">
                      <w:pPr>
                        <w:pStyle w:val="Caption"/>
                        <w:rPr>
                          <w:color w:val="auto"/>
                        </w:rPr>
                      </w:pPr>
                      <w:r w:rsidRPr="00697DDB">
                        <w:rPr>
                          <w:i w:val="0"/>
                          <w:iCs w:val="0"/>
                          <w:color w:val="auto"/>
                        </w:rPr>
                        <w:t xml:space="preserve">Download the </w:t>
                      </w:r>
                      <w:r w:rsidR="00D078CD" w:rsidRPr="00697DD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Push/Pull Lab</w:t>
                      </w:r>
                      <w:r w:rsidRPr="00697DD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 w:rsidRPr="00697DDB">
                        <w:rPr>
                          <w:i w:val="0"/>
                          <w:iCs w:val="0"/>
                          <w:color w:val="auto"/>
                        </w:rPr>
                        <w:t>at</w:t>
                      </w:r>
                      <w:r w:rsidRPr="00697DDB">
                        <w:rPr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58" w:history="1">
                        <w:r w:rsidRPr="00697DDB">
                          <w:rPr>
                            <w:rStyle w:val="Heading1Char"/>
                            <w:rFonts w:asciiTheme="minorHAnsi" w:hAnsiTheme="minorHAnsi"/>
                            <w:b/>
                            <w:i w:val="0"/>
                            <w:iCs w:val="0"/>
                            <w:color w:val="4067B1" w:themeColor="accent6"/>
                            <w:sz w:val="18"/>
                            <w:szCs w:val="18"/>
                          </w:rPr>
                          <w:t>teachergeek.com/</w:t>
                        </w:r>
                        <w:r w:rsidR="0039285C" w:rsidRPr="00697DDB">
                          <w:rPr>
                            <w:rStyle w:val="Heading1Char"/>
                            <w:rFonts w:asciiTheme="minorHAnsi" w:hAnsiTheme="minorHAnsi"/>
                            <w:b/>
                            <w:i w:val="0"/>
                            <w:iCs w:val="0"/>
                            <w:color w:val="4067B1" w:themeColor="accent6"/>
                            <w:sz w:val="18"/>
                            <w:szCs w:val="18"/>
                          </w:rPr>
                          <w:t>sailcar</w:t>
                        </w:r>
                      </w:hyperlink>
                      <w:r w:rsidRPr="00697DDB">
                        <w:rPr>
                          <w:rStyle w:val="Heading1Char"/>
                          <w:rFonts w:asciiTheme="minorHAnsi" w:hAnsiTheme="minorHAnsi"/>
                          <w:b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697DDB">
                        <w:rPr>
                          <w:rStyle w:val="Heading1Char"/>
                          <w:rFonts w:asciiTheme="minorHAnsi" w:hAnsiTheme="minorHAnsi"/>
                          <w:b/>
                          <w:i w:val="0"/>
                          <w:iCs w:val="0"/>
                          <w:color w:val="000000" w:themeColor="text1"/>
                          <w:sz w:val="18"/>
                          <w:szCs w:val="18"/>
                        </w:rPr>
                        <w:t xml:space="preserve">Ages </w:t>
                      </w:r>
                      <w:r w:rsidR="00D078CD" w:rsidRPr="00697DDB">
                        <w:rPr>
                          <w:rStyle w:val="Heading1Char"/>
                          <w:rFonts w:asciiTheme="minorHAnsi" w:hAnsiTheme="minorHAnsi"/>
                          <w:b/>
                          <w:i w:val="0"/>
                          <w:iCs w:val="0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697DDB">
                        <w:rPr>
                          <w:rStyle w:val="Heading1Char"/>
                          <w:rFonts w:asciiTheme="minorHAnsi" w:hAnsiTheme="minorHAnsi"/>
                          <w:b/>
                          <w:i w:val="0"/>
                          <w:iCs w:val="0"/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</w:p>
                    <w:p w14:paraId="4ED7176D" w14:textId="77777777" w:rsidR="00C934A8" w:rsidRPr="004C5243" w:rsidRDefault="00C934A8" w:rsidP="00C934A8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DDB">
        <w:rPr>
          <w:noProof/>
        </w:rPr>
        <mc:AlternateContent>
          <mc:Choice Requires="wps">
            <w:drawing>
              <wp:anchor distT="0" distB="0" distL="114300" distR="114300" simplePos="0" relativeHeight="251645998" behindDoc="0" locked="0" layoutInCell="1" allowOverlap="1" wp14:anchorId="0FD91844" wp14:editId="15C1AADB">
                <wp:simplePos x="0" y="0"/>
                <wp:positionH relativeFrom="column">
                  <wp:posOffset>3843197</wp:posOffset>
                </wp:positionH>
                <wp:positionV relativeFrom="paragraph">
                  <wp:posOffset>5285306</wp:posOffset>
                </wp:positionV>
                <wp:extent cx="2706986" cy="691515"/>
                <wp:effectExtent l="0" t="0" r="0" b="0"/>
                <wp:wrapNone/>
                <wp:docPr id="4116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986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C37E" w14:textId="084A1540" w:rsidR="00697965" w:rsidRPr="00697DDB" w:rsidRDefault="00697965" w:rsidP="0069796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97DDB">
                              <w:rPr>
                                <w:bCs/>
                                <w:sz w:val="28"/>
                                <w:szCs w:val="28"/>
                              </w:rPr>
                              <w:t>The wheels should spin freely.</w:t>
                            </w:r>
                            <w:r w:rsidR="00034B91" w:rsidRPr="00697DD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If they don’t, </w:t>
                            </w:r>
                            <w:r w:rsidR="00A74E61" w:rsidRPr="00697DDB">
                              <w:rPr>
                                <w:bCs/>
                                <w:sz w:val="28"/>
                                <w:szCs w:val="28"/>
                              </w:rPr>
                              <w:t>repeat Step 3</w:t>
                            </w:r>
                            <w:r w:rsidR="00034B91" w:rsidRPr="00697DDB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079B4E" w14:textId="77777777" w:rsidR="00697965" w:rsidRDefault="00697965" w:rsidP="00697965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73DDD3B4" w14:textId="77777777" w:rsidR="00697965" w:rsidRDefault="00697965" w:rsidP="00697965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1844" id="Text Box 4116" o:spid="_x0000_s1132" type="#_x0000_t202" style="position:absolute;margin-left:302.6pt;margin-top:416.15pt;width:213.15pt;height:54.45pt;z-index:251645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" filled="f" stroked="f">
                <v:textbox>
                  <w:txbxContent>
                    <w:p w14:paraId="3A7BC37E" w14:textId="084A1540" w:rsidR="00697965" w:rsidRPr="00697DDB" w:rsidRDefault="00697965" w:rsidP="0069796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697DDB">
                        <w:rPr>
                          <w:bCs/>
                          <w:sz w:val="28"/>
                          <w:szCs w:val="28"/>
                        </w:rPr>
                        <w:t>The wheels should spin freely.</w:t>
                      </w:r>
                      <w:r w:rsidR="00034B91" w:rsidRPr="00697DDB">
                        <w:rPr>
                          <w:bCs/>
                          <w:sz w:val="28"/>
                          <w:szCs w:val="28"/>
                        </w:rPr>
                        <w:t xml:space="preserve">  If they don’t, </w:t>
                      </w:r>
                      <w:r w:rsidR="00A74E61" w:rsidRPr="00697DDB">
                        <w:rPr>
                          <w:bCs/>
                          <w:sz w:val="28"/>
                          <w:szCs w:val="28"/>
                        </w:rPr>
                        <w:t>repeat Step 3</w:t>
                      </w:r>
                      <w:r w:rsidR="00034B91" w:rsidRPr="00697DDB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9079B4E" w14:textId="77777777" w:rsidR="00697965" w:rsidRDefault="00697965" w:rsidP="00697965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73DDD3B4" w14:textId="77777777" w:rsidR="00697965" w:rsidRDefault="00697965" w:rsidP="00697965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DDB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86" behindDoc="0" locked="0" layoutInCell="1" allowOverlap="1" wp14:anchorId="780FCFD6" wp14:editId="41C459D7">
                <wp:simplePos x="0" y="0"/>
                <wp:positionH relativeFrom="column">
                  <wp:posOffset>3924677</wp:posOffset>
                </wp:positionH>
                <wp:positionV relativeFrom="paragraph">
                  <wp:posOffset>3094368</wp:posOffset>
                </wp:positionV>
                <wp:extent cx="2634559" cy="897890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559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E8A1" w14:textId="5B045234" w:rsidR="005C6974" w:rsidRPr="00697DDB" w:rsidRDefault="005C6974" w:rsidP="005C69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D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ide</w:t>
                            </w:r>
                            <w:r w:rsidRPr="00697DDB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697DDB">
                              <w:rPr>
                                <w:b/>
                                <w:sz w:val="28"/>
                                <w:szCs w:val="28"/>
                              </w:rPr>
                              <w:t>wheels</w:t>
                            </w:r>
                            <w:r w:rsidRPr="00697DDB">
                              <w:rPr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Pr="00697DDB">
                              <w:rPr>
                                <w:bCs/>
                                <w:sz w:val="28"/>
                                <w:szCs w:val="28"/>
                              </w:rPr>
                              <w:t>dowels</w:t>
                            </w:r>
                            <w:r w:rsidRPr="00697D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65E" w:rsidRPr="00697D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o</w:t>
                            </w:r>
                            <w:r w:rsidR="005F665E" w:rsidRPr="00697D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65E" w:rsidRPr="00697D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r w:rsidR="005F665E" w:rsidRPr="00697D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3CFB" w:rsidRPr="00697D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les</w:t>
                            </w:r>
                            <w:r w:rsidR="00EE3CFB" w:rsidRPr="00697DDB">
                              <w:rPr>
                                <w:sz w:val="28"/>
                                <w:szCs w:val="28"/>
                              </w:rPr>
                              <w:t xml:space="preserve"> between the</w:t>
                            </w:r>
                            <w:r w:rsidRPr="00697D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7DDB">
                              <w:rPr>
                                <w:bCs/>
                                <w:sz w:val="28"/>
                                <w:szCs w:val="28"/>
                              </w:rPr>
                              <w:t>hole</w:t>
                            </w:r>
                            <w:r w:rsidRPr="00697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7DDB">
                              <w:rPr>
                                <w:bCs/>
                                <w:sz w:val="28"/>
                                <w:szCs w:val="28"/>
                              </w:rPr>
                              <w:t>plate</w:t>
                            </w:r>
                            <w:r w:rsidR="00EE3CFB" w:rsidRPr="00697DDB">
                              <w:rPr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0C6213" w:rsidRPr="00697DDB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1E54B79" w14:textId="77777777" w:rsidR="005C6974" w:rsidRPr="00FC0996" w:rsidRDefault="005C6974" w:rsidP="005C697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CFD6" id="_x0000_s1133" type="#_x0000_t202" style="position:absolute;margin-left:309.05pt;margin-top:243.65pt;width:207.45pt;height:70.7pt;z-index:251645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" filled="f" stroked="f">
                <v:textbox>
                  <w:txbxContent>
                    <w:p w14:paraId="3C2CE8A1" w14:textId="5B045234" w:rsidR="005C6974" w:rsidRPr="00697DDB" w:rsidRDefault="005C6974" w:rsidP="005C6974">
                      <w:pPr>
                        <w:rPr>
                          <w:sz w:val="28"/>
                          <w:szCs w:val="28"/>
                        </w:rPr>
                      </w:pPr>
                      <w:r w:rsidRPr="00697DDB">
                        <w:rPr>
                          <w:b/>
                          <w:bCs/>
                          <w:sz w:val="28"/>
                          <w:szCs w:val="28"/>
                        </w:rPr>
                        <w:t>Slide</w:t>
                      </w:r>
                      <w:r w:rsidRPr="00697DDB"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Pr="00697DDB">
                        <w:rPr>
                          <w:b/>
                          <w:sz w:val="28"/>
                          <w:szCs w:val="28"/>
                        </w:rPr>
                        <w:t>wheels</w:t>
                      </w:r>
                      <w:r w:rsidRPr="00697DDB">
                        <w:rPr>
                          <w:sz w:val="28"/>
                          <w:szCs w:val="28"/>
                        </w:rPr>
                        <w:t xml:space="preserve"> with </w:t>
                      </w:r>
                      <w:r w:rsidRPr="00697DDB">
                        <w:rPr>
                          <w:bCs/>
                          <w:sz w:val="28"/>
                          <w:szCs w:val="28"/>
                        </w:rPr>
                        <w:t>dowels</w:t>
                      </w:r>
                      <w:r w:rsidRPr="00697D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F665E" w:rsidRPr="00697DDB">
                        <w:rPr>
                          <w:b/>
                          <w:bCs/>
                          <w:sz w:val="28"/>
                          <w:szCs w:val="28"/>
                        </w:rPr>
                        <w:t>into</w:t>
                      </w:r>
                      <w:r w:rsidR="005F665E" w:rsidRPr="00697D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F665E" w:rsidRPr="00697DDB">
                        <w:rPr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r w:rsidR="005F665E" w:rsidRPr="00697D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E3CFB" w:rsidRPr="00697DDB">
                        <w:rPr>
                          <w:b/>
                          <w:bCs/>
                          <w:sz w:val="28"/>
                          <w:szCs w:val="28"/>
                        </w:rPr>
                        <w:t>holes</w:t>
                      </w:r>
                      <w:r w:rsidR="00EE3CFB" w:rsidRPr="00697DDB">
                        <w:rPr>
                          <w:sz w:val="28"/>
                          <w:szCs w:val="28"/>
                        </w:rPr>
                        <w:t xml:space="preserve"> between the</w:t>
                      </w:r>
                      <w:r w:rsidRPr="00697D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7DDB">
                        <w:rPr>
                          <w:bCs/>
                          <w:sz w:val="28"/>
                          <w:szCs w:val="28"/>
                        </w:rPr>
                        <w:t>hole</w:t>
                      </w:r>
                      <w:r w:rsidRPr="00697DD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97DDB">
                        <w:rPr>
                          <w:bCs/>
                          <w:sz w:val="28"/>
                          <w:szCs w:val="28"/>
                        </w:rPr>
                        <w:t>plate</w:t>
                      </w:r>
                      <w:r w:rsidR="00EE3CFB" w:rsidRPr="00697DDB">
                        <w:rPr>
                          <w:bCs/>
                          <w:sz w:val="28"/>
                          <w:szCs w:val="28"/>
                        </w:rPr>
                        <w:t>s</w:t>
                      </w:r>
                      <w:r w:rsidR="000C6213" w:rsidRPr="00697DDB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21E54B79" w14:textId="77777777" w:rsidR="005C6974" w:rsidRPr="00FC0996" w:rsidRDefault="005C6974" w:rsidP="005C697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DDB">
        <w:rPr>
          <w:noProof/>
        </w:rPr>
        <mc:AlternateContent>
          <mc:Choice Requires="wps">
            <w:drawing>
              <wp:anchor distT="0" distB="0" distL="114300" distR="114300" simplePos="0" relativeHeight="251645999" behindDoc="0" locked="0" layoutInCell="1" allowOverlap="1" wp14:anchorId="23560BEB" wp14:editId="24B7757C">
                <wp:simplePos x="0" y="0"/>
                <wp:positionH relativeFrom="column">
                  <wp:posOffset>470780</wp:posOffset>
                </wp:positionH>
                <wp:positionV relativeFrom="paragraph">
                  <wp:posOffset>3157742</wp:posOffset>
                </wp:positionV>
                <wp:extent cx="2995930" cy="565841"/>
                <wp:effectExtent l="0" t="0" r="0" b="5715"/>
                <wp:wrapNone/>
                <wp:docPr id="4129" name="Text Box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565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C135" w14:textId="77777777" w:rsidR="00697DDB" w:rsidRPr="001A0CE7" w:rsidRDefault="00697DDB" w:rsidP="00697DDB">
                            <w:pPr>
                              <w:rPr>
                                <w:sz w:val="24"/>
                              </w:rPr>
                            </w:pPr>
                            <w:r w:rsidRPr="001A0CE7">
                              <w:rPr>
                                <w:szCs w:val="20"/>
                              </w:rPr>
                              <w:t>SKIP IF YOU’RE USING A SINGLE KIT</w:t>
                            </w:r>
                            <w:r w:rsidRPr="001A0CE7">
                              <w:rPr>
                                <w:szCs w:val="20"/>
                              </w:rPr>
                              <w:br/>
                              <w:t>(this step has been done for you).</w:t>
                            </w:r>
                          </w:p>
                          <w:p w14:paraId="79471634" w14:textId="77777777" w:rsidR="00D6141E" w:rsidRPr="00D71F5F" w:rsidRDefault="00D6141E" w:rsidP="00950CFA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0BEB" id="Text Box 4129" o:spid="_x0000_s1134" type="#_x0000_t202" style="position:absolute;margin-left:37.05pt;margin-top:248.65pt;width:235.9pt;height:44.55pt;z-index:25164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" filled="f" stroked="f">
                <v:textbox>
                  <w:txbxContent>
                    <w:p w14:paraId="2F2BC135" w14:textId="77777777" w:rsidR="00697DDB" w:rsidRPr="001A0CE7" w:rsidRDefault="00697DDB" w:rsidP="00697DDB">
                      <w:pPr>
                        <w:rPr>
                          <w:sz w:val="24"/>
                        </w:rPr>
                      </w:pPr>
                      <w:r w:rsidRPr="001A0CE7">
                        <w:rPr>
                          <w:szCs w:val="20"/>
                        </w:rPr>
                        <w:t>SKIP IF YOU’RE USING A SINGLE KIT</w:t>
                      </w:r>
                      <w:r w:rsidRPr="001A0CE7">
                        <w:rPr>
                          <w:szCs w:val="20"/>
                        </w:rPr>
                        <w:br/>
                        <w:t>(this step has been done for you).</w:t>
                      </w:r>
                    </w:p>
                    <w:p w14:paraId="79471634" w14:textId="77777777" w:rsidR="00D6141E" w:rsidRPr="00D71F5F" w:rsidRDefault="00D6141E" w:rsidP="00950CFA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F5B" w:rsidRPr="00D53EE3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83" behindDoc="0" locked="0" layoutInCell="1" allowOverlap="1" wp14:anchorId="41A71E3E" wp14:editId="2D22CA80">
                <wp:simplePos x="0" y="0"/>
                <wp:positionH relativeFrom="margin">
                  <wp:posOffset>512859</wp:posOffset>
                </wp:positionH>
                <wp:positionV relativeFrom="paragraph">
                  <wp:posOffset>285943</wp:posOffset>
                </wp:positionV>
                <wp:extent cx="2234317" cy="898498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317" cy="898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FDE1" w14:textId="2155D65C" w:rsidR="00D53EE3" w:rsidRPr="00291C99" w:rsidRDefault="007B1053" w:rsidP="00D53E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1C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ach two hole plates</w:t>
                            </w:r>
                            <w:r w:rsidRPr="00291C99">
                              <w:rPr>
                                <w:sz w:val="28"/>
                                <w:szCs w:val="28"/>
                              </w:rPr>
                              <w:t xml:space="preserve"> by driving </w:t>
                            </w:r>
                            <w:r w:rsidRPr="00291C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s</w:t>
                            </w:r>
                            <w:r w:rsidRPr="00291C99">
                              <w:rPr>
                                <w:sz w:val="28"/>
                                <w:szCs w:val="28"/>
                              </w:rPr>
                              <w:t xml:space="preserve"> into their corners</w:t>
                            </w:r>
                            <w:r w:rsidR="00D53EE3" w:rsidRPr="00291C9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F066ED1" w14:textId="77777777" w:rsidR="00D53EE3" w:rsidRPr="00FC0996" w:rsidRDefault="00D53EE3" w:rsidP="00D53EE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1E3E" id="_x0000_s1135" type="#_x0000_t202" style="position:absolute;margin-left:40.4pt;margin-top:22.5pt;width:175.95pt;height:70.75pt;z-index:2516459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" filled="f" stroked="f">
                <v:textbox>
                  <w:txbxContent>
                    <w:p w14:paraId="2AC6FDE1" w14:textId="2155D65C" w:rsidR="00D53EE3" w:rsidRPr="00291C99" w:rsidRDefault="007B1053" w:rsidP="00D53EE3">
                      <w:pPr>
                        <w:rPr>
                          <w:sz w:val="28"/>
                          <w:szCs w:val="28"/>
                        </w:rPr>
                      </w:pPr>
                      <w:r w:rsidRPr="00291C99">
                        <w:rPr>
                          <w:b/>
                          <w:bCs/>
                          <w:sz w:val="28"/>
                          <w:szCs w:val="28"/>
                        </w:rPr>
                        <w:t>Attach two hole plates</w:t>
                      </w:r>
                      <w:r w:rsidRPr="00291C99">
                        <w:rPr>
                          <w:sz w:val="28"/>
                          <w:szCs w:val="28"/>
                        </w:rPr>
                        <w:t xml:space="preserve"> by driving </w:t>
                      </w:r>
                      <w:r w:rsidRPr="00291C99">
                        <w:rPr>
                          <w:b/>
                          <w:bCs/>
                          <w:sz w:val="28"/>
                          <w:szCs w:val="28"/>
                        </w:rPr>
                        <w:t>screws</w:t>
                      </w:r>
                      <w:r w:rsidRPr="00291C99">
                        <w:rPr>
                          <w:sz w:val="28"/>
                          <w:szCs w:val="28"/>
                        </w:rPr>
                        <w:t xml:space="preserve"> into their corners</w:t>
                      </w:r>
                      <w:r w:rsidR="00D53EE3" w:rsidRPr="00291C99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F066ED1" w14:textId="77777777" w:rsidR="00D53EE3" w:rsidRPr="00FC0996" w:rsidRDefault="00D53EE3" w:rsidP="00D53EE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839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6312" behindDoc="0" locked="0" layoutInCell="1" allowOverlap="1" wp14:anchorId="1CC57882" wp14:editId="2ABF49AC">
            <wp:simplePos x="0" y="0"/>
            <wp:positionH relativeFrom="column">
              <wp:posOffset>3665551</wp:posOffset>
            </wp:positionH>
            <wp:positionV relativeFrom="paragraph">
              <wp:posOffset>-423545</wp:posOffset>
            </wp:positionV>
            <wp:extent cx="551815" cy="551815"/>
            <wp:effectExtent l="0" t="0" r="63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CFB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6013" behindDoc="0" locked="0" layoutInCell="1" allowOverlap="1" wp14:anchorId="7547AEAF" wp14:editId="077A15AB">
            <wp:simplePos x="0" y="0"/>
            <wp:positionH relativeFrom="column">
              <wp:posOffset>3869690</wp:posOffset>
            </wp:positionH>
            <wp:positionV relativeFrom="paragraph">
              <wp:posOffset>3905250</wp:posOffset>
            </wp:positionV>
            <wp:extent cx="2277110" cy="1429385"/>
            <wp:effectExtent l="0" t="0" r="8890" b="0"/>
            <wp:wrapNone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3C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5984" behindDoc="0" locked="0" layoutInCell="1" allowOverlap="1" wp14:anchorId="5A169B8D" wp14:editId="719DEDDA">
                <wp:simplePos x="0" y="0"/>
                <wp:positionH relativeFrom="page">
                  <wp:posOffset>-379810</wp:posOffset>
                </wp:positionH>
                <wp:positionV relativeFrom="paragraph">
                  <wp:posOffset>-335569</wp:posOffset>
                </wp:positionV>
                <wp:extent cx="3130952" cy="429260"/>
                <wp:effectExtent l="0" t="0" r="0" b="889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952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8DA4" w14:textId="60F71D7F" w:rsidR="00D53EE3" w:rsidRPr="0005408F" w:rsidRDefault="0005408F" w:rsidP="0005408F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Build the Body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9B8D" id="_x0000_s1136" style="position:absolute;margin-left:-29.9pt;margin-top:-26.4pt;width:246.55pt;height:33.8pt;z-index:251645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933553,0;3130952,418987;0,429260;0,79790" o:connectangles="0,0,0,0,0" textboxrect="0,0,3401393,526203"/>
                <v:textbox inset=",7.92pt,,0">
                  <w:txbxContent>
                    <w:p w14:paraId="28C28DA4" w14:textId="60F71D7F" w:rsidR="00D53EE3" w:rsidRPr="0005408F" w:rsidRDefault="0005408F" w:rsidP="0005408F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Build the Bod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B13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6015" behindDoc="1" locked="0" layoutInCell="1" allowOverlap="1" wp14:anchorId="46C86B5F" wp14:editId="52BAAEE4">
            <wp:simplePos x="0" y="0"/>
            <wp:positionH relativeFrom="column">
              <wp:posOffset>2521927</wp:posOffset>
            </wp:positionH>
            <wp:positionV relativeFrom="paragraph">
              <wp:posOffset>6108700</wp:posOffset>
            </wp:positionV>
            <wp:extent cx="2343785" cy="1475105"/>
            <wp:effectExtent l="0" t="0" r="0" b="0"/>
            <wp:wrapNone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13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6014" behindDoc="0" locked="0" layoutInCell="1" allowOverlap="1" wp14:anchorId="193510FE" wp14:editId="5ED453D7">
            <wp:simplePos x="0" y="0"/>
            <wp:positionH relativeFrom="column">
              <wp:posOffset>514350</wp:posOffset>
            </wp:positionH>
            <wp:positionV relativeFrom="paragraph">
              <wp:posOffset>6400800</wp:posOffset>
            </wp:positionV>
            <wp:extent cx="1694815" cy="1256030"/>
            <wp:effectExtent l="0" t="0" r="635" b="1270"/>
            <wp:wrapNone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13">
        <w:rPr>
          <w:noProof/>
        </w:rPr>
        <w:drawing>
          <wp:anchor distT="0" distB="0" distL="114300" distR="114300" simplePos="0" relativeHeight="251646011" behindDoc="0" locked="0" layoutInCell="1" allowOverlap="1" wp14:anchorId="7F731F78" wp14:editId="12A15858">
            <wp:simplePos x="0" y="0"/>
            <wp:positionH relativeFrom="column">
              <wp:posOffset>3933825</wp:posOffset>
            </wp:positionH>
            <wp:positionV relativeFrom="paragraph">
              <wp:posOffset>1219200</wp:posOffset>
            </wp:positionV>
            <wp:extent cx="2404745" cy="1630680"/>
            <wp:effectExtent l="0" t="0" r="0" b="762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5B" w:rsidRPr="000436B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5988" behindDoc="0" locked="0" layoutInCell="1" allowOverlap="1" wp14:anchorId="2EE454F8" wp14:editId="52C6D766">
            <wp:simplePos x="0" y="0"/>
            <wp:positionH relativeFrom="column">
              <wp:posOffset>5524632</wp:posOffset>
            </wp:positionH>
            <wp:positionV relativeFrom="paragraph">
              <wp:posOffset>5953760</wp:posOffset>
            </wp:positionV>
            <wp:extent cx="712470" cy="828675"/>
            <wp:effectExtent l="0" t="0" r="0" b="9525"/>
            <wp:wrapNone/>
            <wp:docPr id="4108" name="Picture 4108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46"/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6E0" w:rsidRPr="000436B0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87" behindDoc="0" locked="0" layoutInCell="1" allowOverlap="1" wp14:anchorId="21AB8B1D" wp14:editId="31423D12">
                <wp:simplePos x="0" y="0"/>
                <wp:positionH relativeFrom="margin">
                  <wp:posOffset>517628</wp:posOffset>
                </wp:positionH>
                <wp:positionV relativeFrom="paragraph">
                  <wp:posOffset>5751357</wp:posOffset>
                </wp:positionV>
                <wp:extent cx="2510790" cy="759655"/>
                <wp:effectExtent l="0" t="0" r="0" b="2540"/>
                <wp:wrapNone/>
                <wp:docPr id="4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5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4FB8" w14:textId="42DF0812" w:rsidR="000436B0" w:rsidRPr="00697DDB" w:rsidRDefault="00C866D0" w:rsidP="000436B0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97DDB">
                              <w:rPr>
                                <w:b/>
                                <w:sz w:val="28"/>
                                <w:szCs w:val="28"/>
                              </w:rPr>
                              <w:t>Add</w:t>
                            </w:r>
                            <w:r w:rsidRPr="00697DD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7DDB">
                              <w:rPr>
                                <w:b/>
                                <w:sz w:val="28"/>
                                <w:szCs w:val="28"/>
                              </w:rPr>
                              <w:t>wheels</w:t>
                            </w:r>
                            <w:r w:rsidRPr="00697DD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to the other side to finish your body.  </w:t>
                            </w:r>
                            <w:r w:rsidR="000436B0" w:rsidRPr="00697DD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8B1D" id="_x0000_s1137" type="#_x0000_t202" style="position:absolute;margin-left:40.75pt;margin-top:452.85pt;width:197.7pt;height:59.8pt;z-index:2516459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" filled="f" stroked="f">
                <v:textbox>
                  <w:txbxContent>
                    <w:p w14:paraId="2B124FB8" w14:textId="42DF0812" w:rsidR="000436B0" w:rsidRPr="00697DDB" w:rsidRDefault="00C866D0" w:rsidP="000436B0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697DDB">
                        <w:rPr>
                          <w:b/>
                          <w:sz w:val="28"/>
                          <w:szCs w:val="28"/>
                        </w:rPr>
                        <w:t>Add</w:t>
                      </w:r>
                      <w:r w:rsidRPr="00697DDB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97DDB">
                        <w:rPr>
                          <w:b/>
                          <w:sz w:val="28"/>
                          <w:szCs w:val="28"/>
                        </w:rPr>
                        <w:t>wheels</w:t>
                      </w:r>
                      <w:r w:rsidRPr="00697DDB">
                        <w:rPr>
                          <w:bCs/>
                          <w:sz w:val="28"/>
                          <w:szCs w:val="28"/>
                        </w:rPr>
                        <w:t xml:space="preserve"> to the other side to finish your body.  </w:t>
                      </w:r>
                      <w:r w:rsidR="000436B0" w:rsidRPr="00697DDB">
                        <w:rPr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DCD" w:rsidRPr="005C6974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85" behindDoc="0" locked="0" layoutInCell="1" allowOverlap="1" wp14:anchorId="6EC4AE78" wp14:editId="552DAD49">
                <wp:simplePos x="0" y="0"/>
                <wp:positionH relativeFrom="margin">
                  <wp:posOffset>3982085</wp:posOffset>
                </wp:positionH>
                <wp:positionV relativeFrom="paragraph">
                  <wp:posOffset>279562</wp:posOffset>
                </wp:positionV>
                <wp:extent cx="2837815" cy="672465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B015" w14:textId="36B8D290" w:rsidR="005C6974" w:rsidRPr="00291C99" w:rsidRDefault="005C6974" w:rsidP="005C69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1C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ggle</w:t>
                            </w:r>
                            <w:r w:rsidRPr="00291C99">
                              <w:rPr>
                                <w:sz w:val="28"/>
                                <w:szCs w:val="28"/>
                              </w:rPr>
                              <w:t xml:space="preserve"> or tap the 10 cm (4 in) </w:t>
                            </w:r>
                            <w:r w:rsidRPr="00291C99">
                              <w:rPr>
                                <w:b/>
                                <w:sz w:val="28"/>
                                <w:szCs w:val="28"/>
                              </w:rPr>
                              <w:t>dowels</w:t>
                            </w:r>
                            <w:r w:rsidRPr="00291C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C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o</w:t>
                            </w:r>
                            <w:r w:rsidRPr="00291C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he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AE78" id="_x0000_s1138" type="#_x0000_t202" style="position:absolute;margin-left:313.55pt;margin-top:22pt;width:223.45pt;height:52.95pt;z-index:2516459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" filled="f" stroked="f">
                <v:textbox>
                  <w:txbxContent>
                    <w:p w14:paraId="54BFB015" w14:textId="36B8D290" w:rsidR="005C6974" w:rsidRPr="00291C99" w:rsidRDefault="005C6974" w:rsidP="005C6974">
                      <w:pPr>
                        <w:rPr>
                          <w:sz w:val="28"/>
                          <w:szCs w:val="28"/>
                        </w:rPr>
                      </w:pPr>
                      <w:r w:rsidRPr="00291C99">
                        <w:rPr>
                          <w:b/>
                          <w:bCs/>
                          <w:sz w:val="28"/>
                          <w:szCs w:val="28"/>
                        </w:rPr>
                        <w:t>Wiggle</w:t>
                      </w:r>
                      <w:r w:rsidRPr="00291C99">
                        <w:rPr>
                          <w:sz w:val="28"/>
                          <w:szCs w:val="28"/>
                        </w:rPr>
                        <w:t xml:space="preserve"> or tap the 10 cm (4 in) </w:t>
                      </w:r>
                      <w:r w:rsidRPr="00291C99">
                        <w:rPr>
                          <w:b/>
                          <w:sz w:val="28"/>
                          <w:szCs w:val="28"/>
                        </w:rPr>
                        <w:t>dowels</w:t>
                      </w:r>
                      <w:r w:rsidRPr="00291C9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91C99">
                        <w:rPr>
                          <w:b/>
                          <w:bCs/>
                          <w:sz w:val="28"/>
                          <w:szCs w:val="28"/>
                        </w:rPr>
                        <w:t>into</w:t>
                      </w:r>
                      <w:r w:rsidRPr="00291C99">
                        <w:rPr>
                          <w:b/>
                          <w:sz w:val="28"/>
                          <w:szCs w:val="28"/>
                        </w:rPr>
                        <w:t xml:space="preserve"> whee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AC1">
        <w:rPr>
          <w:rFonts w:ascii="Century Gothic" w:hAnsi="Century Gothic"/>
          <w:b/>
          <w:noProof/>
          <w:sz w:val="28"/>
          <w:szCs w:val="28"/>
        </w:rPr>
        <w:br w:type="page"/>
      </w:r>
    </w:p>
    <w:p w14:paraId="18C9F5C2" w14:textId="019EBC37" w:rsidR="00A95E99" w:rsidRDefault="00395D74" w:rsidP="004A3779">
      <w:pPr>
        <w:rPr>
          <w:rFonts w:ascii="Century Gothic" w:hAnsi="Century Gothic"/>
          <w:noProof/>
          <w:sz w:val="28"/>
          <w:szCs w:val="28"/>
        </w:rPr>
      </w:pPr>
      <w:r w:rsidRPr="00395D74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576" behindDoc="0" locked="0" layoutInCell="1" allowOverlap="1" wp14:anchorId="13DF4B32" wp14:editId="545DA9E0">
                <wp:simplePos x="0" y="0"/>
                <wp:positionH relativeFrom="column">
                  <wp:posOffset>3158761</wp:posOffset>
                </wp:positionH>
                <wp:positionV relativeFrom="paragraph">
                  <wp:posOffset>159008</wp:posOffset>
                </wp:positionV>
                <wp:extent cx="361315" cy="361315"/>
                <wp:effectExtent l="0" t="0" r="19685" b="19685"/>
                <wp:wrapNone/>
                <wp:docPr id="2358" name="Group 2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59" name="Oval 235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2" y="47652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DF997" w14:textId="77777777" w:rsidR="00395D74" w:rsidRPr="00D26AB1" w:rsidRDefault="00395D74" w:rsidP="00395D74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F4B32" id="Group 2358" o:spid="_x0000_s1139" style="position:absolute;margin-left:248.7pt;margin-top:12.5pt;width:28.45pt;height:28.45pt;z-index:25166757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">
                <v:oval id="Oval 2359" o:spid="_x0000_s114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41" type="#_x0000_t202" style="position:absolute;left:106132;top:47652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" filled="f" stroked="f">
                  <v:textbox inset="0,0,0,0">
                    <w:txbxContent>
                      <w:p w14:paraId="197DF997" w14:textId="77777777" w:rsidR="00395D74" w:rsidRPr="00D26AB1" w:rsidRDefault="00395D74" w:rsidP="00395D74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5D7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552" behindDoc="0" locked="0" layoutInCell="1" allowOverlap="1" wp14:anchorId="43F90A2F" wp14:editId="284AE6D8">
                <wp:simplePos x="0" y="0"/>
                <wp:positionH relativeFrom="column">
                  <wp:posOffset>63028</wp:posOffset>
                </wp:positionH>
                <wp:positionV relativeFrom="paragraph">
                  <wp:posOffset>178384</wp:posOffset>
                </wp:positionV>
                <wp:extent cx="361315" cy="361315"/>
                <wp:effectExtent l="0" t="0" r="19685" b="19685"/>
                <wp:wrapNone/>
                <wp:docPr id="2355" name="Group 2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56" name="Oval 23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77818" w14:textId="77777777" w:rsidR="00395D74" w:rsidRPr="00D26AB1" w:rsidRDefault="00395D74" w:rsidP="00395D74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90A2F" id="Group 2355" o:spid="_x0000_s1142" style="position:absolute;margin-left:4.95pt;margin-top:14.05pt;width:28.45pt;height:28.45pt;z-index:25166655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">
                <v:oval id="Oval 2356" o:spid="_x0000_s114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44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" filled="f" stroked="f">
                  <v:textbox inset="0,0,0,0">
                    <w:txbxContent>
                      <w:p w14:paraId="7AC77818" w14:textId="77777777" w:rsidR="00395D74" w:rsidRPr="00D26AB1" w:rsidRDefault="00395D74" w:rsidP="00395D74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4FE6" w:rsidRPr="00D366A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019" behindDoc="0" locked="0" layoutInCell="1" allowOverlap="1" wp14:anchorId="349761C6" wp14:editId="5C86B898">
                <wp:simplePos x="0" y="0"/>
                <wp:positionH relativeFrom="margin">
                  <wp:posOffset>3461657</wp:posOffset>
                </wp:positionH>
                <wp:positionV relativeFrom="paragraph">
                  <wp:posOffset>162750</wp:posOffset>
                </wp:positionV>
                <wp:extent cx="3099460" cy="878205"/>
                <wp:effectExtent l="0" t="0" r="0" b="0"/>
                <wp:wrapNone/>
                <wp:docPr id="4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6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10A7" w14:textId="3C06E392" w:rsidR="00D366A3" w:rsidRPr="00697DDB" w:rsidRDefault="002C29EB" w:rsidP="00D36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DDB">
                              <w:rPr>
                                <w:sz w:val="28"/>
                                <w:szCs w:val="28"/>
                              </w:rPr>
                              <w:t>Slide</w:t>
                            </w:r>
                            <w:r w:rsidR="00D366A3" w:rsidRPr="00697DDB">
                              <w:rPr>
                                <w:sz w:val="28"/>
                                <w:szCs w:val="28"/>
                              </w:rPr>
                              <w:t xml:space="preserve"> each </w:t>
                            </w:r>
                            <w:r w:rsidR="00D366A3" w:rsidRPr="00697DDB">
                              <w:rPr>
                                <w:b/>
                                <w:sz w:val="28"/>
                                <w:szCs w:val="28"/>
                              </w:rPr>
                              <w:t>slide stop</w:t>
                            </w:r>
                            <w:r w:rsidR="00D366A3" w:rsidRPr="00697DDB">
                              <w:rPr>
                                <w:sz w:val="28"/>
                                <w:szCs w:val="28"/>
                              </w:rPr>
                              <w:t xml:space="preserve"> section approximately 2 cm (3/4 in) </w:t>
                            </w:r>
                            <w:r w:rsidR="00D366A3" w:rsidRPr="00697D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o</w:t>
                            </w:r>
                            <w:r w:rsidR="00D366A3" w:rsidRPr="00697DDB">
                              <w:rPr>
                                <w:sz w:val="28"/>
                                <w:szCs w:val="28"/>
                              </w:rPr>
                              <w:t xml:space="preserve"> each 30 cm (12 in) </w:t>
                            </w:r>
                            <w:r w:rsidR="00D366A3" w:rsidRPr="00697DDB">
                              <w:rPr>
                                <w:b/>
                                <w:sz w:val="28"/>
                                <w:szCs w:val="28"/>
                              </w:rPr>
                              <w:t>dowel</w:t>
                            </w:r>
                            <w:r w:rsidR="00D366A3" w:rsidRPr="00697DD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4610279" w14:textId="77B9D862" w:rsidR="00D366A3" w:rsidRPr="00FC0996" w:rsidRDefault="00D366A3" w:rsidP="00FC053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61C6" id="_x0000_s1145" type="#_x0000_t202" style="position:absolute;margin-left:272.55pt;margin-top:12.8pt;width:244.05pt;height:69.15pt;z-index:2516460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" filled="f" stroked="f">
                <v:textbox>
                  <w:txbxContent>
                    <w:p w14:paraId="2FAF10A7" w14:textId="3C06E392" w:rsidR="00D366A3" w:rsidRPr="00697DDB" w:rsidRDefault="002C29EB" w:rsidP="00D366A3">
                      <w:pPr>
                        <w:rPr>
                          <w:sz w:val="28"/>
                          <w:szCs w:val="28"/>
                        </w:rPr>
                      </w:pPr>
                      <w:r w:rsidRPr="00697DDB">
                        <w:rPr>
                          <w:sz w:val="28"/>
                          <w:szCs w:val="28"/>
                        </w:rPr>
                        <w:t>Slide</w:t>
                      </w:r>
                      <w:r w:rsidR="00D366A3" w:rsidRPr="00697DDB">
                        <w:rPr>
                          <w:sz w:val="28"/>
                          <w:szCs w:val="28"/>
                        </w:rPr>
                        <w:t xml:space="preserve"> each </w:t>
                      </w:r>
                      <w:r w:rsidR="00D366A3" w:rsidRPr="00697DDB">
                        <w:rPr>
                          <w:b/>
                          <w:sz w:val="28"/>
                          <w:szCs w:val="28"/>
                        </w:rPr>
                        <w:t>slide stop</w:t>
                      </w:r>
                      <w:r w:rsidR="00D366A3" w:rsidRPr="00697DDB">
                        <w:rPr>
                          <w:sz w:val="28"/>
                          <w:szCs w:val="28"/>
                        </w:rPr>
                        <w:t xml:space="preserve"> section approximately 2 cm (3/4 in) </w:t>
                      </w:r>
                      <w:r w:rsidR="00D366A3" w:rsidRPr="00697DDB">
                        <w:rPr>
                          <w:b/>
                          <w:bCs/>
                          <w:sz w:val="28"/>
                          <w:szCs w:val="28"/>
                        </w:rPr>
                        <w:t>onto</w:t>
                      </w:r>
                      <w:r w:rsidR="00D366A3" w:rsidRPr="00697DDB">
                        <w:rPr>
                          <w:sz w:val="28"/>
                          <w:szCs w:val="28"/>
                        </w:rPr>
                        <w:t xml:space="preserve"> each 30 cm (12 in) </w:t>
                      </w:r>
                      <w:r w:rsidR="00D366A3" w:rsidRPr="00697DDB">
                        <w:rPr>
                          <w:b/>
                          <w:sz w:val="28"/>
                          <w:szCs w:val="28"/>
                        </w:rPr>
                        <w:t>dowel</w:t>
                      </w:r>
                      <w:r w:rsidR="00D366A3" w:rsidRPr="00697DDB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4610279" w14:textId="77B9D862" w:rsidR="00D366A3" w:rsidRPr="00FC0996" w:rsidRDefault="00D366A3" w:rsidP="00FC053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E6" w:rsidRPr="00D366A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018" behindDoc="0" locked="0" layoutInCell="1" allowOverlap="1" wp14:anchorId="201A5934" wp14:editId="37648E0A">
                <wp:simplePos x="0" y="0"/>
                <wp:positionH relativeFrom="margin">
                  <wp:posOffset>372110</wp:posOffset>
                </wp:positionH>
                <wp:positionV relativeFrom="paragraph">
                  <wp:posOffset>167756</wp:posOffset>
                </wp:positionV>
                <wp:extent cx="2030680" cy="665018"/>
                <wp:effectExtent l="0" t="0" r="0" b="1905"/>
                <wp:wrapNone/>
                <wp:docPr id="4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79EC" w14:textId="09CDA66A" w:rsidR="00D366A3" w:rsidRPr="00697DDB" w:rsidRDefault="00D366A3" w:rsidP="00FC05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D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t</w:t>
                            </w:r>
                            <w:r w:rsidRPr="00697DDB">
                              <w:rPr>
                                <w:sz w:val="28"/>
                                <w:szCs w:val="28"/>
                              </w:rPr>
                              <w:t xml:space="preserve"> two 1 cm (3/8 in) sections of </w:t>
                            </w:r>
                            <w:r w:rsidRPr="00697DDB">
                              <w:rPr>
                                <w:b/>
                                <w:sz w:val="28"/>
                                <w:szCs w:val="28"/>
                              </w:rPr>
                              <w:t>slide stop</w:t>
                            </w:r>
                            <w:r w:rsidRPr="00697DDB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5934" id="_x0000_s1146" type="#_x0000_t202" style="position:absolute;margin-left:29.3pt;margin-top:13.2pt;width:159.9pt;height:52.35pt;z-index:2516460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" filled="f" stroked="f">
                <v:textbox>
                  <w:txbxContent>
                    <w:p w14:paraId="5B0879EC" w14:textId="09CDA66A" w:rsidR="00D366A3" w:rsidRPr="00697DDB" w:rsidRDefault="00D366A3" w:rsidP="00FC0534">
                      <w:pPr>
                        <w:rPr>
                          <w:sz w:val="28"/>
                          <w:szCs w:val="28"/>
                        </w:rPr>
                      </w:pPr>
                      <w:r w:rsidRPr="00697DDB">
                        <w:rPr>
                          <w:b/>
                          <w:bCs/>
                          <w:sz w:val="28"/>
                          <w:szCs w:val="28"/>
                        </w:rPr>
                        <w:t>Cut</w:t>
                      </w:r>
                      <w:r w:rsidRPr="00697DDB">
                        <w:rPr>
                          <w:sz w:val="28"/>
                          <w:szCs w:val="28"/>
                        </w:rPr>
                        <w:t xml:space="preserve"> two 1 cm (3/8 in) sections of </w:t>
                      </w:r>
                      <w:r w:rsidRPr="00697DDB">
                        <w:rPr>
                          <w:b/>
                          <w:sz w:val="28"/>
                          <w:szCs w:val="28"/>
                        </w:rPr>
                        <w:t>slide stop</w:t>
                      </w:r>
                      <w:r w:rsidRPr="00697DDB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E6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5974" behindDoc="0" locked="0" layoutInCell="1" allowOverlap="1" wp14:anchorId="1279DBEE" wp14:editId="27A9E1E9">
                <wp:simplePos x="0" y="0"/>
                <wp:positionH relativeFrom="page">
                  <wp:posOffset>-453472</wp:posOffset>
                </wp:positionH>
                <wp:positionV relativeFrom="paragraph">
                  <wp:posOffset>-375863</wp:posOffset>
                </wp:positionV>
                <wp:extent cx="3130952" cy="429260"/>
                <wp:effectExtent l="0" t="0" r="0" b="8890"/>
                <wp:wrapNone/>
                <wp:docPr id="4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952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E0B6" w14:textId="1C1567A2" w:rsidR="00826FFB" w:rsidRPr="007603EA" w:rsidRDefault="007603EA" w:rsidP="007603EA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603EA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dd the Mast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BEE" id="_x0000_s1147" style="position:absolute;margin-left:-35.7pt;margin-top:-29.6pt;width:246.55pt;height:33.8pt;z-index:25164597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933553,0;3130952,418987;0,429260;0,79790" o:connectangles="0,0,0,0,0" textboxrect="0,0,3401393,526203"/>
                <v:textbox inset=",7.92pt,,0">
                  <w:txbxContent>
                    <w:p w14:paraId="3CB0E0B6" w14:textId="1C1567A2" w:rsidR="00826FFB" w:rsidRPr="007603EA" w:rsidRDefault="007603EA" w:rsidP="007603EA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7603EA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dd the Ma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45954" behindDoc="0" locked="0" layoutInCell="1" allowOverlap="1" wp14:anchorId="18C9F605" wp14:editId="3B4C7E0A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65F14" id="Ink 52" o:spid="_x0000_s1026" type="#_x0000_t75" style="position:absolute;margin-left:-167pt;margin-top:-100.1pt;width:13.6pt;height:180pt;z-index:251645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">
                <v:imagedata r:id="rId66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45953" behindDoc="0" locked="0" layoutInCell="1" allowOverlap="1" wp14:anchorId="18C9F607" wp14:editId="008C09AC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F335" id="Ink 55" o:spid="_x0000_s1026" type="#_x0000_t75" style="position:absolute;margin-left:-160.1pt;margin-top:-93.45pt;width:6.3pt;height:168.6pt;z-index:251645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">
                <v:imagedata r:id="rId68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18C9F609" wp14:editId="175BBC44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240C" id="Ink 57" o:spid="_x0000_s1026" type="#_x0000_t75" style="position:absolute;margin-left:-152.65pt;margin-top:-78.8pt;width:21.65pt;height:169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">
                <v:imagedata r:id="rId70" o:title=""/>
              </v:shape>
            </w:pict>
          </mc:Fallback>
        </mc:AlternateContent>
      </w:r>
      <w:r w:rsidR="00AF31E1">
        <w:rPr>
          <w:rFonts w:ascii="Century Gothic" w:hAnsi="Century Gothic"/>
          <w:noProof/>
          <w:sz w:val="28"/>
          <w:szCs w:val="28"/>
        </w:rPr>
        <w:t xml:space="preserve"> </w:t>
      </w:r>
    </w:p>
    <w:p w14:paraId="18C9F5DA" w14:textId="47A50FCB" w:rsidR="007570B1" w:rsidRDefault="00C56ABA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960" behindDoc="0" locked="0" layoutInCell="1" allowOverlap="1" wp14:anchorId="225BB3CB" wp14:editId="355239B2">
                <wp:simplePos x="0" y="0"/>
                <wp:positionH relativeFrom="column">
                  <wp:posOffset>425476</wp:posOffset>
                </wp:positionH>
                <wp:positionV relativeFrom="paragraph">
                  <wp:posOffset>2497299</wp:posOffset>
                </wp:positionV>
                <wp:extent cx="2765464" cy="2816225"/>
                <wp:effectExtent l="0" t="0" r="0" b="3175"/>
                <wp:wrapNone/>
                <wp:docPr id="1869" name="Group 1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464" cy="2816225"/>
                          <a:chOff x="0" y="0"/>
                          <a:chExt cx="2765464" cy="2816225"/>
                        </a:xfrm>
                      </wpg:grpSpPr>
                      <pic:pic xmlns:pic="http://schemas.openxmlformats.org/drawingml/2006/picture">
                        <pic:nvPicPr>
                          <pic:cNvPr id="4150" name="Picture 4150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974" y="0"/>
                            <a:ext cx="1761490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7" name="Picture 1867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1215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8" name="Freeform: Shape 1868"/>
                        <wps:cNvSpPr/>
                        <wps:spPr>
                          <a:xfrm>
                            <a:off x="687511" y="1485434"/>
                            <a:ext cx="902335" cy="722627"/>
                          </a:xfrm>
                          <a:custGeom>
                            <a:avLst/>
                            <a:gdLst>
                              <a:gd name="connsiteX0" fmla="*/ 144108 w 559277"/>
                              <a:gd name="connsiteY0" fmla="*/ 0 h 723972"/>
                              <a:gd name="connsiteX1" fmla="*/ 559277 w 559277"/>
                              <a:gd name="connsiteY1" fmla="*/ 440902 h 723972"/>
                              <a:gd name="connsiteX2" fmla="*/ 0 w 559277"/>
                              <a:gd name="connsiteY2" fmla="*/ 723972 h 723972"/>
                              <a:gd name="connsiteX3" fmla="*/ 144108 w 559277"/>
                              <a:gd name="connsiteY3" fmla="*/ 0 h 72397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2722"/>
                              <a:gd name="connsiteX1" fmla="*/ 552922 w 552922"/>
                              <a:gd name="connsiteY1" fmla="*/ 440923 h 722722"/>
                              <a:gd name="connsiteX2" fmla="*/ 0 w 552922"/>
                              <a:gd name="connsiteY2" fmla="*/ 722722 h 722722"/>
                              <a:gd name="connsiteX3" fmla="*/ 137753 w 552922"/>
                              <a:gd name="connsiteY3" fmla="*/ 21 h 722722"/>
                              <a:gd name="connsiteX0" fmla="*/ 137753 w 902470"/>
                              <a:gd name="connsiteY0" fmla="*/ 22 h 722723"/>
                              <a:gd name="connsiteX1" fmla="*/ 902470 w 902470"/>
                              <a:gd name="connsiteY1" fmla="*/ 424412 h 722723"/>
                              <a:gd name="connsiteX2" fmla="*/ 0 w 902470"/>
                              <a:gd name="connsiteY2" fmla="*/ 722723 h 722723"/>
                              <a:gd name="connsiteX3" fmla="*/ 137753 w 902470"/>
                              <a:gd name="connsiteY3" fmla="*/ 22 h 722723"/>
                              <a:gd name="connsiteX0" fmla="*/ 137753 w 902470"/>
                              <a:gd name="connsiteY0" fmla="*/ 19 h 722720"/>
                              <a:gd name="connsiteX1" fmla="*/ 902470 w 902470"/>
                              <a:gd name="connsiteY1" fmla="*/ 424409 h 722720"/>
                              <a:gd name="connsiteX2" fmla="*/ 0 w 902470"/>
                              <a:gd name="connsiteY2" fmla="*/ 722720 h 722720"/>
                              <a:gd name="connsiteX3" fmla="*/ 137753 w 902470"/>
                              <a:gd name="connsiteY3" fmla="*/ 19 h 722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02470" h="722720">
                                <a:moveTo>
                                  <a:pt x="137753" y="19"/>
                                </a:moveTo>
                                <a:cubicBezTo>
                                  <a:pt x="137594" y="-2889"/>
                                  <a:pt x="725975" y="329518"/>
                                  <a:pt x="902470" y="424409"/>
                                </a:cubicBezTo>
                                <a:lnTo>
                                  <a:pt x="0" y="722720"/>
                                </a:lnTo>
                                <a:cubicBezTo>
                                  <a:pt x="310304" y="562685"/>
                                  <a:pt x="321902" y="181647"/>
                                  <a:pt x="13775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2487E" id="Group 1869" o:spid="_x0000_s1026" style="position:absolute;margin-left:33.5pt;margin-top:196.65pt;width:217.75pt;height:221.75pt;z-index:251683960" coordsize="27654,28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iMGJmMDI0MS01YTVjLTkw&#10;NGEtODk1Ni02NjFmMTk0OWQ1NTY8L3N0RXZ0Omluc3RhbmNlSUQ+CiAgICAgICAgICAgICAgICAg&#10;IDxzdEV2dDp3aGVuPjIwMTktMDYtMDdUMTQ6NTk6NTUtMDQ6MDA8L3N0RXZ0OndoZW4+CiAgICAg&#10;ICAgICAgICAgICAgIDxzdEV2dDpzb2Z0d2FyZUFnZW50PkFkb2JlIElsbHVzdHJhdG9yIENDIDIz&#10;LjA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4W37aHR0cDovL25zLmFkb2JlLmNvbS94YXAvMS4wLwA8P3hw&#10;YWNrZXQgYmVnaW49Iu+7vyIgaWQ9Ilc1TTBNcENlaGlIenJlU3pOVGN6a2M5ZCI/Pgo8eDp4bXBt&#10;ZXRhIHhtbG5zOng9ImFkb2JlOm5zOm1ldGEvIiB4OnhtcHRrPSJBZG9iZSBYTVAgQ29yZSA2LjAt&#10;YzAwMiA3OS4xNjQzNjAsIDIwMjAvMDIvMTMtMDE6MDc6MjI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YjBiZjAyNDEtNWE1Yy05MDRhLTg5NTYtNjYxZjE5NDlkNTU2PC9zdEV2dDppbnN0YW5jZUlEPgog&#10;ICAgICAgICAgICAgICAgICA8c3RFdnQ6d2hlbj4yMDE5LTA2LTA3VDE0OjU5OjU1LTA0OjAwPC9z&#10;dEV2dDp3aGVuPgogICAgICAgICAgICAgICAgICA8c3RFdnQ6c29mdHdhcmVBZ2VudD5BZG9iZSBJ&#10;bGx1c3RyYXRvciBDQyAyMy4w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">
                <v:shape id="Picture 4150" o:spid="_x0000_s1027" type="#_x0000_t75" style="position:absolute;left:10039;width:17615;height:28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">
                  <v:imagedata r:id="rId73" o:title=""/>
                </v:shape>
                <v:shape id="Picture 1867" o:spid="_x0000_s1028" type="#_x0000_t75" style="position:absolute;top:13212;width:9480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">
                  <v:imagedata r:id="rId74" o:title=""/>
                </v:shape>
                <v:shape id="Freeform: Shape 1868" o:spid="_x0000_s1029" style="position:absolute;left:6875;top:14854;width:9023;height:7226;visibility:visible;mso-wrap-style:square;v-text-anchor:middle" coordsize="902470,7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" path="m137753,19v-159,-2908,588222,329499,764717,424390l,722720c310304,562685,321902,181647,137753,19xe" strokecolor="black [3213]" strokeweight="1pt">
                  <v:fill opacity="32896f"/>
                  <v:stroke joinstyle="miter"/>
                  <v:path arrowok="t" o:connecttype="custom" o:connectlocs="137732,19;902335,424354;0,722627;137732,19" o:connectangles="0,0,0,0"/>
                </v:shape>
              </v:group>
            </w:pict>
          </mc:Fallback>
        </mc:AlternateContent>
      </w:r>
      <w:r w:rsidR="00360C0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72" behindDoc="0" locked="0" layoutInCell="1" allowOverlap="1" wp14:anchorId="49B27D7D" wp14:editId="2E7C4176">
                <wp:simplePos x="0" y="0"/>
                <wp:positionH relativeFrom="column">
                  <wp:posOffset>4228063</wp:posOffset>
                </wp:positionH>
                <wp:positionV relativeFrom="paragraph">
                  <wp:posOffset>1352984</wp:posOffset>
                </wp:positionV>
                <wp:extent cx="708698" cy="536962"/>
                <wp:effectExtent l="0" t="38100" r="0" b="539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9663">
                          <a:off x="0" y="0"/>
                          <a:ext cx="708698" cy="53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802E" w14:textId="77777777" w:rsidR="00E80D2F" w:rsidRPr="005333A7" w:rsidRDefault="00E80D2F" w:rsidP="005E4AA8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333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cm </w:t>
                            </w:r>
                            <w:r w:rsidRPr="005333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5333A7">
                              <w:rPr>
                                <w:color w:val="000000" w:themeColor="text1"/>
                              </w:rPr>
                              <w:t>(3/4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27D7D" id="Text Box 72" o:spid="_x0000_s1148" type="#_x0000_t202" style="position:absolute;margin-left:332.9pt;margin-top:106.55pt;width:55.8pt;height:42.3pt;rotation:-852336fd;z-index:251648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" filled="f" stroked="f">
                <v:textbox>
                  <w:txbxContent>
                    <w:p w14:paraId="0950802E" w14:textId="77777777" w:rsidR="00E80D2F" w:rsidRPr="005333A7" w:rsidRDefault="00E80D2F" w:rsidP="005E4AA8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333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2 cm </w:t>
                      </w:r>
                      <w:r w:rsidRPr="005333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5333A7">
                        <w:rPr>
                          <w:color w:val="000000" w:themeColor="text1"/>
                        </w:rPr>
                        <w:t>(3/4 in)</w:t>
                      </w:r>
                    </w:p>
                  </w:txbxContent>
                </v:textbox>
              </v:shape>
            </w:pict>
          </mc:Fallback>
        </mc:AlternateContent>
      </w:r>
      <w:r w:rsidR="00360C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9864" behindDoc="1" locked="0" layoutInCell="1" allowOverlap="1" wp14:anchorId="17873E57" wp14:editId="6FE81B40">
            <wp:simplePos x="0" y="0"/>
            <wp:positionH relativeFrom="column">
              <wp:posOffset>3398378</wp:posOffset>
            </wp:positionH>
            <wp:positionV relativeFrom="paragraph">
              <wp:posOffset>844148</wp:posOffset>
            </wp:positionV>
            <wp:extent cx="3249295" cy="789305"/>
            <wp:effectExtent l="57150" t="381000" r="46355" b="372745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3492">
                      <a:off x="0" y="0"/>
                      <a:ext cx="324929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3A7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840" behindDoc="0" locked="0" layoutInCell="1" allowOverlap="1" wp14:anchorId="72733081" wp14:editId="366A6478">
                <wp:simplePos x="0" y="0"/>
                <wp:positionH relativeFrom="column">
                  <wp:posOffset>1980098</wp:posOffset>
                </wp:positionH>
                <wp:positionV relativeFrom="paragraph">
                  <wp:posOffset>769128</wp:posOffset>
                </wp:positionV>
                <wp:extent cx="1056524" cy="1046105"/>
                <wp:effectExtent l="19050" t="0" r="0" b="97155"/>
                <wp:wrapNone/>
                <wp:docPr id="1865" name="Group 1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524" cy="1046105"/>
                          <a:chOff x="0" y="0"/>
                          <a:chExt cx="1056524" cy="1046105"/>
                        </a:xfrm>
                      </wpg:grpSpPr>
                      <pic:pic xmlns:pic="http://schemas.openxmlformats.org/drawingml/2006/picture">
                        <pic:nvPicPr>
                          <pic:cNvPr id="1864" name="Picture 1864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89" y="0"/>
                            <a:ext cx="97853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38" name="Text Box 4138"/>
                        <wps:cNvSpPr txBox="1">
                          <a:spLocks noChangeArrowheads="1"/>
                        </wps:cNvSpPr>
                        <wps:spPr bwMode="auto">
                          <a:xfrm rot="19706021">
                            <a:off x="0" y="509530"/>
                            <a:ext cx="70866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9DD5A" w14:textId="22D4EEA2" w:rsidR="00C0418B" w:rsidRPr="005333A7" w:rsidRDefault="00C0418B" w:rsidP="005E4AA8">
                              <w:pPr>
                                <w:spacing w:line="21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5333A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 cm </w:t>
                              </w:r>
                              <w:r w:rsidRPr="005333A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5333A7">
                                <w:rPr>
                                  <w:color w:val="000000" w:themeColor="text1"/>
                                </w:rPr>
                                <w:t>(3/8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33081" id="Group 1865" o:spid="_x0000_s1149" style="position:absolute;margin-left:155.9pt;margin-top:60.55pt;width:83.2pt;height:82.35pt;z-index:251678840" coordsize="10565,10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AzAAAAUEAAAAHAGkAbQBhAGcAZQAzADcA&#10;AAABAAAAAAAAAAAAAAAAAAAAAAAAAAEAAAAAAAAAAAAAAUEAAADMAAAAAAAAAAAAAAAAAAAAAAEA&#10;AAAAAAAAAAAAAAAAAAAAAAAAEAAAAAEAAAAAAABudWxsAAAAAgAAAAZib3VuZHNPYmpjAAAAAQAA&#10;AAAAAFJjdDEAAAAEAAAAAFRvcCBsb25nAAAAAAAAAABMZWZ0bG9uZwAAAAAAAAAAQnRvbWxvbmcA&#10;AADMAAAAAFJnaHRsb25nAAABQ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zAAAAABSZ2h0bG9uZwAAAUE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c5AAAAAQAA&#10;AE0AAAAxAAAA6AAALGgAAAcdABgAAf/Y/+0ADEFkb2JlX0NNAAH/7gAOQWRvYmUAZIAAAAAB/9sA&#10;hAAMCAgICQgMCQkMEQsKCxEVDwwMDxUYExMVExMYEQwMDAwMDBEMDAwMDAwMDAwMDAwMDAwMDAwM&#10;DAwMDAwMDAwMAQ0LCw0ODRAODhAUDg4OFBQODg4OFBEMDAwMDBERDAwMDAwMEQwMDAwMDAwMDAwM&#10;DAwMDAwMDAwMDAwMDAwMDAz/wAARCAAxAE0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FBERGhIaKRgYKTMnICczJxwcHBwnIhcXFxcXIhEMDAwMDAwRDAwMDAwMDAwMDAwMDAwMDAwMDAwM&#10;DAwMDAwMDAEVGhohHSEiGBgiFA4ODhQUDg4ODhQRDAwMDAwREQwMDAwMDBEMDAwMDAwMDAwMDAwM&#10;DAwMDAwMDAwMDAwMDAwM/8AAEQgAzAFBAwEiAAIRAQMRAf/dAAQAFf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">
                <v:shape id="Picture 1864" o:spid="_x0000_s1150" type="#_x0000_t75" style="position:absolute;left:779;width:9786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">
                  <v:imagedata r:id="rId77" o:title=""/>
                </v:shape>
                <v:shape id="Text Box 4138" o:spid="_x0000_s1151" type="#_x0000_t202" style="position:absolute;top:5095;width:7086;height:5366;rotation:-20687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" filled="f" stroked="f">
                  <v:textbox>
                    <w:txbxContent>
                      <w:p w14:paraId="0879DD5A" w14:textId="22D4EEA2" w:rsidR="00C0418B" w:rsidRPr="005333A7" w:rsidRDefault="00C0418B" w:rsidP="005E4AA8">
                        <w:pPr>
                          <w:spacing w:line="216" w:lineRule="auto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5333A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1 cm </w:t>
                        </w:r>
                        <w:r w:rsidRPr="005333A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5333A7">
                          <w:rPr>
                            <w:color w:val="000000" w:themeColor="text1"/>
                          </w:rPr>
                          <w:t>(3/8 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D74" w:rsidRPr="00395D7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624" behindDoc="0" locked="0" layoutInCell="1" allowOverlap="1" wp14:anchorId="3F7FFFB0" wp14:editId="2A9D155B">
                <wp:simplePos x="0" y="0"/>
                <wp:positionH relativeFrom="column">
                  <wp:posOffset>10349</wp:posOffset>
                </wp:positionH>
                <wp:positionV relativeFrom="paragraph">
                  <wp:posOffset>5392673</wp:posOffset>
                </wp:positionV>
                <wp:extent cx="361315" cy="361315"/>
                <wp:effectExtent l="0" t="0" r="19685" b="19685"/>
                <wp:wrapNone/>
                <wp:docPr id="2364" name="Group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65" name="Oval 2365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87" y="39360"/>
                            <a:ext cx="188329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35249" w14:textId="77777777" w:rsidR="00395D74" w:rsidRPr="00D26AB1" w:rsidRDefault="00395D74" w:rsidP="00395D74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FFFB0" id="Group 2364" o:spid="_x0000_s1152" style="position:absolute;margin-left:.8pt;margin-top:424.6pt;width:28.45pt;height:28.45pt;z-index:25166962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">
                <v:oval id="Oval 2365" o:spid="_x0000_s115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54" type="#_x0000_t202" style="position:absolute;left:91687;top:39360;width:188329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" filled="f" stroked="f">
                  <v:textbox inset="0,0,0,0">
                    <w:txbxContent>
                      <w:p w14:paraId="19635249" w14:textId="77777777" w:rsidR="00395D74" w:rsidRPr="00D26AB1" w:rsidRDefault="00395D74" w:rsidP="00395D74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D74" w:rsidRPr="00395D7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600" behindDoc="0" locked="0" layoutInCell="1" allowOverlap="1" wp14:anchorId="5A80749A" wp14:editId="6748FBA7">
                <wp:simplePos x="0" y="0"/>
                <wp:positionH relativeFrom="column">
                  <wp:posOffset>62638</wp:posOffset>
                </wp:positionH>
                <wp:positionV relativeFrom="paragraph">
                  <wp:posOffset>1941686</wp:posOffset>
                </wp:positionV>
                <wp:extent cx="361315" cy="361315"/>
                <wp:effectExtent l="0" t="0" r="19685" b="19685"/>
                <wp:wrapNone/>
                <wp:docPr id="2361" name="Group 2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62" name="Oval 236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41" y="41876"/>
                            <a:ext cx="18514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7A957" w14:textId="77777777" w:rsidR="00395D74" w:rsidRPr="00D26AB1" w:rsidRDefault="00395D74" w:rsidP="00395D74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0749A" id="Group 2361" o:spid="_x0000_s1155" style="position:absolute;margin-left:4.95pt;margin-top:152.9pt;width:28.45pt;height:28.45pt;z-index:25166860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">
                <v:oval id="Oval 2362" o:spid="_x0000_s115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57" type="#_x0000_t202" style="position:absolute;left:87541;top:41876;width:18514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" filled="f" stroked="f">
                  <v:textbox inset="0,0,0,0">
                    <w:txbxContent>
                      <w:p w14:paraId="0207A957" w14:textId="77777777" w:rsidR="00395D74" w:rsidRPr="00D26AB1" w:rsidRDefault="00395D74" w:rsidP="00395D74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7DDB">
        <w:rPr>
          <w:noProof/>
        </w:rPr>
        <mc:AlternateContent>
          <mc:Choice Requires="wps">
            <w:drawing>
              <wp:anchor distT="0" distB="0" distL="114300" distR="114300" simplePos="0" relativeHeight="251646021" behindDoc="0" locked="0" layoutInCell="1" allowOverlap="1" wp14:anchorId="4CA81CFF" wp14:editId="75EB2D53">
                <wp:simplePos x="0" y="0"/>
                <wp:positionH relativeFrom="margin">
                  <wp:posOffset>4630848</wp:posOffset>
                </wp:positionH>
                <wp:positionV relativeFrom="paragraph">
                  <wp:posOffset>2907200</wp:posOffset>
                </wp:positionV>
                <wp:extent cx="2210435" cy="1692998"/>
                <wp:effectExtent l="0" t="0" r="0" b="2540"/>
                <wp:wrapNone/>
                <wp:docPr id="4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6929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A4E1" w14:textId="5F9779C2" w:rsidR="00E472AF" w:rsidRPr="00697DDB" w:rsidRDefault="00E472AF" w:rsidP="00E472AF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697DDB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To finish the sail car, tape </w:t>
                            </w:r>
                            <w:r w:rsidR="00A96CA5" w:rsidRPr="00697DDB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697DDB">
                              <w:rPr>
                                <w:bCs/>
                                <w:sz w:val="26"/>
                                <w:szCs w:val="26"/>
                              </w:rPr>
                              <w:t>sail to the masts.</w:t>
                            </w:r>
                          </w:p>
                          <w:p w14:paraId="64D83B9B" w14:textId="5601C484" w:rsidR="00E472AF" w:rsidRPr="00697DDB" w:rsidRDefault="00E472AF" w:rsidP="00E472AF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697DDB">
                              <w:rPr>
                                <w:bCs/>
                                <w:sz w:val="26"/>
                                <w:szCs w:val="26"/>
                              </w:rPr>
                              <w:t>Use paper, card stock, recycling bin materials… there are endless sail options</w:t>
                            </w:r>
                            <w:r w:rsidR="004C3EA6" w:rsidRPr="00697DDB">
                              <w:rPr>
                                <w:bCs/>
                                <w:sz w:val="26"/>
                                <w:szCs w:val="26"/>
                              </w:rPr>
                              <w:t>.  Test them al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1CFF" id="_x0000_s1158" type="#_x0000_t202" style="position:absolute;margin-left:364.65pt;margin-top:228.9pt;width:174.05pt;height:133.3pt;z-index:2516460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" filled="f" stroked="f">
                <v:textbox>
                  <w:txbxContent>
                    <w:p w14:paraId="780EA4E1" w14:textId="5F9779C2" w:rsidR="00E472AF" w:rsidRPr="00697DDB" w:rsidRDefault="00E472AF" w:rsidP="00E472AF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697DDB">
                        <w:rPr>
                          <w:bCs/>
                          <w:sz w:val="26"/>
                          <w:szCs w:val="26"/>
                        </w:rPr>
                        <w:t xml:space="preserve">To finish the sail car, tape </w:t>
                      </w:r>
                      <w:r w:rsidR="00A96CA5" w:rsidRPr="00697DDB">
                        <w:rPr>
                          <w:bCs/>
                          <w:sz w:val="26"/>
                          <w:szCs w:val="26"/>
                        </w:rPr>
                        <w:t xml:space="preserve">a </w:t>
                      </w:r>
                      <w:r w:rsidRPr="00697DDB">
                        <w:rPr>
                          <w:bCs/>
                          <w:sz w:val="26"/>
                          <w:szCs w:val="26"/>
                        </w:rPr>
                        <w:t>sail to the masts.</w:t>
                      </w:r>
                    </w:p>
                    <w:p w14:paraId="64D83B9B" w14:textId="5601C484" w:rsidR="00E472AF" w:rsidRPr="00697DDB" w:rsidRDefault="00E472AF" w:rsidP="00E472AF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697DDB">
                        <w:rPr>
                          <w:bCs/>
                          <w:sz w:val="26"/>
                          <w:szCs w:val="26"/>
                        </w:rPr>
                        <w:t>Use paper, card stock, recycling bin materials… there are endless sail options</w:t>
                      </w:r>
                      <w:r w:rsidR="004C3EA6" w:rsidRPr="00697DDB">
                        <w:rPr>
                          <w:bCs/>
                          <w:sz w:val="26"/>
                          <w:szCs w:val="26"/>
                        </w:rPr>
                        <w:t>.  Test them al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DDB" w:rsidRPr="00D366A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020" behindDoc="0" locked="0" layoutInCell="1" allowOverlap="1" wp14:anchorId="3CEEB708" wp14:editId="5A36CC6D">
                <wp:simplePos x="0" y="0"/>
                <wp:positionH relativeFrom="margin">
                  <wp:posOffset>357612</wp:posOffset>
                </wp:positionH>
                <wp:positionV relativeFrom="paragraph">
                  <wp:posOffset>1952059</wp:posOffset>
                </wp:positionV>
                <wp:extent cx="3603279" cy="878205"/>
                <wp:effectExtent l="0" t="0" r="0" b="0"/>
                <wp:wrapNone/>
                <wp:docPr id="4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279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6B7F" w14:textId="2359E927" w:rsidR="004D0A74" w:rsidRPr="00697DDB" w:rsidRDefault="004D0A74" w:rsidP="00FC05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DDB">
                              <w:rPr>
                                <w:sz w:val="28"/>
                                <w:szCs w:val="28"/>
                              </w:rPr>
                              <w:t xml:space="preserve">Place the </w:t>
                            </w:r>
                            <w:r w:rsidRPr="00697D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ts</w:t>
                            </w:r>
                            <w:r w:rsidRPr="00697D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7D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o</w:t>
                            </w:r>
                            <w:r w:rsidRPr="00697DDB">
                              <w:rPr>
                                <w:sz w:val="28"/>
                                <w:szCs w:val="28"/>
                              </w:rPr>
                              <w:t xml:space="preserve"> the Sail Car </w:t>
                            </w:r>
                            <w:r w:rsidRPr="00697D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dy</w:t>
                            </w:r>
                            <w:r w:rsidRPr="00697DDB">
                              <w:rPr>
                                <w:sz w:val="28"/>
                                <w:szCs w:val="28"/>
                              </w:rPr>
                              <w:t>. The masts will be used to attach the s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B708" id="_x0000_s1159" type="#_x0000_t202" style="position:absolute;margin-left:28.15pt;margin-top:153.7pt;width:283.7pt;height:69.15pt;z-index:2516460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" filled="f" stroked="f">
                <v:textbox>
                  <w:txbxContent>
                    <w:p w14:paraId="2DF06B7F" w14:textId="2359E927" w:rsidR="004D0A74" w:rsidRPr="00697DDB" w:rsidRDefault="004D0A74" w:rsidP="00FC0534">
                      <w:pPr>
                        <w:rPr>
                          <w:sz w:val="28"/>
                          <w:szCs w:val="28"/>
                        </w:rPr>
                      </w:pPr>
                      <w:r w:rsidRPr="00697DDB">
                        <w:rPr>
                          <w:sz w:val="28"/>
                          <w:szCs w:val="28"/>
                        </w:rPr>
                        <w:t xml:space="preserve">Place the </w:t>
                      </w:r>
                      <w:r w:rsidRPr="00697DDB">
                        <w:rPr>
                          <w:b/>
                          <w:bCs/>
                          <w:sz w:val="28"/>
                          <w:szCs w:val="28"/>
                        </w:rPr>
                        <w:t>masts</w:t>
                      </w:r>
                      <w:r w:rsidRPr="00697D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7DDB">
                        <w:rPr>
                          <w:b/>
                          <w:bCs/>
                          <w:sz w:val="28"/>
                          <w:szCs w:val="28"/>
                        </w:rPr>
                        <w:t>into</w:t>
                      </w:r>
                      <w:r w:rsidRPr="00697DDB">
                        <w:rPr>
                          <w:sz w:val="28"/>
                          <w:szCs w:val="28"/>
                        </w:rPr>
                        <w:t xml:space="preserve"> the Sail Car </w:t>
                      </w:r>
                      <w:r w:rsidRPr="00697DDB">
                        <w:rPr>
                          <w:b/>
                          <w:bCs/>
                          <w:sz w:val="28"/>
                          <w:szCs w:val="28"/>
                        </w:rPr>
                        <w:t>body</w:t>
                      </w:r>
                      <w:r w:rsidRPr="00697DDB">
                        <w:rPr>
                          <w:sz w:val="28"/>
                          <w:szCs w:val="28"/>
                        </w:rPr>
                        <w:t>. The masts will be used to attach the s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99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8073" behindDoc="1" locked="0" layoutInCell="1" allowOverlap="1" wp14:anchorId="200EDF20" wp14:editId="034D546F">
            <wp:simplePos x="0" y="0"/>
            <wp:positionH relativeFrom="column">
              <wp:posOffset>3447090</wp:posOffset>
            </wp:positionH>
            <wp:positionV relativeFrom="paragraph">
              <wp:posOffset>2723515</wp:posOffset>
            </wp:positionV>
            <wp:extent cx="1188720" cy="1926590"/>
            <wp:effectExtent l="0" t="0" r="0" b="0"/>
            <wp:wrapNone/>
            <wp:docPr id="4148" name="Picture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48" w:rsidRPr="00E2705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6" behindDoc="0" locked="0" layoutInCell="1" allowOverlap="1" wp14:anchorId="13172A9D" wp14:editId="48ACC9D7">
                <wp:simplePos x="0" y="0"/>
                <wp:positionH relativeFrom="margin">
                  <wp:posOffset>3048000</wp:posOffset>
                </wp:positionH>
                <wp:positionV relativeFrom="paragraph">
                  <wp:posOffset>7102475</wp:posOffset>
                </wp:positionV>
                <wp:extent cx="1144905" cy="389467"/>
                <wp:effectExtent l="0" t="0" r="0" b="0"/>
                <wp:wrapNone/>
                <wp:docPr id="2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89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099D" w14:textId="21BB5596" w:rsidR="00E2705B" w:rsidRPr="00316779" w:rsidRDefault="00BA2D93" w:rsidP="00E2705B">
                            <w:pPr>
                              <w:spacing w:after="40" w:line="216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instrText xml:space="preserve"> HYPERLINK "http://teachergeek.org/sail_car_inertia_lab.docx" </w:instrText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2705B" w:rsidRPr="00316779"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18"/>
                                <w:u w:val="none"/>
                              </w:rPr>
                              <w:t>Inertia Lab</w:t>
                            </w:r>
                          </w:p>
                          <w:p w14:paraId="04047D32" w14:textId="09A397C1" w:rsidR="00E2705B" w:rsidRPr="00316779" w:rsidRDefault="00E2705B" w:rsidP="00E2705B">
                            <w:pPr>
                              <w:spacing w:after="40" w:line="216" w:lineRule="auto"/>
                              <w:jc w:val="center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(Ages 12+)</w:t>
                            </w:r>
                            <w:r w:rsidR="00BA2D93"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B439146" w14:textId="77777777" w:rsidR="00E2705B" w:rsidRPr="00316779" w:rsidRDefault="00E2705B" w:rsidP="00E2705B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2A9D" id="_x0000_s1160" type="#_x0000_t202" style="position:absolute;margin-left:240pt;margin-top:559.25pt;width:90.15pt;height:30.65pt;z-index:2516491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" filled="f" stroked="f">
                <v:textbox>
                  <w:txbxContent>
                    <w:p w14:paraId="1F33099D" w14:textId="21BB5596" w:rsidR="00E2705B" w:rsidRPr="00316779" w:rsidRDefault="00BA2D93" w:rsidP="00E2705B">
                      <w:pPr>
                        <w:spacing w:after="40" w:line="216" w:lineRule="auto"/>
                        <w:jc w:val="center"/>
                        <w:rPr>
                          <w:rStyle w:val="Hyperlink"/>
                          <w:rFonts w:asciiTheme="majorHAnsi" w:hAnsiTheme="majorHAnsi"/>
                          <w:sz w:val="18"/>
                          <w:szCs w:val="18"/>
                          <w:u w:val="none"/>
                        </w:rPr>
                      </w:pP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begin"/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instrText xml:space="preserve"> HYPERLINK "http://teachergeek.org/sail_car_inertia_lab.docx" </w:instrText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separate"/>
                      </w:r>
                      <w:r w:rsidR="00E2705B" w:rsidRPr="00316779">
                        <w:rPr>
                          <w:rStyle w:val="Hyperlink"/>
                          <w:rFonts w:asciiTheme="majorHAnsi" w:hAnsiTheme="majorHAnsi"/>
                          <w:sz w:val="18"/>
                          <w:szCs w:val="18"/>
                          <w:u w:val="none"/>
                        </w:rPr>
                        <w:t>Inertia Lab</w:t>
                      </w:r>
                    </w:p>
                    <w:p w14:paraId="04047D32" w14:textId="09A397C1" w:rsidR="00E2705B" w:rsidRPr="00316779" w:rsidRDefault="00E2705B" w:rsidP="00E2705B">
                      <w:pPr>
                        <w:spacing w:after="40" w:line="216" w:lineRule="auto"/>
                        <w:jc w:val="center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  <w:r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(Ages 12+)</w:t>
                      </w:r>
                      <w:r w:rsidR="00BA2D93"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p w14:paraId="3B439146" w14:textId="77777777" w:rsidR="00E2705B" w:rsidRPr="00316779" w:rsidRDefault="00E2705B" w:rsidP="00E2705B">
                      <w:pPr>
                        <w:spacing w:after="40" w:line="216" w:lineRule="auto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0F3">
        <w:rPr>
          <w:noProof/>
        </w:rPr>
        <mc:AlternateContent>
          <mc:Choice Requires="wpg">
            <w:drawing>
              <wp:anchor distT="0" distB="0" distL="114300" distR="114300" simplePos="0" relativeHeight="251645982" behindDoc="0" locked="0" layoutInCell="1" allowOverlap="1" wp14:anchorId="6024581B" wp14:editId="27C81AB2">
                <wp:simplePos x="0" y="0"/>
                <wp:positionH relativeFrom="margin">
                  <wp:posOffset>4867115</wp:posOffset>
                </wp:positionH>
                <wp:positionV relativeFrom="paragraph">
                  <wp:posOffset>6196330</wp:posOffset>
                </wp:positionV>
                <wp:extent cx="1678329" cy="1224077"/>
                <wp:effectExtent l="0" t="0" r="0" b="0"/>
                <wp:wrapNone/>
                <wp:docPr id="2310" name="Group 2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329" cy="1224077"/>
                          <a:chOff x="-1215342" y="-532435"/>
                          <a:chExt cx="1678329" cy="1224077"/>
                        </a:xfrm>
                      </wpg:grpSpPr>
                      <wps:wsp>
                        <wps:cNvPr id="4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15342" y="243068"/>
                            <a:ext cx="1678329" cy="44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C76D4" w14:textId="03089B8A" w:rsidR="00DE5936" w:rsidRPr="00404288" w:rsidRDefault="00DE5936" w:rsidP="00AE7764">
                              <w:pPr>
                                <w:rPr>
                                  <w:b/>
                                  <w:bCs/>
                                  <w:color w:val="882F77" w:themeColor="text2"/>
                                  <w:sz w:val="18"/>
                                  <w:szCs w:val="18"/>
                                </w:rPr>
                              </w:pPr>
                              <w:r w:rsidRPr="00404288">
                                <w:rPr>
                                  <w:sz w:val="18"/>
                                  <w:szCs w:val="18"/>
                                </w:rPr>
                                <w:t>Download these labs</w:t>
                              </w:r>
                              <w:r w:rsidRPr="0040428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4288">
                                <w:rPr>
                                  <w:sz w:val="18"/>
                                  <w:szCs w:val="18"/>
                                </w:rPr>
                                <w:t xml:space="preserve">at </w:t>
                              </w:r>
                              <w:hyperlink r:id="rId79" w:history="1">
                                <w:r w:rsidRPr="00404288">
                                  <w:rPr>
                                    <w:b/>
                                    <w:bCs/>
                                    <w:color w:val="4067B1"/>
                                    <w:sz w:val="18"/>
                                    <w:szCs w:val="18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21803" y="-532435"/>
                            <a:ext cx="71247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4581B" id="Group 2310" o:spid="_x0000_s1161" style="position:absolute;margin-left:383.25pt;margin-top:487.9pt;width:132.15pt;height:96.4pt;z-index:251645982;mso-position-horizontal-relative:margin;mso-width-relative:margin;mso-height-relative:margin" coordorigin="-12153,-5324" coordsize="16783,12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rg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NwAAAABAAEA3A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McAAACsAAAABwBpAG0AYQBnAGUAMgA4AAAAAQAA&#10;AAAAAAAAAAAAAAAAAAAAAAABAAAAAAAAAAAAAACsAAAAxwAAAAAAAAAAAAAAAAAAAAABAAAAAAAA&#10;AAAAAAAAAAAAAAAAABAAAAABAAAAAAAAbnVsbAAAAAIAAAAGYm91bmRzT2JqYwAAAAEAAAAAAABS&#10;Y3QxAAAABAAAAABUb3AgbG9uZwAAAAAAAAAATGVmdGxvbmcAAAAAAAAAAEJ0b21sb25nAAAAxwAA&#10;AABSZ2h0bG9uZwAAAKw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McAAAAAUmdodGxvbmcAAACs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AsoAAAAAQAAADgAAABBAAAAqAAAKqgAAAsMABgAAf/Y/+0ADEFkb2JlX0NNAAL/7gAOQWRvYmUA&#10;ZIAAAAAB/9sAhAAMCAgICQgMCQkMEQsKCxEVDwwMDxUYExMVExMYEQwMDAwMDBEMDAwMDAwMDAwM&#10;DAwMDAwMDAwMDAwMDAwMDAwMAQ0LCw0ODRAODhAUDg4OFBQODg4OFBEMDAwMDBERDAwMDAwMEQwM&#10;DAwMDAwMDAwMDAwMDAwMDAwMDAwMDAwMDAz/wAARCABBADgDASIAAhEBAxEB/90ABAAE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SAAAAAAf/bAIQAFBERGhIaKRgYKTMnICczJxwcHBwnIhcXFxcXIhEMDAwMDAwR&#10;DAwMDAwMDAwMDAwMDAwMDAwMDAwMDAwMDAwMDAEVGhohHSEiGBgiFA4ODhQUDg4ODhQRDAwMDAwR&#10;EQwMDAwMDBEMDAwMDAwMDAwMDAwMDAwMDAwMDAwMDAwMDAwM/8AAEQgAxwCsAwEiAAIRAQMRAf/d&#10;AAQAC/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">
                <v:shape id="_x0000_s1162" type="#_x0000_t202" style="position:absolute;left:-12153;top:2430;width:16782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TS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" filled="f" stroked="f">
                  <v:textbox>
                    <w:txbxContent>
                      <w:p w14:paraId="6EEC76D4" w14:textId="03089B8A" w:rsidR="00DE5936" w:rsidRPr="00404288" w:rsidRDefault="00DE5936" w:rsidP="00AE7764">
                        <w:pPr>
                          <w:rPr>
                            <w:b/>
                            <w:bCs/>
                            <w:color w:val="882F77" w:themeColor="text2"/>
                            <w:sz w:val="18"/>
                            <w:szCs w:val="18"/>
                          </w:rPr>
                        </w:pPr>
                        <w:r w:rsidRPr="00404288">
                          <w:rPr>
                            <w:sz w:val="18"/>
                            <w:szCs w:val="18"/>
                          </w:rPr>
                          <w:t>Download these labs</w:t>
                        </w:r>
                        <w:r w:rsidRPr="00404288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404288">
                          <w:rPr>
                            <w:sz w:val="18"/>
                            <w:szCs w:val="18"/>
                          </w:rPr>
                          <w:t xml:space="preserve">at </w:t>
                        </w:r>
                        <w:hyperlink r:id="rId80" w:history="1">
                          <w:r w:rsidRPr="00404288">
                            <w:rPr>
                              <w:b/>
                              <w:bCs/>
                              <w:color w:val="4067B1"/>
                              <w:sz w:val="18"/>
                              <w:szCs w:val="18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shape id="Picture 96" o:spid="_x0000_s1163" type="#_x0000_t75" href="https://teachergeek.com/sailcar" style="position:absolute;left:-8218;top:-5324;width:7125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" o:button="t">
                  <v:fill o:detectmouseclick="t"/>
                  <v:imagedata r:id="rId81" o:title=""/>
                </v:shape>
                <w10:wrap anchorx="margin"/>
              </v:group>
            </w:pict>
          </mc:Fallback>
        </mc:AlternateContent>
      </w:r>
      <w:r w:rsidR="00C36578" w:rsidRPr="00E2705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4" behindDoc="0" locked="0" layoutInCell="1" allowOverlap="1" wp14:anchorId="54970740" wp14:editId="42B4E41F">
                <wp:simplePos x="0" y="0"/>
                <wp:positionH relativeFrom="margin">
                  <wp:posOffset>1378585</wp:posOffset>
                </wp:positionH>
                <wp:positionV relativeFrom="paragraph">
                  <wp:posOffset>7096760</wp:posOffset>
                </wp:positionV>
                <wp:extent cx="1494790" cy="452755"/>
                <wp:effectExtent l="0" t="0" r="0" b="4445"/>
                <wp:wrapNone/>
                <wp:docPr id="2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ADEF" w14:textId="42846D78" w:rsidR="00E2705B" w:rsidRPr="00316779" w:rsidRDefault="00517471" w:rsidP="00E2705B">
                            <w:pPr>
                              <w:spacing w:after="40" w:line="216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instrText xml:space="preserve"> HYPERLINK "http://teachergeek.org/sail_car_balanced_forces_lab.docx" </w:instrText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2705B" w:rsidRPr="00316779"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18"/>
                                <w:u w:val="none"/>
                              </w:rPr>
                              <w:t>Balanced Forces Lab</w:t>
                            </w:r>
                          </w:p>
                          <w:p w14:paraId="20CE7F05" w14:textId="7BB7E781" w:rsidR="00E2705B" w:rsidRPr="00316779" w:rsidRDefault="00E2705B" w:rsidP="00E2705B">
                            <w:pPr>
                              <w:spacing w:after="40" w:line="216" w:lineRule="auto"/>
                              <w:jc w:val="center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(Ages 8-11)</w:t>
                            </w:r>
                            <w:r w:rsidR="00517471"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0740" id="_x0000_s1164" type="#_x0000_t202" style="position:absolute;margin-left:108.55pt;margin-top:558.8pt;width:117.7pt;height:35.65pt;z-index:2516491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" filled="f" stroked="f">
                <v:textbox>
                  <w:txbxContent>
                    <w:p w14:paraId="5D65ADEF" w14:textId="42846D78" w:rsidR="00E2705B" w:rsidRPr="00316779" w:rsidRDefault="00517471" w:rsidP="00E2705B">
                      <w:pPr>
                        <w:spacing w:after="40" w:line="216" w:lineRule="auto"/>
                        <w:jc w:val="center"/>
                        <w:rPr>
                          <w:rStyle w:val="Hyperlink"/>
                          <w:rFonts w:asciiTheme="majorHAnsi" w:hAnsiTheme="majorHAnsi"/>
                          <w:sz w:val="18"/>
                          <w:szCs w:val="18"/>
                          <w:u w:val="none"/>
                        </w:rPr>
                      </w:pP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begin"/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instrText xml:space="preserve"> HYPERLINK "http://teachergeek.org/sail_car_balanced_forces_lab.docx" </w:instrText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separate"/>
                      </w:r>
                      <w:r w:rsidR="00E2705B" w:rsidRPr="00316779">
                        <w:rPr>
                          <w:rStyle w:val="Hyperlink"/>
                          <w:rFonts w:asciiTheme="majorHAnsi" w:hAnsiTheme="majorHAnsi"/>
                          <w:sz w:val="18"/>
                          <w:szCs w:val="18"/>
                          <w:u w:val="none"/>
                        </w:rPr>
                        <w:t>Balanced Forces Lab</w:t>
                      </w:r>
                    </w:p>
                    <w:p w14:paraId="20CE7F05" w14:textId="7BB7E781" w:rsidR="00E2705B" w:rsidRPr="00316779" w:rsidRDefault="00E2705B" w:rsidP="00E2705B">
                      <w:pPr>
                        <w:spacing w:after="40" w:line="216" w:lineRule="auto"/>
                        <w:jc w:val="center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  <w:r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(Ages 8-11)</w:t>
                      </w:r>
                      <w:r w:rsidR="00517471"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578" w:rsidRPr="00E2705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5" behindDoc="0" locked="0" layoutInCell="1" allowOverlap="1" wp14:anchorId="6C355F15" wp14:editId="30A061B7">
                <wp:simplePos x="0" y="0"/>
                <wp:positionH relativeFrom="margin">
                  <wp:posOffset>2872740</wp:posOffset>
                </wp:positionH>
                <wp:positionV relativeFrom="paragraph">
                  <wp:posOffset>6604000</wp:posOffset>
                </wp:positionV>
                <wp:extent cx="1502410" cy="452755"/>
                <wp:effectExtent l="0" t="0" r="0" b="4445"/>
                <wp:wrapNone/>
                <wp:docPr id="2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AA73" w14:textId="1D39BE8F" w:rsidR="00E2705B" w:rsidRPr="00316779" w:rsidRDefault="000218D6" w:rsidP="00E2705B">
                            <w:pPr>
                              <w:spacing w:after="40" w:line="216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instrText xml:space="preserve"> HYPERLINK "http://teachergeek.org/sail_car_forces_&amp;_motion_lab.docx" </w:instrText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2705B" w:rsidRPr="00316779"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18"/>
                                <w:u w:val="none"/>
                              </w:rPr>
                              <w:t>Forces &amp; Motion Lab</w:t>
                            </w:r>
                          </w:p>
                          <w:p w14:paraId="67F6CA21" w14:textId="1613A016" w:rsidR="00E2705B" w:rsidRPr="00316779" w:rsidRDefault="00E2705B" w:rsidP="00E2705B">
                            <w:pPr>
                              <w:spacing w:after="40" w:line="216" w:lineRule="auto"/>
                              <w:jc w:val="center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(Ages 12+)</w:t>
                            </w:r>
                            <w:r w:rsidR="000218D6"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1B5315A" w14:textId="77777777" w:rsidR="00E2705B" w:rsidRPr="00316779" w:rsidRDefault="00E2705B" w:rsidP="00E2705B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5F15" id="_x0000_s1165" type="#_x0000_t202" style="position:absolute;margin-left:226.2pt;margin-top:520pt;width:118.3pt;height:35.65pt;z-index:2516491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" filled="f" stroked="f">
                <v:textbox>
                  <w:txbxContent>
                    <w:p w14:paraId="2CEBAA73" w14:textId="1D39BE8F" w:rsidR="00E2705B" w:rsidRPr="00316779" w:rsidRDefault="000218D6" w:rsidP="00E2705B">
                      <w:pPr>
                        <w:spacing w:after="40" w:line="216" w:lineRule="auto"/>
                        <w:jc w:val="center"/>
                        <w:rPr>
                          <w:rStyle w:val="Hyperlink"/>
                          <w:rFonts w:asciiTheme="majorHAnsi" w:hAnsiTheme="majorHAnsi"/>
                          <w:sz w:val="18"/>
                          <w:szCs w:val="18"/>
                          <w:u w:val="none"/>
                        </w:rPr>
                      </w:pP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begin"/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instrText xml:space="preserve"> HYPERLINK "http://teachergeek.org/sail_car_forces_&amp;_motion_lab.docx" </w:instrText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separate"/>
                      </w:r>
                      <w:r w:rsidR="00E2705B" w:rsidRPr="00316779">
                        <w:rPr>
                          <w:rStyle w:val="Hyperlink"/>
                          <w:rFonts w:asciiTheme="majorHAnsi" w:hAnsiTheme="majorHAnsi"/>
                          <w:sz w:val="18"/>
                          <w:szCs w:val="18"/>
                          <w:u w:val="none"/>
                        </w:rPr>
                        <w:t>Forces &amp; Motion Lab</w:t>
                      </w:r>
                    </w:p>
                    <w:p w14:paraId="67F6CA21" w14:textId="1613A016" w:rsidR="00E2705B" w:rsidRPr="00316779" w:rsidRDefault="00E2705B" w:rsidP="00E2705B">
                      <w:pPr>
                        <w:spacing w:after="40" w:line="216" w:lineRule="auto"/>
                        <w:jc w:val="center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  <w:r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(Ages 12+)</w:t>
                      </w:r>
                      <w:r w:rsidR="000218D6"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p w14:paraId="01B5315A" w14:textId="77777777" w:rsidR="00E2705B" w:rsidRPr="00316779" w:rsidRDefault="00E2705B" w:rsidP="00E2705B">
                      <w:pPr>
                        <w:spacing w:after="40" w:line="216" w:lineRule="auto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578" w:rsidRPr="00E2705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2" behindDoc="0" locked="0" layoutInCell="1" allowOverlap="1" wp14:anchorId="030E5750" wp14:editId="13D164E7">
                <wp:simplePos x="0" y="0"/>
                <wp:positionH relativeFrom="margin">
                  <wp:posOffset>1230630</wp:posOffset>
                </wp:positionH>
                <wp:positionV relativeFrom="paragraph">
                  <wp:posOffset>6596380</wp:posOffset>
                </wp:positionV>
                <wp:extent cx="1770380" cy="532130"/>
                <wp:effectExtent l="0" t="0" r="0" b="1270"/>
                <wp:wrapNone/>
                <wp:docPr id="2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827D" w14:textId="00AF722B" w:rsidR="00E2705B" w:rsidRPr="00316779" w:rsidRDefault="00EA386C" w:rsidP="00E2705B">
                            <w:pPr>
                              <w:spacing w:after="40" w:line="216" w:lineRule="auto"/>
                              <w:jc w:val="center"/>
                              <w:rPr>
                                <w:b/>
                                <w:bCs/>
                                <w:color w:val="882F77" w:themeColor="text2"/>
                                <w:sz w:val="18"/>
                                <w:szCs w:val="18"/>
                              </w:rPr>
                            </w:pPr>
                            <w:hyperlink r:id="rId82" w:history="1">
                              <w:r w:rsidR="00E2705B" w:rsidRPr="00316779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  <w:u w:val="none"/>
                                </w:rPr>
                                <w:t>Wind Lab</w:t>
                              </w:r>
                              <w:r w:rsidR="00E2705B" w:rsidRPr="00316779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="00E2705B" w:rsidRPr="00316779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br/>
                              </w:r>
                              <w:r w:rsidR="00E2705B"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(Ages 3-8)</w:t>
                              </w:r>
                            </w:hyperlink>
                          </w:p>
                          <w:p w14:paraId="0E85D180" w14:textId="4D95D05E" w:rsidR="00E2705B" w:rsidRPr="00316779" w:rsidRDefault="00E2705B" w:rsidP="00E2705B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316779">
                              <w:rPr>
                                <w:sz w:val="16"/>
                                <w:szCs w:val="16"/>
                              </w:rPr>
                              <w:t xml:space="preserve">     Versions: </w:t>
                            </w:r>
                            <w:hyperlink r:id="rId83" w:history="1">
                              <w:r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Pre-K</w:t>
                              </w:r>
                            </w:hyperlink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6779">
                              <w:rPr>
                                <w:sz w:val="16"/>
                                <w:szCs w:val="16"/>
                              </w:rPr>
                              <w:t>|</w:t>
                            </w:r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4" w:history="1">
                              <w:r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K-1</w:t>
                              </w:r>
                            </w:hyperlink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6779">
                              <w:rPr>
                                <w:sz w:val="16"/>
                                <w:szCs w:val="16"/>
                              </w:rPr>
                              <w:t>|</w:t>
                            </w:r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5" w:history="1">
                              <w:r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Gr 2-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5750" id="_x0000_s1166" type="#_x0000_t202" style="position:absolute;margin-left:96.9pt;margin-top:519.4pt;width:139.4pt;height:41.9pt;z-index:2516491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" filled="f" stroked="f">
                <v:textbox>
                  <w:txbxContent>
                    <w:p w14:paraId="2AE7827D" w14:textId="00AF722B" w:rsidR="00E2705B" w:rsidRPr="00316779" w:rsidRDefault="00EA386C" w:rsidP="00E2705B">
                      <w:pPr>
                        <w:spacing w:after="40" w:line="216" w:lineRule="auto"/>
                        <w:jc w:val="center"/>
                        <w:rPr>
                          <w:b/>
                          <w:bCs/>
                          <w:color w:val="882F77" w:themeColor="text2"/>
                          <w:sz w:val="18"/>
                          <w:szCs w:val="18"/>
                        </w:rPr>
                      </w:pPr>
                      <w:hyperlink r:id="rId86" w:history="1">
                        <w:r w:rsidR="00E2705B" w:rsidRPr="00316779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  <w:u w:val="none"/>
                          </w:rPr>
                          <w:t>Wind Lab</w:t>
                        </w:r>
                        <w:r w:rsidR="00E2705B" w:rsidRPr="00316779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 w:rsidR="00E2705B" w:rsidRPr="00316779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br/>
                        </w:r>
                        <w:r w:rsidR="00E2705B"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(Ages 3-8)</w:t>
                        </w:r>
                      </w:hyperlink>
                    </w:p>
                    <w:p w14:paraId="0E85D180" w14:textId="4D95D05E" w:rsidR="00E2705B" w:rsidRPr="00316779" w:rsidRDefault="00E2705B" w:rsidP="00E2705B">
                      <w:pPr>
                        <w:spacing w:after="40" w:line="216" w:lineRule="auto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  <w:r w:rsidRPr="00316779">
                        <w:rPr>
                          <w:sz w:val="16"/>
                          <w:szCs w:val="16"/>
                        </w:rPr>
                        <w:t xml:space="preserve">     Versions: </w:t>
                      </w:r>
                      <w:hyperlink r:id="rId87" w:history="1">
                        <w:r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Pre-K</w:t>
                        </w:r>
                      </w:hyperlink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r w:rsidRPr="00316779">
                        <w:rPr>
                          <w:sz w:val="16"/>
                          <w:szCs w:val="16"/>
                        </w:rPr>
                        <w:t>|</w:t>
                      </w:r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hyperlink r:id="rId88" w:history="1">
                        <w:r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K-1</w:t>
                        </w:r>
                      </w:hyperlink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r w:rsidRPr="00316779">
                        <w:rPr>
                          <w:sz w:val="16"/>
                          <w:szCs w:val="16"/>
                        </w:rPr>
                        <w:t>|</w:t>
                      </w:r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hyperlink r:id="rId89" w:history="1">
                        <w:r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Gr 2-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36578" w:rsidRPr="00E2705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3" behindDoc="0" locked="0" layoutInCell="1" allowOverlap="1" wp14:anchorId="7FB46176" wp14:editId="6318A6F7">
                <wp:simplePos x="0" y="0"/>
                <wp:positionH relativeFrom="margin">
                  <wp:posOffset>213360</wp:posOffset>
                </wp:positionH>
                <wp:positionV relativeFrom="paragraph">
                  <wp:posOffset>6588197</wp:posOffset>
                </wp:positionV>
                <wp:extent cx="1271905" cy="532130"/>
                <wp:effectExtent l="0" t="0" r="0" b="1270"/>
                <wp:wrapNone/>
                <wp:docPr id="2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D80B" w14:textId="78E58D49" w:rsidR="00E2705B" w:rsidRPr="00316779" w:rsidRDefault="00EA386C" w:rsidP="00E2705B">
                            <w:pPr>
                              <w:spacing w:after="40" w:line="216" w:lineRule="auto"/>
                              <w:jc w:val="center"/>
                              <w:rPr>
                                <w:b/>
                                <w:bCs/>
                                <w:color w:val="882F77" w:themeColor="text2"/>
                                <w:sz w:val="18"/>
                                <w:szCs w:val="18"/>
                              </w:rPr>
                            </w:pPr>
                            <w:hyperlink r:id="rId90" w:history="1">
                              <w:r w:rsidR="00E2705B" w:rsidRPr="00316779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  <w:u w:val="none"/>
                                </w:rPr>
                                <w:t>Push/Pull Lab</w:t>
                              </w:r>
                              <w:r w:rsidR="00E2705B" w:rsidRPr="00316779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="00E2705B" w:rsidRPr="00316779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br/>
                              </w:r>
                              <w:r w:rsidR="00E2705B"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(Ages 3-6)</w:t>
                              </w:r>
                            </w:hyperlink>
                          </w:p>
                          <w:p w14:paraId="53E6EED8" w14:textId="6586A34E" w:rsidR="00E2705B" w:rsidRPr="00316779" w:rsidRDefault="00E2705B" w:rsidP="00E2705B">
                            <w:pPr>
                              <w:spacing w:after="40" w:line="216" w:lineRule="auto"/>
                              <w:jc w:val="center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316779">
                              <w:rPr>
                                <w:sz w:val="16"/>
                                <w:szCs w:val="16"/>
                              </w:rPr>
                              <w:t>Versions:</w:t>
                            </w:r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1" w:history="1">
                              <w:r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Pre-K</w:t>
                              </w:r>
                            </w:hyperlink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6779">
                              <w:rPr>
                                <w:sz w:val="16"/>
                                <w:szCs w:val="16"/>
                              </w:rPr>
                              <w:t>|</w:t>
                            </w:r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2" w:history="1">
                              <w:r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K-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6176" id="_x0000_s1167" type="#_x0000_t202" style="position:absolute;margin-left:16.8pt;margin-top:518.75pt;width:100.15pt;height:41.9pt;z-index:2516491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" filled="f" stroked="f">
                <v:textbox>
                  <w:txbxContent>
                    <w:p w14:paraId="3EC2D80B" w14:textId="78E58D49" w:rsidR="00E2705B" w:rsidRPr="00316779" w:rsidRDefault="00EA386C" w:rsidP="00E2705B">
                      <w:pPr>
                        <w:spacing w:after="40" w:line="216" w:lineRule="auto"/>
                        <w:jc w:val="center"/>
                        <w:rPr>
                          <w:b/>
                          <w:bCs/>
                          <w:color w:val="882F77" w:themeColor="text2"/>
                          <w:sz w:val="18"/>
                          <w:szCs w:val="18"/>
                        </w:rPr>
                      </w:pPr>
                      <w:hyperlink r:id="rId93" w:history="1">
                        <w:r w:rsidR="00E2705B" w:rsidRPr="00316779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  <w:u w:val="none"/>
                          </w:rPr>
                          <w:t>Push/Pull Lab</w:t>
                        </w:r>
                        <w:r w:rsidR="00E2705B" w:rsidRPr="00316779"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 w:rsidR="00E2705B" w:rsidRPr="00316779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br/>
                        </w:r>
                        <w:r w:rsidR="00E2705B"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(Ages 3-6)</w:t>
                        </w:r>
                      </w:hyperlink>
                    </w:p>
                    <w:p w14:paraId="53E6EED8" w14:textId="6586A34E" w:rsidR="00E2705B" w:rsidRPr="00316779" w:rsidRDefault="00E2705B" w:rsidP="00E2705B">
                      <w:pPr>
                        <w:spacing w:after="40" w:line="216" w:lineRule="auto"/>
                        <w:jc w:val="center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  <w:r w:rsidRPr="00316779">
                        <w:rPr>
                          <w:sz w:val="16"/>
                          <w:szCs w:val="16"/>
                        </w:rPr>
                        <w:t>Versions:</w:t>
                      </w:r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hyperlink r:id="rId94" w:history="1">
                        <w:r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Pre-K</w:t>
                        </w:r>
                      </w:hyperlink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r w:rsidRPr="00316779">
                        <w:rPr>
                          <w:sz w:val="16"/>
                          <w:szCs w:val="16"/>
                        </w:rPr>
                        <w:t>|</w:t>
                      </w:r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hyperlink r:id="rId95" w:history="1">
                        <w:r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K-1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36578" w:rsidRPr="00894D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59" behindDoc="0" locked="0" layoutInCell="1" allowOverlap="1" wp14:anchorId="7BEC9662" wp14:editId="43CA42A6">
                <wp:simplePos x="0" y="0"/>
                <wp:positionH relativeFrom="margin">
                  <wp:posOffset>1499821</wp:posOffset>
                </wp:positionH>
                <wp:positionV relativeFrom="paragraph">
                  <wp:posOffset>6267265</wp:posOffset>
                </wp:positionV>
                <wp:extent cx="1736746" cy="39276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46" cy="392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5752B" w14:textId="0397C71B" w:rsidR="00894D8E" w:rsidRPr="00316779" w:rsidRDefault="00894D8E" w:rsidP="00FC0534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779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Optional Lab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9662" id="_x0000_s1168" type="#_x0000_t202" style="position:absolute;margin-left:118.1pt;margin-top:493.5pt;width:136.75pt;height:30.95pt;z-index:2516459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" filled="f" stroked="f">
                <v:textbox>
                  <w:txbxContent>
                    <w:p w14:paraId="4E35752B" w14:textId="0397C71B" w:rsidR="00894D8E" w:rsidRPr="00316779" w:rsidRDefault="00894D8E" w:rsidP="00FC0534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316779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Optional Lab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8D8" w:rsidRPr="00BD3AD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58" behindDoc="0" locked="0" layoutInCell="1" allowOverlap="1" wp14:anchorId="699C8EB8" wp14:editId="416BA9E1">
                <wp:simplePos x="0" y="0"/>
                <wp:positionH relativeFrom="margin">
                  <wp:posOffset>300943</wp:posOffset>
                </wp:positionH>
                <wp:positionV relativeFrom="paragraph">
                  <wp:posOffset>5382348</wp:posOffset>
                </wp:positionV>
                <wp:extent cx="5538486" cy="82740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86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142E" w14:textId="662AAA13" w:rsidR="00BD3ADA" w:rsidRPr="00697DDB" w:rsidRDefault="006C1B1D" w:rsidP="00FC05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D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9A281C" w:rsidRPr="00697D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’s time for labs and/or challenges!</w:t>
                            </w:r>
                            <w:r w:rsidR="00135586" w:rsidRPr="00697DDB">
                              <w:rPr>
                                <w:sz w:val="28"/>
                                <w:szCs w:val="28"/>
                              </w:rPr>
                              <w:t xml:space="preserve">  Complete one of the optional labs </w:t>
                            </w:r>
                            <w:r w:rsidR="00CA7DC7" w:rsidRPr="00697DDB">
                              <w:rPr>
                                <w:sz w:val="28"/>
                                <w:szCs w:val="28"/>
                              </w:rPr>
                              <w:t>below or</w:t>
                            </w:r>
                            <w:r w:rsidR="00135586" w:rsidRPr="00697DDB">
                              <w:rPr>
                                <w:sz w:val="28"/>
                                <w:szCs w:val="28"/>
                              </w:rPr>
                              <w:t xml:space="preserve"> continue </w:t>
                            </w:r>
                            <w:r w:rsidR="00D56027" w:rsidRPr="00697DDB">
                              <w:rPr>
                                <w:sz w:val="28"/>
                                <w:szCs w:val="28"/>
                              </w:rPr>
                              <w:t>on to set up for the engineering challen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8EB8" id="_x0000_s1169" type="#_x0000_t202" style="position:absolute;margin-left:23.7pt;margin-top:423.8pt;width:436.1pt;height:65.15pt;z-index:2516459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" filled="f" stroked="f">
                <v:textbox>
                  <w:txbxContent>
                    <w:p w14:paraId="140E142E" w14:textId="662AAA13" w:rsidR="00BD3ADA" w:rsidRPr="00697DDB" w:rsidRDefault="006C1B1D" w:rsidP="00FC0534">
                      <w:pPr>
                        <w:rPr>
                          <w:sz w:val="28"/>
                          <w:szCs w:val="28"/>
                        </w:rPr>
                      </w:pPr>
                      <w:r w:rsidRPr="00697DDB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9A281C" w:rsidRPr="00697DDB">
                        <w:rPr>
                          <w:b/>
                          <w:bCs/>
                          <w:sz w:val="28"/>
                          <w:szCs w:val="28"/>
                        </w:rPr>
                        <w:t>t’s time for labs and/or challenges!</w:t>
                      </w:r>
                      <w:r w:rsidR="00135586" w:rsidRPr="00697DDB">
                        <w:rPr>
                          <w:sz w:val="28"/>
                          <w:szCs w:val="28"/>
                        </w:rPr>
                        <w:t xml:space="preserve">  Complete one of the optional labs </w:t>
                      </w:r>
                      <w:r w:rsidR="00CA7DC7" w:rsidRPr="00697DDB">
                        <w:rPr>
                          <w:sz w:val="28"/>
                          <w:szCs w:val="28"/>
                        </w:rPr>
                        <w:t>below or</w:t>
                      </w:r>
                      <w:r w:rsidR="00135586" w:rsidRPr="00697DDB">
                        <w:rPr>
                          <w:sz w:val="28"/>
                          <w:szCs w:val="28"/>
                        </w:rPr>
                        <w:t xml:space="preserve"> continue </w:t>
                      </w:r>
                      <w:r w:rsidR="00D56027" w:rsidRPr="00697DDB">
                        <w:rPr>
                          <w:sz w:val="28"/>
                          <w:szCs w:val="28"/>
                        </w:rPr>
                        <w:t>on to set up for the engineering challeng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E6">
        <w:rPr>
          <w:noProof/>
        </w:rPr>
        <w:drawing>
          <wp:anchor distT="0" distB="0" distL="114300" distR="114300" simplePos="0" relativeHeight="251646022" behindDoc="0" locked="0" layoutInCell="1" allowOverlap="1" wp14:anchorId="11443BDB" wp14:editId="5A60F2D4">
            <wp:simplePos x="0" y="0"/>
            <wp:positionH relativeFrom="column">
              <wp:posOffset>63880</wp:posOffset>
            </wp:positionH>
            <wp:positionV relativeFrom="paragraph">
              <wp:posOffset>431907</wp:posOffset>
            </wp:positionV>
            <wp:extent cx="1688465" cy="1383665"/>
            <wp:effectExtent l="0" t="0" r="6985" b="6985"/>
            <wp:wrapNone/>
            <wp:docPr id="4139" name="Picture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99">
        <w:rPr>
          <w:rFonts w:ascii="Century Gothic" w:hAnsi="Century Gothic"/>
          <w:noProof/>
          <w:sz w:val="28"/>
          <w:szCs w:val="28"/>
        </w:rPr>
        <w:br w:type="page"/>
      </w:r>
    </w:p>
    <w:p w14:paraId="40CDCCCE" w14:textId="102FCB26" w:rsidR="00292692" w:rsidRDefault="006A01BF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64" behindDoc="0" locked="0" layoutInCell="1" allowOverlap="1" wp14:anchorId="4F2C3D78" wp14:editId="5450A3E7">
                <wp:simplePos x="0" y="0"/>
                <wp:positionH relativeFrom="margin">
                  <wp:posOffset>226337</wp:posOffset>
                </wp:positionH>
                <wp:positionV relativeFrom="paragraph">
                  <wp:posOffset>179152</wp:posOffset>
                </wp:positionV>
                <wp:extent cx="3820562" cy="402879"/>
                <wp:effectExtent l="0" t="0" r="0" b="0"/>
                <wp:wrapNone/>
                <wp:docPr id="4091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562" cy="402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D5FC" w14:textId="1E39B09E" w:rsidR="00FD681E" w:rsidRPr="006A01BF" w:rsidRDefault="00FD681E" w:rsidP="00FD681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01B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How far can you</w:t>
                            </w:r>
                            <w:r w:rsidR="00274F8B" w:rsidRPr="006A01B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ke your</w:t>
                            </w:r>
                            <w:r w:rsidRPr="006A01B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ail car 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3D78" id="_x0000_s1170" type="#_x0000_t202" style="position:absolute;margin-left:17.8pt;margin-top:14.1pt;width:300.85pt;height:31.7pt;z-index:251645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" filled="f" stroked="f">
                <v:textbox>
                  <w:txbxContent>
                    <w:p w14:paraId="6490D5FC" w14:textId="1E39B09E" w:rsidR="00FD681E" w:rsidRPr="006A01BF" w:rsidRDefault="00FD681E" w:rsidP="00FD681E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A01BF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How far can you</w:t>
                      </w:r>
                      <w:r w:rsidR="00274F8B" w:rsidRPr="006A01BF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 make your</w:t>
                      </w:r>
                      <w:r w:rsidRPr="006A01BF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 sail car g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i/>
          <w:noProof/>
        </w:rPr>
        <mc:AlternateContent>
          <mc:Choice Requires="wpg">
            <w:drawing>
              <wp:anchor distT="0" distB="0" distL="114300" distR="114300" simplePos="0" relativeHeight="251649136" behindDoc="0" locked="0" layoutInCell="1" allowOverlap="1" wp14:anchorId="60AC3728" wp14:editId="34ACBC8B">
                <wp:simplePos x="0" y="0"/>
                <wp:positionH relativeFrom="column">
                  <wp:posOffset>4440725</wp:posOffset>
                </wp:positionH>
                <wp:positionV relativeFrom="paragraph">
                  <wp:posOffset>-164881</wp:posOffset>
                </wp:positionV>
                <wp:extent cx="2290999" cy="72390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0999" cy="723900"/>
                          <a:chOff x="0" y="-31705"/>
                          <a:chExt cx="2291283" cy="724277"/>
                        </a:xfrm>
                      </wpg:grpSpPr>
                      <wps:wsp>
                        <wps:cNvPr id="40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533" y="-31705"/>
                            <a:ext cx="1809750" cy="724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D99D7" w14:textId="69875DE6" w:rsidR="00EA5087" w:rsidRPr="006A01BF" w:rsidRDefault="00EA5087" w:rsidP="003F16E3">
                              <w:pPr>
                                <w:rPr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 w:rsidRPr="006A01BF">
                                <w:rPr>
                                  <w:sz w:val="16"/>
                                  <w:szCs w:val="16"/>
                                </w:rPr>
                                <w:t xml:space="preserve">Check out </w:t>
                              </w:r>
                              <w:hyperlink r:id="rId97" w:history="1">
                                <w:r w:rsidR="00393454" w:rsidRPr="006A01BF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 xml:space="preserve">Tailwind Challenge </w:t>
                                </w:r>
                                <w:r w:rsidR="00BB6C3F" w:rsidRPr="006A01BF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 xml:space="preserve"> Scenario Video</w:t>
                                </w:r>
                              </w:hyperlink>
                              <w:r w:rsidR="00BB6C3F" w:rsidRPr="006A01BF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93454" w:rsidRPr="006A01BF">
                                <w:rPr>
                                  <w:sz w:val="16"/>
                                  <w:szCs w:val="16"/>
                                </w:rPr>
                                <w:t xml:space="preserve">by scanning </w:t>
                              </w:r>
                              <w:r w:rsidR="007F006D" w:rsidRPr="006A01BF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393454" w:rsidRPr="006A01BF">
                                <w:rPr>
                                  <w:sz w:val="16"/>
                                  <w:szCs w:val="16"/>
                                </w:rPr>
                                <w:t>the QR Code or going to</w:t>
                              </w:r>
                              <w:r w:rsidRPr="006A01B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98" w:history="1">
                                <w:r w:rsidRPr="006A01BF">
                                  <w:rPr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99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C3728" id="Group 56" o:spid="_x0000_s1171" style="position:absolute;margin-left:349.65pt;margin-top:-13pt;width:180.4pt;height:57pt;z-index:251649136;mso-height-relative:margin" coordorigin=",-317" coordsize="22912,7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BASwAAAABAAE4QklN&#10;BCYAAAAAAA4AAAAAAAAAAAAAP4AAADhCSU0EDQAAAAAABAAAAB4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1AAAAAFJnaHRsb25nAAAAt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B68AAAAB&#10;AAAAKwAAACsAAACEAAAWLAAAB5MAGAAB/9j/7QAMQWRvYmVfQ00AAf/uAA5BZG9iZQBkgAAAAAH/&#10;2wCEAAwICAgJCAwJCQwRCwoLERUPDAwPFRgTExUTExgRDAwMDAwMEQwMDAwMDAwMDAwMDAwMDAwM&#10;DAwMDAwMDAwMDAwBDQsLDQ4NEA4OEBQODg4UFA4ODg4UEQwMDAwMEREMDAwMDAwRDAwMDAwMDAwM&#10;DAwMDAwMDAwMDAwMDAwMDAwMDP/AABEIACsAKwMBIgACEQEDEQH/3QAEAAP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IQAFBERGhIaKRgYKTMnICczJxwcHBwnIhcXFxcX&#10;IhEMDAwMDAwRDAwMDAwMDAwMDAwMDAwMDAwMDAwMDAwMDAwMDAEVGhohHSEiGBgiFA4ODhQUDg4O&#10;DhQRDAwMDAwREQwMDAwMDBEMDAwMDAwMDAwMDAwMDAwMDAwMDAwMDAwMDAwM/8AAEQgAtQC1AwEi&#10;AAIRAQMRAf/dAAQADP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">
                <v:shape id="_x0000_s1172" type="#_x0000_t202" style="position:absolute;left:4815;top:-317;width:18097;height:7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M4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" filled="f" stroked="f">
                  <v:textbox>
                    <w:txbxContent>
                      <w:p w14:paraId="6D5D99D7" w14:textId="69875DE6" w:rsidR="00EA5087" w:rsidRPr="006A01BF" w:rsidRDefault="00EA5087" w:rsidP="003F16E3">
                        <w:pPr>
                          <w:rPr>
                            <w:color w:val="4067B1"/>
                            <w:sz w:val="16"/>
                            <w:szCs w:val="16"/>
                          </w:rPr>
                        </w:pPr>
                        <w:r w:rsidRPr="006A01BF">
                          <w:rPr>
                            <w:sz w:val="16"/>
                            <w:szCs w:val="16"/>
                          </w:rPr>
                          <w:t xml:space="preserve">Check out </w:t>
                        </w:r>
                        <w:hyperlink r:id="rId100" w:history="1">
                          <w:r w:rsidR="00393454" w:rsidRPr="006A01BF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 xml:space="preserve">Tailwind Challenge </w:t>
                          </w:r>
                          <w:r w:rsidR="00BB6C3F" w:rsidRPr="006A01BF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 xml:space="preserve"> Scenario Video</w:t>
                          </w:r>
                        </w:hyperlink>
                        <w:r w:rsidR="00BB6C3F" w:rsidRPr="006A01BF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393454" w:rsidRPr="006A01BF">
                          <w:rPr>
                            <w:sz w:val="16"/>
                            <w:szCs w:val="16"/>
                          </w:rPr>
                          <w:t xml:space="preserve">by scanning </w:t>
                        </w:r>
                        <w:r w:rsidR="007F006D" w:rsidRPr="006A01BF">
                          <w:rPr>
                            <w:sz w:val="16"/>
                            <w:szCs w:val="16"/>
                          </w:rPr>
                          <w:br/>
                        </w:r>
                        <w:r w:rsidR="00393454" w:rsidRPr="006A01BF">
                          <w:rPr>
                            <w:sz w:val="16"/>
                            <w:szCs w:val="16"/>
                          </w:rPr>
                          <w:t>the QR Code or going to</w:t>
                        </w:r>
                        <w:r w:rsidRPr="006A01B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101" w:history="1">
                          <w:r w:rsidRPr="006A01BF">
                            <w:rPr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shape id="Picture 48" o:spid="_x0000_s1173" type="#_x0000_t75" style="position:absolute;top:462;width:5518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">
                  <v:imagedata r:id="rId102" o:title=""/>
                </v:shape>
              </v:group>
            </w:pict>
          </mc:Fallback>
        </mc:AlternateContent>
      </w:r>
      <w:r w:rsidR="00B64C3C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5975" behindDoc="0" locked="0" layoutInCell="1" allowOverlap="1" wp14:anchorId="699A3ECE" wp14:editId="61CA025A">
                <wp:simplePos x="0" y="0"/>
                <wp:positionH relativeFrom="page">
                  <wp:posOffset>-289560</wp:posOffset>
                </wp:positionH>
                <wp:positionV relativeFrom="paragraph">
                  <wp:posOffset>-356798</wp:posOffset>
                </wp:positionV>
                <wp:extent cx="3570790" cy="429260"/>
                <wp:effectExtent l="0" t="0" r="0" b="8890"/>
                <wp:wrapNone/>
                <wp:docPr id="4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79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E346" w14:textId="511C9164" w:rsidR="00826FFB" w:rsidRPr="007603EA" w:rsidRDefault="00826FFB" w:rsidP="007603EA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603EA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T</w:t>
                            </w:r>
                            <w:r w:rsidR="00F373CF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ailwind</w:t>
                            </w:r>
                            <w:r w:rsidRPr="007603EA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373CF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Challeng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3ECE" id="_x0000_s1174" style="position:absolute;margin-left:-22.8pt;margin-top:-28.1pt;width:281.15pt;height:33.8pt;z-index:25164597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45660,0;3570790,418987;0,429260;0,79790" o:connectangles="0,0,0,0,0" textboxrect="0,0,3401393,526203"/>
                <v:textbox inset=",7.92pt,,0">
                  <w:txbxContent>
                    <w:p w14:paraId="46F4E346" w14:textId="511C9164" w:rsidR="00826FFB" w:rsidRPr="007603EA" w:rsidRDefault="00826FFB" w:rsidP="007603EA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7603EA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T</w:t>
                      </w:r>
                      <w:r w:rsidR="00F373CF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ailwind</w:t>
                      </w:r>
                      <w:r w:rsidRPr="007603EA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F373CF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Challe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C9F5DB" w14:textId="245958B2" w:rsidR="00F01EC5" w:rsidRDefault="00F01EC5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18C9F5DC" w14:textId="792C31A5" w:rsidR="00FA2281" w:rsidRDefault="004B503A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016" behindDoc="0" locked="0" layoutInCell="1" allowOverlap="1" wp14:anchorId="23E28ED7" wp14:editId="1DC91914">
                <wp:simplePos x="0" y="0"/>
                <wp:positionH relativeFrom="column">
                  <wp:posOffset>4554196</wp:posOffset>
                </wp:positionH>
                <wp:positionV relativeFrom="paragraph">
                  <wp:posOffset>195218</wp:posOffset>
                </wp:positionV>
                <wp:extent cx="1800225" cy="1736203"/>
                <wp:effectExtent l="0" t="0" r="0" b="0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36203"/>
                          <a:chOff x="0" y="0"/>
                          <a:chExt cx="1800225" cy="1736595"/>
                        </a:xfrm>
                      </wpg:grpSpPr>
                      <wps:wsp>
                        <wps:cNvPr id="4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9041"/>
                            <a:ext cx="1800225" cy="91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745F" w14:textId="77777777" w:rsidR="00D47DF0" w:rsidRPr="006A01BF" w:rsidRDefault="00D47DF0" w:rsidP="00DC5C5E">
                              <w:pPr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01BF">
                                <w:rPr>
                                  <w:b/>
                                  <w:sz w:val="18"/>
                                  <w:szCs w:val="18"/>
                                </w:rPr>
                                <w:t>Keep track of your designs in an Engineering Notebook.</w:t>
                              </w:r>
                              <w:r w:rsidRPr="006A01BF"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9C75FBC" w14:textId="4B1E0C80" w:rsidR="00DC5C5E" w:rsidRPr="006A01BF" w:rsidRDefault="00D47DF0" w:rsidP="00DC5C5E">
                              <w:pPr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01BF"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ownload it at</w:t>
                              </w:r>
                              <w:r w:rsidR="00DC5C5E" w:rsidRPr="006A01BF"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3" w:history="1">
                                <w:r w:rsidR="00DC5C5E" w:rsidRPr="006A01BF">
                                  <w:rPr>
                                    <w:rStyle w:val="BalloonTextChar"/>
                                    <w:rFonts w:asciiTheme="minorHAnsi" w:hAnsiTheme="minorHAnsi"/>
                                    <w:b/>
                                    <w:color w:val="4067B1" w:themeColor="accent6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7" name="Picture 4127">
                            <a:hlinkClick r:id="rId9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0"/>
                            <a:ext cx="71247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28ED7" id="Group 4128" o:spid="_x0000_s1175" style="position:absolute;margin-left:358.6pt;margin-top:15.35pt;width:141.75pt;height:136.7pt;z-index:251646016;mso-height-relative:margin" coordsize="18002,17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Gu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3AAAAAEAAQDc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DAAAABgAA&#10;AAAAAAAAAAAAxwAAAKwAAAAHAGkAbQBhAGcAZQAyADgAAAABAAAAAAAAAAAAAAAAAAAAAAAAAAEA&#10;AAAAAAAAAAAAAKwAAADHAAAAAAAAAAAAAAAAAAAAAAEAAAAAAAAAAAAAAAAAAAAAAAAAEAAAAAEA&#10;AAAAAABudWxsAAAAAgAAAAZib3VuZHNPYmpjAAAAAQAAAAAAAFJjdDEAAAAEAAAAAFRvcCBsb25n&#10;AAAAAAAAAABMZWZ0bG9uZwAAAAAAAAAAQnRvbWxvbmcAAADHAAAAAFJnaHRsb25nAAAAr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xwAAAABSZ2h0bG9uZwAAAKw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CygAAAABAAAAOAAAAEEAAACo&#10;AAAqqAAACwwAGAAB/9j/7QAMQWRvYmVfQ00AAv/uAA5BZG9iZQBkgAAAAAH/2wCEAAwICAgJCAwJ&#10;CQwRCwoLERUPDAwPFRgTExUTExgRDAwMDAwMEQwMDAwMDAwMDAwMDAwMDAwMDAwMDAwMDAwMDAwB&#10;DQsLDQ4NEA4OEBQODg4UFA4ODg4UEQwMDAwMEREMDAwMDAwRDAwMDAwMDAwMDAwMDAwMDAwMDAwM&#10;DAwMDAwMDP/AABEIAEEAOAMBIgACEQEDEQH/3QAEAAT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">
                <v:shape id="_x0000_s1176" type="#_x0000_t202" style="position:absolute;top:8190;width:18002;height:9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Q3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" filled="f" stroked="f">
                  <v:textbox>
                    <w:txbxContent>
                      <w:p w14:paraId="5AD2745F" w14:textId="77777777" w:rsidR="00D47DF0" w:rsidRPr="006A01BF" w:rsidRDefault="00D47DF0" w:rsidP="00DC5C5E">
                        <w:pPr>
                          <w:rPr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01BF">
                          <w:rPr>
                            <w:b/>
                            <w:sz w:val="18"/>
                            <w:szCs w:val="18"/>
                          </w:rPr>
                          <w:t>Keep track of your designs in an Engineering Notebook.</w:t>
                        </w:r>
                        <w:r w:rsidRPr="006A01BF">
                          <w:rPr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9C75FBC" w14:textId="4B1E0C80" w:rsidR="00DC5C5E" w:rsidRPr="006A01BF" w:rsidRDefault="00D47DF0" w:rsidP="00DC5C5E">
                        <w:pPr>
                          <w:rPr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01BF">
                          <w:rPr>
                            <w:bCs/>
                            <w:color w:val="000000" w:themeColor="text1"/>
                            <w:sz w:val="18"/>
                            <w:szCs w:val="18"/>
                          </w:rPr>
                          <w:t>Download it at</w:t>
                        </w:r>
                        <w:r w:rsidR="00DC5C5E" w:rsidRPr="006A01BF">
                          <w:rPr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hyperlink r:id="rId104" w:history="1">
                          <w:r w:rsidR="00DC5C5E" w:rsidRPr="006A01BF">
                            <w:rPr>
                              <w:rStyle w:val="BalloonTextChar"/>
                              <w:rFonts w:asciiTheme="minorHAnsi" w:hAnsiTheme="minorHAnsi"/>
                              <w:b/>
                              <w:color w:val="4067B1" w:themeColor="accent6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shape id="Picture 4127" o:spid="_x0000_s1177" type="#_x0000_t75" href="https://teachergeek.com/sailcar" style="position:absolute;left:4667;width:7124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" o:button="t">
                  <v:fill o:detectmouseclick="t"/>
                  <v:imagedata r:id="rId81" o:title=""/>
                </v:shape>
              </v:group>
            </w:pict>
          </mc:Fallback>
        </mc:AlternateContent>
      </w:r>
      <w:r w:rsidR="00A3437B">
        <w:rPr>
          <w:noProof/>
        </w:rPr>
        <mc:AlternateContent>
          <mc:Choice Requires="wps">
            <w:drawing>
              <wp:anchor distT="0" distB="0" distL="114300" distR="114300" simplePos="0" relativeHeight="251645965" behindDoc="0" locked="0" layoutInCell="1" allowOverlap="1" wp14:anchorId="3A4BA87E" wp14:editId="46D3DAB3">
                <wp:simplePos x="0" y="0"/>
                <wp:positionH relativeFrom="column">
                  <wp:posOffset>5103495</wp:posOffset>
                </wp:positionH>
                <wp:positionV relativeFrom="paragraph">
                  <wp:posOffset>5873115</wp:posOffset>
                </wp:positionV>
                <wp:extent cx="1722755" cy="1518285"/>
                <wp:effectExtent l="0" t="0" r="10795" b="24765"/>
                <wp:wrapNone/>
                <wp:docPr id="4066" name="Freeform: Shape 4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1518285"/>
                        </a:xfrm>
                        <a:custGeom>
                          <a:avLst/>
                          <a:gdLst>
                            <a:gd name="connsiteX0" fmla="*/ 0 w 1723293"/>
                            <a:gd name="connsiteY0" fmla="*/ 1800665 h 1800665"/>
                            <a:gd name="connsiteX1" fmla="*/ 365760 w 1723293"/>
                            <a:gd name="connsiteY1" fmla="*/ 70338 h 1800665"/>
                            <a:gd name="connsiteX2" fmla="*/ 1723293 w 1723293"/>
                            <a:gd name="connsiteY2" fmla="*/ 0 h 1800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23293" h="1800665">
                              <a:moveTo>
                                <a:pt x="0" y="1800665"/>
                              </a:moveTo>
                              <a:lnTo>
                                <a:pt x="365760" y="70338"/>
                              </a:lnTo>
                              <a:lnTo>
                                <a:pt x="1723293" y="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D426" id="Freeform: Shape 4066" o:spid="_x0000_s1026" style="position:absolute;margin-left:401.85pt;margin-top:462.45pt;width:135.65pt;height:119.55pt;z-index:2516459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23293,180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" path="m,1800665l365760,70338,1723293,e" filled="f" strokecolor="#882f77 [3215]" strokeweight="1.5pt">
                <v:stroke dashstyle="dash" joinstyle="miter" endcap="round"/>
                <v:path arrowok="t" o:connecttype="custom" o:connectlocs="0,1518285;365646,59308;1722755,0" o:connectangles="0,0,0"/>
              </v:shape>
            </w:pict>
          </mc:Fallback>
        </mc:AlternateContent>
      </w:r>
    </w:p>
    <w:p w14:paraId="50DBF867" w14:textId="6F5FA179" w:rsidR="00871AE4" w:rsidRPr="00871AE4" w:rsidRDefault="00614539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67" behindDoc="0" locked="0" layoutInCell="1" allowOverlap="1" wp14:anchorId="2344F5A9" wp14:editId="4879D4FA">
                <wp:simplePos x="0" y="0"/>
                <wp:positionH relativeFrom="margin">
                  <wp:posOffset>647323</wp:posOffset>
                </wp:positionH>
                <wp:positionV relativeFrom="paragraph">
                  <wp:posOffset>4935</wp:posOffset>
                </wp:positionV>
                <wp:extent cx="3385996" cy="1154317"/>
                <wp:effectExtent l="0" t="0" r="0" b="0"/>
                <wp:wrapNone/>
                <wp:docPr id="4070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996" cy="1154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DF5AB" w14:textId="11880556" w:rsidR="00F91085" w:rsidRPr="006A01BF" w:rsidRDefault="00F91085" w:rsidP="00FD681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01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llow the instructions below to set up your track.  Then design and refine sails </w:t>
                            </w:r>
                            <w:r w:rsidR="00E9307A" w:rsidRPr="006A01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r sail car</w:t>
                            </w:r>
                            <w:r w:rsidRPr="006A01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seeing </w:t>
                            </w:r>
                            <w:r w:rsidR="00E9307A" w:rsidRPr="006A01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hich</w:t>
                            </w:r>
                            <w:r w:rsidR="001A45AC" w:rsidRPr="006A01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ail can go</w:t>
                            </w:r>
                            <w:r w:rsidRPr="006A01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farth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F5A9" id="_x0000_s1178" type="#_x0000_t202" style="position:absolute;margin-left:50.95pt;margin-top:.4pt;width:266.6pt;height:90.9pt;z-index:251645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" filled="f" stroked="f">
                <v:textbox>
                  <w:txbxContent>
                    <w:p w14:paraId="35DDF5AB" w14:textId="11880556" w:rsidR="00F91085" w:rsidRPr="006A01BF" w:rsidRDefault="00F91085" w:rsidP="00FD681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01B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ollow the instructions below to set up your track.  Then design and refine sails </w:t>
                      </w:r>
                      <w:r w:rsidR="00E9307A" w:rsidRPr="006A01BF">
                        <w:rPr>
                          <w:color w:val="000000" w:themeColor="text1"/>
                          <w:sz w:val="28"/>
                          <w:szCs w:val="28"/>
                        </w:rPr>
                        <w:t>your sail car</w:t>
                      </w:r>
                      <w:r w:rsidRPr="006A01B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seeing </w:t>
                      </w:r>
                      <w:r w:rsidR="00E9307A" w:rsidRPr="006A01BF">
                        <w:rPr>
                          <w:color w:val="000000" w:themeColor="text1"/>
                          <w:sz w:val="28"/>
                          <w:szCs w:val="28"/>
                        </w:rPr>
                        <w:t>which</w:t>
                      </w:r>
                      <w:r w:rsidR="001A45AC" w:rsidRPr="006A01B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ail can go</w:t>
                      </w:r>
                      <w:r w:rsidRPr="006A01B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he farthes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B5E84" w14:textId="632FA269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F9F9C22" w14:textId="3795066F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57C37DD4" w14:textId="4A747870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181BD40E" w14:textId="75C0C86C" w:rsidR="00871AE4" w:rsidRPr="00871AE4" w:rsidRDefault="00E9307A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66" behindDoc="0" locked="0" layoutInCell="1" allowOverlap="1" wp14:anchorId="68952DD8" wp14:editId="04EC4D65">
                <wp:simplePos x="0" y="0"/>
                <wp:positionH relativeFrom="column">
                  <wp:posOffset>238956</wp:posOffset>
                </wp:positionH>
                <wp:positionV relativeFrom="paragraph">
                  <wp:posOffset>78740</wp:posOffset>
                </wp:positionV>
                <wp:extent cx="1526344" cy="372793"/>
                <wp:effectExtent l="0" t="0" r="0" b="0"/>
                <wp:wrapNone/>
                <wp:docPr id="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344" cy="372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6B0BA" w14:textId="7314DAD0" w:rsidR="00F91085" w:rsidRPr="006A01BF" w:rsidRDefault="00F91085" w:rsidP="00DC5C5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01B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Track Se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2DD8" id="_x0000_s1179" type="#_x0000_t202" style="position:absolute;margin-left:18.8pt;margin-top:6.2pt;width:120.2pt;height:29.35pt;z-index:251645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" filled="f" stroked="f">
                <v:textbox>
                  <w:txbxContent>
                    <w:p w14:paraId="4666B0BA" w14:textId="7314DAD0" w:rsidR="00F91085" w:rsidRPr="006A01BF" w:rsidRDefault="00F91085" w:rsidP="00DC5C5E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A01BF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Track Setup</w:t>
                      </w:r>
                    </w:p>
                  </w:txbxContent>
                </v:textbox>
              </v:shape>
            </w:pict>
          </mc:Fallback>
        </mc:AlternateContent>
      </w:r>
    </w:p>
    <w:p w14:paraId="462278C2" w14:textId="3A94BC4E" w:rsidR="00871AE4" w:rsidRPr="00871AE4" w:rsidRDefault="00E9307A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60" behindDoc="0" locked="0" layoutInCell="1" allowOverlap="1" wp14:anchorId="677DB453" wp14:editId="7861D59C">
                <wp:simplePos x="0" y="0"/>
                <wp:positionH relativeFrom="margin">
                  <wp:posOffset>706170</wp:posOffset>
                </wp:positionH>
                <wp:positionV relativeFrom="paragraph">
                  <wp:posOffset>99921</wp:posOffset>
                </wp:positionV>
                <wp:extent cx="6070349" cy="1035934"/>
                <wp:effectExtent l="0" t="0" r="0" b="0"/>
                <wp:wrapNone/>
                <wp:docPr id="4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349" cy="1035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0C7D" w14:textId="759FBBBA" w:rsidR="00DC5C5E" w:rsidRPr="006A01BF" w:rsidRDefault="0091076E" w:rsidP="00DC5C5E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Sail cars can go 10 m (30 ft) on uncarpeted floors</w:t>
                            </w:r>
                            <w:r w:rsidR="005177A4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(less on carpeting).  Long, uncarpeted areas are preferred</w:t>
                            </w:r>
                            <w:r w:rsidR="00930F85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for tracks</w:t>
                            </w:r>
                            <w:r w:rsidR="007F1A41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, but you can sail your car almost anywhere!</w:t>
                            </w:r>
                            <w:r w:rsidR="00814FFF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1641D4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Set down your fan, then set up your measuring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B453" id="_x0000_s1180" type="#_x0000_t202" style="position:absolute;margin-left:55.6pt;margin-top:7.85pt;width:478pt;height:81.55pt;z-index:251645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" filled="f" stroked="f">
                <v:textbox>
                  <w:txbxContent>
                    <w:p w14:paraId="5E800C7D" w14:textId="759FBBBA" w:rsidR="00DC5C5E" w:rsidRPr="006A01BF" w:rsidRDefault="0091076E" w:rsidP="00DC5C5E">
                      <w:pPr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>Sail cars can go 10 m (30 ft) on uncarpeted floors</w:t>
                      </w:r>
                      <w:r w:rsidR="005177A4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(less on carpeting).  Long, uncarpeted areas are preferred</w:t>
                      </w:r>
                      <w:r w:rsidR="00930F85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for tracks</w:t>
                      </w:r>
                      <w:r w:rsidR="007F1A41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>, but you can sail your car almost anywhere!</w:t>
                      </w:r>
                      <w:r w:rsidR="00814FFF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  <w:r w:rsidR="001641D4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>Set down your fan, then set up your measuring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20823" w14:textId="6F49AFC1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3A41E885" w14:textId="1086865A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FC43672" w14:textId="1E7EB755" w:rsidR="00871AE4" w:rsidRPr="00871AE4" w:rsidRDefault="00E9307A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61" behindDoc="0" locked="0" layoutInCell="1" allowOverlap="1" wp14:anchorId="5C62A1B2" wp14:editId="5C4CAB2B">
                <wp:simplePos x="0" y="0"/>
                <wp:positionH relativeFrom="column">
                  <wp:posOffset>699714</wp:posOffset>
                </wp:positionH>
                <wp:positionV relativeFrom="paragraph">
                  <wp:posOffset>239532</wp:posOffset>
                </wp:positionV>
                <wp:extent cx="5683347" cy="821803"/>
                <wp:effectExtent l="0" t="0" r="0" b="0"/>
                <wp:wrapNone/>
                <wp:docPr id="4056" name="Text Box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347" cy="821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4733" w14:textId="08F9887E" w:rsidR="009D4716" w:rsidRPr="006A01BF" w:rsidRDefault="00303B7D" w:rsidP="009D4716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A01B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9D4716" w:rsidRPr="006A01B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ption 1:</w:t>
                            </w:r>
                            <w:r w:rsidR="009D4716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240EA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641D4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P</w:t>
                            </w:r>
                            <w:r w:rsidR="009D4716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lace numbered pieces of tape every meter (3 ft).  </w:t>
                            </w:r>
                            <w:r w:rsidR="00E9307A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Use</w:t>
                            </w:r>
                            <w:r w:rsidR="009D4716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se to measure how far </w:t>
                            </w:r>
                            <w:r w:rsidR="00E9307A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the</w:t>
                            </w:r>
                            <w:r w:rsidR="009D4716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sail car trave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A1B2" id="Text Box 4056" o:spid="_x0000_s1181" type="#_x0000_t202" style="position:absolute;margin-left:55.1pt;margin-top:18.85pt;width:447.5pt;height:64.7pt;z-index:251645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" filled="f" stroked="f">
                <v:textbox>
                  <w:txbxContent>
                    <w:p w14:paraId="49484733" w14:textId="08F9887E" w:rsidR="009D4716" w:rsidRPr="006A01BF" w:rsidRDefault="00303B7D" w:rsidP="009D4716">
                      <w:pPr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6A01BF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9D4716" w:rsidRPr="006A01BF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ption 1:</w:t>
                      </w:r>
                      <w:r w:rsidR="009D4716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0240EA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1641D4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>P</w:t>
                      </w:r>
                      <w:r w:rsidR="009D4716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lace numbered pieces of tape every meter (3 ft).  </w:t>
                      </w:r>
                      <w:r w:rsidR="00E9307A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>Use</w:t>
                      </w:r>
                      <w:r w:rsidR="009D4716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these to measure how far </w:t>
                      </w:r>
                      <w:r w:rsidR="00E9307A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>the</w:t>
                      </w:r>
                      <w:r w:rsidR="009D4716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sail car travelled.</w:t>
                      </w:r>
                    </w:p>
                  </w:txbxContent>
                </v:textbox>
              </v:shape>
            </w:pict>
          </mc:Fallback>
        </mc:AlternateContent>
      </w:r>
    </w:p>
    <w:p w14:paraId="3008E982" w14:textId="01D0B187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611D5620" w14:textId="78B4AE71" w:rsidR="00871AE4" w:rsidRPr="00871AE4" w:rsidRDefault="00E84B7E" w:rsidP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176" behindDoc="1" locked="0" layoutInCell="1" allowOverlap="1" wp14:anchorId="469520C2" wp14:editId="044F873D">
                <wp:simplePos x="0" y="0"/>
                <wp:positionH relativeFrom="column">
                  <wp:posOffset>1172817</wp:posOffset>
                </wp:positionH>
                <wp:positionV relativeFrom="paragraph">
                  <wp:posOffset>242846</wp:posOffset>
                </wp:positionV>
                <wp:extent cx="5154295" cy="1962785"/>
                <wp:effectExtent l="0" t="0" r="8255" b="0"/>
                <wp:wrapNone/>
                <wp:docPr id="1879" name="Group 1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295" cy="1962785"/>
                          <a:chOff x="0" y="0"/>
                          <a:chExt cx="5154295" cy="1962785"/>
                        </a:xfrm>
                      </wpg:grpSpPr>
                      <pic:pic xmlns:pic="http://schemas.openxmlformats.org/drawingml/2006/picture">
                        <pic:nvPicPr>
                          <pic:cNvPr id="1877" name="Picture 1877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295" cy="196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8" name="Text Box 1878"/>
                        <wps:cNvSpPr txBox="1">
                          <a:spLocks noChangeArrowheads="1"/>
                        </wps:cNvSpPr>
                        <wps:spPr bwMode="auto">
                          <a:xfrm rot="19081096">
                            <a:off x="1145480" y="561672"/>
                            <a:ext cx="840266" cy="29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83550" w14:textId="1C33FB8D" w:rsidR="00E84B7E" w:rsidRPr="00B3251D" w:rsidRDefault="00E84B7E" w:rsidP="009D4716">
                              <w:pPr>
                                <w:rPr>
                                  <w:bCs/>
                                  <w:caps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B3251D">
                                <w:rPr>
                                  <w:rFonts w:asciiTheme="majorHAnsi" w:hAnsiTheme="majorHAns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520C2" id="Group 1879" o:spid="_x0000_s1182" style="position:absolute;margin-left:92.35pt;margin-top:19.1pt;width:405.85pt;height:154.55pt;z-index:-251623304" coordsize="51542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BASwAAAABAAE4QklNBCYAAAAAAA4AAAAAAAAAAAAAP4AAADhCSU0EDQAAAAAA&#10;BAAAAB4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MAAAAGAAAAAAAAAAAA&#10;AAKEAAAGmwAAAAcAaQBtAGEAZwBlADQANAAAAAEAAAAAAAAAAAAAAAAAAAAAAAAAAQAAAAAAAAAA&#10;AAAGmwAAAoQAAAAAAAAAAAAAAAAAAAAAAQAAAAAAAAAAAAAAAAAAAAAAAAAQAAAAAQAAAAAAAG51&#10;bGwAAAACAAAABmJvdW5kc09iamMAAAABAAAAAAAAUmN0MQAAAAQAAAAAVG9wIGxvbmcAAAAAAAAA&#10;AExlZnRsb25nAAAAAAAAAABCdG9tbG9uZwAAAoQAAAAAUmdodGxvbmcAAAab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KE&#10;AAAAAFJnaHRsb25nAAAGmw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E4QklNBAwAAAAADLQAAAABAAAAoAAAAD0AAAHgAAByYAAADJgAGAAB/9j/7QAMQWRv&#10;YmVfQ00AAf/uAA5BZG9iZQBkgAAAAAH/2wCEAAwICAgJCAwJCQwRCwoLERUPDAwPFRgTExUTExgR&#10;DAwMDAwMEQwMDAwMDAwMDAwMDAwMDAwMDAwMDAwMDAwMDAwBDQsLDQ4NEA4OEBQODg4UFA4ODg4U&#10;EQwMDAwMEREMDAwMDAwRDAwMDAwMDAwMDAwMDAwMDAwMDAwMDAwMDAwMDP/AABEIAD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P/1fs1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">
                <v:shape id="Picture 1877" o:spid="_x0000_s1183" type="#_x0000_t75" style="position:absolute;width:51542;height:1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">
                  <v:imagedata r:id="rId106" o:title=""/>
                </v:shape>
                <v:shape id="Text Box 1878" o:spid="_x0000_s1184" type="#_x0000_t202" style="position:absolute;left:11454;top:5616;width:8403;height:2915;rotation:-27513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" filled="f" stroked="f">
                  <v:textbox>
                    <w:txbxContent>
                      <w:p w14:paraId="74C83550" w14:textId="1C33FB8D" w:rsidR="00E84B7E" w:rsidRPr="00B3251D" w:rsidRDefault="00E84B7E" w:rsidP="009D4716">
                        <w:pPr>
                          <w:rPr>
                            <w:bCs/>
                            <w:caps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B3251D">
                          <w:rPr>
                            <w:rFonts w:asciiTheme="majorHAnsi" w:hAnsiTheme="majorHAns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0FA9EA" w14:textId="73DE7061" w:rsidR="00871AE4" w:rsidRPr="00871AE4" w:rsidRDefault="00765207" w:rsidP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6008" behindDoc="0" locked="0" layoutInCell="1" allowOverlap="1" wp14:anchorId="78E3FC99" wp14:editId="7A03D0E0">
            <wp:simplePos x="0" y="0"/>
            <wp:positionH relativeFrom="column">
              <wp:posOffset>578312</wp:posOffset>
            </wp:positionH>
            <wp:positionV relativeFrom="paragraph">
              <wp:posOffset>224058</wp:posOffset>
            </wp:positionV>
            <wp:extent cx="469265" cy="469265"/>
            <wp:effectExtent l="0" t="0" r="6985" b="6985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29670" w14:textId="53DF696F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069FE90" w14:textId="29B0EB34" w:rsidR="00871AE4" w:rsidRPr="00871AE4" w:rsidRDefault="008B0153" w:rsidP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189" behindDoc="0" locked="0" layoutInCell="1" allowOverlap="1" wp14:anchorId="033BF067" wp14:editId="7F711789">
                <wp:simplePos x="0" y="0"/>
                <wp:positionH relativeFrom="column">
                  <wp:posOffset>397565</wp:posOffset>
                </wp:positionH>
                <wp:positionV relativeFrom="paragraph">
                  <wp:posOffset>31362</wp:posOffset>
                </wp:positionV>
                <wp:extent cx="1226745" cy="636608"/>
                <wp:effectExtent l="0" t="0" r="0" b="0"/>
                <wp:wrapNone/>
                <wp:docPr id="4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745" cy="636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E937" w14:textId="6B49BB47" w:rsidR="00BB0F26" w:rsidRPr="006A01BF" w:rsidRDefault="00BB0F26" w:rsidP="00BB0F26">
                            <w:pPr>
                              <w:spacing w:line="216" w:lineRule="auto"/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6A01BF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 xml:space="preserve">Do not move the fan </w:t>
                            </w:r>
                            <w:r w:rsidR="00D82131" w:rsidRPr="006A01BF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>during competition</w:t>
                            </w:r>
                            <w:r w:rsidRPr="006A01BF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BF067" id="_x0000_s1185" type="#_x0000_t202" style="position:absolute;margin-left:31.3pt;margin-top:2.45pt;width:96.6pt;height:50.15pt;z-index:251651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" filled="f" stroked="f">
                <v:textbox>
                  <w:txbxContent>
                    <w:p w14:paraId="0D8AE937" w14:textId="6B49BB47" w:rsidR="00BB0F26" w:rsidRPr="006A01BF" w:rsidRDefault="00BB0F26" w:rsidP="00BB0F26">
                      <w:pPr>
                        <w:spacing w:line="216" w:lineRule="auto"/>
                        <w:rPr>
                          <w:bCs/>
                          <w:color w:val="000000" w:themeColor="text1"/>
                          <w:szCs w:val="20"/>
                        </w:rPr>
                      </w:pPr>
                      <w:r w:rsidRPr="006A01BF">
                        <w:rPr>
                          <w:bCs/>
                          <w:color w:val="000000" w:themeColor="text1"/>
                          <w:szCs w:val="20"/>
                        </w:rPr>
                        <w:t xml:space="preserve">Do not move the fan </w:t>
                      </w:r>
                      <w:r w:rsidR="00D82131" w:rsidRPr="006A01BF">
                        <w:rPr>
                          <w:bCs/>
                          <w:color w:val="000000" w:themeColor="text1"/>
                          <w:szCs w:val="20"/>
                        </w:rPr>
                        <w:t>during competition</w:t>
                      </w:r>
                      <w:r w:rsidRPr="006A01BF">
                        <w:rPr>
                          <w:bCs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931A41" w14:textId="72AD79A5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212924E6" w14:textId="3B539EE4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3034A18" w14:textId="2783DB9E" w:rsidR="00871AE4" w:rsidRPr="00871AE4" w:rsidRDefault="00E9307A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62" behindDoc="0" locked="0" layoutInCell="1" allowOverlap="1" wp14:anchorId="29BEA2DE" wp14:editId="30A0CDD8">
                <wp:simplePos x="0" y="0"/>
                <wp:positionH relativeFrom="column">
                  <wp:posOffset>677119</wp:posOffset>
                </wp:positionH>
                <wp:positionV relativeFrom="paragraph">
                  <wp:posOffset>143744</wp:posOffset>
                </wp:positionV>
                <wp:extent cx="4104005" cy="671332"/>
                <wp:effectExtent l="0" t="0" r="0" b="0"/>
                <wp:wrapNone/>
                <wp:docPr id="4058" name="Text Box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671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C80BF" w14:textId="7132394D" w:rsidR="00303B7D" w:rsidRPr="006A01BF" w:rsidRDefault="00303B7D" w:rsidP="00303B7D">
                            <w:p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6A01B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Option 2:</w:t>
                            </w:r>
                            <w:r w:rsidRPr="006A01BF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E9307A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Use</w:t>
                            </w:r>
                            <w:r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 measuring tape, meter stick, etc. to measure the distance sail cars tra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A2DE" id="Text Box 4058" o:spid="_x0000_s1186" type="#_x0000_t202" style="position:absolute;margin-left:53.3pt;margin-top:11.3pt;width:323.15pt;height:52.85pt;z-index:251645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" filled="f" stroked="f">
                <v:textbox>
                  <w:txbxContent>
                    <w:p w14:paraId="6E8C80BF" w14:textId="7132394D" w:rsidR="00303B7D" w:rsidRPr="006A01BF" w:rsidRDefault="00303B7D" w:rsidP="00303B7D">
                      <w:pPr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6A01BF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Option 2:</w:t>
                      </w:r>
                      <w:r w:rsidRPr="006A01BF">
                        <w:rPr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E9307A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>Use</w:t>
                      </w:r>
                      <w:r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a measuring tape, meter stick, etc. to measure the distance sail cars travel.</w:t>
                      </w:r>
                    </w:p>
                  </w:txbxContent>
                </v:textbox>
              </v:shape>
            </w:pict>
          </mc:Fallback>
        </mc:AlternateContent>
      </w:r>
    </w:p>
    <w:p w14:paraId="1F5924FD" w14:textId="5AAFC1B5" w:rsidR="00871AE4" w:rsidRPr="00871AE4" w:rsidRDefault="00765207" w:rsidP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7032" behindDoc="0" locked="0" layoutInCell="1" allowOverlap="1" wp14:anchorId="2AEFE909" wp14:editId="2405A0AD">
            <wp:simplePos x="0" y="0"/>
            <wp:positionH relativeFrom="column">
              <wp:posOffset>5822488</wp:posOffset>
            </wp:positionH>
            <wp:positionV relativeFrom="paragraph">
              <wp:posOffset>72667</wp:posOffset>
            </wp:positionV>
            <wp:extent cx="655320" cy="506095"/>
            <wp:effectExtent l="0" t="0" r="0" b="8255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8C614" w14:textId="7BBB366D" w:rsidR="00871AE4" w:rsidRPr="00871AE4" w:rsidRDefault="008F10BE" w:rsidP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63" behindDoc="0" locked="0" layoutInCell="1" allowOverlap="1" wp14:anchorId="6D021FE6" wp14:editId="06F1D216">
                <wp:simplePos x="0" y="0"/>
                <wp:positionH relativeFrom="column">
                  <wp:posOffset>5457727</wp:posOffset>
                </wp:positionH>
                <wp:positionV relativeFrom="paragraph">
                  <wp:posOffset>231140</wp:posOffset>
                </wp:positionV>
                <wp:extent cx="1526345" cy="984706"/>
                <wp:effectExtent l="0" t="0" r="0" b="6350"/>
                <wp:wrapNone/>
                <wp:docPr id="4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345" cy="984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D694A" w14:textId="51C955B7" w:rsidR="00136E97" w:rsidRPr="006A01BF" w:rsidRDefault="00136E97" w:rsidP="00136E97">
                            <w:pPr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6A01BF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>Optionally increase the challenge by carry</w:t>
                            </w:r>
                            <w:r w:rsidR="00A50F00" w:rsidRPr="006A01BF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 xml:space="preserve">ing </w:t>
                            </w:r>
                            <w:r w:rsidRPr="006A01BF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>weights</w:t>
                            </w:r>
                            <w:r w:rsidR="00A50F00" w:rsidRPr="006A01BF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A50F00" w:rsidRPr="006A01BF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br/>
                              <w:t xml:space="preserve">or </w:t>
                            </w:r>
                            <w:r w:rsidRPr="006A01BF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>passeng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21FE6" id="_x0000_s1187" type="#_x0000_t202" style="position:absolute;margin-left:429.75pt;margin-top:18.2pt;width:120.2pt;height:77.55pt;z-index:2516459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" filled="f" stroked="f">
                <v:textbox>
                  <w:txbxContent>
                    <w:p w14:paraId="34AD694A" w14:textId="51C955B7" w:rsidR="00136E97" w:rsidRPr="006A01BF" w:rsidRDefault="00136E97" w:rsidP="00136E97">
                      <w:pPr>
                        <w:rPr>
                          <w:bCs/>
                          <w:color w:val="000000" w:themeColor="text1"/>
                          <w:szCs w:val="20"/>
                        </w:rPr>
                      </w:pPr>
                      <w:r w:rsidRPr="006A01BF">
                        <w:rPr>
                          <w:bCs/>
                          <w:color w:val="000000" w:themeColor="text1"/>
                          <w:szCs w:val="20"/>
                        </w:rPr>
                        <w:t>Optionally increase the challenge by carry</w:t>
                      </w:r>
                      <w:r w:rsidR="00A50F00" w:rsidRPr="006A01BF">
                        <w:rPr>
                          <w:bCs/>
                          <w:color w:val="000000" w:themeColor="text1"/>
                          <w:szCs w:val="20"/>
                        </w:rPr>
                        <w:t xml:space="preserve">ing </w:t>
                      </w:r>
                      <w:r w:rsidRPr="006A01BF">
                        <w:rPr>
                          <w:bCs/>
                          <w:color w:val="000000" w:themeColor="text1"/>
                          <w:szCs w:val="20"/>
                        </w:rPr>
                        <w:t>weights</w:t>
                      </w:r>
                      <w:r w:rsidR="00A50F00" w:rsidRPr="006A01BF">
                        <w:rPr>
                          <w:bCs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A50F00" w:rsidRPr="006A01BF">
                        <w:rPr>
                          <w:bCs/>
                          <w:color w:val="000000" w:themeColor="text1"/>
                          <w:szCs w:val="20"/>
                        </w:rPr>
                        <w:br/>
                        <w:t xml:space="preserve">or </w:t>
                      </w:r>
                      <w:r w:rsidRPr="006A01BF">
                        <w:rPr>
                          <w:bCs/>
                          <w:color w:val="000000" w:themeColor="text1"/>
                          <w:szCs w:val="20"/>
                        </w:rPr>
                        <w:t>passengers.</w:t>
                      </w:r>
                    </w:p>
                  </w:txbxContent>
                </v:textbox>
              </v:shape>
            </w:pict>
          </mc:Fallback>
        </mc:AlternateContent>
      </w:r>
    </w:p>
    <w:p w14:paraId="5E4BD387" w14:textId="1E74FD8A" w:rsid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53D8F7FA" w14:textId="6EA400AC" w:rsidR="00871AE4" w:rsidRDefault="00871AE4" w:rsidP="00871AE4">
      <w:pPr>
        <w:tabs>
          <w:tab w:val="left" w:pos="5937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03162FCF" w14:textId="525BE0E0" w:rsidR="00871AE4" w:rsidRDefault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17729B78" w14:textId="49E9528D" w:rsidR="00481A6A" w:rsidRDefault="00B3251D">
      <w:pPr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214" behindDoc="0" locked="0" layoutInCell="1" allowOverlap="1" wp14:anchorId="59E8DA89" wp14:editId="0615432E">
                <wp:simplePos x="0" y="0"/>
                <wp:positionH relativeFrom="column">
                  <wp:posOffset>3375329</wp:posOffset>
                </wp:positionH>
                <wp:positionV relativeFrom="paragraph">
                  <wp:posOffset>4349060</wp:posOffset>
                </wp:positionV>
                <wp:extent cx="1973580" cy="3362324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3362324"/>
                          <a:chOff x="47501" y="47501"/>
                          <a:chExt cx="1973782" cy="3362933"/>
                        </a:xfrm>
                      </wpg:grpSpPr>
                      <wps:wsp>
                        <wps:cNvPr id="59" name="Text Box 4118"/>
                        <wps:cNvSpPr txBox="1">
                          <a:spLocks noChangeArrowheads="1"/>
                        </wps:cNvSpPr>
                        <wps:spPr bwMode="auto">
                          <a:xfrm>
                            <a:off x="996183" y="945266"/>
                            <a:ext cx="472272" cy="31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426EC" w14:textId="77777777" w:rsidR="005B45F3" w:rsidRPr="00AB7B15" w:rsidRDefault="005B45F3" w:rsidP="005B45F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7B1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30º</w:t>
                              </w:r>
                            </w:p>
                            <w:p w14:paraId="30E61529" w14:textId="77777777" w:rsidR="005B45F3" w:rsidRDefault="005B45F3" w:rsidP="005B45F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1591293"/>
                            <a:ext cx="1597025" cy="80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57256" w14:textId="2FCB96AB" w:rsidR="00005242" w:rsidRPr="005F2C48" w:rsidRDefault="00005242" w:rsidP="00005242">
                              <w:pPr>
                                <w:spacing w:line="216" w:lineRule="auto"/>
                                <w:rPr>
                                  <w:rFonts w:cs="Trebuchet MS"/>
                                  <w:szCs w:val="20"/>
                                </w:rPr>
                              </w:pPr>
                              <w:r w:rsidRPr="005F2C48">
                                <w:rPr>
                                  <w:rFonts w:cs="Trebuchet MS"/>
                                  <w:szCs w:val="20"/>
                                </w:rPr>
                                <w:t xml:space="preserve">Change the angle of your sail </w:t>
                              </w:r>
                              <w:r w:rsidR="00BB0F26" w:rsidRPr="005F2C48">
                                <w:rPr>
                                  <w:rFonts w:cs="Trebuchet MS"/>
                                  <w:szCs w:val="20"/>
                                </w:rPr>
                                <w:br/>
                              </w:r>
                              <w:r w:rsidRPr="005F2C48">
                                <w:rPr>
                                  <w:rFonts w:cs="Trebuchet MS"/>
                                  <w:szCs w:val="20"/>
                                </w:rPr>
                                <w:t xml:space="preserve">to capture </w:t>
                              </w:r>
                              <w:r w:rsidR="00BB0F26" w:rsidRPr="005F2C48">
                                <w:rPr>
                                  <w:rFonts w:cs="Trebuchet MS"/>
                                  <w:szCs w:val="20"/>
                                </w:rPr>
                                <w:br/>
                              </w:r>
                              <w:r w:rsidRPr="005F2C48">
                                <w:rPr>
                                  <w:rFonts w:cs="Trebuchet MS"/>
                                  <w:szCs w:val="20"/>
                                </w:rPr>
                                <w:t>the wind.</w:t>
                              </w:r>
                            </w:p>
                            <w:p w14:paraId="60A0250E" w14:textId="77777777" w:rsidR="00005242" w:rsidRDefault="00005242" w:rsidP="001B3A0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8" name="Text Box 4118"/>
                        <wps:cNvSpPr txBox="1">
                          <a:spLocks noChangeArrowheads="1"/>
                        </wps:cNvSpPr>
                        <wps:spPr bwMode="auto">
                          <a:xfrm>
                            <a:off x="59374" y="47501"/>
                            <a:ext cx="1961909" cy="63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2CBBB" w14:textId="77777777" w:rsidR="00BB0F26" w:rsidRPr="005F2C48" w:rsidRDefault="00BB0F26" w:rsidP="00005242">
                              <w:pPr>
                                <w:spacing w:line="216" w:lineRule="auto"/>
                                <w:rPr>
                                  <w:rFonts w:cs="Trebuchet MS"/>
                                  <w:szCs w:val="20"/>
                                </w:rPr>
                              </w:pPr>
                              <w:r w:rsidRPr="005F2C48">
                                <w:rPr>
                                  <w:rFonts w:cs="Trebuchet MS"/>
                                  <w:szCs w:val="20"/>
                                </w:rPr>
                                <w:t>Make sure wind will hit the sail before the start line and after the finish line.</w:t>
                              </w:r>
                            </w:p>
                            <w:p w14:paraId="3F2EABF6" w14:textId="77777777" w:rsidR="00BB0F26" w:rsidRDefault="00BB0F26" w:rsidP="001B3A0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4118"/>
                        <wps:cNvSpPr txBox="1">
                          <a:spLocks noChangeArrowheads="1"/>
                        </wps:cNvSpPr>
                        <wps:spPr bwMode="auto">
                          <a:xfrm>
                            <a:off x="829878" y="3093911"/>
                            <a:ext cx="786816" cy="31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F29C9" w14:textId="764D312B" w:rsidR="00AB7B15" w:rsidRPr="00B3251D" w:rsidRDefault="00AB7B15" w:rsidP="005B45F3">
                              <w:pPr>
                                <w:rPr>
                                  <w:rFonts w:asciiTheme="majorHAnsi" w:hAnsiTheme="maj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3251D">
                                <w:rPr>
                                  <w:rFonts w:asciiTheme="majorHAnsi" w:hAnsiTheme="maj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4118"/>
                        <wps:cNvSpPr txBox="1">
                          <a:spLocks noChangeArrowheads="1"/>
                        </wps:cNvSpPr>
                        <wps:spPr bwMode="auto">
                          <a:xfrm>
                            <a:off x="815843" y="755189"/>
                            <a:ext cx="790273" cy="31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A43F7" w14:textId="655E9DBF" w:rsidR="00AB7B15" w:rsidRPr="00B3251D" w:rsidRDefault="00AB7B15" w:rsidP="005B45F3">
                              <w:pPr>
                                <w:rPr>
                                  <w:rFonts w:asciiTheme="majorHAnsi" w:hAnsiTheme="maj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3251D">
                                <w:rPr>
                                  <w:rFonts w:asciiTheme="majorHAnsi" w:hAnsiTheme="maj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8DA89" id="Group 46" o:spid="_x0000_s1188" style="position:absolute;margin-left:265.75pt;margin-top:342.45pt;width:155.4pt;height:264.75pt;z-index:251652214;mso-width-relative:margin;mso-height-relative:margin" coordorigin="475,475" coordsize="19737,3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">
                <v:shape id="Text Box 4118" o:spid="_x0000_s1189" type="#_x0000_t202" style="position:absolute;left:9961;top:9452;width:4723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D426EC" w14:textId="77777777" w:rsidR="005B45F3" w:rsidRPr="00AB7B15" w:rsidRDefault="005B45F3" w:rsidP="005B45F3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7B1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0º</w:t>
                        </w:r>
                      </w:p>
                      <w:p w14:paraId="30E61529" w14:textId="77777777" w:rsidR="005B45F3" w:rsidRDefault="005B45F3" w:rsidP="005B45F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6" o:spid="_x0000_s1190" type="#_x0000_t202" style="position:absolute;left:475;top:15912;width:15970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D257256" w14:textId="2FCB96AB" w:rsidR="00005242" w:rsidRPr="005F2C48" w:rsidRDefault="00005242" w:rsidP="00005242">
                        <w:pPr>
                          <w:spacing w:line="216" w:lineRule="auto"/>
                          <w:rPr>
                            <w:rFonts w:cs="Trebuchet MS"/>
                            <w:szCs w:val="20"/>
                          </w:rPr>
                        </w:pPr>
                        <w:r w:rsidRPr="005F2C48">
                          <w:rPr>
                            <w:rFonts w:cs="Trebuchet MS"/>
                            <w:szCs w:val="20"/>
                          </w:rPr>
                          <w:t xml:space="preserve">Change the angle of your sail </w:t>
                        </w:r>
                        <w:r w:rsidR="00BB0F26" w:rsidRPr="005F2C48">
                          <w:rPr>
                            <w:rFonts w:cs="Trebuchet MS"/>
                            <w:szCs w:val="20"/>
                          </w:rPr>
                          <w:br/>
                        </w:r>
                        <w:r w:rsidRPr="005F2C48">
                          <w:rPr>
                            <w:rFonts w:cs="Trebuchet MS"/>
                            <w:szCs w:val="20"/>
                          </w:rPr>
                          <w:t xml:space="preserve">to capture </w:t>
                        </w:r>
                        <w:r w:rsidR="00BB0F26" w:rsidRPr="005F2C48">
                          <w:rPr>
                            <w:rFonts w:cs="Trebuchet MS"/>
                            <w:szCs w:val="20"/>
                          </w:rPr>
                          <w:br/>
                        </w:r>
                        <w:r w:rsidRPr="005F2C48">
                          <w:rPr>
                            <w:rFonts w:cs="Trebuchet MS"/>
                            <w:szCs w:val="20"/>
                          </w:rPr>
                          <w:t>the wind.</w:t>
                        </w:r>
                      </w:p>
                      <w:p w14:paraId="60A0250E" w14:textId="77777777" w:rsidR="00005242" w:rsidRDefault="00005242" w:rsidP="001B3A0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118" o:spid="_x0000_s1191" type="#_x0000_t202" style="position:absolute;left:593;top:475;width:19619;height:6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" filled="f" stroked="f">
                  <v:textbox>
                    <w:txbxContent>
                      <w:p w14:paraId="4E62CBBB" w14:textId="77777777" w:rsidR="00BB0F26" w:rsidRPr="005F2C48" w:rsidRDefault="00BB0F26" w:rsidP="00005242">
                        <w:pPr>
                          <w:spacing w:line="216" w:lineRule="auto"/>
                          <w:rPr>
                            <w:rFonts w:cs="Trebuchet MS"/>
                            <w:szCs w:val="20"/>
                          </w:rPr>
                        </w:pPr>
                        <w:r w:rsidRPr="005F2C48">
                          <w:rPr>
                            <w:rFonts w:cs="Trebuchet MS"/>
                            <w:szCs w:val="20"/>
                          </w:rPr>
                          <w:t>Make sure wind will hit the sail before the start line and after the finish line.</w:t>
                        </w:r>
                      </w:p>
                      <w:p w14:paraId="3F2EABF6" w14:textId="77777777" w:rsidR="00BB0F26" w:rsidRDefault="00BB0F26" w:rsidP="001B3A0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118" o:spid="_x0000_s1192" type="#_x0000_t202" style="position:absolute;left:8298;top:30939;width:7868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5CAF29C9" w14:textId="764D312B" w:rsidR="00AB7B15" w:rsidRPr="00B3251D" w:rsidRDefault="00AB7B15" w:rsidP="005B45F3">
                        <w:pPr>
                          <w:rPr>
                            <w:rFonts w:asciiTheme="majorHAnsi" w:hAnsiTheme="majorHAnsi"/>
                            <w:cap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3251D">
                          <w:rPr>
                            <w:rFonts w:asciiTheme="majorHAnsi" w:hAnsiTheme="majorHAnsi"/>
                            <w:caps/>
                            <w:color w:val="000000" w:themeColor="text1"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shape>
                <v:shape id="Text Box 4118" o:spid="_x0000_s1193" type="#_x0000_t202" style="position:absolute;left:8158;top:7551;width:7903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30DA43F7" w14:textId="655E9DBF" w:rsidR="00AB7B15" w:rsidRPr="00B3251D" w:rsidRDefault="00AB7B15" w:rsidP="005B45F3">
                        <w:pPr>
                          <w:rPr>
                            <w:rFonts w:asciiTheme="majorHAnsi" w:hAnsiTheme="majorHAnsi"/>
                            <w:cap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3251D">
                          <w:rPr>
                            <w:rFonts w:asciiTheme="majorHAnsi" w:hAnsiTheme="majorHAnsi"/>
                            <w:caps/>
                            <w:color w:val="000000" w:themeColor="text1"/>
                            <w:sz w:val="24"/>
                            <w:szCs w:val="24"/>
                          </w:rPr>
                          <w:t>Fin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7B15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139" behindDoc="0" locked="0" layoutInCell="1" allowOverlap="1" wp14:anchorId="6AC43B38" wp14:editId="78BEDD20">
                <wp:simplePos x="0" y="0"/>
                <wp:positionH relativeFrom="column">
                  <wp:posOffset>3351475</wp:posOffset>
                </wp:positionH>
                <wp:positionV relativeFrom="paragraph">
                  <wp:posOffset>-238843</wp:posOffset>
                </wp:positionV>
                <wp:extent cx="1977431" cy="3432208"/>
                <wp:effectExtent l="0" t="0" r="0" b="0"/>
                <wp:wrapNone/>
                <wp:docPr id="4156" name="Group 4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431" cy="3432208"/>
                          <a:chOff x="-23150" y="-329345"/>
                          <a:chExt cx="1979301" cy="3432799"/>
                        </a:xfrm>
                      </wpg:grpSpPr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164205"/>
                            <a:ext cx="144353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4F877" w14:textId="6E71BFCF" w:rsidR="00A65CA7" w:rsidRPr="005F2C48" w:rsidRDefault="00A65CA7" w:rsidP="00005242">
                              <w:pPr>
                                <w:spacing w:line="216" w:lineRule="auto"/>
                                <w:rPr>
                                  <w:rFonts w:cs="Trebuchet MS"/>
                                  <w:szCs w:val="20"/>
                                </w:rPr>
                              </w:pPr>
                              <w:r w:rsidRPr="005F2C48">
                                <w:rPr>
                                  <w:rFonts w:cs="Trebuchet MS"/>
                                  <w:szCs w:val="20"/>
                                </w:rPr>
                                <w:t>Change the angle of your sail</w:t>
                              </w:r>
                              <w:r w:rsidR="00A41DEE" w:rsidRPr="005F2C48">
                                <w:rPr>
                                  <w:rFonts w:cs="Trebuchet MS"/>
                                  <w:szCs w:val="20"/>
                                </w:rPr>
                                <w:t xml:space="preserve"> to capture the </w:t>
                              </w:r>
                              <w:r w:rsidR="00005242" w:rsidRPr="005F2C48">
                                <w:rPr>
                                  <w:rFonts w:cs="Trebuchet MS"/>
                                  <w:szCs w:val="20"/>
                                </w:rPr>
                                <w:t>wind.</w:t>
                              </w:r>
                            </w:p>
                            <w:p w14:paraId="763CC1F9" w14:textId="77777777" w:rsidR="00A65CA7" w:rsidRDefault="00A65CA7" w:rsidP="001B3A0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-23150" y="-329345"/>
                            <a:ext cx="1979301" cy="67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1618" w14:textId="05E044F8" w:rsidR="00005242" w:rsidRPr="005F2C48" w:rsidRDefault="00005242" w:rsidP="00005242">
                              <w:pPr>
                                <w:spacing w:line="216" w:lineRule="auto"/>
                                <w:rPr>
                                  <w:rFonts w:cs="Trebuchet MS"/>
                                  <w:szCs w:val="20"/>
                                </w:rPr>
                              </w:pPr>
                              <w:r w:rsidRPr="005F2C48">
                                <w:rPr>
                                  <w:rFonts w:cs="Trebuchet MS"/>
                                  <w:szCs w:val="20"/>
                                </w:rPr>
                                <w:t>Make sure wind</w:t>
                              </w:r>
                              <w:r w:rsidR="00BD25B4" w:rsidRPr="005F2C48">
                                <w:rPr>
                                  <w:rFonts w:cs="Trebuchet MS"/>
                                  <w:szCs w:val="20"/>
                                </w:rPr>
                                <w:t xml:space="preserve"> will hit the sail before the start line and after the finish line.</w:t>
                              </w:r>
                            </w:p>
                            <w:p w14:paraId="309F7C79" w14:textId="77777777" w:rsidR="00005242" w:rsidRDefault="00005242" w:rsidP="001B3A0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67693" y="244706"/>
                            <a:ext cx="831351" cy="26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06D65" w14:textId="77777777" w:rsidR="00AB7B15" w:rsidRPr="00B3251D" w:rsidRDefault="00AB7B15" w:rsidP="00AB7B15">
                              <w:pPr>
                                <w:rPr>
                                  <w:rFonts w:asciiTheme="majorHAnsi" w:hAnsiTheme="majorHAnsi"/>
                                  <w:caps/>
                                  <w:sz w:val="24"/>
                                </w:rPr>
                              </w:pPr>
                              <w:r w:rsidRPr="00B3251D">
                                <w:rPr>
                                  <w:rFonts w:asciiTheme="majorHAnsi" w:hAnsiTheme="maj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Finish</w:t>
                              </w:r>
                            </w:p>
                            <w:p w14:paraId="6D09C964" w14:textId="77777777" w:rsidR="00AB7B15" w:rsidRDefault="00AB7B15" w:rsidP="001B3A0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92585" y="2840916"/>
                            <a:ext cx="786560" cy="26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6855B" w14:textId="742D7C1B" w:rsidR="00AB7B15" w:rsidRPr="00B3251D" w:rsidRDefault="00AB7B15" w:rsidP="001B3A08">
                              <w:pPr>
                                <w:rPr>
                                  <w:rFonts w:asciiTheme="majorHAnsi" w:hAnsiTheme="maj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3251D">
                                <w:rPr>
                                  <w:rFonts w:asciiTheme="majorHAnsi" w:hAnsiTheme="maj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43B38" id="Group 4156" o:spid="_x0000_s1194" style="position:absolute;margin-left:263.9pt;margin-top:-18.8pt;width:155.7pt;height:270.25pt;z-index:251649139;mso-width-relative:margin;mso-height-relative:margin" coordorigin="-231,-3293" coordsize="19793,3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">
                <v:shape id="Text Box 25" o:spid="_x0000_s1195" type="#_x0000_t202" style="position:absolute;top:21642;width:1443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684F877" w14:textId="6E71BFCF" w:rsidR="00A65CA7" w:rsidRPr="005F2C48" w:rsidRDefault="00A65CA7" w:rsidP="00005242">
                        <w:pPr>
                          <w:spacing w:line="216" w:lineRule="auto"/>
                          <w:rPr>
                            <w:rFonts w:cs="Trebuchet MS"/>
                            <w:szCs w:val="20"/>
                          </w:rPr>
                        </w:pPr>
                        <w:r w:rsidRPr="005F2C48">
                          <w:rPr>
                            <w:rFonts w:cs="Trebuchet MS"/>
                            <w:szCs w:val="20"/>
                          </w:rPr>
                          <w:t>Change the angle of your sail</w:t>
                        </w:r>
                        <w:r w:rsidR="00A41DEE" w:rsidRPr="005F2C48">
                          <w:rPr>
                            <w:rFonts w:cs="Trebuchet MS"/>
                            <w:szCs w:val="20"/>
                          </w:rPr>
                          <w:t xml:space="preserve"> to capture the </w:t>
                        </w:r>
                        <w:r w:rsidR="00005242" w:rsidRPr="005F2C48">
                          <w:rPr>
                            <w:rFonts w:cs="Trebuchet MS"/>
                            <w:szCs w:val="20"/>
                          </w:rPr>
                          <w:t>wind.</w:t>
                        </w:r>
                      </w:p>
                      <w:p w14:paraId="763CC1F9" w14:textId="77777777" w:rsidR="00A65CA7" w:rsidRDefault="00A65CA7" w:rsidP="001B3A0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" o:spid="_x0000_s1196" type="#_x0000_t202" style="position:absolute;left:-231;top:-3293;width:19792;height:6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511F1618" w14:textId="05E044F8" w:rsidR="00005242" w:rsidRPr="005F2C48" w:rsidRDefault="00005242" w:rsidP="00005242">
                        <w:pPr>
                          <w:spacing w:line="216" w:lineRule="auto"/>
                          <w:rPr>
                            <w:rFonts w:cs="Trebuchet MS"/>
                            <w:szCs w:val="20"/>
                          </w:rPr>
                        </w:pPr>
                        <w:r w:rsidRPr="005F2C48">
                          <w:rPr>
                            <w:rFonts w:cs="Trebuchet MS"/>
                            <w:szCs w:val="20"/>
                          </w:rPr>
                          <w:t>Make sure wind</w:t>
                        </w:r>
                        <w:r w:rsidR="00BD25B4" w:rsidRPr="005F2C48">
                          <w:rPr>
                            <w:rFonts w:cs="Trebuchet MS"/>
                            <w:szCs w:val="20"/>
                          </w:rPr>
                          <w:t xml:space="preserve"> will hit the sail before the start line and after the finish line.</w:t>
                        </w:r>
                      </w:p>
                      <w:p w14:paraId="309F7C79" w14:textId="77777777" w:rsidR="00005242" w:rsidRDefault="00005242" w:rsidP="001B3A0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3" o:spid="_x0000_s1197" type="#_x0000_t202" style="position:absolute;left:2676;top:2447;width:831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06606D65" w14:textId="77777777" w:rsidR="00AB7B15" w:rsidRPr="00B3251D" w:rsidRDefault="00AB7B15" w:rsidP="00AB7B15">
                        <w:pPr>
                          <w:rPr>
                            <w:rFonts w:asciiTheme="majorHAnsi" w:hAnsiTheme="majorHAnsi"/>
                            <w:caps/>
                            <w:sz w:val="24"/>
                          </w:rPr>
                        </w:pPr>
                        <w:r w:rsidRPr="00B3251D">
                          <w:rPr>
                            <w:rFonts w:asciiTheme="majorHAnsi" w:hAnsiTheme="majorHAnsi"/>
                            <w:caps/>
                            <w:color w:val="000000" w:themeColor="text1"/>
                            <w:sz w:val="24"/>
                            <w:szCs w:val="24"/>
                          </w:rPr>
                          <w:t>Finish</w:t>
                        </w:r>
                      </w:p>
                      <w:p w14:paraId="6D09C964" w14:textId="77777777" w:rsidR="00AB7B15" w:rsidRDefault="00AB7B15" w:rsidP="001B3A0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4" o:spid="_x0000_s1198" type="#_x0000_t202" style="position:absolute;left:2925;top:28409;width:786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75A6855B" w14:textId="742D7C1B" w:rsidR="00AB7B15" w:rsidRPr="00B3251D" w:rsidRDefault="00AB7B15" w:rsidP="001B3A08">
                        <w:pPr>
                          <w:rPr>
                            <w:rFonts w:asciiTheme="majorHAnsi" w:hAnsiTheme="majorHAnsi"/>
                            <w:cap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3251D">
                          <w:rPr>
                            <w:rFonts w:asciiTheme="majorHAnsi" w:hAnsiTheme="majorHAnsi"/>
                            <w:caps/>
                            <w:color w:val="000000" w:themeColor="text1"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7B1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4200" behindDoc="1" locked="0" layoutInCell="1" allowOverlap="1" wp14:anchorId="749F867C" wp14:editId="4D361547">
            <wp:simplePos x="0" y="0"/>
            <wp:positionH relativeFrom="column">
              <wp:posOffset>3999341</wp:posOffset>
            </wp:positionH>
            <wp:positionV relativeFrom="paragraph">
              <wp:posOffset>4266371</wp:posOffset>
            </wp:positionV>
            <wp:extent cx="2621280" cy="3517265"/>
            <wp:effectExtent l="0" t="0" r="7620" b="6985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B1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5224" behindDoc="1" locked="0" layoutInCell="1" allowOverlap="1" wp14:anchorId="4FFC0C89" wp14:editId="2EDB19FD">
            <wp:simplePos x="0" y="0"/>
            <wp:positionH relativeFrom="margin">
              <wp:posOffset>3490567</wp:posOffset>
            </wp:positionH>
            <wp:positionV relativeFrom="paragraph">
              <wp:posOffset>96354</wp:posOffset>
            </wp:positionV>
            <wp:extent cx="3063240" cy="3420110"/>
            <wp:effectExtent l="0" t="0" r="3810" b="8890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1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9080" behindDoc="0" locked="0" layoutInCell="1" allowOverlap="1" wp14:anchorId="25D2A1D7" wp14:editId="2680C68B">
            <wp:simplePos x="0" y="0"/>
            <wp:positionH relativeFrom="column">
              <wp:posOffset>5854786</wp:posOffset>
            </wp:positionH>
            <wp:positionV relativeFrom="paragraph">
              <wp:posOffset>3617480</wp:posOffset>
            </wp:positionV>
            <wp:extent cx="469265" cy="469265"/>
            <wp:effectExtent l="0" t="0" r="6985" b="6985"/>
            <wp:wrapNone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1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239" behindDoc="0" locked="0" layoutInCell="1" allowOverlap="1" wp14:anchorId="79B77B1F" wp14:editId="354D8ED9">
                <wp:simplePos x="0" y="0"/>
                <wp:positionH relativeFrom="column">
                  <wp:posOffset>4718516</wp:posOffset>
                </wp:positionH>
                <wp:positionV relativeFrom="paragraph">
                  <wp:posOffset>3578029</wp:posOffset>
                </wp:positionV>
                <wp:extent cx="1193309" cy="636270"/>
                <wp:effectExtent l="0" t="0" r="0" b="0"/>
                <wp:wrapNone/>
                <wp:docPr id="4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309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22A29" w14:textId="1D9635D3" w:rsidR="002C05B3" w:rsidRPr="005F2C48" w:rsidRDefault="002C05B3" w:rsidP="00BB0F26">
                            <w:pPr>
                              <w:spacing w:line="216" w:lineRule="auto"/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5F2C48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 xml:space="preserve">Do not move </w:t>
                            </w:r>
                            <w:r w:rsidR="004C14F1" w:rsidRPr="005F2C48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Pr="005F2C48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 xml:space="preserve">the fans </w:t>
                            </w:r>
                            <w:r w:rsidR="00D82131" w:rsidRPr="005F2C48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>during competition</w:t>
                            </w:r>
                            <w:r w:rsidRPr="005F2C48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77B1F" id="_x0000_s1199" type="#_x0000_t202" style="position:absolute;margin-left:371.55pt;margin-top:281.75pt;width:93.95pt;height:50.1pt;z-index:251653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" filled="f" stroked="f">
                <v:textbox>
                  <w:txbxContent>
                    <w:p w14:paraId="79322A29" w14:textId="1D9635D3" w:rsidR="002C05B3" w:rsidRPr="005F2C48" w:rsidRDefault="002C05B3" w:rsidP="00BB0F26">
                      <w:pPr>
                        <w:spacing w:line="216" w:lineRule="auto"/>
                        <w:rPr>
                          <w:bCs/>
                          <w:color w:val="000000" w:themeColor="text1"/>
                          <w:szCs w:val="20"/>
                        </w:rPr>
                      </w:pPr>
                      <w:r w:rsidRPr="005F2C48">
                        <w:rPr>
                          <w:bCs/>
                          <w:color w:val="000000" w:themeColor="text1"/>
                          <w:szCs w:val="20"/>
                        </w:rPr>
                        <w:t xml:space="preserve">Do not move </w:t>
                      </w:r>
                      <w:r w:rsidR="004C14F1" w:rsidRPr="005F2C48">
                        <w:rPr>
                          <w:bCs/>
                          <w:color w:val="000000" w:themeColor="text1"/>
                          <w:szCs w:val="20"/>
                        </w:rPr>
                        <w:br/>
                      </w:r>
                      <w:r w:rsidRPr="005F2C48">
                        <w:rPr>
                          <w:bCs/>
                          <w:color w:val="000000" w:themeColor="text1"/>
                          <w:szCs w:val="20"/>
                        </w:rPr>
                        <w:t xml:space="preserve">the fans </w:t>
                      </w:r>
                      <w:r w:rsidR="00D82131" w:rsidRPr="005F2C48">
                        <w:rPr>
                          <w:bCs/>
                          <w:color w:val="000000" w:themeColor="text1"/>
                          <w:szCs w:val="20"/>
                        </w:rPr>
                        <w:t>during competition</w:t>
                      </w:r>
                      <w:r w:rsidRPr="005F2C48">
                        <w:rPr>
                          <w:bCs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1B03">
        <w:rPr>
          <w:noProof/>
        </w:rPr>
        <mc:AlternateContent>
          <mc:Choice Requires="wps">
            <w:drawing>
              <wp:anchor distT="0" distB="0" distL="114300" distR="114300" simplePos="0" relativeHeight="251649134" behindDoc="0" locked="0" layoutInCell="1" allowOverlap="1" wp14:anchorId="41D24616" wp14:editId="7B6DF830">
                <wp:simplePos x="0" y="0"/>
                <wp:positionH relativeFrom="margin">
                  <wp:posOffset>234315</wp:posOffset>
                </wp:positionH>
                <wp:positionV relativeFrom="paragraph">
                  <wp:posOffset>4277360</wp:posOffset>
                </wp:positionV>
                <wp:extent cx="2222500" cy="427990"/>
                <wp:effectExtent l="0" t="0" r="0" b="0"/>
                <wp:wrapNone/>
                <wp:docPr id="4034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5286" w14:textId="74CFAEE9" w:rsidR="000E17E2" w:rsidRPr="005F2C48" w:rsidRDefault="000E17E2" w:rsidP="00FD681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2C4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il </w:t>
                            </w:r>
                            <w:r w:rsidR="007B19EE" w:rsidRPr="005F2C48">
                              <w:rPr>
                                <w:rFonts w:asciiTheme="majorHAnsi" w:hAnsiTheme="majorHAnsi"/>
                                <w:color w:val="000000" w:themeColor="text1"/>
                                <w:position w:val="6"/>
                                <w:sz w:val="28"/>
                                <w:szCs w:val="28"/>
                              </w:rPr>
                              <w:t>“</w:t>
                            </w:r>
                            <w:r w:rsidRPr="005F2C4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into</w:t>
                            </w:r>
                            <w:r w:rsidR="007B19EE" w:rsidRPr="005F2C48">
                              <w:rPr>
                                <w:rFonts w:asciiTheme="majorHAnsi" w:hAnsiTheme="majorHAnsi"/>
                                <w:color w:val="000000" w:themeColor="text1"/>
                                <w:position w:val="6"/>
                                <w:sz w:val="28"/>
                                <w:szCs w:val="28"/>
                              </w:rPr>
                              <w:t>”</w:t>
                            </w:r>
                            <w:r w:rsidRPr="005F2C4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w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4616" id="_x0000_s1200" type="#_x0000_t202" style="position:absolute;margin-left:18.45pt;margin-top:336.8pt;width:175pt;height:33.7pt;z-index:2516491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" filled="f" stroked="f">
                <v:textbox>
                  <w:txbxContent>
                    <w:p w14:paraId="3B265286" w14:textId="74CFAEE9" w:rsidR="000E17E2" w:rsidRPr="005F2C48" w:rsidRDefault="000E17E2" w:rsidP="00FD681E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5F2C4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Sail </w:t>
                      </w:r>
                      <w:r w:rsidR="007B19EE" w:rsidRPr="005F2C48">
                        <w:rPr>
                          <w:rFonts w:asciiTheme="majorHAnsi" w:hAnsiTheme="majorHAnsi"/>
                          <w:color w:val="000000" w:themeColor="text1"/>
                          <w:position w:val="6"/>
                          <w:sz w:val="28"/>
                          <w:szCs w:val="28"/>
                        </w:rPr>
                        <w:t>“</w:t>
                      </w:r>
                      <w:r w:rsidRPr="005F2C4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into</w:t>
                      </w:r>
                      <w:r w:rsidR="007B19EE" w:rsidRPr="005F2C48">
                        <w:rPr>
                          <w:rFonts w:asciiTheme="majorHAnsi" w:hAnsiTheme="majorHAnsi"/>
                          <w:color w:val="000000" w:themeColor="text1"/>
                          <w:position w:val="6"/>
                          <w:sz w:val="28"/>
                          <w:szCs w:val="28"/>
                        </w:rPr>
                        <w:t>”</w:t>
                      </w:r>
                      <w:r w:rsidRPr="005F2C4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 the win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B03">
        <w:rPr>
          <w:noProof/>
        </w:rPr>
        <mc:AlternateContent>
          <mc:Choice Requires="wps">
            <w:drawing>
              <wp:anchor distT="0" distB="0" distL="114300" distR="114300" simplePos="0" relativeHeight="251649133" behindDoc="0" locked="0" layoutInCell="1" allowOverlap="1" wp14:anchorId="28C56F48" wp14:editId="44D75614">
                <wp:simplePos x="0" y="0"/>
                <wp:positionH relativeFrom="margin">
                  <wp:posOffset>253365</wp:posOffset>
                </wp:positionH>
                <wp:positionV relativeFrom="paragraph">
                  <wp:posOffset>64135</wp:posOffset>
                </wp:positionV>
                <wp:extent cx="2222500" cy="364490"/>
                <wp:effectExtent l="0" t="0" r="0" b="0"/>
                <wp:wrapNone/>
                <wp:docPr id="62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72DE" w14:textId="19BBDCE2" w:rsidR="000E17E2" w:rsidRPr="005F2C48" w:rsidRDefault="000E17E2" w:rsidP="00FD681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2C4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Sail across the w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6F48" id="_x0000_s1201" type="#_x0000_t202" style="position:absolute;margin-left:19.95pt;margin-top:5.05pt;width:175pt;height:28.7pt;z-index:2516491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" filled="f" stroked="f">
                <v:textbox>
                  <w:txbxContent>
                    <w:p w14:paraId="19A372DE" w14:textId="19BBDCE2" w:rsidR="000E17E2" w:rsidRPr="005F2C48" w:rsidRDefault="000E17E2" w:rsidP="00FD681E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5F2C4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Sail across the win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C48">
        <w:rPr>
          <w:noProof/>
        </w:rPr>
        <mc:AlternateContent>
          <mc:Choice Requires="wpg">
            <w:drawing>
              <wp:anchor distT="0" distB="0" distL="114300" distR="114300" simplePos="0" relativeHeight="251649137" behindDoc="0" locked="0" layoutInCell="1" allowOverlap="1" wp14:anchorId="7DB85C48" wp14:editId="140E14DC">
                <wp:simplePos x="0" y="0"/>
                <wp:positionH relativeFrom="column">
                  <wp:posOffset>334645</wp:posOffset>
                </wp:positionH>
                <wp:positionV relativeFrom="paragraph">
                  <wp:posOffset>2695575</wp:posOffset>
                </wp:positionV>
                <wp:extent cx="2295525" cy="701040"/>
                <wp:effectExtent l="0" t="0" r="0" b="3810"/>
                <wp:wrapNone/>
                <wp:docPr id="4068" name="Group 4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701040"/>
                          <a:chOff x="0" y="0"/>
                          <a:chExt cx="2295887" cy="701644"/>
                        </a:xfrm>
                      </wpg:grpSpPr>
                      <wps:wsp>
                        <wps:cNvPr id="40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37" y="0"/>
                            <a:ext cx="1809750" cy="70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AFB6C" w14:textId="19E64F8F" w:rsidR="00393454" w:rsidRPr="005F2C48" w:rsidRDefault="00393454" w:rsidP="003F16E3">
                              <w:pPr>
                                <w:rPr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 w:rsidRPr="005F2C48">
                                <w:rPr>
                                  <w:sz w:val="16"/>
                                  <w:szCs w:val="16"/>
                                </w:rPr>
                                <w:t xml:space="preserve">Check out the </w:t>
                              </w:r>
                              <w:hyperlink r:id="rId111" w:history="1">
                                <w:r w:rsidRPr="005F2C48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Crosswind Challenge</w:t>
                                </w:r>
                                <w:r w:rsidR="007503EC" w:rsidRPr="005F2C48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 xml:space="preserve"> Scenario Video</w:t>
                                </w:r>
                              </w:hyperlink>
                              <w:r w:rsidRPr="005F2C48">
                                <w:rPr>
                                  <w:sz w:val="16"/>
                                  <w:szCs w:val="16"/>
                                </w:rPr>
                                <w:t xml:space="preserve"> by scanning the QR Code or going to </w:t>
                              </w:r>
                              <w:hyperlink r:id="rId112" w:history="1">
                                <w:r w:rsidRPr="005F2C48">
                                  <w:rPr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2" name="Picture 4042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99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85C48" id="Group 4068" o:spid="_x0000_s1202" style="position:absolute;margin-left:26.35pt;margin-top:212.25pt;width:180.75pt;height:55.2pt;z-index:251649137;mso-height-relative:margin" coordsize="22958,7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DAAAABgAAAAAAAAAAAAAAtQAAALUA&#10;AAAHAGkAbQBhAGcAZQA1ADAAAAABAAAAAAAAAAAAAAAAAAAAAAAAAAEAAAAAAAAAAAAAALUAAAC1&#10;AAAAAAAAAAAAAAAAAAAAAAEAAAAAAAAAAAAAAAAAAAAAAAAAEAAAAAEAAAAAAABudWxsAAAAAgAA&#10;AAZib3VuZHNPYmpjAAAAAQAAAAAAAFJjdDEAAAAEAAAAAFRvcCBsb25nAAAAAAAAAABMZWZ0bG9u&#10;ZwAAAAAAAAAAQnRvbWxvbmcAAAC1AAAAAFJnaHRsb25nAAAAt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tQAAAABSZ2h0&#10;bG9uZwAAAL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gAAAAAH/2wCEABQRERoSGikYGCkzJyAnMyccHBwcJyIXFxcXFyIRDAwMDAwMEQwMDAwMDAwM&#10;DAwMDAwMDAwMDAwMDAwMDAwMDAwBFRoaIR0hIhgYIhQODg4UFA4ODg4UEQwMDAwMEREMDAwMDAwR&#10;DAwMDAwMDAwMDAwMDAwMDAwMDAwMDAwMDAwMDP/AABEIALUAtQMBIgACEQEDEQH/3QAEAAz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">
                <v:shape id="_x0000_s1203" type="#_x0000_t202" style="position:absolute;left:4861;width:18097;height:7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" filled="f" stroked="f">
                  <v:textbox>
                    <w:txbxContent>
                      <w:p w14:paraId="76EAFB6C" w14:textId="19E64F8F" w:rsidR="00393454" w:rsidRPr="005F2C48" w:rsidRDefault="00393454" w:rsidP="003F16E3">
                        <w:pPr>
                          <w:rPr>
                            <w:color w:val="4067B1"/>
                            <w:sz w:val="16"/>
                            <w:szCs w:val="16"/>
                          </w:rPr>
                        </w:pPr>
                        <w:r w:rsidRPr="005F2C48">
                          <w:rPr>
                            <w:sz w:val="16"/>
                            <w:szCs w:val="16"/>
                          </w:rPr>
                          <w:t xml:space="preserve">Check out the </w:t>
                        </w:r>
                        <w:hyperlink r:id="rId114" w:history="1">
                          <w:r w:rsidRPr="005F2C48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Crosswind Challenge</w:t>
                          </w:r>
                          <w:r w:rsidR="007503EC" w:rsidRPr="005F2C48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 xml:space="preserve"> Scenario Video</w:t>
                          </w:r>
                        </w:hyperlink>
                        <w:r w:rsidRPr="005F2C48">
                          <w:rPr>
                            <w:sz w:val="16"/>
                            <w:szCs w:val="16"/>
                          </w:rPr>
                          <w:t xml:space="preserve"> by scanning the QR Code or going to </w:t>
                        </w:r>
                        <w:hyperlink r:id="rId115" w:history="1">
                          <w:r w:rsidRPr="005F2C48">
                            <w:rPr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shape id="Picture 4042" o:spid="_x0000_s1204" type="#_x0000_t75" style="position:absolute;top:462;width:5518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">
                  <v:imagedata r:id="rId116" o:title=""/>
                </v:shape>
              </v:group>
            </w:pict>
          </mc:Fallback>
        </mc:AlternateContent>
      </w:r>
      <w:r w:rsidR="005F2C48">
        <w:rPr>
          <w:noProof/>
        </w:rPr>
        <mc:AlternateContent>
          <mc:Choice Requires="wpg">
            <w:drawing>
              <wp:anchor distT="0" distB="0" distL="114300" distR="114300" simplePos="0" relativeHeight="251649138" behindDoc="0" locked="0" layoutInCell="1" allowOverlap="1" wp14:anchorId="08F8F645" wp14:editId="7B42FC5B">
                <wp:simplePos x="0" y="0"/>
                <wp:positionH relativeFrom="column">
                  <wp:posOffset>289560</wp:posOffset>
                </wp:positionH>
                <wp:positionV relativeFrom="paragraph">
                  <wp:posOffset>7000875</wp:posOffset>
                </wp:positionV>
                <wp:extent cx="2295525" cy="710565"/>
                <wp:effectExtent l="0" t="0" r="0" b="0"/>
                <wp:wrapNone/>
                <wp:docPr id="4074" name="Group 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710565"/>
                          <a:chOff x="0" y="0"/>
                          <a:chExt cx="2295887" cy="710697"/>
                        </a:xfrm>
                      </wpg:grpSpPr>
                      <wps:wsp>
                        <wps:cNvPr id="4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37" y="0"/>
                            <a:ext cx="1809750" cy="7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F5BFE" w14:textId="6BCF4A4A" w:rsidR="00393454" w:rsidRPr="005F2C48" w:rsidRDefault="00393454" w:rsidP="003F16E3">
                              <w:pPr>
                                <w:rPr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 w:rsidRPr="005F2C48">
                                <w:rPr>
                                  <w:sz w:val="16"/>
                                  <w:szCs w:val="16"/>
                                </w:rPr>
                                <w:t xml:space="preserve">Check out the </w:t>
                              </w:r>
                              <w:hyperlink r:id="rId117" w:history="1">
                                <w:r w:rsidRPr="005F2C48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Headwind Challenge</w:t>
                                </w:r>
                                <w:r w:rsidR="006A1AF1" w:rsidRPr="005F2C48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 xml:space="preserve"> Scenario Video</w:t>
                                </w:r>
                              </w:hyperlink>
                              <w:r w:rsidRPr="005F2C48">
                                <w:rPr>
                                  <w:sz w:val="16"/>
                                  <w:szCs w:val="16"/>
                                </w:rPr>
                                <w:t xml:space="preserve"> by scanning the QR Code or going to </w:t>
                              </w:r>
                              <w:hyperlink r:id="rId118" w:history="1">
                                <w:r w:rsidRPr="005F2C48">
                                  <w:rPr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2" name="Picture 4072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086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8F645" id="Group 4074" o:spid="_x0000_s1205" style="position:absolute;margin-left:22.8pt;margin-top:551.25pt;width:180.75pt;height:55.95pt;z-index:251649138;mso-height-relative:margin" coordsize="22958,7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tQAAAABSZ2h0bG9uZwAAALU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euAAAAAQAAACsAAAArAAAA&#10;hAAAFiwAAAeSABgAAf/Y/+0ADEFkb2JlX0NNAAH/7gAOQWRvYmUAZIAAAAAB/9sAhAAMCAgICQgM&#10;CQkMEQsKCxEVDwwMDxUYExMVExMYEQwMDAwMDBEMDAwMDAwMDAwMDAwMDAwMDAwMDAwMDAwMDAwM&#10;AQ0LCw0ODRAODhAUDg4OFBQODg4OFBEMDAwMDBERDAwMDAwMEQwMDAwMDAwMDAwMDAwMDAwMDAwM&#10;DAwMDAwMDAz/wAARCAArACsDASIAAhEBAxEB/90ABAAD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IAAAAAB/9sAhAAUEREaEhopGBgpMycgJzMnHBwcHCciFxcXFxciEQwMDAwMDBEMDAwM&#10;DAwMDAwMDAwMDAwMDAwMDAwMDAwMDAwMARUaGiEdISIYGCIUDg4OFBQODg4OFBEMDAwMDBERDAwM&#10;DAwMEQwMDAwMDAwMDAwMDAwMDAwMDAwMDAwMDAwMDAz/wAARCAC1ALUDASIAAhEBAxEB/90ABAAM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">
                <v:shape id="_x0000_s1206" type="#_x0000_t202" style="position:absolute;left:4861;width:18097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xDxQAAAN0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" filled="f" stroked="f">
                  <v:textbox>
                    <w:txbxContent>
                      <w:p w14:paraId="1E0F5BFE" w14:textId="6BCF4A4A" w:rsidR="00393454" w:rsidRPr="005F2C48" w:rsidRDefault="00393454" w:rsidP="003F16E3">
                        <w:pPr>
                          <w:rPr>
                            <w:color w:val="4067B1"/>
                            <w:sz w:val="16"/>
                            <w:szCs w:val="16"/>
                          </w:rPr>
                        </w:pPr>
                        <w:r w:rsidRPr="005F2C48">
                          <w:rPr>
                            <w:sz w:val="16"/>
                            <w:szCs w:val="16"/>
                          </w:rPr>
                          <w:t xml:space="preserve">Check out the </w:t>
                        </w:r>
                        <w:hyperlink r:id="rId120" w:history="1">
                          <w:r w:rsidRPr="005F2C48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Headwind Challenge</w:t>
                          </w:r>
                          <w:r w:rsidR="006A1AF1" w:rsidRPr="005F2C48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 xml:space="preserve"> Scenario Video</w:t>
                          </w:r>
                        </w:hyperlink>
                        <w:r w:rsidRPr="005F2C48">
                          <w:rPr>
                            <w:sz w:val="16"/>
                            <w:szCs w:val="16"/>
                          </w:rPr>
                          <w:t xml:space="preserve"> by scanning the QR Code or going to </w:t>
                        </w:r>
                        <w:hyperlink r:id="rId121" w:history="1">
                          <w:r w:rsidRPr="005F2C48">
                            <w:rPr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shape id="Picture 4072" o:spid="_x0000_s1207" type="#_x0000_t75" style="position:absolute;top:520;width:5518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">
                  <v:imagedata r:id="rId122" o:title=""/>
                </v:shape>
              </v:group>
            </w:pict>
          </mc:Fallback>
        </mc:AlternateContent>
      </w:r>
      <w:r w:rsidR="005F2C48">
        <w:rPr>
          <w:noProof/>
        </w:rPr>
        <mc:AlternateContent>
          <mc:Choice Requires="wps">
            <w:drawing>
              <wp:anchor distT="0" distB="0" distL="114300" distR="114300" simplePos="0" relativeHeight="251649131" behindDoc="0" locked="0" layoutInCell="1" allowOverlap="1" wp14:anchorId="4043871A" wp14:editId="53D8375A">
                <wp:simplePos x="0" y="0"/>
                <wp:positionH relativeFrom="column">
                  <wp:posOffset>226337</wp:posOffset>
                </wp:positionH>
                <wp:positionV relativeFrom="paragraph">
                  <wp:posOffset>4642510</wp:posOffset>
                </wp:positionV>
                <wp:extent cx="2851785" cy="2209046"/>
                <wp:effectExtent l="0" t="0" r="0" b="127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2209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AF62" w14:textId="42308803" w:rsidR="00E84B36" w:rsidRPr="005F2C48" w:rsidRDefault="00E84B36" w:rsidP="00E84B36">
                            <w:pPr>
                              <w:rPr>
                                <w:rFonts w:cs="Trebuchet MS"/>
                                <w:sz w:val="28"/>
                                <w:szCs w:val="24"/>
                              </w:rPr>
                            </w:pPr>
                            <w:r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Place fans along each side of your track, so that they blow at a 30</w:t>
                            </w:r>
                            <w:r w:rsidR="00FC0534" w:rsidRPr="005F2C48">
                              <w:rPr>
                                <w:rFonts w:cs="Calibri"/>
                                <w:sz w:val="28"/>
                                <w:szCs w:val="24"/>
                              </w:rPr>
                              <w:t>°</w:t>
                            </w:r>
                            <w:r w:rsidR="00FC0534"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 xml:space="preserve"> angle to the finish line</w:t>
                            </w:r>
                            <w:r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2999B3F5" w14:textId="77777777" w:rsidR="001B3A08" w:rsidRPr="005F2C48" w:rsidRDefault="001B3A08" w:rsidP="001B3A08">
                            <w:pPr>
                              <w:rPr>
                                <w:rFonts w:cs="Trebuchet MS"/>
                                <w:sz w:val="28"/>
                                <w:szCs w:val="24"/>
                              </w:rPr>
                            </w:pPr>
                            <w:r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 xml:space="preserve">Your sail car must travel down the track in the shortest time.  </w:t>
                            </w:r>
                          </w:p>
                          <w:p w14:paraId="089990A7" w14:textId="77777777" w:rsidR="001B3A08" w:rsidRPr="005F2C48" w:rsidRDefault="001B3A08" w:rsidP="001B3A08">
                            <w:pPr>
                              <w:rPr>
                                <w:rFonts w:cs="Trebuchet MS"/>
                                <w:sz w:val="28"/>
                                <w:szCs w:val="24"/>
                              </w:rPr>
                            </w:pPr>
                            <w:r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The fans must be the only power source for your car.</w:t>
                            </w:r>
                          </w:p>
                          <w:p w14:paraId="064F178F" w14:textId="77777777" w:rsidR="001B3A08" w:rsidRDefault="001B3A08" w:rsidP="001B3A0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871A" id="Text Box 54" o:spid="_x0000_s1208" type="#_x0000_t202" style="position:absolute;margin-left:17.8pt;margin-top:365.55pt;width:224.55pt;height:173.95pt;z-index:251649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" filled="f" stroked="f">
                <v:textbox>
                  <w:txbxContent>
                    <w:p w14:paraId="6A70AF62" w14:textId="42308803" w:rsidR="00E84B36" w:rsidRPr="005F2C48" w:rsidRDefault="00E84B36" w:rsidP="00E84B36">
                      <w:pPr>
                        <w:rPr>
                          <w:rFonts w:cs="Trebuchet MS"/>
                          <w:sz w:val="28"/>
                          <w:szCs w:val="24"/>
                        </w:rPr>
                      </w:pPr>
                      <w:r w:rsidRPr="005F2C48">
                        <w:rPr>
                          <w:rFonts w:cs="Trebuchet MS"/>
                          <w:sz w:val="28"/>
                          <w:szCs w:val="24"/>
                        </w:rPr>
                        <w:t>Place fans along each side of your track, so that they blow at a 30</w:t>
                      </w:r>
                      <w:r w:rsidR="00FC0534" w:rsidRPr="005F2C48">
                        <w:rPr>
                          <w:rFonts w:cs="Calibri"/>
                          <w:sz w:val="28"/>
                          <w:szCs w:val="24"/>
                        </w:rPr>
                        <w:t>°</w:t>
                      </w:r>
                      <w:r w:rsidR="00FC0534" w:rsidRPr="005F2C48">
                        <w:rPr>
                          <w:rFonts w:cs="Trebuchet MS"/>
                          <w:sz w:val="28"/>
                          <w:szCs w:val="24"/>
                        </w:rPr>
                        <w:t xml:space="preserve"> angle to the finish line</w:t>
                      </w:r>
                      <w:r w:rsidRPr="005F2C48">
                        <w:rPr>
                          <w:rFonts w:cs="Trebuchet MS"/>
                          <w:sz w:val="28"/>
                          <w:szCs w:val="24"/>
                        </w:rPr>
                        <w:t>.</w:t>
                      </w:r>
                    </w:p>
                    <w:p w14:paraId="2999B3F5" w14:textId="77777777" w:rsidR="001B3A08" w:rsidRPr="005F2C48" w:rsidRDefault="001B3A08" w:rsidP="001B3A08">
                      <w:pPr>
                        <w:rPr>
                          <w:rFonts w:cs="Trebuchet MS"/>
                          <w:sz w:val="28"/>
                          <w:szCs w:val="24"/>
                        </w:rPr>
                      </w:pPr>
                      <w:r w:rsidRPr="005F2C48">
                        <w:rPr>
                          <w:rFonts w:cs="Trebuchet MS"/>
                          <w:sz w:val="28"/>
                          <w:szCs w:val="24"/>
                        </w:rPr>
                        <w:t xml:space="preserve">Your sail car must travel down the track in the shortest time.  </w:t>
                      </w:r>
                    </w:p>
                    <w:p w14:paraId="089990A7" w14:textId="77777777" w:rsidR="001B3A08" w:rsidRPr="005F2C48" w:rsidRDefault="001B3A08" w:rsidP="001B3A08">
                      <w:pPr>
                        <w:rPr>
                          <w:rFonts w:cs="Trebuchet MS"/>
                          <w:sz w:val="28"/>
                          <w:szCs w:val="24"/>
                        </w:rPr>
                      </w:pPr>
                      <w:r w:rsidRPr="005F2C48">
                        <w:rPr>
                          <w:rFonts w:cs="Trebuchet MS"/>
                          <w:sz w:val="28"/>
                          <w:szCs w:val="24"/>
                        </w:rPr>
                        <w:t>The fans must be the only power source for your car.</w:t>
                      </w:r>
                    </w:p>
                    <w:p w14:paraId="064F178F" w14:textId="77777777" w:rsidR="001B3A08" w:rsidRDefault="001B3A08" w:rsidP="001B3A08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C48">
        <w:rPr>
          <w:noProof/>
        </w:rPr>
        <mc:AlternateContent>
          <mc:Choice Requires="wps">
            <w:drawing>
              <wp:anchor distT="0" distB="0" distL="114300" distR="114300" simplePos="0" relativeHeight="251649130" behindDoc="0" locked="0" layoutInCell="1" allowOverlap="1" wp14:anchorId="6DEA71E8" wp14:editId="28D0611F">
                <wp:simplePos x="0" y="0"/>
                <wp:positionH relativeFrom="column">
                  <wp:posOffset>253497</wp:posOffset>
                </wp:positionH>
                <wp:positionV relativeFrom="paragraph">
                  <wp:posOffset>405487</wp:posOffset>
                </wp:positionV>
                <wp:extent cx="2800985" cy="21411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85" cy="214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4D397" w14:textId="77777777" w:rsidR="00E84B36" w:rsidRPr="005F2C48" w:rsidRDefault="00E84B36" w:rsidP="00BB0833">
                            <w:pPr>
                              <w:rPr>
                                <w:rFonts w:cs="Trebuchet MS"/>
                                <w:sz w:val="28"/>
                                <w:szCs w:val="24"/>
                              </w:rPr>
                            </w:pPr>
                            <w:r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Place fans along each side of your track, so that they blow across it.</w:t>
                            </w:r>
                          </w:p>
                          <w:p w14:paraId="35E37BD4" w14:textId="0527EFBD" w:rsidR="00BB0833" w:rsidRPr="005F2C48" w:rsidRDefault="00BB0833" w:rsidP="00BB0833">
                            <w:pPr>
                              <w:rPr>
                                <w:rFonts w:cs="Trebuchet MS"/>
                                <w:sz w:val="28"/>
                                <w:szCs w:val="24"/>
                              </w:rPr>
                            </w:pPr>
                            <w:r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 xml:space="preserve">Your sail car must travel down the track in the shortest time.  </w:t>
                            </w:r>
                          </w:p>
                          <w:p w14:paraId="7312550C" w14:textId="77777777" w:rsidR="00BB0833" w:rsidRPr="005F2C48" w:rsidRDefault="00BB0833" w:rsidP="00BB0833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The fans must be the only power source for your car.</w:t>
                            </w:r>
                          </w:p>
                          <w:p w14:paraId="21558FD1" w14:textId="77777777" w:rsidR="00BB0833" w:rsidRDefault="00BB0833" w:rsidP="00BB083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71E8" id="Text Box 3" o:spid="_x0000_s1209" type="#_x0000_t202" style="position:absolute;margin-left:19.95pt;margin-top:31.95pt;width:220.55pt;height:168.6pt;z-index:251649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" filled="f" stroked="f">
                <v:textbox>
                  <w:txbxContent>
                    <w:p w14:paraId="6824D397" w14:textId="77777777" w:rsidR="00E84B36" w:rsidRPr="005F2C48" w:rsidRDefault="00E84B36" w:rsidP="00BB0833">
                      <w:pPr>
                        <w:rPr>
                          <w:rFonts w:cs="Trebuchet MS"/>
                          <w:sz w:val="28"/>
                          <w:szCs w:val="24"/>
                        </w:rPr>
                      </w:pPr>
                      <w:r w:rsidRPr="005F2C48">
                        <w:rPr>
                          <w:rFonts w:cs="Trebuchet MS"/>
                          <w:sz w:val="28"/>
                          <w:szCs w:val="24"/>
                        </w:rPr>
                        <w:t>Place fans along each side of your track, so that they blow across it.</w:t>
                      </w:r>
                    </w:p>
                    <w:p w14:paraId="35E37BD4" w14:textId="0527EFBD" w:rsidR="00BB0833" w:rsidRPr="005F2C48" w:rsidRDefault="00BB0833" w:rsidP="00BB0833">
                      <w:pPr>
                        <w:rPr>
                          <w:rFonts w:cs="Trebuchet MS"/>
                          <w:sz w:val="28"/>
                          <w:szCs w:val="24"/>
                        </w:rPr>
                      </w:pPr>
                      <w:r w:rsidRPr="005F2C48">
                        <w:rPr>
                          <w:rFonts w:cs="Trebuchet MS"/>
                          <w:sz w:val="28"/>
                          <w:szCs w:val="24"/>
                        </w:rPr>
                        <w:t xml:space="preserve">Your sail car must travel down the track in the shortest time.  </w:t>
                      </w:r>
                    </w:p>
                    <w:p w14:paraId="7312550C" w14:textId="77777777" w:rsidR="00BB0833" w:rsidRPr="005F2C48" w:rsidRDefault="00BB0833" w:rsidP="00BB0833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F2C48">
                        <w:rPr>
                          <w:rFonts w:cs="Trebuchet MS"/>
                          <w:sz w:val="28"/>
                          <w:szCs w:val="24"/>
                        </w:rPr>
                        <w:t>The fans must be the only power source for your car.</w:t>
                      </w:r>
                    </w:p>
                    <w:p w14:paraId="21558FD1" w14:textId="77777777" w:rsidR="00BB0833" w:rsidRDefault="00BB0833" w:rsidP="00BB083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233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9129" behindDoc="0" locked="0" layoutInCell="1" allowOverlap="1" wp14:anchorId="559D3C57" wp14:editId="5D2AAB8A">
                <wp:simplePos x="0" y="0"/>
                <wp:positionH relativeFrom="page">
                  <wp:posOffset>-198538</wp:posOffset>
                </wp:positionH>
                <wp:positionV relativeFrom="paragraph">
                  <wp:posOffset>3805081</wp:posOffset>
                </wp:positionV>
                <wp:extent cx="3600450" cy="429260"/>
                <wp:effectExtent l="0" t="0" r="0" b="88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2E8B" w14:textId="58DBB7E6" w:rsidR="00481A6A" w:rsidRPr="00C64EA4" w:rsidRDefault="00C64EA4" w:rsidP="00C64EA4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64EA4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Headwind Challeng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3C57" id="_x0000_s1210" style="position:absolute;margin-left:-15.65pt;margin-top:299.6pt;width:283.5pt;height:33.8pt;z-index:2516491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73450,0;3600450,418987;0,429260;0,79790" o:connectangles="0,0,0,0,0" textboxrect="0,0,3401393,526203"/>
                <v:textbox inset=",7.92pt,,0">
                  <w:txbxContent>
                    <w:p w14:paraId="14272E8B" w14:textId="58DBB7E6" w:rsidR="00481A6A" w:rsidRPr="00C64EA4" w:rsidRDefault="00C64EA4" w:rsidP="00C64EA4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64EA4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Headwind Challe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762F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9128" behindDoc="0" locked="0" layoutInCell="1" allowOverlap="1" wp14:anchorId="70448224" wp14:editId="4903BFB3">
                <wp:simplePos x="0" y="0"/>
                <wp:positionH relativeFrom="page">
                  <wp:posOffset>-254000</wp:posOffset>
                </wp:positionH>
                <wp:positionV relativeFrom="paragraph">
                  <wp:posOffset>-456565</wp:posOffset>
                </wp:positionV>
                <wp:extent cx="3778250" cy="429260"/>
                <wp:effectExtent l="0" t="0" r="0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B1360" w14:textId="68B94DB6" w:rsidR="00481A6A" w:rsidRPr="00F373CF" w:rsidRDefault="00F373CF" w:rsidP="00F373CF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Crosswind Challeng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8224" id="_x0000_s1211" style="position:absolute;margin-left:-20pt;margin-top:-35.95pt;width:297.5pt;height:33.8pt;z-index:251649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540040,0;3778250,418987;0,429260;0,79790" o:connectangles="0,0,0,0,0" textboxrect="0,0,3401393,526203"/>
                <v:textbox inset=",7.92pt,,0">
                  <w:txbxContent>
                    <w:p w14:paraId="5D7B1360" w14:textId="68B94DB6" w:rsidR="00481A6A" w:rsidRPr="00F373CF" w:rsidRDefault="00F373CF" w:rsidP="00F373CF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Crosswind Challe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1A6A">
        <w:rPr>
          <w:rFonts w:ascii="Century Gothic" w:hAnsi="Century Gothic"/>
          <w:sz w:val="28"/>
          <w:szCs w:val="28"/>
        </w:rPr>
        <w:br w:type="page"/>
      </w:r>
    </w:p>
    <w:p w14:paraId="7CA002E7" w14:textId="7DC86515" w:rsidR="00871AE4" w:rsidRDefault="00637408" w:rsidP="00871AE4">
      <w:pPr>
        <w:tabs>
          <w:tab w:val="left" w:pos="5937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71" behindDoc="0" locked="0" layoutInCell="1" allowOverlap="1" wp14:anchorId="5F298595" wp14:editId="2EA9A207">
                <wp:simplePos x="0" y="0"/>
                <wp:positionH relativeFrom="margin">
                  <wp:posOffset>3432859</wp:posOffset>
                </wp:positionH>
                <wp:positionV relativeFrom="paragraph">
                  <wp:posOffset>300990</wp:posOffset>
                </wp:positionV>
                <wp:extent cx="3158197" cy="1364566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97" cy="1364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AF594" w14:textId="05A63681" w:rsidR="006A05BA" w:rsidRPr="001C2585" w:rsidRDefault="006A05BA" w:rsidP="006A05B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21B03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Sail Shape</w:t>
                            </w:r>
                            <w:r w:rsidR="0064673B" w:rsidRPr="00D21B03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amp; Location</w:t>
                            </w:r>
                            <w:r w:rsidRPr="001C25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5D3B87" w:rsidRPr="00D21B03">
                              <w:rPr>
                                <w:sz w:val="28"/>
                                <w:szCs w:val="28"/>
                              </w:rPr>
                              <w:t>Try different</w:t>
                            </w:r>
                            <w:r w:rsidR="00737E6E" w:rsidRPr="00D21B03">
                              <w:rPr>
                                <w:sz w:val="28"/>
                                <w:szCs w:val="28"/>
                              </w:rPr>
                              <w:t xml:space="preserve"> sail</w:t>
                            </w:r>
                            <w:r w:rsidR="005D3B87" w:rsidRPr="00D21B03">
                              <w:rPr>
                                <w:sz w:val="28"/>
                                <w:szCs w:val="28"/>
                              </w:rPr>
                              <w:t xml:space="preserve"> shapes to see which works best</w:t>
                            </w:r>
                            <w:r w:rsidR="00737E6E" w:rsidRPr="00D21B03">
                              <w:rPr>
                                <w:sz w:val="28"/>
                                <w:szCs w:val="28"/>
                              </w:rPr>
                              <w:t>, then try moving it to a new spot on the car’s body.</w:t>
                            </w:r>
                          </w:p>
                          <w:p w14:paraId="1F7C2B60" w14:textId="77777777" w:rsidR="006A05BA" w:rsidRPr="0020575E" w:rsidRDefault="006A05BA" w:rsidP="006A05BA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8595" id="Text Box 116" o:spid="_x0000_s1212" type="#_x0000_t202" style="position:absolute;margin-left:270.3pt;margin-top:23.7pt;width:248.7pt;height:107.45pt;z-index:2516459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" filled="f" stroked="f">
                <v:textbox>
                  <w:txbxContent>
                    <w:p w14:paraId="600AF594" w14:textId="05A63681" w:rsidR="006A05BA" w:rsidRPr="001C2585" w:rsidRDefault="006A05BA" w:rsidP="006A05B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21B03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Sail Shape</w:t>
                      </w:r>
                      <w:r w:rsidR="0064673B" w:rsidRPr="00D21B03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 &amp; Location</w:t>
                      </w:r>
                      <w:r w:rsidRPr="001C258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5D3B87" w:rsidRPr="00D21B03">
                        <w:rPr>
                          <w:sz w:val="28"/>
                          <w:szCs w:val="28"/>
                        </w:rPr>
                        <w:t>Try different</w:t>
                      </w:r>
                      <w:r w:rsidR="00737E6E" w:rsidRPr="00D21B03">
                        <w:rPr>
                          <w:sz w:val="28"/>
                          <w:szCs w:val="28"/>
                        </w:rPr>
                        <w:t xml:space="preserve"> sail</w:t>
                      </w:r>
                      <w:r w:rsidR="005D3B87" w:rsidRPr="00D21B03">
                        <w:rPr>
                          <w:sz w:val="28"/>
                          <w:szCs w:val="28"/>
                        </w:rPr>
                        <w:t xml:space="preserve"> shapes to see which works best</w:t>
                      </w:r>
                      <w:r w:rsidR="00737E6E" w:rsidRPr="00D21B03">
                        <w:rPr>
                          <w:sz w:val="28"/>
                          <w:szCs w:val="28"/>
                        </w:rPr>
                        <w:t>, then try moving it to a new spot on the car’s body.</w:t>
                      </w:r>
                    </w:p>
                    <w:p w14:paraId="1F7C2B60" w14:textId="77777777" w:rsidR="006A05BA" w:rsidRPr="0020575E" w:rsidRDefault="006A05BA" w:rsidP="006A05BA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054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45970" behindDoc="0" locked="0" layoutInCell="1" allowOverlap="1" wp14:anchorId="2DC3BD05" wp14:editId="7383FB4B">
                <wp:simplePos x="0" y="0"/>
                <wp:positionH relativeFrom="column">
                  <wp:posOffset>241540</wp:posOffset>
                </wp:positionH>
                <wp:positionV relativeFrom="paragraph">
                  <wp:posOffset>329901</wp:posOffset>
                </wp:positionV>
                <wp:extent cx="3066415" cy="983412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983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55F0B" w14:textId="79CAB6A7" w:rsidR="006A05BA" w:rsidRPr="00D21B03" w:rsidRDefault="006A05BA" w:rsidP="006A05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1B03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Sail Size</w:t>
                            </w:r>
                            <w:r w:rsidRPr="001C25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25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1C2585" w:rsidRPr="00D21B03">
                              <w:rPr>
                                <w:sz w:val="28"/>
                                <w:szCs w:val="28"/>
                              </w:rPr>
                              <w:t>Will a bigger or smaller sail make your car go farth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BD05" id="Text Box 113" o:spid="_x0000_s1213" type="#_x0000_t202" style="position:absolute;margin-left:19pt;margin-top:26pt;width:241.45pt;height:77.45pt;z-index:2516459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" filled="f" stroked="f">
                <v:textbox>
                  <w:txbxContent>
                    <w:p w14:paraId="52755F0B" w14:textId="79CAB6A7" w:rsidR="006A05BA" w:rsidRPr="00D21B03" w:rsidRDefault="006A05BA" w:rsidP="006A05BA">
                      <w:pPr>
                        <w:rPr>
                          <w:sz w:val="28"/>
                          <w:szCs w:val="28"/>
                        </w:rPr>
                      </w:pPr>
                      <w:r w:rsidRPr="00D21B03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Sail Size</w:t>
                      </w:r>
                      <w:r w:rsidRPr="001C258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1C258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1C2585" w:rsidRPr="00D21B03">
                        <w:rPr>
                          <w:sz w:val="28"/>
                          <w:szCs w:val="28"/>
                        </w:rPr>
                        <w:t>Will a bigger or smaller sail make your car go farther?</w:t>
                      </w:r>
                    </w:p>
                  </w:txbxContent>
                </v:textbox>
              </v:shape>
            </w:pict>
          </mc:Fallback>
        </mc:AlternateContent>
      </w:r>
      <w:r w:rsidR="00826FFB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5976" behindDoc="0" locked="0" layoutInCell="1" allowOverlap="1" wp14:anchorId="696F156C" wp14:editId="276DFD99">
                <wp:simplePos x="0" y="0"/>
                <wp:positionH relativeFrom="page">
                  <wp:posOffset>-209229</wp:posOffset>
                </wp:positionH>
                <wp:positionV relativeFrom="paragraph">
                  <wp:posOffset>-316270</wp:posOffset>
                </wp:positionV>
                <wp:extent cx="3570790" cy="429260"/>
                <wp:effectExtent l="0" t="0" r="0" b="8890"/>
                <wp:wrapNone/>
                <wp:docPr id="4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79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E027" w14:textId="7AA24DB8" w:rsidR="00826FFB" w:rsidRPr="00C64EA4" w:rsidRDefault="00C64EA4" w:rsidP="00C64EA4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64EA4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Change the Design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156C" id="_x0000_s1214" style="position:absolute;margin-left:-16.45pt;margin-top:-24.9pt;width:281.15pt;height:33.8pt;z-index:251645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45660,0;3570790,418987;0,429260;0,79790" o:connectangles="0,0,0,0,0" textboxrect="0,0,3401393,526203"/>
                <v:textbox inset=",7.92pt,,0">
                  <w:txbxContent>
                    <w:p w14:paraId="6A96E027" w14:textId="7AA24DB8" w:rsidR="00826FFB" w:rsidRPr="00C64EA4" w:rsidRDefault="00C64EA4" w:rsidP="00C64EA4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64EA4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Change the Desig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9CAC55" w14:textId="1302D823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1B744EF6" w14:textId="58C32C92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79EDD62B" w14:textId="53EB6586" w:rsidR="00025BDA" w:rsidRPr="00025BDA" w:rsidRDefault="0009049F" w:rsidP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0344" behindDoc="0" locked="0" layoutInCell="1" allowOverlap="1" wp14:anchorId="79F422D8" wp14:editId="6332F2F3">
            <wp:simplePos x="0" y="0"/>
            <wp:positionH relativeFrom="column">
              <wp:posOffset>678705</wp:posOffset>
            </wp:positionH>
            <wp:positionV relativeFrom="paragraph">
              <wp:posOffset>190118</wp:posOffset>
            </wp:positionV>
            <wp:extent cx="1926590" cy="1203960"/>
            <wp:effectExtent l="0" t="0" r="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73CF3" w14:textId="4B40894C" w:rsidR="00025BDA" w:rsidRPr="00025BDA" w:rsidRDefault="0009049F" w:rsidP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9320" behindDoc="0" locked="0" layoutInCell="1" allowOverlap="1" wp14:anchorId="4DC5CCD0" wp14:editId="67346CBF">
            <wp:simplePos x="0" y="0"/>
            <wp:positionH relativeFrom="column">
              <wp:posOffset>3498626</wp:posOffset>
            </wp:positionH>
            <wp:positionV relativeFrom="paragraph">
              <wp:posOffset>148759</wp:posOffset>
            </wp:positionV>
            <wp:extent cx="2871470" cy="765175"/>
            <wp:effectExtent l="0" t="0" r="5080" b="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1E90" w14:textId="60A4341B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51076183" w14:textId="1F76BF8A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3B65A52C" w14:textId="0DD96012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1CC768A5" w14:textId="3348F76C" w:rsidR="00025BDA" w:rsidRPr="00025BDA" w:rsidRDefault="0009049F" w:rsidP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296" behindDoc="0" locked="0" layoutInCell="1" allowOverlap="1" wp14:anchorId="676594F4" wp14:editId="2EAB292E">
                <wp:simplePos x="0" y="0"/>
                <wp:positionH relativeFrom="column">
                  <wp:posOffset>3422393</wp:posOffset>
                </wp:positionH>
                <wp:positionV relativeFrom="paragraph">
                  <wp:posOffset>117174</wp:posOffset>
                </wp:positionV>
                <wp:extent cx="2644140" cy="3373329"/>
                <wp:effectExtent l="0" t="0" r="3810" b="0"/>
                <wp:wrapNone/>
                <wp:docPr id="1887" name="Group 1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3373329"/>
                          <a:chOff x="0" y="0"/>
                          <a:chExt cx="2644140" cy="3373329"/>
                        </a:xfrm>
                      </wpg:grpSpPr>
                      <pic:pic xmlns:pic="http://schemas.openxmlformats.org/drawingml/2006/picture">
                        <pic:nvPicPr>
                          <pic:cNvPr id="1884" name="Picture 1884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992" y="1099394"/>
                            <a:ext cx="2362200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02" name="Group 4102"/>
                        <wpg:cNvGrpSpPr/>
                        <wpg:grpSpPr>
                          <a:xfrm>
                            <a:off x="0" y="0"/>
                            <a:ext cx="2644140" cy="2045507"/>
                            <a:chOff x="0" y="-98474"/>
                            <a:chExt cx="2644726" cy="2046310"/>
                          </a:xfrm>
                        </wpg:grpSpPr>
                        <wps:wsp>
                          <wps:cNvPr id="118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8474"/>
                              <a:ext cx="2644726" cy="1125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8B7F8" w14:textId="3F1AC656" w:rsidR="006A05BA" w:rsidRPr="005D3B87" w:rsidRDefault="006A05BA" w:rsidP="006A05B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 w:rsidRPr="00D21B03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ail Angle</w:t>
                                </w:r>
                                <w:r w:rsidRPr="005D3B87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5D3B87" w:rsidRPr="00D21B03">
                                  <w:rPr>
                                    <w:sz w:val="28"/>
                                    <w:szCs w:val="28"/>
                                  </w:rPr>
                                  <w:t>If the wind isn’t coming from behind your car, change the angle of the sail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9" name="Text Box 40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67" y="1436709"/>
                              <a:ext cx="1264841" cy="5111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3D126" w14:textId="77777777" w:rsidR="006A05BA" w:rsidRPr="0009049F" w:rsidRDefault="006A05BA" w:rsidP="006A05B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</w:rPr>
                                </w:pPr>
                                <w:r w:rsidRPr="0009049F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Can’t sail into the wi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6594F4" id="Group 1887" o:spid="_x0000_s1215" style="position:absolute;margin-left:269.5pt;margin-top:9.25pt;width:208.2pt;height:265.6pt;z-index:251698296" coordsize="26441,33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BASwAAAABAAE4QklNBCYAAAAAAA4A&#10;AAAAAAAAAAAAP4AAADhCSU0EDQAAAAAABAAAAB4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LqAAAAAFJnaHRsb25nAAADB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E4QklNBAwAAAAAIzwAAAABAAAAoAAAAJoA&#10;AAHgAAEgwAAAIyAAGAAB/9j/7QAMQWRvYmVfQ00AAf/uAA5BZG9iZQBkgAAAAAH/2wCEAAwICAgJ&#10;CAwJCQwRCwoLERUPDAwPFRgTExUTExgRDAwMDAwMEQwMDAwMDAwMDAwMDAwMDAwMDAwMDAwMDAwM&#10;DAwBDQsLDQ4NEA4OEBQODg4UFA4ODg4UEQwMDAwMEREMDAwMDAwRDAwMDAwMDAwMDAwMDAwMDAwM&#10;DAwMDAwMDAwMDP/AABEIAJo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">
                <v:shape id="Picture 1884" o:spid="_x0000_s1216" type="#_x0000_t75" style="position:absolute;left:2589;top:10993;width:23622;height:2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">
                  <v:imagedata r:id="rId126" o:title=""/>
                </v:shape>
                <v:group id="Group 4102" o:spid="_x0000_s1217" style="position:absolute;width:26441;height:20455" coordorigin=",-984" coordsize="26447,20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oh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">
                  <v:shape id="Text Box 118" o:spid="_x0000_s1218" type="#_x0000_t202" style="position:absolute;top:-984;width:26447;height:1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<v:textbox>
                      <w:txbxContent>
                        <w:p w14:paraId="7998B7F8" w14:textId="3F1AC656" w:rsidR="006A05BA" w:rsidRPr="005D3B87" w:rsidRDefault="006A05BA" w:rsidP="006A05BA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D21B03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t>Sail Angle</w:t>
                          </w:r>
                          <w:r w:rsidRPr="005D3B87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="005D3B87" w:rsidRPr="00D21B03">
                            <w:rPr>
                              <w:sz w:val="28"/>
                              <w:szCs w:val="28"/>
                            </w:rPr>
                            <w:t>If the wind isn’t coming from behind your car, change the angle of the sail!</w:t>
                          </w:r>
                        </w:p>
                      </w:txbxContent>
                    </v:textbox>
                  </v:shape>
                  <v:shape id="Text Box 4099" o:spid="_x0000_s1219" type="#_x0000_t202" style="position:absolute;left:8022;top:14367;width:12649;height: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wCxAAAAN0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VJLA4018AnJ+BwAA//8DAFBLAQItABQABgAIAAAAIQDb4fbL7gAAAIUBAAATAAAAAAAAAAAA&#10;AAAAAAAAAABbQ29udGVudF9UeXBlc10ueG1sUEsBAi0AFAAGAAgAAAAhAFr0LFu/AAAAFQEAAAsA&#10;AAAAAAAAAAAAAAAAHwEAAF9yZWxzLy5yZWxzUEsBAi0AFAAGAAgAAAAhAEKn3ALEAAAA3QAAAA8A&#10;AAAAAAAAAAAAAAAABwIAAGRycy9kb3ducmV2LnhtbFBLBQYAAAAAAwADALcAAAD4AgAAAAA=&#10;" filled="f" stroked="f">
                    <v:textbox>
                      <w:txbxContent>
                        <w:p w14:paraId="09A3D126" w14:textId="77777777" w:rsidR="006A05BA" w:rsidRPr="0009049F" w:rsidRDefault="006A05BA" w:rsidP="006A05BA">
                          <w:pPr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</w:rPr>
                          </w:pPr>
                          <w:r w:rsidRPr="0009049F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Can’t sail into the win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21B03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45968" behindDoc="0" locked="0" layoutInCell="1" allowOverlap="1" wp14:anchorId="4685E22D" wp14:editId="106042FF">
                <wp:simplePos x="0" y="0"/>
                <wp:positionH relativeFrom="column">
                  <wp:posOffset>294238</wp:posOffset>
                </wp:positionH>
                <wp:positionV relativeFrom="paragraph">
                  <wp:posOffset>164037</wp:posOffset>
                </wp:positionV>
                <wp:extent cx="2616451" cy="871220"/>
                <wp:effectExtent l="0" t="0" r="0" b="508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451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9C23" w14:textId="61653F9E" w:rsidR="006A05BA" w:rsidRPr="005D3B87" w:rsidRDefault="0073635E" w:rsidP="006A05B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21B03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Mass</w:t>
                            </w:r>
                            <w:r w:rsidR="006A05BA" w:rsidRPr="005D3B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5D3B87" w:rsidRPr="00D21B03">
                              <w:rPr>
                                <w:sz w:val="28"/>
                                <w:szCs w:val="28"/>
                              </w:rPr>
                              <w:t>Does a heavy or light car go the farthe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E22D" id="Text Box 101" o:spid="_x0000_s1220" type="#_x0000_t202" style="position:absolute;margin-left:23.15pt;margin-top:12.9pt;width:206pt;height:68.6pt;z-index:25164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" filled="f" stroked="f">
                <v:textbox>
                  <w:txbxContent>
                    <w:p w14:paraId="59F79C23" w14:textId="61653F9E" w:rsidR="006A05BA" w:rsidRPr="005D3B87" w:rsidRDefault="0073635E" w:rsidP="006A05B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21B03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Mass</w:t>
                      </w:r>
                      <w:r w:rsidR="006A05BA" w:rsidRPr="005D3B87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5D3B87" w:rsidRPr="00D21B03">
                        <w:rPr>
                          <w:sz w:val="28"/>
                          <w:szCs w:val="28"/>
                        </w:rPr>
                        <w:t>Does a heavy or light car go the farthest?</w:t>
                      </w:r>
                    </w:p>
                  </w:txbxContent>
                </v:textbox>
              </v:shape>
            </w:pict>
          </mc:Fallback>
        </mc:AlternateContent>
      </w:r>
    </w:p>
    <w:p w14:paraId="71A3145B" w14:textId="09DE943E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6F8BCC20" w14:textId="6D06C516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12192DDE" w14:textId="01AB408D" w:rsidR="00025BDA" w:rsidRPr="00025BDA" w:rsidRDefault="0009049F" w:rsidP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6248" behindDoc="0" locked="0" layoutInCell="1" allowOverlap="1" wp14:anchorId="4CD0DE97" wp14:editId="0C38D7C6">
            <wp:simplePos x="0" y="0"/>
            <wp:positionH relativeFrom="column">
              <wp:posOffset>713550</wp:posOffset>
            </wp:positionH>
            <wp:positionV relativeFrom="paragraph">
              <wp:posOffset>11262</wp:posOffset>
            </wp:positionV>
            <wp:extent cx="1774190" cy="1532890"/>
            <wp:effectExtent l="0" t="0" r="0" b="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913AB" w14:textId="7C1A5DEA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13228495" w14:textId="2CF74CC5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2A1B9C76" w14:textId="004E26C6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51322D7B" w14:textId="243FB293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789E73CE" w14:textId="2AE27F21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77007B0D" w14:textId="773F5410" w:rsidR="00025BDA" w:rsidRPr="00025BDA" w:rsidRDefault="00DD132A" w:rsidP="00025BDA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392" behindDoc="0" locked="0" layoutInCell="1" allowOverlap="1" wp14:anchorId="588DCEF5" wp14:editId="7115053E">
                <wp:simplePos x="0" y="0"/>
                <wp:positionH relativeFrom="column">
                  <wp:posOffset>148167</wp:posOffset>
                </wp:positionH>
                <wp:positionV relativeFrom="paragraph">
                  <wp:posOffset>334645</wp:posOffset>
                </wp:positionV>
                <wp:extent cx="3143673" cy="1637031"/>
                <wp:effectExtent l="0" t="0" r="0" b="1270"/>
                <wp:wrapNone/>
                <wp:docPr id="1888" name="Group 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673" cy="1637031"/>
                          <a:chOff x="0" y="29633"/>
                          <a:chExt cx="3143673" cy="1637031"/>
                        </a:xfrm>
                      </wpg:grpSpPr>
                      <wpg:grpSp>
                        <wpg:cNvPr id="1889" name="Group 1889"/>
                        <wpg:cNvGrpSpPr/>
                        <wpg:grpSpPr>
                          <a:xfrm>
                            <a:off x="0" y="45720"/>
                            <a:ext cx="3085465" cy="1548130"/>
                            <a:chOff x="4419" y="98755"/>
                            <a:chExt cx="3230777" cy="1641937"/>
                          </a:xfrm>
                        </wpg:grpSpPr>
                        <wps:wsp>
                          <wps:cNvPr id="1890" name="Freeform: Shape 1890"/>
                          <wps:cNvSpPr/>
                          <wps:spPr>
                            <a:xfrm>
                              <a:off x="4419" y="121462"/>
                              <a:ext cx="995602" cy="248900"/>
                            </a:xfrm>
                            <a:custGeom>
                              <a:avLst/>
                              <a:gdLst>
                                <a:gd name="connsiteX0" fmla="*/ 0 w 995602"/>
                                <a:gd name="connsiteY0" fmla="*/ 0 h 248900"/>
                                <a:gd name="connsiteX1" fmla="*/ 120037 w 995602"/>
                                <a:gd name="connsiteY1" fmla="*/ 248900 h 248900"/>
                                <a:gd name="connsiteX2" fmla="*/ 928522 w 995602"/>
                                <a:gd name="connsiteY2" fmla="*/ 247135 h 248900"/>
                                <a:gd name="connsiteX3" fmla="*/ 995602 w 995602"/>
                                <a:gd name="connsiteY3" fmla="*/ 24713 h 248900"/>
                                <a:gd name="connsiteX4" fmla="*/ 0 w 995602"/>
                                <a:gd name="connsiteY4" fmla="*/ 0 h 248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95602" h="248900">
                                  <a:moveTo>
                                    <a:pt x="0" y="0"/>
                                  </a:moveTo>
                                  <a:lnTo>
                                    <a:pt x="120037" y="248900"/>
                                  </a:lnTo>
                                  <a:lnTo>
                                    <a:pt x="928522" y="247135"/>
                                  </a:lnTo>
                                  <a:lnTo>
                                    <a:pt x="995602" y="247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" name="Freeform: Shape 1891"/>
                          <wps:cNvSpPr/>
                          <wps:spPr>
                            <a:xfrm>
                              <a:off x="842010" y="622554"/>
                              <a:ext cx="594890" cy="315980"/>
                            </a:xfrm>
                            <a:custGeom>
                              <a:avLst/>
                              <a:gdLst>
                                <a:gd name="connsiteX0" fmla="*/ 0 w 594890"/>
                                <a:gd name="connsiteY0" fmla="*/ 28244 h 315980"/>
                                <a:gd name="connsiteX1" fmla="*/ 125333 w 594890"/>
                                <a:gd name="connsiteY1" fmla="*/ 301858 h 315980"/>
                                <a:gd name="connsiteX2" fmla="*/ 483679 w 594890"/>
                                <a:gd name="connsiteY2" fmla="*/ 315980 h 315980"/>
                                <a:gd name="connsiteX3" fmla="*/ 594890 w 594890"/>
                                <a:gd name="connsiteY3" fmla="*/ 0 h 315980"/>
                                <a:gd name="connsiteX4" fmla="*/ 0 w 594890"/>
                                <a:gd name="connsiteY4" fmla="*/ 28244 h 31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4890" h="315980">
                                  <a:moveTo>
                                    <a:pt x="0" y="28244"/>
                                  </a:moveTo>
                                  <a:lnTo>
                                    <a:pt x="125333" y="301858"/>
                                  </a:lnTo>
                                  <a:lnTo>
                                    <a:pt x="483679" y="315980"/>
                                  </a:lnTo>
                                  <a:lnTo>
                                    <a:pt x="594890" y="0"/>
                                  </a:lnTo>
                                  <a:lnTo>
                                    <a:pt x="0" y="28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2" name="Freeform: Shape 1892"/>
                          <wps:cNvSpPr/>
                          <wps:spPr>
                            <a:xfrm>
                              <a:off x="1376019" y="1456486"/>
                              <a:ext cx="1059151" cy="284206"/>
                            </a:xfrm>
                            <a:custGeom>
                              <a:avLst/>
                              <a:gdLst>
                                <a:gd name="connsiteX0" fmla="*/ 0 w 1059151"/>
                                <a:gd name="connsiteY0" fmla="*/ 0 h 284206"/>
                                <a:gd name="connsiteX1" fmla="*/ 93559 w 1059151"/>
                                <a:gd name="connsiteY1" fmla="*/ 270084 h 284206"/>
                                <a:gd name="connsiteX2" fmla="*/ 1002663 w 1059151"/>
                                <a:gd name="connsiteY2" fmla="*/ 284206 h 284206"/>
                                <a:gd name="connsiteX3" fmla="*/ 1059151 w 1059151"/>
                                <a:gd name="connsiteY3" fmla="*/ 33540 h 284206"/>
                                <a:gd name="connsiteX4" fmla="*/ 0 w 1059151"/>
                                <a:gd name="connsiteY4" fmla="*/ 0 h 2842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59151" h="284206">
                                  <a:moveTo>
                                    <a:pt x="0" y="0"/>
                                  </a:moveTo>
                                  <a:lnTo>
                                    <a:pt x="93559" y="270084"/>
                                  </a:lnTo>
                                  <a:lnTo>
                                    <a:pt x="1002663" y="284206"/>
                                  </a:lnTo>
                                  <a:lnTo>
                                    <a:pt x="1059151" y="33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" name="Freeform: Shape 1893"/>
                          <wps:cNvSpPr/>
                          <wps:spPr>
                            <a:xfrm>
                              <a:off x="2250186" y="509168"/>
                              <a:ext cx="985010" cy="319511"/>
                            </a:xfrm>
                            <a:custGeom>
                              <a:avLst/>
                              <a:gdLst>
                                <a:gd name="connsiteX0" fmla="*/ 0 w 985010"/>
                                <a:gd name="connsiteY0" fmla="*/ 24714 h 319511"/>
                                <a:gd name="connsiteX1" fmla="*/ 86497 w 985010"/>
                                <a:gd name="connsiteY1" fmla="*/ 319511 h 319511"/>
                                <a:gd name="connsiteX2" fmla="*/ 900278 w 985010"/>
                                <a:gd name="connsiteY2" fmla="*/ 317746 h 319511"/>
                                <a:gd name="connsiteX3" fmla="*/ 985010 w 985010"/>
                                <a:gd name="connsiteY3" fmla="*/ 0 h 319511"/>
                                <a:gd name="connsiteX4" fmla="*/ 0 w 985010"/>
                                <a:gd name="connsiteY4" fmla="*/ 24714 h 3195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85010" h="319511">
                                  <a:moveTo>
                                    <a:pt x="0" y="24714"/>
                                  </a:moveTo>
                                  <a:lnTo>
                                    <a:pt x="86497" y="319511"/>
                                  </a:lnTo>
                                  <a:lnTo>
                                    <a:pt x="900278" y="317746"/>
                                  </a:lnTo>
                                  <a:lnTo>
                                    <a:pt x="985010" y="0"/>
                                  </a:lnTo>
                                  <a:lnTo>
                                    <a:pt x="0" y="247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" name="Freeform: Shape 1894"/>
                          <wps:cNvSpPr/>
                          <wps:spPr>
                            <a:xfrm>
                              <a:off x="450646" y="399440"/>
                              <a:ext cx="428625" cy="521970"/>
                            </a:xfrm>
                            <a:custGeom>
                              <a:avLst/>
                              <a:gdLst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28625" h="521970">
                                  <a:moveTo>
                                    <a:pt x="102870" y="5715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12065" y="190500"/>
                                    <a:pt x="75565" y="333375"/>
                                    <a:pt x="207645" y="422910"/>
                                  </a:cubicBezTo>
                                  <a:lnTo>
                                    <a:pt x="194310" y="521970"/>
                                  </a:lnTo>
                                  <a:lnTo>
                                    <a:pt x="428625" y="432435"/>
                                  </a:lnTo>
                                  <a:lnTo>
                                    <a:pt x="232410" y="274320"/>
                                  </a:lnTo>
                                  <a:lnTo>
                                    <a:pt x="217170" y="371475"/>
                                  </a:lnTo>
                                  <a:cubicBezTo>
                                    <a:pt x="200025" y="358140"/>
                                    <a:pt x="76200" y="270510"/>
                                    <a:pt x="102870" y="57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6" name="Freeform: Shape 1896"/>
                          <wps:cNvSpPr/>
                          <wps:spPr>
                            <a:xfrm>
                              <a:off x="1123645" y="98755"/>
                              <a:ext cx="1471767" cy="510120"/>
                            </a:xfrm>
                            <a:custGeom>
                              <a:avLst/>
                              <a:gdLst>
                                <a:gd name="connsiteX0" fmla="*/ 0 w 1471767"/>
                                <a:gd name="connsiteY0" fmla="*/ 368934 h 368934"/>
                                <a:gd name="connsiteX1" fmla="*/ 117027 w 1471767"/>
                                <a:gd name="connsiteY1" fmla="*/ 349098 h 368934"/>
                                <a:gd name="connsiteX2" fmla="*/ 1307136 w 1471767"/>
                                <a:gd name="connsiteY2" fmla="*/ 97192 h 368934"/>
                                <a:gd name="connsiteX3" fmla="*/ 1231762 w 1471767"/>
                                <a:gd name="connsiteY3" fmla="*/ 164632 h 368934"/>
                                <a:gd name="connsiteX4" fmla="*/ 1471767 w 1471767"/>
                                <a:gd name="connsiteY4" fmla="*/ 241989 h 368934"/>
                                <a:gd name="connsiteX5" fmla="*/ 1418212 w 1471767"/>
                                <a:gd name="connsiteY5" fmla="*/ 0 h 368934"/>
                                <a:gd name="connsiteX6" fmla="*/ 1340855 w 1471767"/>
                                <a:gd name="connsiteY6" fmla="*/ 69423 h 368934"/>
                                <a:gd name="connsiteX7" fmla="*/ 0 w 1471767"/>
                                <a:gd name="connsiteY7" fmla="*/ 368934 h 368934"/>
                                <a:gd name="connsiteX0" fmla="*/ 0 w 1471767"/>
                                <a:gd name="connsiteY0" fmla="*/ 450350 h 450350"/>
                                <a:gd name="connsiteX1" fmla="*/ 117027 w 1471767"/>
                                <a:gd name="connsiteY1" fmla="*/ 430514 h 450350"/>
                                <a:gd name="connsiteX2" fmla="*/ 1307136 w 1471767"/>
                                <a:gd name="connsiteY2" fmla="*/ 178608 h 450350"/>
                                <a:gd name="connsiteX3" fmla="*/ 1231762 w 1471767"/>
                                <a:gd name="connsiteY3" fmla="*/ 246048 h 450350"/>
                                <a:gd name="connsiteX4" fmla="*/ 1471767 w 1471767"/>
                                <a:gd name="connsiteY4" fmla="*/ 323405 h 450350"/>
                                <a:gd name="connsiteX5" fmla="*/ 1418212 w 1471767"/>
                                <a:gd name="connsiteY5" fmla="*/ 81416 h 450350"/>
                                <a:gd name="connsiteX6" fmla="*/ 1340855 w 1471767"/>
                                <a:gd name="connsiteY6" fmla="*/ 150839 h 450350"/>
                                <a:gd name="connsiteX7" fmla="*/ 0 w 1471767"/>
                                <a:gd name="connsiteY7" fmla="*/ 450350 h 450350"/>
                                <a:gd name="connsiteX0" fmla="*/ 0 w 1471767"/>
                                <a:gd name="connsiteY0" fmla="*/ 525290 h 525290"/>
                                <a:gd name="connsiteX1" fmla="*/ 117027 w 1471767"/>
                                <a:gd name="connsiteY1" fmla="*/ 505454 h 525290"/>
                                <a:gd name="connsiteX2" fmla="*/ 1307136 w 1471767"/>
                                <a:gd name="connsiteY2" fmla="*/ 253548 h 525290"/>
                                <a:gd name="connsiteX3" fmla="*/ 1231762 w 1471767"/>
                                <a:gd name="connsiteY3" fmla="*/ 320988 h 525290"/>
                                <a:gd name="connsiteX4" fmla="*/ 1471767 w 1471767"/>
                                <a:gd name="connsiteY4" fmla="*/ 398345 h 525290"/>
                                <a:gd name="connsiteX5" fmla="*/ 1418212 w 1471767"/>
                                <a:gd name="connsiteY5" fmla="*/ 156356 h 525290"/>
                                <a:gd name="connsiteX6" fmla="*/ 1340855 w 1471767"/>
                                <a:gd name="connsiteY6" fmla="*/ 225779 h 525290"/>
                                <a:gd name="connsiteX7" fmla="*/ 0 w 1471767"/>
                                <a:gd name="connsiteY7" fmla="*/ 525290 h 525290"/>
                                <a:gd name="connsiteX0" fmla="*/ 0 w 1471767"/>
                                <a:gd name="connsiteY0" fmla="*/ 507302 h 507302"/>
                                <a:gd name="connsiteX1" fmla="*/ 117027 w 1471767"/>
                                <a:gd name="connsiteY1" fmla="*/ 487466 h 507302"/>
                                <a:gd name="connsiteX2" fmla="*/ 1307136 w 1471767"/>
                                <a:gd name="connsiteY2" fmla="*/ 235560 h 507302"/>
                                <a:gd name="connsiteX3" fmla="*/ 1231762 w 1471767"/>
                                <a:gd name="connsiteY3" fmla="*/ 303000 h 507302"/>
                                <a:gd name="connsiteX4" fmla="*/ 1471767 w 1471767"/>
                                <a:gd name="connsiteY4" fmla="*/ 380357 h 507302"/>
                                <a:gd name="connsiteX5" fmla="*/ 1418212 w 1471767"/>
                                <a:gd name="connsiteY5" fmla="*/ 138368 h 507302"/>
                                <a:gd name="connsiteX6" fmla="*/ 1340855 w 1471767"/>
                                <a:gd name="connsiteY6" fmla="*/ 207791 h 507302"/>
                                <a:gd name="connsiteX7" fmla="*/ 0 w 1471767"/>
                                <a:gd name="connsiteY7" fmla="*/ 507302 h 507302"/>
                                <a:gd name="connsiteX0" fmla="*/ 0 w 1471767"/>
                                <a:gd name="connsiteY0" fmla="*/ 482037 h 482037"/>
                                <a:gd name="connsiteX1" fmla="*/ 117027 w 1471767"/>
                                <a:gd name="connsiteY1" fmla="*/ 462201 h 482037"/>
                                <a:gd name="connsiteX2" fmla="*/ 1307136 w 1471767"/>
                                <a:gd name="connsiteY2" fmla="*/ 210295 h 482037"/>
                                <a:gd name="connsiteX3" fmla="*/ 1231762 w 1471767"/>
                                <a:gd name="connsiteY3" fmla="*/ 277735 h 482037"/>
                                <a:gd name="connsiteX4" fmla="*/ 1471767 w 1471767"/>
                                <a:gd name="connsiteY4" fmla="*/ 355092 h 482037"/>
                                <a:gd name="connsiteX5" fmla="*/ 1418212 w 1471767"/>
                                <a:gd name="connsiteY5" fmla="*/ 113103 h 482037"/>
                                <a:gd name="connsiteX6" fmla="*/ 1340855 w 1471767"/>
                                <a:gd name="connsiteY6" fmla="*/ 182526 h 482037"/>
                                <a:gd name="connsiteX7" fmla="*/ 0 w 1471767"/>
                                <a:gd name="connsiteY7" fmla="*/ 482037 h 482037"/>
                                <a:gd name="connsiteX0" fmla="*/ 0 w 1471767"/>
                                <a:gd name="connsiteY0" fmla="*/ 515128 h 515128"/>
                                <a:gd name="connsiteX1" fmla="*/ 117027 w 1471767"/>
                                <a:gd name="connsiteY1" fmla="*/ 495292 h 515128"/>
                                <a:gd name="connsiteX2" fmla="*/ 1307136 w 1471767"/>
                                <a:gd name="connsiteY2" fmla="*/ 243386 h 515128"/>
                                <a:gd name="connsiteX3" fmla="*/ 1231762 w 1471767"/>
                                <a:gd name="connsiteY3" fmla="*/ 310826 h 515128"/>
                                <a:gd name="connsiteX4" fmla="*/ 1471767 w 1471767"/>
                                <a:gd name="connsiteY4" fmla="*/ 388183 h 515128"/>
                                <a:gd name="connsiteX5" fmla="*/ 1418212 w 1471767"/>
                                <a:gd name="connsiteY5" fmla="*/ 146194 h 515128"/>
                                <a:gd name="connsiteX6" fmla="*/ 1340855 w 1471767"/>
                                <a:gd name="connsiteY6" fmla="*/ 215617 h 515128"/>
                                <a:gd name="connsiteX7" fmla="*/ 0 w 1471767"/>
                                <a:gd name="connsiteY7" fmla="*/ 515128 h 515128"/>
                                <a:gd name="connsiteX0" fmla="*/ 0 w 1471767"/>
                                <a:gd name="connsiteY0" fmla="*/ 503059 h 503059"/>
                                <a:gd name="connsiteX1" fmla="*/ 117027 w 1471767"/>
                                <a:gd name="connsiteY1" fmla="*/ 483223 h 503059"/>
                                <a:gd name="connsiteX2" fmla="*/ 1307136 w 1471767"/>
                                <a:gd name="connsiteY2" fmla="*/ 231317 h 503059"/>
                                <a:gd name="connsiteX3" fmla="*/ 1231762 w 1471767"/>
                                <a:gd name="connsiteY3" fmla="*/ 298757 h 503059"/>
                                <a:gd name="connsiteX4" fmla="*/ 1471767 w 1471767"/>
                                <a:gd name="connsiteY4" fmla="*/ 376114 h 503059"/>
                                <a:gd name="connsiteX5" fmla="*/ 1418212 w 1471767"/>
                                <a:gd name="connsiteY5" fmla="*/ 134125 h 503059"/>
                                <a:gd name="connsiteX6" fmla="*/ 1340855 w 1471767"/>
                                <a:gd name="connsiteY6" fmla="*/ 203548 h 503059"/>
                                <a:gd name="connsiteX7" fmla="*/ 0 w 1471767"/>
                                <a:gd name="connsiteY7" fmla="*/ 503059 h 503059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544"/>
                                <a:gd name="connsiteX1" fmla="*/ 117027 w 1471767"/>
                                <a:gd name="connsiteY1" fmla="*/ 490284 h 510544"/>
                                <a:gd name="connsiteX2" fmla="*/ 1307136 w 1471767"/>
                                <a:gd name="connsiteY2" fmla="*/ 238378 h 510544"/>
                                <a:gd name="connsiteX3" fmla="*/ 1231762 w 1471767"/>
                                <a:gd name="connsiteY3" fmla="*/ 305818 h 510544"/>
                                <a:gd name="connsiteX4" fmla="*/ 1471767 w 1471767"/>
                                <a:gd name="connsiteY4" fmla="*/ 383175 h 510544"/>
                                <a:gd name="connsiteX5" fmla="*/ 1418212 w 1471767"/>
                                <a:gd name="connsiteY5" fmla="*/ 141186 h 510544"/>
                                <a:gd name="connsiteX6" fmla="*/ 1340855 w 1471767"/>
                                <a:gd name="connsiteY6" fmla="*/ 210609 h 510544"/>
                                <a:gd name="connsiteX7" fmla="*/ 0 w 1471767"/>
                                <a:gd name="connsiteY7" fmla="*/ 510120 h 510544"/>
                                <a:gd name="connsiteX0" fmla="*/ 0 w 1471767"/>
                                <a:gd name="connsiteY0" fmla="*/ 510120 h 510544"/>
                                <a:gd name="connsiteX1" fmla="*/ 117027 w 1471767"/>
                                <a:gd name="connsiteY1" fmla="*/ 490284 h 510544"/>
                                <a:gd name="connsiteX2" fmla="*/ 1307136 w 1471767"/>
                                <a:gd name="connsiteY2" fmla="*/ 238378 h 510544"/>
                                <a:gd name="connsiteX3" fmla="*/ 1231762 w 1471767"/>
                                <a:gd name="connsiteY3" fmla="*/ 305818 h 510544"/>
                                <a:gd name="connsiteX4" fmla="*/ 1471767 w 1471767"/>
                                <a:gd name="connsiteY4" fmla="*/ 383175 h 510544"/>
                                <a:gd name="connsiteX5" fmla="*/ 1418212 w 1471767"/>
                                <a:gd name="connsiteY5" fmla="*/ 141186 h 510544"/>
                                <a:gd name="connsiteX6" fmla="*/ 1340855 w 1471767"/>
                                <a:gd name="connsiteY6" fmla="*/ 210609 h 510544"/>
                                <a:gd name="connsiteX7" fmla="*/ 0 w 1471767"/>
                                <a:gd name="connsiteY7" fmla="*/ 510120 h 510544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438"/>
                                <a:gd name="connsiteX1" fmla="*/ 117027 w 1471767"/>
                                <a:gd name="connsiteY1" fmla="*/ 490284 h 510438"/>
                                <a:gd name="connsiteX2" fmla="*/ 1307136 w 1471767"/>
                                <a:gd name="connsiteY2" fmla="*/ 238378 h 510438"/>
                                <a:gd name="connsiteX3" fmla="*/ 1231762 w 1471767"/>
                                <a:gd name="connsiteY3" fmla="*/ 305818 h 510438"/>
                                <a:gd name="connsiteX4" fmla="*/ 1471767 w 1471767"/>
                                <a:gd name="connsiteY4" fmla="*/ 383175 h 510438"/>
                                <a:gd name="connsiteX5" fmla="*/ 1418212 w 1471767"/>
                                <a:gd name="connsiteY5" fmla="*/ 141186 h 510438"/>
                                <a:gd name="connsiteX6" fmla="*/ 1340855 w 1471767"/>
                                <a:gd name="connsiteY6" fmla="*/ 210609 h 510438"/>
                                <a:gd name="connsiteX7" fmla="*/ 0 w 1471767"/>
                                <a:gd name="connsiteY7" fmla="*/ 510120 h 510438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71767" h="510120">
                                  <a:moveTo>
                                    <a:pt x="0" y="510120"/>
                                  </a:moveTo>
                                  <a:cubicBezTo>
                                    <a:pt x="39009" y="503508"/>
                                    <a:pt x="115999" y="492001"/>
                                    <a:pt x="117027" y="490284"/>
                                  </a:cubicBezTo>
                                  <a:cubicBezTo>
                                    <a:pt x="517945" y="-179399"/>
                                    <a:pt x="1162420" y="82340"/>
                                    <a:pt x="1307136" y="238378"/>
                                  </a:cubicBezTo>
                                  <a:lnTo>
                                    <a:pt x="1231762" y="305818"/>
                                  </a:lnTo>
                                  <a:lnTo>
                                    <a:pt x="1471767" y="383175"/>
                                  </a:lnTo>
                                  <a:lnTo>
                                    <a:pt x="1418212" y="141186"/>
                                  </a:lnTo>
                                  <a:lnTo>
                                    <a:pt x="1340855" y="210609"/>
                                  </a:lnTo>
                                  <a:cubicBezTo>
                                    <a:pt x="1143905" y="-26839"/>
                                    <a:pt x="361634" y="-209792"/>
                                    <a:pt x="0" y="510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7" name="Freeform: Shape 1897"/>
                          <wps:cNvSpPr/>
                          <wps:spPr>
                            <a:xfrm>
                              <a:off x="2436723" y="834694"/>
                              <a:ext cx="344533" cy="746133"/>
                            </a:xfrm>
                            <a:custGeom>
                              <a:avLst/>
                              <a:gdLst>
                                <a:gd name="connsiteX0" fmla="*/ 340962 w 340962"/>
                                <a:gd name="connsiteY0" fmla="*/ 0 h 746133"/>
                                <a:gd name="connsiteX1" fmla="*/ 241330 w 340962"/>
                                <a:gd name="connsiteY1" fmla="*/ 8856 h 746133"/>
                                <a:gd name="connsiteX2" fmla="*/ 130628 w 340962"/>
                                <a:gd name="connsiteY2" fmla="*/ 566795 h 746133"/>
                                <a:gd name="connsiteX3" fmla="*/ 57565 w 340962"/>
                                <a:gd name="connsiteY3" fmla="*/ 502588 h 746133"/>
                                <a:gd name="connsiteX4" fmla="*/ 0 w 340962"/>
                                <a:gd name="connsiteY4" fmla="*/ 746133 h 746133"/>
                                <a:gd name="connsiteX5" fmla="*/ 241330 w 340962"/>
                                <a:gd name="connsiteY5" fmla="*/ 673069 h 746133"/>
                                <a:gd name="connsiteX6" fmla="*/ 166053 w 340962"/>
                                <a:gd name="connsiteY6" fmla="*/ 604434 h 746133"/>
                                <a:gd name="connsiteX7" fmla="*/ 340962 w 340962"/>
                                <a:gd name="connsiteY7" fmla="*/ 0 h 746133"/>
                                <a:gd name="connsiteX0" fmla="*/ 340962 w 340962"/>
                                <a:gd name="connsiteY0" fmla="*/ 0 h 746133"/>
                                <a:gd name="connsiteX1" fmla="*/ 241330 w 340962"/>
                                <a:gd name="connsiteY1" fmla="*/ 8856 h 746133"/>
                                <a:gd name="connsiteX2" fmla="*/ 130628 w 340962"/>
                                <a:gd name="connsiteY2" fmla="*/ 566795 h 746133"/>
                                <a:gd name="connsiteX3" fmla="*/ 57565 w 340962"/>
                                <a:gd name="connsiteY3" fmla="*/ 502588 h 746133"/>
                                <a:gd name="connsiteX4" fmla="*/ 0 w 340962"/>
                                <a:gd name="connsiteY4" fmla="*/ 746133 h 746133"/>
                                <a:gd name="connsiteX5" fmla="*/ 241330 w 340962"/>
                                <a:gd name="connsiteY5" fmla="*/ 673069 h 746133"/>
                                <a:gd name="connsiteX6" fmla="*/ 166053 w 340962"/>
                                <a:gd name="connsiteY6" fmla="*/ 604434 h 746133"/>
                                <a:gd name="connsiteX7" fmla="*/ 340962 w 340962"/>
                                <a:gd name="connsiteY7" fmla="*/ 0 h 746133"/>
                                <a:gd name="connsiteX0" fmla="*/ 340962 w 348603"/>
                                <a:gd name="connsiteY0" fmla="*/ 0 h 746133"/>
                                <a:gd name="connsiteX1" fmla="*/ 241330 w 348603"/>
                                <a:gd name="connsiteY1" fmla="*/ 8856 h 746133"/>
                                <a:gd name="connsiteX2" fmla="*/ 130628 w 348603"/>
                                <a:gd name="connsiteY2" fmla="*/ 566795 h 746133"/>
                                <a:gd name="connsiteX3" fmla="*/ 57565 w 348603"/>
                                <a:gd name="connsiteY3" fmla="*/ 502588 h 746133"/>
                                <a:gd name="connsiteX4" fmla="*/ 0 w 348603"/>
                                <a:gd name="connsiteY4" fmla="*/ 746133 h 746133"/>
                                <a:gd name="connsiteX5" fmla="*/ 241330 w 348603"/>
                                <a:gd name="connsiteY5" fmla="*/ 673069 h 746133"/>
                                <a:gd name="connsiteX6" fmla="*/ 166053 w 348603"/>
                                <a:gd name="connsiteY6" fmla="*/ 604434 h 746133"/>
                                <a:gd name="connsiteX7" fmla="*/ 340962 w 34860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44533" h="746133">
                                  <a:moveTo>
                                    <a:pt x="340962" y="0"/>
                                  </a:moveTo>
                                  <a:lnTo>
                                    <a:pt x="241330" y="8856"/>
                                  </a:lnTo>
                                  <a:cubicBezTo>
                                    <a:pt x="257622" y="115129"/>
                                    <a:pt x="311593" y="321035"/>
                                    <a:pt x="130628" y="566795"/>
                                  </a:cubicBezTo>
                                  <a:lnTo>
                                    <a:pt x="57565" y="502588"/>
                                  </a:lnTo>
                                  <a:lnTo>
                                    <a:pt x="0" y="746133"/>
                                  </a:lnTo>
                                  <a:lnTo>
                                    <a:pt x="241330" y="673069"/>
                                  </a:lnTo>
                                  <a:lnTo>
                                    <a:pt x="166053" y="604434"/>
                                  </a:lnTo>
                                  <a:cubicBezTo>
                                    <a:pt x="350780" y="356461"/>
                                    <a:pt x="351416" y="123985"/>
                                    <a:pt x="3409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8" name="Freeform: Shape 1898"/>
                          <wps:cNvSpPr/>
                          <wps:spPr>
                            <a:xfrm>
                              <a:off x="1013917" y="948080"/>
                              <a:ext cx="396314" cy="699638"/>
                            </a:xfrm>
                            <a:custGeom>
                              <a:avLst/>
                              <a:gdLst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6314" h="699638">
                                  <a:moveTo>
                                    <a:pt x="95204" y="0"/>
                                  </a:moveTo>
                                  <a:lnTo>
                                    <a:pt x="0" y="230261"/>
                                  </a:lnTo>
                                  <a:lnTo>
                                    <a:pt x="92990" y="219190"/>
                                  </a:lnTo>
                                  <a:cubicBezTo>
                                    <a:pt x="147595" y="448023"/>
                                    <a:pt x="284133" y="570507"/>
                                    <a:pt x="396314" y="699638"/>
                                  </a:cubicBezTo>
                                  <a:lnTo>
                                    <a:pt x="356461" y="533585"/>
                                  </a:lnTo>
                                  <a:cubicBezTo>
                                    <a:pt x="276755" y="455376"/>
                                    <a:pt x="219191" y="408185"/>
                                    <a:pt x="143913" y="212548"/>
                                  </a:cubicBezTo>
                                  <a:lnTo>
                                    <a:pt x="250187" y="199264"/>
                                  </a:lnTo>
                                  <a:lnTo>
                                    <a:pt x="95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99" name="Group 1899"/>
                        <wpg:cNvGrpSpPr/>
                        <wpg:grpSpPr>
                          <a:xfrm rot="21435960">
                            <a:off x="1244600" y="584200"/>
                            <a:ext cx="1094740" cy="530860"/>
                            <a:chOff x="0" y="0"/>
                            <a:chExt cx="1094740" cy="530860"/>
                          </a:xfrm>
                        </wpg:grpSpPr>
                        <wps:wsp>
                          <wps:cNvPr id="1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" y="0"/>
                              <a:ext cx="929640" cy="360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62AD0" w14:textId="77777777" w:rsidR="00DD132A" w:rsidRPr="00430658" w:rsidRDefault="00DD132A" w:rsidP="00DD132A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color w:val="882F77" w:themeColor="text2"/>
                                    <w:sz w:val="32"/>
                                    <w:szCs w:val="32"/>
                                  </w:rPr>
                                </w:pPr>
                                <w:r w:rsidRPr="00430658">
                                  <w:rPr>
                                    <w:color w:val="882F77" w:themeColor="text2"/>
                                    <w:sz w:val="32"/>
                                    <w:szCs w:val="32"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3040"/>
                              <a:ext cx="1094740" cy="337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555C9" w14:textId="77777777" w:rsidR="00DD132A" w:rsidRPr="00430658" w:rsidRDefault="00DD132A" w:rsidP="00DD132A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color w:val="882F77" w:themeColor="text2"/>
                                    <w:sz w:val="32"/>
                                    <w:szCs w:val="32"/>
                                  </w:rPr>
                                </w:pPr>
                                <w:r w:rsidRPr="00430658">
                                  <w:rPr>
                                    <w:color w:val="882F77" w:themeColor="text2"/>
                                    <w:sz w:val="32"/>
                                    <w:szCs w:val="32"/>
                                  </w:rPr>
                                  <w:t>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33"/>
                            <a:ext cx="92964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8F342" w14:textId="77777777" w:rsidR="00DD132A" w:rsidRPr="00430658" w:rsidRDefault="00DD132A" w:rsidP="00DD132A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30658">
                                <w:rPr>
                                  <w:color w:val="FFFFFF" w:themeColor="background1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1770" y="1305984"/>
                            <a:ext cx="11684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912C0" w14:textId="77777777" w:rsidR="00DD132A" w:rsidRPr="008F69E1" w:rsidRDefault="00DD132A" w:rsidP="00DD132A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F69E1">
                                <w:rPr>
                                  <w:color w:val="FFFFFF" w:themeColor="background1"/>
                                </w:rPr>
                                <w:t>Re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60" y="535094"/>
                            <a:ext cx="60452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13F8B" w14:textId="77777777" w:rsidR="00DD132A" w:rsidRPr="00430658" w:rsidRDefault="00DD132A" w:rsidP="00DD132A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30658">
                                <w:rPr>
                                  <w:color w:val="FFFFFF" w:themeColor="background1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2273" y="435187"/>
                            <a:ext cx="10414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F91A2" w14:textId="77777777" w:rsidR="00DD132A" w:rsidRPr="00430658" w:rsidRDefault="00DD132A" w:rsidP="00DD132A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30658">
                                <w:rPr>
                                  <w:color w:val="FFFFFF" w:themeColor="background1"/>
                                </w:rPr>
                                <w:t>Evalu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DCEF5" id="Group 1888" o:spid="_x0000_s1221" style="position:absolute;margin-left:11.65pt;margin-top:26.35pt;width:247.55pt;height:128.9pt;z-index:251702392;mso-height-relative:margin" coordorigin=",296" coordsize="31436,1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">
                <v:group id="Group 1889" o:spid="_x0000_s1222" style="position:absolute;top:457;width:30854;height:15481" coordorigin="44,987" coordsize="32307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Freeform: Shape 1890" o:spid="_x0000_s1223" style="position:absolute;left:44;top:1214;width:9956;height:2489;visibility:visible;mso-wrap-style:square;v-text-anchor:middle" coordsize="995602,24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" path="m,l120037,248900r808485,-1765l995602,24713,,xe" fillcolor="#882f77 [3215]" stroked="f" strokeweight="1pt">
                    <v:stroke joinstyle="miter"/>
                    <v:path arrowok="t" o:connecttype="custom" o:connectlocs="0,0;120037,248900;928522,247135;995602,24713;0,0" o:connectangles="0,0,0,0,0"/>
                  </v:shape>
                  <v:shape id="Freeform: Shape 1891" o:spid="_x0000_s1224" style="position:absolute;left:8420;top:6225;width:5949;height:3160;visibility:visible;mso-wrap-style:square;v-text-anchor:middle" coordsize="594890,31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" path="m,28244l125333,301858r358346,14122l594890,,,28244xe" fillcolor="#882f77 [3215]" stroked="f" strokeweight="1pt">
                    <v:stroke joinstyle="miter"/>
                    <v:path arrowok="t" o:connecttype="custom" o:connectlocs="0,28244;125333,301858;483679,315980;594890,0;0,28244" o:connectangles="0,0,0,0,0"/>
                  </v:shape>
                  <v:shape id="Freeform: Shape 1892" o:spid="_x0000_s1225" style="position:absolute;left:13760;top:14564;width:10591;height:2842;visibility:visible;mso-wrap-style:square;v-text-anchor:middle" coordsize="1059151,28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" path="m,l93559,270084r909104,14122l1059151,33540,,xe" fillcolor="#882f77 [3215]" stroked="f" strokeweight="1pt">
                    <v:stroke joinstyle="miter"/>
                    <v:path arrowok="t" o:connecttype="custom" o:connectlocs="0,0;93559,270084;1002663,284206;1059151,33540;0,0" o:connectangles="0,0,0,0,0"/>
                  </v:shape>
                  <v:shape id="Freeform: Shape 1893" o:spid="_x0000_s1226" style="position:absolute;left:22501;top:5091;width:9850;height:3195;visibility:visible;mso-wrap-style:square;v-text-anchor:middle" coordsize="985010,31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" path="m,24714l86497,319511r813781,-1765l985010,,,24714xe" fillcolor="#882f77 [3215]" stroked="f" strokeweight="1pt">
                    <v:stroke joinstyle="miter"/>
                    <v:path arrowok="t" o:connecttype="custom" o:connectlocs="0,24714;86497,319511;900278,317746;985010,0;0,24714" o:connectangles="0,0,0,0,0"/>
                  </v:shape>
                  <v:shape id="Freeform: Shape 1894" o:spid="_x0000_s1227" style="position:absolute;left:4506;top:3994;width:4286;height:5220;visibility:visible;mso-wrap-style:square;v-text-anchor:middle" coordsize="428625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" path="m102870,5715l,c12065,190500,75565,333375,207645,422910r-13335,99060l428625,432435,232410,274320r-15240,97155c200025,358140,76200,270510,102870,5715xe" fillcolor="#c052aa [3214]" stroked="f" strokeweight="1pt">
                    <v:stroke joinstyle="miter"/>
                    <v:path arrowok="t" o:connecttype="custom" o:connectlocs="102870,5715;0,0;207645,422910;194310,521970;428625,432435;232410,274320;217170,371475;102870,5715" o:connectangles="0,0,0,0,0,0,0,0"/>
                  </v:shape>
                  <v:shape id="Freeform: Shape 1896" o:spid="_x0000_s1228" style="position:absolute;left:11236;top:987;width:14718;height:5101;visibility:visible;mso-wrap-style:square;v-text-anchor:middle" coordsize="1471767,5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" path="m,510120v39009,-6612,115999,-18119,117027,-19836c517945,-179399,1162420,82340,1307136,238378r-75374,67440l1471767,383175,1418212,141186r-77357,69423c1143905,-26839,361634,-209792,,510120xe" fillcolor="#c052aa [3214]" stroked="f" strokeweight="1pt">
                    <v:stroke joinstyle="miter"/>
                    <v:path arrowok="t" o:connecttype="custom" o:connectlocs="0,510120;117027,490284;1307136,238378;1231762,305818;1471767,383175;1418212,141186;1340855,210609;0,510120" o:connectangles="0,0,0,0,0,0,0,0"/>
                  </v:shape>
                  <v:shape id="Freeform: Shape 1897" o:spid="_x0000_s1229" style="position:absolute;left:24367;top:8346;width:3445;height:7462;visibility:visible;mso-wrap-style:square;v-text-anchor:middle" coordsize="344533,74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" path="m340962,l241330,8856v16292,106273,70263,312179,-110702,557939l57565,502588,,746133,241330,673069,166053,604434c350780,356461,351416,123985,340962,xe" fillcolor="#c052aa [3214]" stroked="f" strokeweight="1pt">
                    <v:stroke joinstyle="miter"/>
                    <v:path arrowok="t" o:connecttype="custom" o:connectlocs="340962,0;241330,8856;130628,566795;57565,502588;0,746133;241330,673069;166053,604434;340962,0" o:connectangles="0,0,0,0,0,0,0,0"/>
                  </v:shape>
                  <v:shape id="Freeform: Shape 1898" o:spid="_x0000_s1230" style="position:absolute;left:10139;top:9480;width:3963;height:6997;visibility:visible;mso-wrap-style:square;v-text-anchor:middle" coordsize="396314,69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" path="m95204,l,230261,92990,219190v54605,228833,191143,351317,303324,480448l356461,533585c276755,455376,219191,408185,143913,212548l250187,199264,95204,xe" fillcolor="#c052aa [3214]" stroked="f" strokeweight="1pt">
                    <v:stroke joinstyle="miter"/>
                    <v:path arrowok="t" o:connecttype="custom" o:connectlocs="95204,0;0,230261;92990,219190;396314,699638;356461,533585;143913,212548;250187,199264;95204,0" o:connectangles="0,0,0,0,0,0,0,0"/>
                  </v:shape>
                </v:group>
                <v:group id="Group 1899" o:spid="_x0000_s1231" style="position:absolute;left:12446;top:5842;width:10947;height:5308;rotation:-179175fd" coordsize="10947,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">
                  <v:shape id="_x0000_s1232" type="#_x0000_t202" style="position:absolute;left:838;width:9296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GF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" filled="f" stroked="f">
                    <v:textbox>
                      <w:txbxContent>
                        <w:p w14:paraId="69862AD0" w14:textId="77777777" w:rsidR="00DD132A" w:rsidRPr="00430658" w:rsidRDefault="00DD132A" w:rsidP="00DD132A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color w:val="882F77" w:themeColor="text2"/>
                              <w:sz w:val="32"/>
                              <w:szCs w:val="32"/>
                            </w:rPr>
                          </w:pPr>
                          <w:r w:rsidRPr="00430658">
                            <w:rPr>
                              <w:color w:val="882F77" w:themeColor="text2"/>
                              <w:sz w:val="32"/>
                              <w:szCs w:val="32"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_x0000_s1233" type="#_x0000_t202" style="position:absolute;top:1930;width:1094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  <v:textbox>
                      <w:txbxContent>
                        <w:p w14:paraId="5B2555C9" w14:textId="77777777" w:rsidR="00DD132A" w:rsidRPr="00430658" w:rsidRDefault="00DD132A" w:rsidP="00DD132A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color w:val="882F77" w:themeColor="text2"/>
                              <w:sz w:val="32"/>
                              <w:szCs w:val="32"/>
                            </w:rPr>
                          </w:pPr>
                          <w:r w:rsidRPr="00430658">
                            <w:rPr>
                              <w:color w:val="882F77" w:themeColor="text2"/>
                              <w:sz w:val="32"/>
                              <w:szCs w:val="32"/>
                            </w:rPr>
                            <w:t>Process</w:t>
                          </w:r>
                        </w:p>
                      </w:txbxContent>
                    </v:textbox>
                  </v:shape>
                </v:group>
                <v:shape id="_x0000_s1234" type="#_x0000_t202" style="position:absolute;top:296;width:9296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pp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9Vc/j7Jp4g818AAAD//wMAUEsBAi0AFAAGAAgAAAAhANvh9svuAAAAhQEAABMAAAAAAAAAAAAA&#10;AAAAAAAAAFtDb250ZW50X1R5cGVzXS54bWxQSwECLQAUAAYACAAAACEAWvQsW78AAAAVAQAACwAA&#10;AAAAAAAAAAAAAAAfAQAAX3JlbHMvLnJlbHNQSwECLQAUAAYACAAAACEAb0gKacMAAADdAAAADwAA&#10;AAAAAAAAAAAAAAAHAgAAZHJzL2Rvd25yZXYueG1sUEsFBgAAAAADAAMAtwAAAPcCAAAAAA==&#10;" filled="f" stroked="f">
                  <v:textbox>
                    <w:txbxContent>
                      <w:p w14:paraId="4258F342" w14:textId="77777777" w:rsidR="00DD132A" w:rsidRPr="00430658" w:rsidRDefault="00DD132A" w:rsidP="00DD132A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430658">
                          <w:rPr>
                            <w:color w:val="FFFFFF" w:themeColor="background1"/>
                          </w:rPr>
                          <w:t>Design</w:t>
                        </w:r>
                      </w:p>
                    </w:txbxContent>
                  </v:textbox>
                </v:shape>
                <v:shape id="_x0000_s1235" type="#_x0000_t202" style="position:absolute;left:12417;top:13059;width:1168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/y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H6s+vL6JJ8jZEwAA//8DAFBLAQItABQABgAIAAAAIQDb4fbL7gAAAIUBAAATAAAAAAAAAAAAAAAA&#10;AAAAAABbQ29udGVudF9UeXBlc10ueG1sUEsBAi0AFAAGAAgAAAAhAFr0LFu/AAAAFQEAAAsAAAAA&#10;AAAAAAAAAAAAHwEAAF9yZWxzLy5yZWxzUEsBAi0AFAAGAAgAAAAhAAAEr/LBAAAA3QAAAA8AAAAA&#10;AAAAAAAAAAAABwIAAGRycy9kb3ducmV2LnhtbFBLBQYAAAAAAwADALcAAAD1AgAAAAA=&#10;" filled="f" stroked="f">
                  <v:textbox>
                    <w:txbxContent>
                      <w:p w14:paraId="697912C0" w14:textId="77777777" w:rsidR="00DD132A" w:rsidRPr="008F69E1" w:rsidRDefault="00DD132A" w:rsidP="00DD132A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8F69E1">
                          <w:rPr>
                            <w:color w:val="FFFFFF" w:themeColor="background1"/>
                          </w:rPr>
                          <w:t>Redesign</w:t>
                        </w:r>
                      </w:p>
                    </w:txbxContent>
                  </v:textbox>
                </v:shape>
                <v:shape id="_x0000_s1236" type="#_x0000_t202" style="position:absolute;left:7721;top:5350;width:6045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eG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VC/j7Jp4g818AAAD//wMAUEsBAi0AFAAGAAgAAAAhANvh9svuAAAAhQEAABMAAAAAAAAAAAAA&#10;AAAAAAAAAFtDb250ZW50X1R5cGVzXS54bWxQSwECLQAUAAYACAAAACEAWvQsW78AAAAVAQAACwAA&#10;AAAAAAAAAAAAAAAfAQAAX3JlbHMvLnJlbHNQSwECLQAUAAYACAAAACEAj+03hsMAAADdAAAADwAA&#10;AAAAAAAAAAAAAAAHAgAAZHJzL2Rvd25yZXYueG1sUEsFBgAAAAADAAMAtwAAAPcCAAAAAA==&#10;" filled="f" stroked="f">
                  <v:textbox>
                    <w:txbxContent>
                      <w:p w14:paraId="64D13F8B" w14:textId="77777777" w:rsidR="00DD132A" w:rsidRPr="00430658" w:rsidRDefault="00DD132A" w:rsidP="00DD132A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430658">
                          <w:rPr>
                            <w:color w:val="FFFFFF" w:themeColor="background1"/>
                          </w:rPr>
                          <w:t>Test</w:t>
                        </w:r>
                      </w:p>
                    </w:txbxContent>
                  </v:textbox>
                </v:shape>
                <v:shape id="_x0000_s1237" type="#_x0000_t202" style="position:absolute;left:21022;top:4351;width:1041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Id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VC/j7Jp4g818AAAD//wMAUEsBAi0AFAAGAAgAAAAhANvh9svuAAAAhQEAABMAAAAAAAAAAAAA&#10;AAAAAAAAAFtDb250ZW50X1R5cGVzXS54bWxQSwECLQAUAAYACAAAACEAWvQsW78AAAAVAQAACwAA&#10;AAAAAAAAAAAAAAAfAQAAX3JlbHMvLnJlbHNQSwECLQAUAAYACAAAACEA4KGSHcMAAADdAAAADwAA&#10;AAAAAAAAAAAAAAAHAgAAZHJzL2Rvd25yZXYueG1sUEsFBgAAAAADAAMAtwAAAPcCAAAAAA==&#10;" filled="f" stroked="f">
                  <v:textbox>
                    <w:txbxContent>
                      <w:p w14:paraId="4A7F91A2" w14:textId="77777777" w:rsidR="00DD132A" w:rsidRPr="00430658" w:rsidRDefault="00DD132A" w:rsidP="00DD132A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430658">
                          <w:rPr>
                            <w:color w:val="FFFFFF" w:themeColor="background1"/>
                          </w:rPr>
                          <w:t>Evalu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A5883E" w14:textId="6EB029C5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1631A7C0" w14:textId="09FD28A6" w:rsid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500D2F1C" w14:textId="0BDAD3D6" w:rsidR="00025BDA" w:rsidRDefault="00DD132A" w:rsidP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45969" behindDoc="0" locked="0" layoutInCell="1" allowOverlap="1" wp14:anchorId="2FF4BBA9" wp14:editId="0CCEBA57">
                <wp:simplePos x="0" y="0"/>
                <wp:positionH relativeFrom="column">
                  <wp:posOffset>3421619</wp:posOffset>
                </wp:positionH>
                <wp:positionV relativeFrom="paragraph">
                  <wp:posOffset>91440</wp:posOffset>
                </wp:positionV>
                <wp:extent cx="1969607" cy="953482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607" cy="953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D409" w14:textId="77777777" w:rsidR="006A05BA" w:rsidRPr="00EA386C" w:rsidRDefault="006A05BA" w:rsidP="006A05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38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Design Process never ends!  There is no perfect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4BBA9" id="Text Box 105" o:spid="_x0000_s1238" type="#_x0000_t202" style="position:absolute;margin-left:269.4pt;margin-top:7.2pt;width:155.1pt;height:75.1pt;z-index:251645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" filled="f" stroked="f">
                <v:textbox>
                  <w:txbxContent>
                    <w:p w14:paraId="780AD409" w14:textId="77777777" w:rsidR="006A05BA" w:rsidRPr="00EA386C" w:rsidRDefault="006A05BA" w:rsidP="006A05B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A386C">
                        <w:rPr>
                          <w:b/>
                          <w:bCs/>
                          <w:sz w:val="28"/>
                          <w:szCs w:val="28"/>
                        </w:rPr>
                        <w:t>The Design Process never ends!  There is no perfect design.</w:t>
                      </w:r>
                    </w:p>
                  </w:txbxContent>
                </v:textbox>
              </v:shape>
            </w:pict>
          </mc:Fallback>
        </mc:AlternateContent>
      </w:r>
    </w:p>
    <w:p w14:paraId="22D0BCB3" w14:textId="7D7EE6A0" w:rsidR="00025BDA" w:rsidRDefault="00025BDA" w:rsidP="00025BDA">
      <w:pPr>
        <w:tabs>
          <w:tab w:val="left" w:pos="93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086272FA" w14:textId="77777777" w:rsidR="00025BDA" w:rsidRDefault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402577BB" w14:textId="72F1ED2A" w:rsidR="00025BDA" w:rsidRPr="00EF2004" w:rsidRDefault="00A26B64" w:rsidP="00EF2004">
      <w:pPr>
        <w:rPr>
          <w:rFonts w:ascii="Century Gothic" w:hAnsi="Century Gothic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110" behindDoc="0" locked="0" layoutInCell="1" allowOverlap="1" wp14:anchorId="0B665354" wp14:editId="4A4072D8">
                <wp:simplePos x="0" y="0"/>
                <wp:positionH relativeFrom="column">
                  <wp:posOffset>153909</wp:posOffset>
                </wp:positionH>
                <wp:positionV relativeFrom="paragraph">
                  <wp:posOffset>265160</wp:posOffset>
                </wp:positionV>
                <wp:extent cx="2864485" cy="959667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959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EBBA" w14:textId="4C59F8A8" w:rsidR="00A733B5" w:rsidRPr="00A26B64" w:rsidRDefault="00A733B5" w:rsidP="00A733B5">
                            <w:pPr>
                              <w:rPr>
                                <w:szCs w:val="20"/>
                              </w:rPr>
                            </w:pPr>
                            <w:r w:rsidRPr="007F61F2">
                              <w:rPr>
                                <w:rFonts w:asciiTheme="majorHAnsi" w:hAnsiTheme="majorHAnsi"/>
                                <w:sz w:val="24"/>
                              </w:rPr>
                              <w:t>Dhows</w:t>
                            </w:r>
                            <w:r w:rsidRPr="00A26B64">
                              <w:rPr>
                                <w:sz w:val="24"/>
                              </w:rPr>
                              <w:t xml:space="preserve"> </w:t>
                            </w:r>
                            <w:r w:rsidRPr="00A26B64">
                              <w:rPr>
                                <w:szCs w:val="20"/>
                              </w:rPr>
                              <w:t>have been used for thousands of years as trading vessels along the coasts of Arabia, East Africa, and India, where they are believed to have originated.</w:t>
                            </w:r>
                          </w:p>
                          <w:p w14:paraId="717D38B3" w14:textId="77777777" w:rsidR="00A733B5" w:rsidRPr="0020575E" w:rsidRDefault="00A733B5" w:rsidP="00A733B5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5354" id="Text Box 36" o:spid="_x0000_s1239" type="#_x0000_t202" style="position:absolute;margin-left:12.1pt;margin-top:20.9pt;width:225.55pt;height:75.55pt;z-index:2516491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" filled="f" stroked="f">
                <v:textbox>
                  <w:txbxContent>
                    <w:p w14:paraId="73C1EBBA" w14:textId="4C59F8A8" w:rsidR="00A733B5" w:rsidRPr="00A26B64" w:rsidRDefault="00A733B5" w:rsidP="00A733B5">
                      <w:pPr>
                        <w:rPr>
                          <w:szCs w:val="20"/>
                        </w:rPr>
                      </w:pPr>
                      <w:r w:rsidRPr="007F61F2">
                        <w:rPr>
                          <w:rFonts w:asciiTheme="majorHAnsi" w:hAnsiTheme="majorHAnsi"/>
                          <w:sz w:val="24"/>
                        </w:rPr>
                        <w:t>Dhows</w:t>
                      </w:r>
                      <w:r w:rsidRPr="00A26B64">
                        <w:rPr>
                          <w:sz w:val="24"/>
                        </w:rPr>
                        <w:t xml:space="preserve"> </w:t>
                      </w:r>
                      <w:r w:rsidRPr="00A26B64">
                        <w:rPr>
                          <w:szCs w:val="20"/>
                        </w:rPr>
                        <w:t>have been used for thousands of years as trading vessels along the coasts of Arabia, East Africa, and India, where they are believed to have originated.</w:t>
                      </w:r>
                    </w:p>
                    <w:p w14:paraId="717D38B3" w14:textId="77777777" w:rsidR="00A733B5" w:rsidRPr="0020575E" w:rsidRDefault="00A733B5" w:rsidP="00A733B5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B15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9106" behindDoc="0" locked="0" layoutInCell="1" allowOverlap="1" wp14:anchorId="7E6F9E8D" wp14:editId="25829FC3">
                <wp:simplePos x="0" y="0"/>
                <wp:positionH relativeFrom="page">
                  <wp:posOffset>-313939</wp:posOffset>
                </wp:positionH>
                <wp:positionV relativeFrom="paragraph">
                  <wp:posOffset>-340432</wp:posOffset>
                </wp:positionV>
                <wp:extent cx="3570605" cy="429260"/>
                <wp:effectExtent l="0" t="0" r="0" b="889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AA25" w14:textId="41D7B9ED" w:rsidR="00351C5B" w:rsidRPr="00C64EA4" w:rsidRDefault="00C64EA4" w:rsidP="00C64EA4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64EA4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Historical Vessel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9E8D" id="_x0000_s1240" style="position:absolute;margin-left:-24.7pt;margin-top:-26.8pt;width:281.15pt;height:33.8pt;z-index:25164910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45487,0;3570605,418987;0,429260;0,79790" o:connectangles="0,0,0,0,0" textboxrect="0,0,3401393,526203"/>
                <v:textbox inset=",7.92pt,,0">
                  <w:txbxContent>
                    <w:p w14:paraId="778BAA25" w14:textId="41D7B9ED" w:rsidR="00351C5B" w:rsidRPr="00C64EA4" w:rsidRDefault="00C64EA4" w:rsidP="00C64EA4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64EA4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Historical Vesse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AC">
        <w:rPr>
          <w:noProof/>
        </w:rPr>
        <w:drawing>
          <wp:anchor distT="0" distB="0" distL="114300" distR="114300" simplePos="0" relativeHeight="251649107" behindDoc="1" locked="0" layoutInCell="1" allowOverlap="1" wp14:anchorId="203044CC" wp14:editId="1F37C6C5">
            <wp:simplePos x="0" y="0"/>
            <wp:positionH relativeFrom="margin">
              <wp:posOffset>3042229</wp:posOffset>
            </wp:positionH>
            <wp:positionV relativeFrom="paragraph">
              <wp:posOffset>-2741</wp:posOffset>
            </wp:positionV>
            <wp:extent cx="3147060" cy="2755265"/>
            <wp:effectExtent l="495300" t="704850" r="529590" b="7118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9849">
                      <a:off x="0" y="0"/>
                      <a:ext cx="314706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E1">
        <w:rPr>
          <w:noProof/>
        </w:rPr>
        <w:drawing>
          <wp:anchor distT="0" distB="0" distL="114300" distR="114300" simplePos="0" relativeHeight="251649115" behindDoc="0" locked="0" layoutInCell="1" allowOverlap="1" wp14:anchorId="7B06C206" wp14:editId="39D13F9F">
            <wp:simplePos x="0" y="0"/>
            <wp:positionH relativeFrom="column">
              <wp:posOffset>5438775</wp:posOffset>
            </wp:positionH>
            <wp:positionV relativeFrom="paragraph">
              <wp:posOffset>2991290</wp:posOffset>
            </wp:positionV>
            <wp:extent cx="1502410" cy="1191895"/>
            <wp:effectExtent l="0" t="0" r="2540" b="8255"/>
            <wp:wrapNone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241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E1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9113" behindDoc="0" locked="0" layoutInCell="1" allowOverlap="1" wp14:anchorId="6542AA7E" wp14:editId="2B827840">
                <wp:simplePos x="0" y="0"/>
                <wp:positionH relativeFrom="column">
                  <wp:posOffset>3964402</wp:posOffset>
                </wp:positionH>
                <wp:positionV relativeFrom="paragraph">
                  <wp:posOffset>4847590</wp:posOffset>
                </wp:positionV>
                <wp:extent cx="2851785" cy="2997200"/>
                <wp:effectExtent l="0" t="0" r="24765" b="12700"/>
                <wp:wrapNone/>
                <wp:docPr id="117" name="Freeform: 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2997200"/>
                        </a:xfrm>
                        <a:custGeom>
                          <a:avLst/>
                          <a:gdLst>
                            <a:gd name="connsiteX0" fmla="*/ 0 w 2928194"/>
                            <a:gd name="connsiteY0" fmla="*/ 2922908 h 2922908"/>
                            <a:gd name="connsiteX1" fmla="*/ 221993 w 2928194"/>
                            <a:gd name="connsiteY1" fmla="*/ 0 h 2922908"/>
                            <a:gd name="connsiteX2" fmla="*/ 2928194 w 2928194"/>
                            <a:gd name="connsiteY2" fmla="*/ 0 h 2922908"/>
                            <a:gd name="connsiteX0" fmla="*/ 0 w 2928194"/>
                            <a:gd name="connsiteY0" fmla="*/ 2997854 h 2997854"/>
                            <a:gd name="connsiteX1" fmla="*/ 221993 w 2928194"/>
                            <a:gd name="connsiteY1" fmla="*/ 0 h 2997854"/>
                            <a:gd name="connsiteX2" fmla="*/ 2928194 w 2928194"/>
                            <a:gd name="connsiteY2" fmla="*/ 0 h 2997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28194" h="2997854">
                              <a:moveTo>
                                <a:pt x="0" y="2997854"/>
                              </a:moveTo>
                              <a:lnTo>
                                <a:pt x="221993" y="0"/>
                              </a:lnTo>
                              <a:lnTo>
                                <a:pt x="2928194" y="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EDFF" id="Freeform: Shape 117" o:spid="_x0000_s1026" style="position:absolute;margin-left:312.15pt;margin-top:381.7pt;width:224.55pt;height:236pt;z-index:251649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8194,299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" path="m,2997854l221993,,2928194,e" filled="f" strokecolor="#882f77 [3215]" strokeweight="1.5pt">
                <v:stroke dashstyle="dash" joinstyle="miter" endcap="round"/>
                <v:path arrowok="t" o:connecttype="custom" o:connectlocs="0,2997200;216200,0;2851785,0" o:connectangles="0,0,0"/>
              </v:shape>
            </w:pict>
          </mc:Fallback>
        </mc:AlternateContent>
      </w:r>
      <w:r w:rsidR="006313E1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649108" behindDoc="1" locked="0" layoutInCell="1" allowOverlap="1" wp14:anchorId="6A61071D" wp14:editId="474BFFA6">
            <wp:simplePos x="0" y="0"/>
            <wp:positionH relativeFrom="column">
              <wp:posOffset>4203260</wp:posOffset>
            </wp:positionH>
            <wp:positionV relativeFrom="paragraph">
              <wp:posOffset>7053775</wp:posOffset>
            </wp:positionV>
            <wp:extent cx="1002665" cy="646430"/>
            <wp:effectExtent l="0" t="0" r="6985" b="1270"/>
            <wp:wrapNone/>
            <wp:docPr id="4047" name="Picture 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E1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649118" behindDoc="1" locked="0" layoutInCell="1" allowOverlap="1" wp14:anchorId="03AA3A22" wp14:editId="499B5952">
            <wp:simplePos x="0" y="0"/>
            <wp:positionH relativeFrom="column">
              <wp:posOffset>5263711</wp:posOffset>
            </wp:positionH>
            <wp:positionV relativeFrom="paragraph">
              <wp:posOffset>5601188</wp:posOffset>
            </wp:positionV>
            <wp:extent cx="1807210" cy="2103120"/>
            <wp:effectExtent l="0" t="0" r="2540" b="0"/>
            <wp:wrapNone/>
            <wp:docPr id="4045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E1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9112" behindDoc="0" locked="0" layoutInCell="1" allowOverlap="1" wp14:anchorId="6272B744" wp14:editId="67BE8CB5">
                <wp:simplePos x="0" y="0"/>
                <wp:positionH relativeFrom="margin">
                  <wp:align>right</wp:align>
                </wp:positionH>
                <wp:positionV relativeFrom="paragraph">
                  <wp:posOffset>5009417</wp:posOffset>
                </wp:positionV>
                <wp:extent cx="2673350" cy="198755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FDA0" w14:textId="1B513D8B" w:rsidR="00A733B5" w:rsidRPr="00A26B64" w:rsidRDefault="00A733B5" w:rsidP="00A733B5">
                            <w:pPr>
                              <w:rPr>
                                <w:szCs w:val="20"/>
                              </w:rPr>
                            </w:pPr>
                            <w:r w:rsidRPr="007F61F2">
                              <w:rPr>
                                <w:rFonts w:asciiTheme="majorHAnsi" w:hAnsiTheme="majorHAnsi"/>
                                <w:sz w:val="24"/>
                              </w:rPr>
                              <w:t>The Zephyr Venus Landsailer</w:t>
                            </w:r>
                            <w:r w:rsidRPr="00A26B64">
                              <w:rPr>
                                <w:sz w:val="24"/>
                              </w:rPr>
                              <w:t xml:space="preserve"> </w:t>
                            </w:r>
                            <w:r w:rsidRPr="00A26B64">
                              <w:rPr>
                                <w:szCs w:val="20"/>
                              </w:rPr>
                              <w:t xml:space="preserve">was designed by NASA to explore Venus.  Its main source of </w:t>
                            </w:r>
                            <w:r w:rsidR="007F61F2">
                              <w:rPr>
                                <w:szCs w:val="20"/>
                              </w:rPr>
                              <w:br/>
                            </w:r>
                            <w:r w:rsidRPr="00A26B64">
                              <w:rPr>
                                <w:szCs w:val="20"/>
                              </w:rPr>
                              <w:t xml:space="preserve">propulsion is its sail, which is </w:t>
                            </w:r>
                            <w:r w:rsidR="007F61F2">
                              <w:rPr>
                                <w:szCs w:val="20"/>
                              </w:rPr>
                              <w:br/>
                            </w:r>
                            <w:r w:rsidRPr="00A26B64">
                              <w:rPr>
                                <w:szCs w:val="20"/>
                              </w:rPr>
                              <w:t xml:space="preserve">covered in solar panels to </w:t>
                            </w:r>
                            <w:r w:rsidR="007F61F2">
                              <w:rPr>
                                <w:szCs w:val="20"/>
                              </w:rPr>
                              <w:br/>
                            </w:r>
                            <w:r w:rsidRPr="00A26B64">
                              <w:rPr>
                                <w:szCs w:val="20"/>
                              </w:rPr>
                              <w:t xml:space="preserve">power the steering systems </w:t>
                            </w:r>
                            <w:r w:rsidR="007F61F2">
                              <w:rPr>
                                <w:szCs w:val="20"/>
                              </w:rPr>
                              <w:br/>
                            </w:r>
                            <w:r w:rsidRPr="00A26B64">
                              <w:rPr>
                                <w:szCs w:val="20"/>
                              </w:rPr>
                              <w:t xml:space="preserve">and scientific equipment.  </w:t>
                            </w:r>
                            <w:r w:rsidRPr="00A26B64">
                              <w:rPr>
                                <w:szCs w:val="20"/>
                              </w:rPr>
                              <w:br/>
                              <w:t xml:space="preserve">The vessel folds into a </w:t>
                            </w:r>
                            <w:r w:rsidRPr="00A26B64">
                              <w:rPr>
                                <w:szCs w:val="20"/>
                              </w:rPr>
                              <w:br/>
                              <w:t>protective shell for la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B744" id="Text Box 114" o:spid="_x0000_s1241" type="#_x0000_t202" style="position:absolute;margin-left:159.3pt;margin-top:394.45pt;width:210.5pt;height:156.5pt;z-index:251649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" filled="f" stroked="f">
                <v:textbox>
                  <w:txbxContent>
                    <w:p w14:paraId="5393FDA0" w14:textId="1B513D8B" w:rsidR="00A733B5" w:rsidRPr="00A26B64" w:rsidRDefault="00A733B5" w:rsidP="00A733B5">
                      <w:pPr>
                        <w:rPr>
                          <w:szCs w:val="20"/>
                        </w:rPr>
                      </w:pPr>
                      <w:r w:rsidRPr="007F61F2">
                        <w:rPr>
                          <w:rFonts w:asciiTheme="majorHAnsi" w:hAnsiTheme="majorHAnsi"/>
                          <w:sz w:val="24"/>
                        </w:rPr>
                        <w:t>The Zephyr Venus Landsailer</w:t>
                      </w:r>
                      <w:r w:rsidRPr="00A26B64">
                        <w:rPr>
                          <w:sz w:val="24"/>
                        </w:rPr>
                        <w:t xml:space="preserve"> </w:t>
                      </w:r>
                      <w:r w:rsidRPr="00A26B64">
                        <w:rPr>
                          <w:szCs w:val="20"/>
                        </w:rPr>
                        <w:t xml:space="preserve">was designed by NASA to explore Venus.  Its main source of </w:t>
                      </w:r>
                      <w:r w:rsidR="007F61F2">
                        <w:rPr>
                          <w:szCs w:val="20"/>
                        </w:rPr>
                        <w:br/>
                      </w:r>
                      <w:r w:rsidRPr="00A26B64">
                        <w:rPr>
                          <w:szCs w:val="20"/>
                        </w:rPr>
                        <w:t xml:space="preserve">propulsion is its sail, which is </w:t>
                      </w:r>
                      <w:r w:rsidR="007F61F2">
                        <w:rPr>
                          <w:szCs w:val="20"/>
                        </w:rPr>
                        <w:br/>
                      </w:r>
                      <w:r w:rsidRPr="00A26B64">
                        <w:rPr>
                          <w:szCs w:val="20"/>
                        </w:rPr>
                        <w:t xml:space="preserve">covered in solar panels to </w:t>
                      </w:r>
                      <w:r w:rsidR="007F61F2">
                        <w:rPr>
                          <w:szCs w:val="20"/>
                        </w:rPr>
                        <w:br/>
                      </w:r>
                      <w:r w:rsidRPr="00A26B64">
                        <w:rPr>
                          <w:szCs w:val="20"/>
                        </w:rPr>
                        <w:t xml:space="preserve">power the steering systems </w:t>
                      </w:r>
                      <w:r w:rsidR="007F61F2">
                        <w:rPr>
                          <w:szCs w:val="20"/>
                        </w:rPr>
                        <w:br/>
                      </w:r>
                      <w:r w:rsidRPr="00A26B64">
                        <w:rPr>
                          <w:szCs w:val="20"/>
                        </w:rPr>
                        <w:t xml:space="preserve">and scientific equipment.  </w:t>
                      </w:r>
                      <w:r w:rsidRPr="00A26B64">
                        <w:rPr>
                          <w:szCs w:val="20"/>
                        </w:rPr>
                        <w:br/>
                        <w:t xml:space="preserve">The vessel folds into a </w:t>
                      </w:r>
                      <w:r w:rsidRPr="00A26B64">
                        <w:rPr>
                          <w:szCs w:val="20"/>
                        </w:rPr>
                        <w:br/>
                        <w:t>protective shell for land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3B5">
        <w:rPr>
          <w:noProof/>
        </w:rPr>
        <w:drawing>
          <wp:anchor distT="0" distB="0" distL="114300" distR="114300" simplePos="0" relativeHeight="251649116" behindDoc="0" locked="0" layoutInCell="1" allowOverlap="1" wp14:anchorId="6EF24784" wp14:editId="1428E781">
            <wp:simplePos x="0" y="0"/>
            <wp:positionH relativeFrom="column">
              <wp:posOffset>194310</wp:posOffset>
            </wp:positionH>
            <wp:positionV relativeFrom="paragraph">
              <wp:posOffset>5814695</wp:posOffset>
            </wp:positionV>
            <wp:extent cx="1627505" cy="1082040"/>
            <wp:effectExtent l="0" t="0" r="0" b="3810"/>
            <wp:wrapNone/>
            <wp:docPr id="4060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3B5">
        <w:rPr>
          <w:noProof/>
        </w:rPr>
        <w:drawing>
          <wp:anchor distT="0" distB="0" distL="114300" distR="114300" simplePos="0" relativeHeight="251649117" behindDoc="1" locked="0" layoutInCell="1" allowOverlap="1" wp14:anchorId="3CED2330" wp14:editId="0045FAFC">
            <wp:simplePos x="0" y="0"/>
            <wp:positionH relativeFrom="column">
              <wp:posOffset>1909396</wp:posOffset>
            </wp:positionH>
            <wp:positionV relativeFrom="paragraph">
              <wp:posOffset>4433472</wp:posOffset>
            </wp:positionV>
            <wp:extent cx="2157730" cy="2703830"/>
            <wp:effectExtent l="0" t="0" r="0" b="1270"/>
            <wp:wrapNone/>
            <wp:docPr id="4050" name="Picture 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84384" w14:textId="4B841A4F" w:rsidR="00025BDA" w:rsidRPr="00025BDA" w:rsidRDefault="004A6A17" w:rsidP="00025BDA">
      <w:pPr>
        <w:tabs>
          <w:tab w:val="left" w:pos="9305"/>
        </w:tabs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111" behindDoc="1" locked="0" layoutInCell="1" allowOverlap="1" wp14:anchorId="537839E7" wp14:editId="17BA5517">
                <wp:simplePos x="0" y="0"/>
                <wp:positionH relativeFrom="column">
                  <wp:posOffset>3571202</wp:posOffset>
                </wp:positionH>
                <wp:positionV relativeFrom="paragraph">
                  <wp:posOffset>2506760</wp:posOffset>
                </wp:positionV>
                <wp:extent cx="1883121" cy="1710690"/>
                <wp:effectExtent l="0" t="0" r="0" b="381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121" cy="171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11AB" w14:textId="12479CFB" w:rsidR="00A733B5" w:rsidRPr="00A26B64" w:rsidRDefault="00A733B5" w:rsidP="00A733B5">
                            <w:pPr>
                              <w:rPr>
                                <w:szCs w:val="20"/>
                              </w:rPr>
                            </w:pPr>
                            <w:r w:rsidRPr="007F61F2">
                              <w:rPr>
                                <w:rFonts w:asciiTheme="majorHAnsi" w:hAnsiTheme="majorHAnsi"/>
                                <w:sz w:val="24"/>
                              </w:rPr>
                              <w:t>Outrigger Canoes</w:t>
                            </w:r>
                            <w:r w:rsidRPr="00A26B64">
                              <w:rPr>
                                <w:sz w:val="24"/>
                              </w:rPr>
                              <w:t xml:space="preserve"> </w:t>
                            </w:r>
                            <w:r w:rsidR="004A6A17">
                              <w:rPr>
                                <w:sz w:val="24"/>
                              </w:rPr>
                              <w:br/>
                            </w:r>
                            <w:r w:rsidRPr="00A26B64">
                              <w:rPr>
                                <w:szCs w:val="20"/>
                              </w:rPr>
                              <w:t xml:space="preserve">are fast and maneuverable.  Developed in the islands </w:t>
                            </w:r>
                            <w:r w:rsidRPr="00A26B64">
                              <w:rPr>
                                <w:szCs w:val="20"/>
                              </w:rPr>
                              <w:br/>
                              <w:t>of South East Asia, Pacific Islanders used them to settle the islands of Oceana as far as Hawaii.</w:t>
                            </w:r>
                          </w:p>
                          <w:p w14:paraId="5F12BE09" w14:textId="77777777" w:rsidR="00A733B5" w:rsidRPr="000D69AC" w:rsidRDefault="00A733B5" w:rsidP="00A733B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39E7" id="Text Box 95" o:spid="_x0000_s1242" type="#_x0000_t202" style="position:absolute;margin-left:281.2pt;margin-top:197.4pt;width:148.3pt;height:134.7pt;z-index:-251667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" filled="f" stroked="f">
                <v:textbox>
                  <w:txbxContent>
                    <w:p w14:paraId="70E011AB" w14:textId="12479CFB" w:rsidR="00A733B5" w:rsidRPr="00A26B64" w:rsidRDefault="00A733B5" w:rsidP="00A733B5">
                      <w:pPr>
                        <w:rPr>
                          <w:szCs w:val="20"/>
                        </w:rPr>
                      </w:pPr>
                      <w:r w:rsidRPr="007F61F2">
                        <w:rPr>
                          <w:rFonts w:asciiTheme="majorHAnsi" w:hAnsiTheme="majorHAnsi"/>
                          <w:sz w:val="24"/>
                        </w:rPr>
                        <w:t>Outrigger Canoes</w:t>
                      </w:r>
                      <w:r w:rsidRPr="00A26B64">
                        <w:rPr>
                          <w:sz w:val="24"/>
                        </w:rPr>
                        <w:t xml:space="preserve"> </w:t>
                      </w:r>
                      <w:r w:rsidR="004A6A17">
                        <w:rPr>
                          <w:sz w:val="24"/>
                        </w:rPr>
                        <w:br/>
                      </w:r>
                      <w:r w:rsidRPr="00A26B64">
                        <w:rPr>
                          <w:szCs w:val="20"/>
                        </w:rPr>
                        <w:t xml:space="preserve">are fast and maneuverable.  Developed in the islands </w:t>
                      </w:r>
                      <w:r w:rsidRPr="00A26B64">
                        <w:rPr>
                          <w:szCs w:val="20"/>
                        </w:rPr>
                        <w:br/>
                        <w:t>of South East Asia, Pacific Islanders used them to settle the islands of Oceana as far as Hawaii.</w:t>
                      </w:r>
                    </w:p>
                    <w:p w14:paraId="5F12BE09" w14:textId="77777777" w:rsidR="00A733B5" w:rsidRPr="000D69AC" w:rsidRDefault="00A733B5" w:rsidP="00A733B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B64">
        <w:rPr>
          <w:noProof/>
        </w:rPr>
        <mc:AlternateContent>
          <mc:Choice Requires="wps">
            <w:drawing>
              <wp:anchor distT="0" distB="0" distL="114300" distR="114300" simplePos="0" relativeHeight="251649109" behindDoc="0" locked="0" layoutInCell="1" allowOverlap="1" wp14:anchorId="47223959" wp14:editId="625F0808">
                <wp:simplePos x="0" y="0"/>
                <wp:positionH relativeFrom="column">
                  <wp:posOffset>117883</wp:posOffset>
                </wp:positionH>
                <wp:positionV relativeFrom="paragraph">
                  <wp:posOffset>4099088</wp:posOffset>
                </wp:positionV>
                <wp:extent cx="2272665" cy="151701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EA75" w14:textId="56FA2194" w:rsidR="00A733B5" w:rsidRPr="00A26B64" w:rsidRDefault="00A733B5" w:rsidP="00A733B5">
                            <w:pPr>
                              <w:rPr>
                                <w:szCs w:val="20"/>
                              </w:rPr>
                            </w:pPr>
                            <w:r w:rsidRPr="007F61F2">
                              <w:rPr>
                                <w:rFonts w:asciiTheme="majorHAnsi" w:hAnsiTheme="majorHAnsi"/>
                                <w:sz w:val="24"/>
                              </w:rPr>
                              <w:t>Brigs</w:t>
                            </w:r>
                            <w:r w:rsidRPr="00A26B64">
                              <w:rPr>
                                <w:sz w:val="24"/>
                              </w:rPr>
                              <w:t xml:space="preserve"> </w:t>
                            </w:r>
                            <w:r w:rsidRPr="00A26B64">
                              <w:rPr>
                                <w:szCs w:val="20"/>
                              </w:rPr>
                              <w:t xml:space="preserve">were popular among </w:t>
                            </w:r>
                            <w:r w:rsidRPr="00A26B64">
                              <w:rPr>
                                <w:szCs w:val="20"/>
                              </w:rPr>
                              <w:br/>
                              <w:t>Europeans in the 18</w:t>
                            </w:r>
                            <w:r w:rsidRPr="00A26B64">
                              <w:rPr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26B64">
                              <w:rPr>
                                <w:szCs w:val="20"/>
                              </w:rPr>
                              <w:t xml:space="preserve"> &amp; 19</w:t>
                            </w:r>
                            <w:r w:rsidRPr="00A26B64">
                              <w:rPr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26B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A26B64">
                              <w:rPr>
                                <w:szCs w:val="20"/>
                              </w:rPr>
                              <w:br/>
                              <w:t xml:space="preserve">centuries due to their speed </w:t>
                            </w:r>
                            <w:r w:rsidRPr="00A26B64">
                              <w:rPr>
                                <w:szCs w:val="20"/>
                              </w:rPr>
                              <w:br/>
                              <w:t xml:space="preserve">and maneuverability. They </w:t>
                            </w:r>
                            <w:r w:rsidR="00A26B64">
                              <w:rPr>
                                <w:szCs w:val="20"/>
                              </w:rPr>
                              <w:br/>
                            </w:r>
                            <w:r w:rsidRPr="00A26B64">
                              <w:rPr>
                                <w:szCs w:val="20"/>
                              </w:rPr>
                              <w:t>were often used by pirates, merchants, and navies.</w:t>
                            </w:r>
                          </w:p>
                          <w:p w14:paraId="6DD05175" w14:textId="77777777" w:rsidR="00A733B5" w:rsidRPr="000D69AC" w:rsidRDefault="00A733B5" w:rsidP="00A733B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23959" id="Text Box 49" o:spid="_x0000_s1243" type="#_x0000_t202" style="position:absolute;margin-left:9.3pt;margin-top:322.75pt;width:178.95pt;height:119.45pt;z-index:251649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" filled="f" stroked="f">
                <v:textbox>
                  <w:txbxContent>
                    <w:p w14:paraId="1215EA75" w14:textId="56FA2194" w:rsidR="00A733B5" w:rsidRPr="00A26B64" w:rsidRDefault="00A733B5" w:rsidP="00A733B5">
                      <w:pPr>
                        <w:rPr>
                          <w:szCs w:val="20"/>
                        </w:rPr>
                      </w:pPr>
                      <w:r w:rsidRPr="007F61F2">
                        <w:rPr>
                          <w:rFonts w:asciiTheme="majorHAnsi" w:hAnsiTheme="majorHAnsi"/>
                          <w:sz w:val="24"/>
                        </w:rPr>
                        <w:t>Brigs</w:t>
                      </w:r>
                      <w:r w:rsidRPr="00A26B64">
                        <w:rPr>
                          <w:sz w:val="24"/>
                        </w:rPr>
                        <w:t xml:space="preserve"> </w:t>
                      </w:r>
                      <w:r w:rsidRPr="00A26B64">
                        <w:rPr>
                          <w:szCs w:val="20"/>
                        </w:rPr>
                        <w:t xml:space="preserve">were popular among </w:t>
                      </w:r>
                      <w:r w:rsidRPr="00A26B64">
                        <w:rPr>
                          <w:szCs w:val="20"/>
                        </w:rPr>
                        <w:br/>
                        <w:t>Europeans in the 18</w:t>
                      </w:r>
                      <w:r w:rsidRPr="00A26B64">
                        <w:rPr>
                          <w:szCs w:val="20"/>
                          <w:vertAlign w:val="superscript"/>
                        </w:rPr>
                        <w:t>th</w:t>
                      </w:r>
                      <w:r w:rsidRPr="00A26B64">
                        <w:rPr>
                          <w:szCs w:val="20"/>
                        </w:rPr>
                        <w:t xml:space="preserve"> &amp; 19</w:t>
                      </w:r>
                      <w:r w:rsidRPr="00A26B64">
                        <w:rPr>
                          <w:szCs w:val="20"/>
                          <w:vertAlign w:val="superscript"/>
                        </w:rPr>
                        <w:t>th</w:t>
                      </w:r>
                      <w:r w:rsidRPr="00A26B64">
                        <w:rPr>
                          <w:szCs w:val="20"/>
                        </w:rPr>
                        <w:t xml:space="preserve"> </w:t>
                      </w:r>
                      <w:r w:rsidRPr="00A26B64">
                        <w:rPr>
                          <w:szCs w:val="20"/>
                        </w:rPr>
                        <w:br/>
                        <w:t xml:space="preserve">centuries due to their speed </w:t>
                      </w:r>
                      <w:r w:rsidRPr="00A26B64">
                        <w:rPr>
                          <w:szCs w:val="20"/>
                        </w:rPr>
                        <w:br/>
                        <w:t xml:space="preserve">and maneuverability. They </w:t>
                      </w:r>
                      <w:r w:rsidR="00A26B64">
                        <w:rPr>
                          <w:szCs w:val="20"/>
                        </w:rPr>
                        <w:br/>
                      </w:r>
                      <w:r w:rsidRPr="00A26B64">
                        <w:rPr>
                          <w:szCs w:val="20"/>
                        </w:rPr>
                        <w:t>were often used by pirates, merchants, and navies.</w:t>
                      </w:r>
                    </w:p>
                    <w:p w14:paraId="6DD05175" w14:textId="77777777" w:rsidR="00A733B5" w:rsidRPr="000D69AC" w:rsidRDefault="00A733B5" w:rsidP="00A733B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B15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649119" behindDoc="1" locked="0" layoutInCell="1" allowOverlap="1" wp14:anchorId="22B0B119" wp14:editId="72C3F759">
            <wp:simplePos x="0" y="0"/>
            <wp:positionH relativeFrom="column">
              <wp:posOffset>1083310</wp:posOffset>
            </wp:positionH>
            <wp:positionV relativeFrom="paragraph">
              <wp:posOffset>610870</wp:posOffset>
            </wp:positionV>
            <wp:extent cx="2264410" cy="3081655"/>
            <wp:effectExtent l="0" t="0" r="2540" b="4445"/>
            <wp:wrapNone/>
            <wp:docPr id="4043" name="Picture 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15">
        <w:rPr>
          <w:noProof/>
        </w:rPr>
        <w:drawing>
          <wp:anchor distT="0" distB="0" distL="114300" distR="114300" simplePos="0" relativeHeight="251649114" behindDoc="0" locked="0" layoutInCell="1" allowOverlap="1" wp14:anchorId="58C58912" wp14:editId="62F4F895">
            <wp:simplePos x="0" y="0"/>
            <wp:positionH relativeFrom="column">
              <wp:posOffset>251532</wp:posOffset>
            </wp:positionH>
            <wp:positionV relativeFrom="paragraph">
              <wp:posOffset>1010920</wp:posOffset>
            </wp:positionV>
            <wp:extent cx="1383665" cy="1496695"/>
            <wp:effectExtent l="0" t="0" r="6985" b="8255"/>
            <wp:wrapNone/>
            <wp:docPr id="4063" name="Picture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AE4" w:rsidRPr="00E07C3D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0" behindDoc="0" locked="0" layoutInCell="1" allowOverlap="1" wp14:anchorId="1FE84C79" wp14:editId="6AF151A8">
                <wp:simplePos x="0" y="0"/>
                <wp:positionH relativeFrom="column">
                  <wp:posOffset>4480560</wp:posOffset>
                </wp:positionH>
                <wp:positionV relativeFrom="paragraph">
                  <wp:posOffset>4346770</wp:posOffset>
                </wp:positionV>
                <wp:extent cx="1748790" cy="239151"/>
                <wp:effectExtent l="0" t="0" r="3810" b="8890"/>
                <wp:wrapNone/>
                <wp:docPr id="4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39151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693010"/>
                            <a:gd name="connsiteY0" fmla="*/ 0 h 347198"/>
                            <a:gd name="connsiteX1" fmla="*/ 1693010 w 1693010"/>
                            <a:gd name="connsiteY1" fmla="*/ 22800 h 347198"/>
                            <a:gd name="connsiteX2" fmla="*/ 1656186 w 1693010"/>
                            <a:gd name="connsiteY2" fmla="*/ 339708 h 347198"/>
                            <a:gd name="connsiteX3" fmla="*/ 109660 w 1693010"/>
                            <a:gd name="connsiteY3" fmla="*/ 347198 h 347198"/>
                            <a:gd name="connsiteX4" fmla="*/ 0 w 1693010"/>
                            <a:gd name="connsiteY4" fmla="*/ 0 h 347198"/>
                            <a:gd name="connsiteX0" fmla="*/ 0 w 1693010"/>
                            <a:gd name="connsiteY0" fmla="*/ 0 h 351994"/>
                            <a:gd name="connsiteX1" fmla="*/ 1693010 w 1693010"/>
                            <a:gd name="connsiteY1" fmla="*/ 22800 h 351994"/>
                            <a:gd name="connsiteX2" fmla="*/ 1656186 w 1693010"/>
                            <a:gd name="connsiteY2" fmla="*/ 339708 h 351994"/>
                            <a:gd name="connsiteX3" fmla="*/ 43545 w 1693010"/>
                            <a:gd name="connsiteY3" fmla="*/ 351994 h 351994"/>
                            <a:gd name="connsiteX4" fmla="*/ 0 w 1693010"/>
                            <a:gd name="connsiteY4" fmla="*/ 0 h 351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93010" h="351994">
                              <a:moveTo>
                                <a:pt x="0" y="0"/>
                              </a:moveTo>
                              <a:lnTo>
                                <a:pt x="1693010" y="22800"/>
                              </a:lnTo>
                              <a:lnTo>
                                <a:pt x="1656186" y="339708"/>
                              </a:lnTo>
                              <a:lnTo>
                                <a:pt x="43545" y="351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0315" w14:textId="0BB14AF5" w:rsidR="00A733B5" w:rsidRPr="00291C99" w:rsidRDefault="00A733B5" w:rsidP="00A733B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291C99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Sail into the Future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4C79" id="_x0000_s1244" style="position:absolute;margin-left:352.8pt;margin-top:342.25pt;width:137.7pt;height:18.85pt;z-index:2516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10,351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" adj="-11796480,,5400" path="m,l1693010,22800r-36824,316908l43545,351994,,xe" fillcolor="#c052aa [3214]" stroked="f">
                <v:stroke joinstyle="miter"/>
                <v:formulas/>
                <v:path arrowok="t" o:connecttype="custom" o:connectlocs="0,0;1748790,15491;1710753,230804;44980,239151;0,0" o:connectangles="0,0,0,0,0" textboxrect="0,0,1693010,351994"/>
                <v:textbox inset=",1.44pt,,0">
                  <w:txbxContent>
                    <w:p w14:paraId="67230315" w14:textId="0BB14AF5" w:rsidR="00A733B5" w:rsidRPr="00291C99" w:rsidRDefault="00A733B5" w:rsidP="00A733B5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291C99">
                        <w:rPr>
                          <w:rFonts w:asciiTheme="majorHAnsi" w:hAnsiTheme="majorHAnsi"/>
                          <w:color w:val="FFFFFF" w:themeColor="background1"/>
                        </w:rPr>
                        <w:t>Sail into the Fu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BDA" w:rsidRPr="00025BDA" w:rsidSect="007F16F1">
      <w:headerReference w:type="default" r:id="rId136"/>
      <w:footerReference w:type="default" r:id="rId137"/>
      <w:headerReference w:type="first" r:id="rId138"/>
      <w:footerReference w:type="first" r:id="rId139"/>
      <w:pgSz w:w="12240" w:h="15840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427DF" w14:textId="77777777" w:rsidR="00584755" w:rsidRDefault="00584755" w:rsidP="00735E0F">
      <w:pPr>
        <w:spacing w:after="0" w:line="240" w:lineRule="auto"/>
      </w:pPr>
      <w:r>
        <w:separator/>
      </w:r>
    </w:p>
  </w:endnote>
  <w:endnote w:type="continuationSeparator" w:id="0">
    <w:p w14:paraId="0F247E14" w14:textId="77777777" w:rsidR="00584755" w:rsidRDefault="00584755" w:rsidP="00735E0F">
      <w:pPr>
        <w:spacing w:after="0" w:line="240" w:lineRule="auto"/>
      </w:pPr>
      <w:r>
        <w:continuationSeparator/>
      </w:r>
    </w:p>
  </w:endnote>
  <w:endnote w:type="continuationNotice" w:id="1">
    <w:p w14:paraId="1E9658ED" w14:textId="77777777" w:rsidR="00584755" w:rsidRDefault="00584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lank Space Solid">
    <w:altName w:val="Calibri"/>
    <w:charset w:val="00"/>
    <w:family w:val="auto"/>
    <w:pitch w:val="variable"/>
    <w:sig w:usb0="A000002F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9F662" w14:textId="4FB75D57" w:rsidR="0099667C" w:rsidRDefault="0082490F">
    <w:pPr>
      <w:pStyle w:val="Footer"/>
    </w:pPr>
    <w:r>
      <w:rPr>
        <w:noProof/>
      </w:rPr>
      <w:drawing>
        <wp:anchor distT="0" distB="0" distL="114300" distR="114300" simplePos="0" relativeHeight="251664388" behindDoc="1" locked="0" layoutInCell="1" allowOverlap="1" wp14:anchorId="1788DFAC" wp14:editId="2470E7BE">
          <wp:simplePos x="0" y="0"/>
          <wp:positionH relativeFrom="page">
            <wp:posOffset>-1028</wp:posOffset>
          </wp:positionH>
          <wp:positionV relativeFrom="paragraph">
            <wp:posOffset>-405666</wp:posOffset>
          </wp:positionV>
          <wp:extent cx="7790688" cy="594360"/>
          <wp:effectExtent l="0" t="0" r="1270" b="0"/>
          <wp:wrapNone/>
          <wp:docPr id="1910" name="Picture 1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BE" w:rsidRPr="007F16F1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3654B99" wp14:editId="26881917">
              <wp:simplePos x="0" y="0"/>
              <wp:positionH relativeFrom="margin">
                <wp:posOffset>6127750</wp:posOffset>
              </wp:positionH>
              <wp:positionV relativeFrom="paragraph">
                <wp:posOffset>-304116</wp:posOffset>
              </wp:positionV>
              <wp:extent cx="1073150" cy="336550"/>
              <wp:effectExtent l="0" t="0" r="0" b="635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621BB" w14:textId="14B20ED8" w:rsidR="007F16F1" w:rsidRPr="0082490F" w:rsidRDefault="005C71F3" w:rsidP="007F16F1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82490F">
                            <w:rPr>
                              <w:b/>
                              <w:bCs/>
                              <w:color w:val="FFFFFF" w:themeColor="background1"/>
                            </w:rPr>
                            <w:t>P</w:t>
                          </w:r>
                          <w:r w:rsidR="007F16F1" w:rsidRPr="0082490F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age </w:t>
                          </w:r>
                          <w:r w:rsidR="007F16F1" w:rsidRPr="0082490F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7F16F1" w:rsidRPr="0082490F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7F16F1" w:rsidRPr="0082490F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7F16F1" w:rsidRPr="0082490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7F16F1" w:rsidRPr="0082490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54B99" id="_x0000_t202" coordsize="21600,21600" o:spt="202" path="m,l,21600r21600,l21600,xe">
              <v:stroke joinstyle="miter"/>
              <v:path gradientshapeok="t" o:connecttype="rect"/>
            </v:shapetype>
            <v:shape id="_x0000_s1245" type="#_x0000_t202" style="position:absolute;margin-left:482.5pt;margin-top:-23.95pt;width:84.5pt;height:2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" filled="f" stroked="f">
              <v:textbox>
                <w:txbxContent>
                  <w:p w14:paraId="688621BB" w14:textId="14B20ED8" w:rsidR="007F16F1" w:rsidRPr="0082490F" w:rsidRDefault="005C71F3" w:rsidP="007F16F1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82490F">
                      <w:rPr>
                        <w:b/>
                        <w:bCs/>
                        <w:color w:val="FFFFFF" w:themeColor="background1"/>
                      </w:rPr>
                      <w:t>P</w:t>
                    </w:r>
                    <w:r w:rsidR="007F16F1" w:rsidRPr="0082490F">
                      <w:rPr>
                        <w:b/>
                        <w:bCs/>
                        <w:color w:val="FFFFFF" w:themeColor="background1"/>
                      </w:rPr>
                      <w:t xml:space="preserve">age </w:t>
                    </w:r>
                    <w:r w:rsidR="007F16F1" w:rsidRPr="0082490F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7F16F1" w:rsidRPr="0082490F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="007F16F1" w:rsidRPr="0082490F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7F16F1" w:rsidRPr="0082490F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="007F16F1" w:rsidRPr="0082490F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9F664" w14:textId="1084C66F" w:rsidR="00292692" w:rsidRDefault="0082490F">
    <w:pPr>
      <w:pStyle w:val="Footer"/>
    </w:pPr>
    <w:r>
      <w:rPr>
        <w:noProof/>
      </w:rPr>
      <w:drawing>
        <wp:anchor distT="0" distB="0" distL="114300" distR="114300" simplePos="0" relativeHeight="251662340" behindDoc="0" locked="0" layoutInCell="1" allowOverlap="1" wp14:anchorId="597F687D" wp14:editId="35BD8DCC">
          <wp:simplePos x="0" y="0"/>
          <wp:positionH relativeFrom="page">
            <wp:align>left</wp:align>
          </wp:positionH>
          <wp:positionV relativeFrom="paragraph">
            <wp:posOffset>-412188</wp:posOffset>
          </wp:positionV>
          <wp:extent cx="7790688" cy="594360"/>
          <wp:effectExtent l="0" t="0" r="1270" b="0"/>
          <wp:wrapNone/>
          <wp:docPr id="1909" name="Picture 1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A046" w14:textId="77777777" w:rsidR="00584755" w:rsidRDefault="00584755" w:rsidP="00735E0F">
      <w:pPr>
        <w:spacing w:after="0" w:line="240" w:lineRule="auto"/>
      </w:pPr>
      <w:r>
        <w:separator/>
      </w:r>
    </w:p>
  </w:footnote>
  <w:footnote w:type="continuationSeparator" w:id="0">
    <w:p w14:paraId="02D18A06" w14:textId="77777777" w:rsidR="00584755" w:rsidRDefault="00584755" w:rsidP="00735E0F">
      <w:pPr>
        <w:spacing w:after="0" w:line="240" w:lineRule="auto"/>
      </w:pPr>
      <w:r>
        <w:continuationSeparator/>
      </w:r>
    </w:p>
  </w:footnote>
  <w:footnote w:type="continuationNotice" w:id="1">
    <w:p w14:paraId="51F7BBEE" w14:textId="77777777" w:rsidR="00584755" w:rsidRDefault="00584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9F65D" w14:textId="5358DC3C" w:rsidR="00292692" w:rsidRPr="00F47305" w:rsidRDefault="0082490F" w:rsidP="00A03713">
    <w:pPr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61316" behindDoc="0" locked="0" layoutInCell="1" allowOverlap="1" wp14:anchorId="6733F315" wp14:editId="620EF4C7">
          <wp:simplePos x="0" y="0"/>
          <wp:positionH relativeFrom="page">
            <wp:align>left</wp:align>
          </wp:positionH>
          <wp:positionV relativeFrom="paragraph">
            <wp:posOffset>-459842</wp:posOffset>
          </wp:positionV>
          <wp:extent cx="7781544" cy="1197864"/>
          <wp:effectExtent l="0" t="0" r="0" b="2540"/>
          <wp:wrapNone/>
          <wp:docPr id="1907" name="Picture 1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9F65E" w14:textId="07219379" w:rsidR="00292692" w:rsidRPr="00F47305" w:rsidRDefault="00292692" w:rsidP="00292692">
    <w:pPr>
      <w:tabs>
        <w:tab w:val="left" w:pos="3206"/>
        <w:tab w:val="left" w:pos="7017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18C9F65F" w14:textId="2CFBC13F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8C9F660" w14:textId="283886E7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18C9F661" w14:textId="352B0DA6" w:rsidR="00292692" w:rsidRPr="004D2B47" w:rsidRDefault="00292692" w:rsidP="00292692">
    <w:pPr>
      <w:tabs>
        <w:tab w:val="left" w:pos="2250"/>
        <w:tab w:val="left" w:pos="3206"/>
        <w:tab w:val="right" w:pos="10800"/>
      </w:tabs>
      <w:jc w:val="center"/>
      <w:rPr>
        <w:rFonts w:ascii="Century Gothic" w:hAnsi="Century Gothic"/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9F663" w14:textId="2F908EE8" w:rsidR="00292692" w:rsidRDefault="0082490F">
    <w:pPr>
      <w:pStyle w:val="Header"/>
    </w:pPr>
    <w:r>
      <w:rPr>
        <w:noProof/>
      </w:rPr>
      <w:drawing>
        <wp:anchor distT="0" distB="0" distL="114300" distR="114300" simplePos="0" relativeHeight="251659268" behindDoc="0" locked="0" layoutInCell="1" allowOverlap="1" wp14:anchorId="6719DB15" wp14:editId="15BD2462">
          <wp:simplePos x="0" y="0"/>
          <wp:positionH relativeFrom="page">
            <wp:align>left</wp:align>
          </wp:positionH>
          <wp:positionV relativeFrom="paragraph">
            <wp:posOffset>-459843</wp:posOffset>
          </wp:positionV>
          <wp:extent cx="7781544" cy="1197864"/>
          <wp:effectExtent l="0" t="0" r="0" b="2540"/>
          <wp:wrapNone/>
          <wp:docPr id="1906" name="Picture 1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C2"/>
    <w:multiLevelType w:val="hybridMultilevel"/>
    <w:tmpl w:val="8FC2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435A2"/>
    <w:multiLevelType w:val="hybridMultilevel"/>
    <w:tmpl w:val="AA46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5E44A0"/>
    <w:multiLevelType w:val="hybridMultilevel"/>
    <w:tmpl w:val="DE12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14B6A"/>
    <w:multiLevelType w:val="hybridMultilevel"/>
    <w:tmpl w:val="D4624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4C9"/>
    <w:rsid w:val="00002886"/>
    <w:rsid w:val="00005242"/>
    <w:rsid w:val="00011E1F"/>
    <w:rsid w:val="0001311A"/>
    <w:rsid w:val="00013286"/>
    <w:rsid w:val="0001422A"/>
    <w:rsid w:val="00016407"/>
    <w:rsid w:val="00017EB0"/>
    <w:rsid w:val="000218D6"/>
    <w:rsid w:val="00021B4B"/>
    <w:rsid w:val="00022A01"/>
    <w:rsid w:val="00023206"/>
    <w:rsid w:val="000240EA"/>
    <w:rsid w:val="0002453C"/>
    <w:rsid w:val="0002494C"/>
    <w:rsid w:val="00024E21"/>
    <w:rsid w:val="00025BDA"/>
    <w:rsid w:val="00026BFC"/>
    <w:rsid w:val="00031A9B"/>
    <w:rsid w:val="00032DA5"/>
    <w:rsid w:val="0003392F"/>
    <w:rsid w:val="00034B91"/>
    <w:rsid w:val="000361EA"/>
    <w:rsid w:val="000371E2"/>
    <w:rsid w:val="00040ABA"/>
    <w:rsid w:val="00041082"/>
    <w:rsid w:val="0004356B"/>
    <w:rsid w:val="000436B0"/>
    <w:rsid w:val="00043ADE"/>
    <w:rsid w:val="00047267"/>
    <w:rsid w:val="00050594"/>
    <w:rsid w:val="00050800"/>
    <w:rsid w:val="00050CD5"/>
    <w:rsid w:val="00051DB8"/>
    <w:rsid w:val="0005408F"/>
    <w:rsid w:val="000542F5"/>
    <w:rsid w:val="0005471B"/>
    <w:rsid w:val="00055E9D"/>
    <w:rsid w:val="000568FD"/>
    <w:rsid w:val="00057D84"/>
    <w:rsid w:val="0006002C"/>
    <w:rsid w:val="000604E4"/>
    <w:rsid w:val="00061BB2"/>
    <w:rsid w:val="000620AE"/>
    <w:rsid w:val="000620C7"/>
    <w:rsid w:val="00067299"/>
    <w:rsid w:val="00071A9B"/>
    <w:rsid w:val="00072393"/>
    <w:rsid w:val="00072C23"/>
    <w:rsid w:val="00073C0F"/>
    <w:rsid w:val="000746E0"/>
    <w:rsid w:val="00074EB4"/>
    <w:rsid w:val="000800DC"/>
    <w:rsid w:val="00080C2C"/>
    <w:rsid w:val="00080C45"/>
    <w:rsid w:val="000829E3"/>
    <w:rsid w:val="00082C15"/>
    <w:rsid w:val="000831E3"/>
    <w:rsid w:val="000848C1"/>
    <w:rsid w:val="00086E2E"/>
    <w:rsid w:val="0009049F"/>
    <w:rsid w:val="00095066"/>
    <w:rsid w:val="000952E4"/>
    <w:rsid w:val="00096FAA"/>
    <w:rsid w:val="000978BA"/>
    <w:rsid w:val="00097DBE"/>
    <w:rsid w:val="000A00A4"/>
    <w:rsid w:val="000A0409"/>
    <w:rsid w:val="000A098A"/>
    <w:rsid w:val="000A1277"/>
    <w:rsid w:val="000A414A"/>
    <w:rsid w:val="000B0BD2"/>
    <w:rsid w:val="000B6D08"/>
    <w:rsid w:val="000C0090"/>
    <w:rsid w:val="000C066A"/>
    <w:rsid w:val="000C172E"/>
    <w:rsid w:val="000C32CC"/>
    <w:rsid w:val="000C3A75"/>
    <w:rsid w:val="000C3BF1"/>
    <w:rsid w:val="000C4C38"/>
    <w:rsid w:val="000C5FCB"/>
    <w:rsid w:val="000C6213"/>
    <w:rsid w:val="000D0415"/>
    <w:rsid w:val="000D6250"/>
    <w:rsid w:val="000E17E2"/>
    <w:rsid w:val="000E1998"/>
    <w:rsid w:val="000E48BA"/>
    <w:rsid w:val="000E63FF"/>
    <w:rsid w:val="000E72A7"/>
    <w:rsid w:val="000E7EF8"/>
    <w:rsid w:val="000F2195"/>
    <w:rsid w:val="000F2760"/>
    <w:rsid w:val="000F3C80"/>
    <w:rsid w:val="000F432C"/>
    <w:rsid w:val="000F4C00"/>
    <w:rsid w:val="000F6C3B"/>
    <w:rsid w:val="000F7F48"/>
    <w:rsid w:val="00100E23"/>
    <w:rsid w:val="00102AF3"/>
    <w:rsid w:val="00103A7E"/>
    <w:rsid w:val="00105849"/>
    <w:rsid w:val="00106173"/>
    <w:rsid w:val="001067B9"/>
    <w:rsid w:val="00110C9B"/>
    <w:rsid w:val="001118B9"/>
    <w:rsid w:val="00114FCA"/>
    <w:rsid w:val="001166BE"/>
    <w:rsid w:val="00126527"/>
    <w:rsid w:val="00126DFC"/>
    <w:rsid w:val="00127209"/>
    <w:rsid w:val="001279D1"/>
    <w:rsid w:val="001310F7"/>
    <w:rsid w:val="0013515B"/>
    <w:rsid w:val="0013549F"/>
    <w:rsid w:val="00135586"/>
    <w:rsid w:val="001364BE"/>
    <w:rsid w:val="00136E97"/>
    <w:rsid w:val="001466E4"/>
    <w:rsid w:val="00146A58"/>
    <w:rsid w:val="001472FB"/>
    <w:rsid w:val="00147630"/>
    <w:rsid w:val="00150BB5"/>
    <w:rsid w:val="00151B65"/>
    <w:rsid w:val="00152039"/>
    <w:rsid w:val="00152403"/>
    <w:rsid w:val="001535AC"/>
    <w:rsid w:val="00154339"/>
    <w:rsid w:val="00156DBC"/>
    <w:rsid w:val="00162839"/>
    <w:rsid w:val="001641D4"/>
    <w:rsid w:val="0016434F"/>
    <w:rsid w:val="00164864"/>
    <w:rsid w:val="0016762F"/>
    <w:rsid w:val="001718B6"/>
    <w:rsid w:val="001727B9"/>
    <w:rsid w:val="00172E9D"/>
    <w:rsid w:val="001764AC"/>
    <w:rsid w:val="001805A4"/>
    <w:rsid w:val="00182282"/>
    <w:rsid w:val="00183DAF"/>
    <w:rsid w:val="001847DD"/>
    <w:rsid w:val="001858FF"/>
    <w:rsid w:val="00192ACD"/>
    <w:rsid w:val="00192E83"/>
    <w:rsid w:val="001933C2"/>
    <w:rsid w:val="00196258"/>
    <w:rsid w:val="001A00D9"/>
    <w:rsid w:val="001A1EA0"/>
    <w:rsid w:val="001A3313"/>
    <w:rsid w:val="001A45AC"/>
    <w:rsid w:val="001A48FA"/>
    <w:rsid w:val="001A6D42"/>
    <w:rsid w:val="001B1B9D"/>
    <w:rsid w:val="001B27A5"/>
    <w:rsid w:val="001B38AA"/>
    <w:rsid w:val="001B3A08"/>
    <w:rsid w:val="001B43D2"/>
    <w:rsid w:val="001B507A"/>
    <w:rsid w:val="001B5399"/>
    <w:rsid w:val="001C2585"/>
    <w:rsid w:val="001C50E0"/>
    <w:rsid w:val="001D014D"/>
    <w:rsid w:val="001D22B9"/>
    <w:rsid w:val="001D4FF7"/>
    <w:rsid w:val="001E1A29"/>
    <w:rsid w:val="001E1A56"/>
    <w:rsid w:val="001E25FF"/>
    <w:rsid w:val="001E30D5"/>
    <w:rsid w:val="001E7577"/>
    <w:rsid w:val="001F12FF"/>
    <w:rsid w:val="001F2C49"/>
    <w:rsid w:val="001F37E7"/>
    <w:rsid w:val="001F4CC5"/>
    <w:rsid w:val="001F5227"/>
    <w:rsid w:val="00202863"/>
    <w:rsid w:val="0020602C"/>
    <w:rsid w:val="00207B88"/>
    <w:rsid w:val="0021201E"/>
    <w:rsid w:val="0021338F"/>
    <w:rsid w:val="00215FE7"/>
    <w:rsid w:val="00217893"/>
    <w:rsid w:val="00221306"/>
    <w:rsid w:val="002235D7"/>
    <w:rsid w:val="002248FF"/>
    <w:rsid w:val="002257DB"/>
    <w:rsid w:val="002301E7"/>
    <w:rsid w:val="00230803"/>
    <w:rsid w:val="002311DF"/>
    <w:rsid w:val="002353B8"/>
    <w:rsid w:val="0023709A"/>
    <w:rsid w:val="00242DC3"/>
    <w:rsid w:val="002447AF"/>
    <w:rsid w:val="00247A84"/>
    <w:rsid w:val="00252AB3"/>
    <w:rsid w:val="002534DC"/>
    <w:rsid w:val="00253815"/>
    <w:rsid w:val="00253A83"/>
    <w:rsid w:val="00254A68"/>
    <w:rsid w:val="00255AB8"/>
    <w:rsid w:val="002565C4"/>
    <w:rsid w:val="00257B2C"/>
    <w:rsid w:val="00261BB1"/>
    <w:rsid w:val="00264629"/>
    <w:rsid w:val="002667BD"/>
    <w:rsid w:val="00270FC6"/>
    <w:rsid w:val="00272383"/>
    <w:rsid w:val="00274F8B"/>
    <w:rsid w:val="0028388E"/>
    <w:rsid w:val="00283C11"/>
    <w:rsid w:val="00283D6C"/>
    <w:rsid w:val="00283F67"/>
    <w:rsid w:val="00284743"/>
    <w:rsid w:val="002857B7"/>
    <w:rsid w:val="002860B7"/>
    <w:rsid w:val="00287096"/>
    <w:rsid w:val="002870C1"/>
    <w:rsid w:val="00291C99"/>
    <w:rsid w:val="00292692"/>
    <w:rsid w:val="00293D66"/>
    <w:rsid w:val="00294EF4"/>
    <w:rsid w:val="00295124"/>
    <w:rsid w:val="0029577A"/>
    <w:rsid w:val="00296CB6"/>
    <w:rsid w:val="002A0602"/>
    <w:rsid w:val="002A0B44"/>
    <w:rsid w:val="002A3297"/>
    <w:rsid w:val="002A46A5"/>
    <w:rsid w:val="002B2DF3"/>
    <w:rsid w:val="002B7F72"/>
    <w:rsid w:val="002C03F4"/>
    <w:rsid w:val="002C05B3"/>
    <w:rsid w:val="002C29EB"/>
    <w:rsid w:val="002C342B"/>
    <w:rsid w:val="002C4A8A"/>
    <w:rsid w:val="002C642D"/>
    <w:rsid w:val="002C74D9"/>
    <w:rsid w:val="002C76A4"/>
    <w:rsid w:val="002C7E64"/>
    <w:rsid w:val="002D0070"/>
    <w:rsid w:val="002D06BB"/>
    <w:rsid w:val="002D161E"/>
    <w:rsid w:val="002D607D"/>
    <w:rsid w:val="002D6234"/>
    <w:rsid w:val="002E005B"/>
    <w:rsid w:val="002E2590"/>
    <w:rsid w:val="002E3397"/>
    <w:rsid w:val="002E3527"/>
    <w:rsid w:val="002E3B64"/>
    <w:rsid w:val="002E612F"/>
    <w:rsid w:val="002E6A65"/>
    <w:rsid w:val="002E6CD7"/>
    <w:rsid w:val="002E7452"/>
    <w:rsid w:val="002F283E"/>
    <w:rsid w:val="002F2C0F"/>
    <w:rsid w:val="002F3F57"/>
    <w:rsid w:val="002F4B21"/>
    <w:rsid w:val="002F6963"/>
    <w:rsid w:val="00300B3A"/>
    <w:rsid w:val="00300E8A"/>
    <w:rsid w:val="00301952"/>
    <w:rsid w:val="00303B7D"/>
    <w:rsid w:val="00304608"/>
    <w:rsid w:val="00305549"/>
    <w:rsid w:val="0030710E"/>
    <w:rsid w:val="00310261"/>
    <w:rsid w:val="00311F2D"/>
    <w:rsid w:val="00316779"/>
    <w:rsid w:val="00320BD9"/>
    <w:rsid w:val="00320F1E"/>
    <w:rsid w:val="00327384"/>
    <w:rsid w:val="0032756A"/>
    <w:rsid w:val="00331F55"/>
    <w:rsid w:val="00332614"/>
    <w:rsid w:val="00332DF4"/>
    <w:rsid w:val="0033729B"/>
    <w:rsid w:val="00337979"/>
    <w:rsid w:val="00351B9D"/>
    <w:rsid w:val="00351C31"/>
    <w:rsid w:val="00351C5B"/>
    <w:rsid w:val="00355E75"/>
    <w:rsid w:val="00357800"/>
    <w:rsid w:val="003606A7"/>
    <w:rsid w:val="00360C09"/>
    <w:rsid w:val="00365D74"/>
    <w:rsid w:val="00366FD8"/>
    <w:rsid w:val="003707F8"/>
    <w:rsid w:val="003735CB"/>
    <w:rsid w:val="003737AB"/>
    <w:rsid w:val="00375AAC"/>
    <w:rsid w:val="00375D2E"/>
    <w:rsid w:val="00375FA1"/>
    <w:rsid w:val="00383A19"/>
    <w:rsid w:val="00384F54"/>
    <w:rsid w:val="00384FD3"/>
    <w:rsid w:val="003851E9"/>
    <w:rsid w:val="00386963"/>
    <w:rsid w:val="00390CE6"/>
    <w:rsid w:val="00391B34"/>
    <w:rsid w:val="0039285C"/>
    <w:rsid w:val="00393454"/>
    <w:rsid w:val="00393F84"/>
    <w:rsid w:val="00395D74"/>
    <w:rsid w:val="00396B59"/>
    <w:rsid w:val="003A0B0E"/>
    <w:rsid w:val="003A19C0"/>
    <w:rsid w:val="003A39E2"/>
    <w:rsid w:val="003A3EB3"/>
    <w:rsid w:val="003A4315"/>
    <w:rsid w:val="003A6284"/>
    <w:rsid w:val="003B1FD6"/>
    <w:rsid w:val="003B34DF"/>
    <w:rsid w:val="003B4BA4"/>
    <w:rsid w:val="003C139E"/>
    <w:rsid w:val="003C163F"/>
    <w:rsid w:val="003C559B"/>
    <w:rsid w:val="003C5917"/>
    <w:rsid w:val="003D060C"/>
    <w:rsid w:val="003D0B46"/>
    <w:rsid w:val="003D10AB"/>
    <w:rsid w:val="003D258E"/>
    <w:rsid w:val="003E29D1"/>
    <w:rsid w:val="003E34CF"/>
    <w:rsid w:val="003E50B4"/>
    <w:rsid w:val="003E703D"/>
    <w:rsid w:val="003F02FE"/>
    <w:rsid w:val="003F16E3"/>
    <w:rsid w:val="003F2DDE"/>
    <w:rsid w:val="00403519"/>
    <w:rsid w:val="00404288"/>
    <w:rsid w:val="00405546"/>
    <w:rsid w:val="00406F50"/>
    <w:rsid w:val="0041052C"/>
    <w:rsid w:val="00410634"/>
    <w:rsid w:val="0041184E"/>
    <w:rsid w:val="00413393"/>
    <w:rsid w:val="0041454E"/>
    <w:rsid w:val="00415C87"/>
    <w:rsid w:val="004168DE"/>
    <w:rsid w:val="00421A1A"/>
    <w:rsid w:val="0042320A"/>
    <w:rsid w:val="004235AA"/>
    <w:rsid w:val="00431834"/>
    <w:rsid w:val="004353D7"/>
    <w:rsid w:val="004364D0"/>
    <w:rsid w:val="0043717A"/>
    <w:rsid w:val="0044068B"/>
    <w:rsid w:val="004430D4"/>
    <w:rsid w:val="00443BD2"/>
    <w:rsid w:val="00446E2F"/>
    <w:rsid w:val="004479E2"/>
    <w:rsid w:val="00451998"/>
    <w:rsid w:val="004531BA"/>
    <w:rsid w:val="004555BD"/>
    <w:rsid w:val="0045607D"/>
    <w:rsid w:val="00457B9D"/>
    <w:rsid w:val="0046369F"/>
    <w:rsid w:val="00463860"/>
    <w:rsid w:val="00464306"/>
    <w:rsid w:val="0046769B"/>
    <w:rsid w:val="00467763"/>
    <w:rsid w:val="00467D95"/>
    <w:rsid w:val="00470C44"/>
    <w:rsid w:val="004715B4"/>
    <w:rsid w:val="00473562"/>
    <w:rsid w:val="00481A6A"/>
    <w:rsid w:val="00482EB6"/>
    <w:rsid w:val="004838D0"/>
    <w:rsid w:val="004859B0"/>
    <w:rsid w:val="004859D1"/>
    <w:rsid w:val="00485F24"/>
    <w:rsid w:val="00491923"/>
    <w:rsid w:val="004925EB"/>
    <w:rsid w:val="00496E2F"/>
    <w:rsid w:val="00497E7E"/>
    <w:rsid w:val="004A0D11"/>
    <w:rsid w:val="004A0FFC"/>
    <w:rsid w:val="004A20D4"/>
    <w:rsid w:val="004A26BD"/>
    <w:rsid w:val="004A3779"/>
    <w:rsid w:val="004A380E"/>
    <w:rsid w:val="004A43B4"/>
    <w:rsid w:val="004A4E57"/>
    <w:rsid w:val="004A6A17"/>
    <w:rsid w:val="004B0A9F"/>
    <w:rsid w:val="004B3482"/>
    <w:rsid w:val="004B3AB0"/>
    <w:rsid w:val="004B503A"/>
    <w:rsid w:val="004B53BB"/>
    <w:rsid w:val="004B74D2"/>
    <w:rsid w:val="004C14F1"/>
    <w:rsid w:val="004C3EA6"/>
    <w:rsid w:val="004C5236"/>
    <w:rsid w:val="004C58D0"/>
    <w:rsid w:val="004C5D82"/>
    <w:rsid w:val="004C6A73"/>
    <w:rsid w:val="004D022F"/>
    <w:rsid w:val="004D0A74"/>
    <w:rsid w:val="004D5E6C"/>
    <w:rsid w:val="004D715E"/>
    <w:rsid w:val="004E4129"/>
    <w:rsid w:val="004F4585"/>
    <w:rsid w:val="004F5702"/>
    <w:rsid w:val="00500B7B"/>
    <w:rsid w:val="005046B5"/>
    <w:rsid w:val="005049DD"/>
    <w:rsid w:val="00505F90"/>
    <w:rsid w:val="00511C03"/>
    <w:rsid w:val="00511E0A"/>
    <w:rsid w:val="005123A4"/>
    <w:rsid w:val="005131A5"/>
    <w:rsid w:val="00513E8A"/>
    <w:rsid w:val="00517471"/>
    <w:rsid w:val="005177A4"/>
    <w:rsid w:val="0052058A"/>
    <w:rsid w:val="00521DA4"/>
    <w:rsid w:val="00523613"/>
    <w:rsid w:val="0052456F"/>
    <w:rsid w:val="005320E5"/>
    <w:rsid w:val="005333A7"/>
    <w:rsid w:val="0053702E"/>
    <w:rsid w:val="00540BA1"/>
    <w:rsid w:val="0054292B"/>
    <w:rsid w:val="005429F7"/>
    <w:rsid w:val="00543414"/>
    <w:rsid w:val="00544ADF"/>
    <w:rsid w:val="00546194"/>
    <w:rsid w:val="00552990"/>
    <w:rsid w:val="00553D56"/>
    <w:rsid w:val="005558DE"/>
    <w:rsid w:val="0057203C"/>
    <w:rsid w:val="005723C4"/>
    <w:rsid w:val="00572CD7"/>
    <w:rsid w:val="00572D37"/>
    <w:rsid w:val="0057309F"/>
    <w:rsid w:val="0057741A"/>
    <w:rsid w:val="005774EF"/>
    <w:rsid w:val="00577DA9"/>
    <w:rsid w:val="005805A5"/>
    <w:rsid w:val="005819BA"/>
    <w:rsid w:val="00582109"/>
    <w:rsid w:val="0058242B"/>
    <w:rsid w:val="00584755"/>
    <w:rsid w:val="0058655C"/>
    <w:rsid w:val="00593036"/>
    <w:rsid w:val="00593577"/>
    <w:rsid w:val="0059412A"/>
    <w:rsid w:val="00594137"/>
    <w:rsid w:val="005949BF"/>
    <w:rsid w:val="00595A6B"/>
    <w:rsid w:val="005A46CE"/>
    <w:rsid w:val="005A597B"/>
    <w:rsid w:val="005A652C"/>
    <w:rsid w:val="005B383D"/>
    <w:rsid w:val="005B45F3"/>
    <w:rsid w:val="005B782E"/>
    <w:rsid w:val="005C0FC2"/>
    <w:rsid w:val="005C13C1"/>
    <w:rsid w:val="005C3FCE"/>
    <w:rsid w:val="005C43E7"/>
    <w:rsid w:val="005C6974"/>
    <w:rsid w:val="005C6FD2"/>
    <w:rsid w:val="005C71F3"/>
    <w:rsid w:val="005C7511"/>
    <w:rsid w:val="005D3B87"/>
    <w:rsid w:val="005D4740"/>
    <w:rsid w:val="005D55B5"/>
    <w:rsid w:val="005E46A8"/>
    <w:rsid w:val="005E4AA8"/>
    <w:rsid w:val="005F103F"/>
    <w:rsid w:val="005F2C48"/>
    <w:rsid w:val="005F42F1"/>
    <w:rsid w:val="005F5987"/>
    <w:rsid w:val="005F665E"/>
    <w:rsid w:val="005F6F2B"/>
    <w:rsid w:val="005F7AFD"/>
    <w:rsid w:val="00600D33"/>
    <w:rsid w:val="00601966"/>
    <w:rsid w:val="00601F16"/>
    <w:rsid w:val="0060211E"/>
    <w:rsid w:val="00603D49"/>
    <w:rsid w:val="00606B72"/>
    <w:rsid w:val="00607B9D"/>
    <w:rsid w:val="006100BD"/>
    <w:rsid w:val="00610A2D"/>
    <w:rsid w:val="00610FC2"/>
    <w:rsid w:val="00612A43"/>
    <w:rsid w:val="00614539"/>
    <w:rsid w:val="00614AE4"/>
    <w:rsid w:val="006207DD"/>
    <w:rsid w:val="00620E8F"/>
    <w:rsid w:val="0062115E"/>
    <w:rsid w:val="00622166"/>
    <w:rsid w:val="0062375D"/>
    <w:rsid w:val="00623F79"/>
    <w:rsid w:val="00624430"/>
    <w:rsid w:val="006244D3"/>
    <w:rsid w:val="00626C1E"/>
    <w:rsid w:val="006313E1"/>
    <w:rsid w:val="00632307"/>
    <w:rsid w:val="0063354C"/>
    <w:rsid w:val="006367A0"/>
    <w:rsid w:val="00637408"/>
    <w:rsid w:val="006379B4"/>
    <w:rsid w:val="00637AC0"/>
    <w:rsid w:val="006401F0"/>
    <w:rsid w:val="00643190"/>
    <w:rsid w:val="00643D07"/>
    <w:rsid w:val="0064673B"/>
    <w:rsid w:val="006512D5"/>
    <w:rsid w:val="006513BE"/>
    <w:rsid w:val="00651B03"/>
    <w:rsid w:val="00652ECF"/>
    <w:rsid w:val="00653A78"/>
    <w:rsid w:val="0065742B"/>
    <w:rsid w:val="00661000"/>
    <w:rsid w:val="00661D84"/>
    <w:rsid w:val="0066549D"/>
    <w:rsid w:val="00665D0B"/>
    <w:rsid w:val="0066741E"/>
    <w:rsid w:val="00667620"/>
    <w:rsid w:val="00673B2A"/>
    <w:rsid w:val="006743B7"/>
    <w:rsid w:val="006761C4"/>
    <w:rsid w:val="00680D23"/>
    <w:rsid w:val="0068116C"/>
    <w:rsid w:val="00682348"/>
    <w:rsid w:val="00682F64"/>
    <w:rsid w:val="00682FF0"/>
    <w:rsid w:val="00685B46"/>
    <w:rsid w:val="00686AB5"/>
    <w:rsid w:val="006905CB"/>
    <w:rsid w:val="00693863"/>
    <w:rsid w:val="0069440A"/>
    <w:rsid w:val="00696998"/>
    <w:rsid w:val="00696E25"/>
    <w:rsid w:val="00697965"/>
    <w:rsid w:val="00697DDB"/>
    <w:rsid w:val="006A01BF"/>
    <w:rsid w:val="006A05BA"/>
    <w:rsid w:val="006A14FA"/>
    <w:rsid w:val="006A1AF1"/>
    <w:rsid w:val="006A3A2C"/>
    <w:rsid w:val="006A5514"/>
    <w:rsid w:val="006A56DA"/>
    <w:rsid w:val="006A67C1"/>
    <w:rsid w:val="006B120E"/>
    <w:rsid w:val="006B14A1"/>
    <w:rsid w:val="006B3623"/>
    <w:rsid w:val="006B43C4"/>
    <w:rsid w:val="006B76C6"/>
    <w:rsid w:val="006B7B45"/>
    <w:rsid w:val="006C1B1D"/>
    <w:rsid w:val="006C32E9"/>
    <w:rsid w:val="006C685D"/>
    <w:rsid w:val="006C7AED"/>
    <w:rsid w:val="006D045D"/>
    <w:rsid w:val="006D05A8"/>
    <w:rsid w:val="006D0B9C"/>
    <w:rsid w:val="006D2A76"/>
    <w:rsid w:val="006D4131"/>
    <w:rsid w:val="006E0593"/>
    <w:rsid w:val="006E24A6"/>
    <w:rsid w:val="006E6286"/>
    <w:rsid w:val="006E67F6"/>
    <w:rsid w:val="006E6E4D"/>
    <w:rsid w:val="006F0168"/>
    <w:rsid w:val="006F04E9"/>
    <w:rsid w:val="006F1C08"/>
    <w:rsid w:val="006F56AF"/>
    <w:rsid w:val="006F748A"/>
    <w:rsid w:val="007012D1"/>
    <w:rsid w:val="0070135F"/>
    <w:rsid w:val="007025B9"/>
    <w:rsid w:val="00704D73"/>
    <w:rsid w:val="00705B97"/>
    <w:rsid w:val="00705E2A"/>
    <w:rsid w:val="00706C3B"/>
    <w:rsid w:val="007075DE"/>
    <w:rsid w:val="00710A1A"/>
    <w:rsid w:val="00713C47"/>
    <w:rsid w:val="007144DE"/>
    <w:rsid w:val="007153CD"/>
    <w:rsid w:val="00720E39"/>
    <w:rsid w:val="0072496C"/>
    <w:rsid w:val="007267D4"/>
    <w:rsid w:val="0072732A"/>
    <w:rsid w:val="007274D8"/>
    <w:rsid w:val="00730DDA"/>
    <w:rsid w:val="007329C4"/>
    <w:rsid w:val="00732ABA"/>
    <w:rsid w:val="00733694"/>
    <w:rsid w:val="0073453A"/>
    <w:rsid w:val="00735D26"/>
    <w:rsid w:val="00735E0F"/>
    <w:rsid w:val="0073634C"/>
    <w:rsid w:val="0073635E"/>
    <w:rsid w:val="00737DA2"/>
    <w:rsid w:val="00737E6E"/>
    <w:rsid w:val="00741388"/>
    <w:rsid w:val="0074166A"/>
    <w:rsid w:val="00741D68"/>
    <w:rsid w:val="00741E0F"/>
    <w:rsid w:val="00742E82"/>
    <w:rsid w:val="0074326F"/>
    <w:rsid w:val="00744A46"/>
    <w:rsid w:val="00744C9D"/>
    <w:rsid w:val="00745678"/>
    <w:rsid w:val="00747161"/>
    <w:rsid w:val="00747A08"/>
    <w:rsid w:val="007503EC"/>
    <w:rsid w:val="00750F29"/>
    <w:rsid w:val="00752772"/>
    <w:rsid w:val="0075495D"/>
    <w:rsid w:val="00754972"/>
    <w:rsid w:val="0075546A"/>
    <w:rsid w:val="00756B55"/>
    <w:rsid w:val="007570B1"/>
    <w:rsid w:val="007603EA"/>
    <w:rsid w:val="007636A5"/>
    <w:rsid w:val="00765207"/>
    <w:rsid w:val="00765863"/>
    <w:rsid w:val="00765C95"/>
    <w:rsid w:val="00766008"/>
    <w:rsid w:val="0077113D"/>
    <w:rsid w:val="00771142"/>
    <w:rsid w:val="00776887"/>
    <w:rsid w:val="007840A1"/>
    <w:rsid w:val="00784780"/>
    <w:rsid w:val="007847D5"/>
    <w:rsid w:val="007853D8"/>
    <w:rsid w:val="00785757"/>
    <w:rsid w:val="00786B1C"/>
    <w:rsid w:val="0079021C"/>
    <w:rsid w:val="00791DF8"/>
    <w:rsid w:val="00794326"/>
    <w:rsid w:val="00795482"/>
    <w:rsid w:val="007A1B31"/>
    <w:rsid w:val="007A4969"/>
    <w:rsid w:val="007A4CFC"/>
    <w:rsid w:val="007A6AA8"/>
    <w:rsid w:val="007A7606"/>
    <w:rsid w:val="007B1053"/>
    <w:rsid w:val="007B19EE"/>
    <w:rsid w:val="007B2A56"/>
    <w:rsid w:val="007B4FF0"/>
    <w:rsid w:val="007B5C21"/>
    <w:rsid w:val="007B6F27"/>
    <w:rsid w:val="007B7E79"/>
    <w:rsid w:val="007C3979"/>
    <w:rsid w:val="007C56BE"/>
    <w:rsid w:val="007C5B01"/>
    <w:rsid w:val="007C7FAE"/>
    <w:rsid w:val="007D4191"/>
    <w:rsid w:val="007D4271"/>
    <w:rsid w:val="007D4DF8"/>
    <w:rsid w:val="007D52D1"/>
    <w:rsid w:val="007D5BA2"/>
    <w:rsid w:val="007D5F16"/>
    <w:rsid w:val="007D6024"/>
    <w:rsid w:val="007D6CFF"/>
    <w:rsid w:val="007D72A1"/>
    <w:rsid w:val="007E1782"/>
    <w:rsid w:val="007E1A50"/>
    <w:rsid w:val="007E45FF"/>
    <w:rsid w:val="007E51F6"/>
    <w:rsid w:val="007F006D"/>
    <w:rsid w:val="007F16F1"/>
    <w:rsid w:val="007F1A41"/>
    <w:rsid w:val="007F61F2"/>
    <w:rsid w:val="007F79F4"/>
    <w:rsid w:val="00800B15"/>
    <w:rsid w:val="00803DC0"/>
    <w:rsid w:val="00805074"/>
    <w:rsid w:val="00806381"/>
    <w:rsid w:val="008072B9"/>
    <w:rsid w:val="00810760"/>
    <w:rsid w:val="0081188D"/>
    <w:rsid w:val="00811B83"/>
    <w:rsid w:val="00812F7F"/>
    <w:rsid w:val="00814FFF"/>
    <w:rsid w:val="008154A9"/>
    <w:rsid w:val="008170D3"/>
    <w:rsid w:val="008171CD"/>
    <w:rsid w:val="008177C1"/>
    <w:rsid w:val="00817B43"/>
    <w:rsid w:val="008205CB"/>
    <w:rsid w:val="008211BB"/>
    <w:rsid w:val="00821EC7"/>
    <w:rsid w:val="00823FD7"/>
    <w:rsid w:val="0082490F"/>
    <w:rsid w:val="00824FE6"/>
    <w:rsid w:val="00826FFB"/>
    <w:rsid w:val="00830726"/>
    <w:rsid w:val="008344D5"/>
    <w:rsid w:val="008345CD"/>
    <w:rsid w:val="008370DE"/>
    <w:rsid w:val="00841888"/>
    <w:rsid w:val="00842664"/>
    <w:rsid w:val="00845BBF"/>
    <w:rsid w:val="008540F3"/>
    <w:rsid w:val="0085563E"/>
    <w:rsid w:val="00857E0B"/>
    <w:rsid w:val="0086326A"/>
    <w:rsid w:val="00863E23"/>
    <w:rsid w:val="0086473F"/>
    <w:rsid w:val="00865065"/>
    <w:rsid w:val="0086618A"/>
    <w:rsid w:val="008673E2"/>
    <w:rsid w:val="00871AE4"/>
    <w:rsid w:val="00873E65"/>
    <w:rsid w:val="008740B8"/>
    <w:rsid w:val="008743E8"/>
    <w:rsid w:val="0087649C"/>
    <w:rsid w:val="0087666F"/>
    <w:rsid w:val="008849BF"/>
    <w:rsid w:val="00885D20"/>
    <w:rsid w:val="008909FD"/>
    <w:rsid w:val="00892CBB"/>
    <w:rsid w:val="00893248"/>
    <w:rsid w:val="00894241"/>
    <w:rsid w:val="00894667"/>
    <w:rsid w:val="00894D8E"/>
    <w:rsid w:val="0089566D"/>
    <w:rsid w:val="00895D5C"/>
    <w:rsid w:val="0089639C"/>
    <w:rsid w:val="00896586"/>
    <w:rsid w:val="008969E1"/>
    <w:rsid w:val="00897AEA"/>
    <w:rsid w:val="008A100B"/>
    <w:rsid w:val="008A115C"/>
    <w:rsid w:val="008A5DFE"/>
    <w:rsid w:val="008B0153"/>
    <w:rsid w:val="008B0464"/>
    <w:rsid w:val="008B5915"/>
    <w:rsid w:val="008C1412"/>
    <w:rsid w:val="008C161D"/>
    <w:rsid w:val="008C2220"/>
    <w:rsid w:val="008C298E"/>
    <w:rsid w:val="008C59D5"/>
    <w:rsid w:val="008D36D3"/>
    <w:rsid w:val="008D4ABB"/>
    <w:rsid w:val="008D4DCC"/>
    <w:rsid w:val="008D51B4"/>
    <w:rsid w:val="008D5748"/>
    <w:rsid w:val="008D5864"/>
    <w:rsid w:val="008D77D5"/>
    <w:rsid w:val="008D7D0C"/>
    <w:rsid w:val="008E03C4"/>
    <w:rsid w:val="008E6640"/>
    <w:rsid w:val="008E7A07"/>
    <w:rsid w:val="008F10BE"/>
    <w:rsid w:val="008F1521"/>
    <w:rsid w:val="008F17E9"/>
    <w:rsid w:val="008F2468"/>
    <w:rsid w:val="00903717"/>
    <w:rsid w:val="00903A0E"/>
    <w:rsid w:val="00903F3E"/>
    <w:rsid w:val="009043B6"/>
    <w:rsid w:val="00905CAC"/>
    <w:rsid w:val="0091076E"/>
    <w:rsid w:val="0091092B"/>
    <w:rsid w:val="009114C5"/>
    <w:rsid w:val="0091212E"/>
    <w:rsid w:val="00913392"/>
    <w:rsid w:val="009138F0"/>
    <w:rsid w:val="00914523"/>
    <w:rsid w:val="00914A18"/>
    <w:rsid w:val="00914B6A"/>
    <w:rsid w:val="00922A20"/>
    <w:rsid w:val="00925475"/>
    <w:rsid w:val="00925B37"/>
    <w:rsid w:val="00925E12"/>
    <w:rsid w:val="0092640E"/>
    <w:rsid w:val="00927A4A"/>
    <w:rsid w:val="00930F85"/>
    <w:rsid w:val="00934C22"/>
    <w:rsid w:val="00942BBB"/>
    <w:rsid w:val="00942C61"/>
    <w:rsid w:val="00943339"/>
    <w:rsid w:val="0094342B"/>
    <w:rsid w:val="009450DB"/>
    <w:rsid w:val="00946406"/>
    <w:rsid w:val="0094646D"/>
    <w:rsid w:val="00946A73"/>
    <w:rsid w:val="00950CFA"/>
    <w:rsid w:val="00953B10"/>
    <w:rsid w:val="00960D4D"/>
    <w:rsid w:val="00964AC6"/>
    <w:rsid w:val="00971480"/>
    <w:rsid w:val="00980F7A"/>
    <w:rsid w:val="009830C8"/>
    <w:rsid w:val="00984867"/>
    <w:rsid w:val="00991409"/>
    <w:rsid w:val="009924D0"/>
    <w:rsid w:val="00992AE2"/>
    <w:rsid w:val="0099521D"/>
    <w:rsid w:val="0099667C"/>
    <w:rsid w:val="00997DD2"/>
    <w:rsid w:val="009A0D6E"/>
    <w:rsid w:val="009A1189"/>
    <w:rsid w:val="009A281C"/>
    <w:rsid w:val="009A76D3"/>
    <w:rsid w:val="009B19D4"/>
    <w:rsid w:val="009B1AAE"/>
    <w:rsid w:val="009C068D"/>
    <w:rsid w:val="009C3150"/>
    <w:rsid w:val="009C3260"/>
    <w:rsid w:val="009C6179"/>
    <w:rsid w:val="009C6F6D"/>
    <w:rsid w:val="009C7E3E"/>
    <w:rsid w:val="009D164A"/>
    <w:rsid w:val="009D3775"/>
    <w:rsid w:val="009D4716"/>
    <w:rsid w:val="009D4F5B"/>
    <w:rsid w:val="009D6069"/>
    <w:rsid w:val="009D6360"/>
    <w:rsid w:val="009D6CBA"/>
    <w:rsid w:val="009D7467"/>
    <w:rsid w:val="009D7791"/>
    <w:rsid w:val="009D7FDB"/>
    <w:rsid w:val="009E1256"/>
    <w:rsid w:val="009E34CB"/>
    <w:rsid w:val="009E4534"/>
    <w:rsid w:val="009E4C72"/>
    <w:rsid w:val="009E7F27"/>
    <w:rsid w:val="009F1601"/>
    <w:rsid w:val="009F276E"/>
    <w:rsid w:val="009F4986"/>
    <w:rsid w:val="009F6097"/>
    <w:rsid w:val="00A00454"/>
    <w:rsid w:val="00A00594"/>
    <w:rsid w:val="00A02E87"/>
    <w:rsid w:val="00A03713"/>
    <w:rsid w:val="00A0371A"/>
    <w:rsid w:val="00A07A2D"/>
    <w:rsid w:val="00A13D71"/>
    <w:rsid w:val="00A14E70"/>
    <w:rsid w:val="00A2078A"/>
    <w:rsid w:val="00A247CB"/>
    <w:rsid w:val="00A24ACC"/>
    <w:rsid w:val="00A253C4"/>
    <w:rsid w:val="00A26B64"/>
    <w:rsid w:val="00A273B6"/>
    <w:rsid w:val="00A31BDA"/>
    <w:rsid w:val="00A327F9"/>
    <w:rsid w:val="00A3437B"/>
    <w:rsid w:val="00A3472A"/>
    <w:rsid w:val="00A36F0F"/>
    <w:rsid w:val="00A40234"/>
    <w:rsid w:val="00A41DEE"/>
    <w:rsid w:val="00A421E0"/>
    <w:rsid w:val="00A433AB"/>
    <w:rsid w:val="00A44834"/>
    <w:rsid w:val="00A466D9"/>
    <w:rsid w:val="00A46F50"/>
    <w:rsid w:val="00A47049"/>
    <w:rsid w:val="00A47175"/>
    <w:rsid w:val="00A501A4"/>
    <w:rsid w:val="00A50F00"/>
    <w:rsid w:val="00A605A5"/>
    <w:rsid w:val="00A60B48"/>
    <w:rsid w:val="00A63AB9"/>
    <w:rsid w:val="00A65CA7"/>
    <w:rsid w:val="00A71569"/>
    <w:rsid w:val="00A733B5"/>
    <w:rsid w:val="00A7495C"/>
    <w:rsid w:val="00A74B21"/>
    <w:rsid w:val="00A74D8F"/>
    <w:rsid w:val="00A74E61"/>
    <w:rsid w:val="00A74F69"/>
    <w:rsid w:val="00A7615D"/>
    <w:rsid w:val="00A763EF"/>
    <w:rsid w:val="00A77182"/>
    <w:rsid w:val="00A7791A"/>
    <w:rsid w:val="00A815B2"/>
    <w:rsid w:val="00A81981"/>
    <w:rsid w:val="00A87048"/>
    <w:rsid w:val="00A914B6"/>
    <w:rsid w:val="00A95E99"/>
    <w:rsid w:val="00A96969"/>
    <w:rsid w:val="00A96CA5"/>
    <w:rsid w:val="00AA5990"/>
    <w:rsid w:val="00AA627D"/>
    <w:rsid w:val="00AB08F9"/>
    <w:rsid w:val="00AB7B15"/>
    <w:rsid w:val="00AC18BA"/>
    <w:rsid w:val="00AC4794"/>
    <w:rsid w:val="00AC6093"/>
    <w:rsid w:val="00AC7788"/>
    <w:rsid w:val="00AD101D"/>
    <w:rsid w:val="00AD1625"/>
    <w:rsid w:val="00AE121A"/>
    <w:rsid w:val="00AE3218"/>
    <w:rsid w:val="00AE6BB1"/>
    <w:rsid w:val="00AE75B7"/>
    <w:rsid w:val="00AE7764"/>
    <w:rsid w:val="00AF0047"/>
    <w:rsid w:val="00AF11A8"/>
    <w:rsid w:val="00AF14C9"/>
    <w:rsid w:val="00AF17E1"/>
    <w:rsid w:val="00AF1BD4"/>
    <w:rsid w:val="00AF30B5"/>
    <w:rsid w:val="00AF31E1"/>
    <w:rsid w:val="00AF4FC4"/>
    <w:rsid w:val="00AF700A"/>
    <w:rsid w:val="00AF730D"/>
    <w:rsid w:val="00B004B5"/>
    <w:rsid w:val="00B019B5"/>
    <w:rsid w:val="00B024F0"/>
    <w:rsid w:val="00B06EDC"/>
    <w:rsid w:val="00B07F42"/>
    <w:rsid w:val="00B134AD"/>
    <w:rsid w:val="00B14B1F"/>
    <w:rsid w:val="00B16C31"/>
    <w:rsid w:val="00B171A5"/>
    <w:rsid w:val="00B1760A"/>
    <w:rsid w:val="00B21E2E"/>
    <w:rsid w:val="00B22386"/>
    <w:rsid w:val="00B246FE"/>
    <w:rsid w:val="00B248C0"/>
    <w:rsid w:val="00B248C6"/>
    <w:rsid w:val="00B25EE3"/>
    <w:rsid w:val="00B2655F"/>
    <w:rsid w:val="00B27530"/>
    <w:rsid w:val="00B27584"/>
    <w:rsid w:val="00B311AB"/>
    <w:rsid w:val="00B3251D"/>
    <w:rsid w:val="00B34172"/>
    <w:rsid w:val="00B359B5"/>
    <w:rsid w:val="00B35EC8"/>
    <w:rsid w:val="00B36720"/>
    <w:rsid w:val="00B36D9A"/>
    <w:rsid w:val="00B37D80"/>
    <w:rsid w:val="00B43245"/>
    <w:rsid w:val="00B43B4B"/>
    <w:rsid w:val="00B4462F"/>
    <w:rsid w:val="00B47520"/>
    <w:rsid w:val="00B53EDC"/>
    <w:rsid w:val="00B53FEC"/>
    <w:rsid w:val="00B562C4"/>
    <w:rsid w:val="00B64C3C"/>
    <w:rsid w:val="00B67C79"/>
    <w:rsid w:val="00B73B13"/>
    <w:rsid w:val="00B77C81"/>
    <w:rsid w:val="00B81076"/>
    <w:rsid w:val="00B827CF"/>
    <w:rsid w:val="00B877CD"/>
    <w:rsid w:val="00B878CC"/>
    <w:rsid w:val="00B87E92"/>
    <w:rsid w:val="00B90383"/>
    <w:rsid w:val="00B90F2F"/>
    <w:rsid w:val="00B92C08"/>
    <w:rsid w:val="00B93D02"/>
    <w:rsid w:val="00B965A5"/>
    <w:rsid w:val="00B972D4"/>
    <w:rsid w:val="00BA066A"/>
    <w:rsid w:val="00BA08BA"/>
    <w:rsid w:val="00BA2D93"/>
    <w:rsid w:val="00BA47A9"/>
    <w:rsid w:val="00BB04EA"/>
    <w:rsid w:val="00BB0833"/>
    <w:rsid w:val="00BB0F26"/>
    <w:rsid w:val="00BB1271"/>
    <w:rsid w:val="00BB1CBD"/>
    <w:rsid w:val="00BB1EFC"/>
    <w:rsid w:val="00BB3C67"/>
    <w:rsid w:val="00BB6C3F"/>
    <w:rsid w:val="00BC1A44"/>
    <w:rsid w:val="00BC1F68"/>
    <w:rsid w:val="00BC38D8"/>
    <w:rsid w:val="00BC43E2"/>
    <w:rsid w:val="00BC489A"/>
    <w:rsid w:val="00BC4932"/>
    <w:rsid w:val="00BC6F45"/>
    <w:rsid w:val="00BD2298"/>
    <w:rsid w:val="00BD25B4"/>
    <w:rsid w:val="00BD3ADA"/>
    <w:rsid w:val="00BD4656"/>
    <w:rsid w:val="00BD6100"/>
    <w:rsid w:val="00BE448E"/>
    <w:rsid w:val="00BE5411"/>
    <w:rsid w:val="00BE779A"/>
    <w:rsid w:val="00BF393F"/>
    <w:rsid w:val="00BF5840"/>
    <w:rsid w:val="00BF65CA"/>
    <w:rsid w:val="00BF7951"/>
    <w:rsid w:val="00C00598"/>
    <w:rsid w:val="00C02256"/>
    <w:rsid w:val="00C02F19"/>
    <w:rsid w:val="00C0418B"/>
    <w:rsid w:val="00C20177"/>
    <w:rsid w:val="00C25A0F"/>
    <w:rsid w:val="00C31158"/>
    <w:rsid w:val="00C3276D"/>
    <w:rsid w:val="00C33D4F"/>
    <w:rsid w:val="00C352F3"/>
    <w:rsid w:val="00C36578"/>
    <w:rsid w:val="00C3716C"/>
    <w:rsid w:val="00C37CA2"/>
    <w:rsid w:val="00C40D8A"/>
    <w:rsid w:val="00C43328"/>
    <w:rsid w:val="00C44189"/>
    <w:rsid w:val="00C45760"/>
    <w:rsid w:val="00C503DA"/>
    <w:rsid w:val="00C513FF"/>
    <w:rsid w:val="00C52C77"/>
    <w:rsid w:val="00C52EB7"/>
    <w:rsid w:val="00C5331E"/>
    <w:rsid w:val="00C539F5"/>
    <w:rsid w:val="00C549B3"/>
    <w:rsid w:val="00C56ABA"/>
    <w:rsid w:val="00C6194A"/>
    <w:rsid w:val="00C61F2F"/>
    <w:rsid w:val="00C64EA4"/>
    <w:rsid w:val="00C66F9C"/>
    <w:rsid w:val="00C70CA4"/>
    <w:rsid w:val="00C73415"/>
    <w:rsid w:val="00C74C6C"/>
    <w:rsid w:val="00C74DF0"/>
    <w:rsid w:val="00C804F9"/>
    <w:rsid w:val="00C82AA3"/>
    <w:rsid w:val="00C8301B"/>
    <w:rsid w:val="00C847D7"/>
    <w:rsid w:val="00C866D0"/>
    <w:rsid w:val="00C9060C"/>
    <w:rsid w:val="00C91B9E"/>
    <w:rsid w:val="00C934A8"/>
    <w:rsid w:val="00C95FAD"/>
    <w:rsid w:val="00CA6844"/>
    <w:rsid w:val="00CA6AAD"/>
    <w:rsid w:val="00CA6FBF"/>
    <w:rsid w:val="00CA7DC7"/>
    <w:rsid w:val="00CB220B"/>
    <w:rsid w:val="00CB49F4"/>
    <w:rsid w:val="00CB6C9F"/>
    <w:rsid w:val="00CC176D"/>
    <w:rsid w:val="00CC178E"/>
    <w:rsid w:val="00CC2F47"/>
    <w:rsid w:val="00CC518D"/>
    <w:rsid w:val="00CC72B6"/>
    <w:rsid w:val="00CD0FAB"/>
    <w:rsid w:val="00CD1F3B"/>
    <w:rsid w:val="00CE0334"/>
    <w:rsid w:val="00CE10A0"/>
    <w:rsid w:val="00CE14E9"/>
    <w:rsid w:val="00CE3CD0"/>
    <w:rsid w:val="00CE52CE"/>
    <w:rsid w:val="00CE580A"/>
    <w:rsid w:val="00CE78A2"/>
    <w:rsid w:val="00CF0D39"/>
    <w:rsid w:val="00CF2B84"/>
    <w:rsid w:val="00CF489D"/>
    <w:rsid w:val="00CF4BAD"/>
    <w:rsid w:val="00D0059C"/>
    <w:rsid w:val="00D01624"/>
    <w:rsid w:val="00D03D0E"/>
    <w:rsid w:val="00D078CD"/>
    <w:rsid w:val="00D21B03"/>
    <w:rsid w:val="00D26500"/>
    <w:rsid w:val="00D306CC"/>
    <w:rsid w:val="00D33278"/>
    <w:rsid w:val="00D350AB"/>
    <w:rsid w:val="00D366A3"/>
    <w:rsid w:val="00D36E2F"/>
    <w:rsid w:val="00D4222F"/>
    <w:rsid w:val="00D42A75"/>
    <w:rsid w:val="00D4638E"/>
    <w:rsid w:val="00D47B6F"/>
    <w:rsid w:val="00D47DF0"/>
    <w:rsid w:val="00D5152F"/>
    <w:rsid w:val="00D51AE9"/>
    <w:rsid w:val="00D522CD"/>
    <w:rsid w:val="00D52422"/>
    <w:rsid w:val="00D52AD9"/>
    <w:rsid w:val="00D539CF"/>
    <w:rsid w:val="00D53EE3"/>
    <w:rsid w:val="00D56027"/>
    <w:rsid w:val="00D5767D"/>
    <w:rsid w:val="00D576D4"/>
    <w:rsid w:val="00D60F0C"/>
    <w:rsid w:val="00D6141E"/>
    <w:rsid w:val="00D62158"/>
    <w:rsid w:val="00D62182"/>
    <w:rsid w:val="00D6420D"/>
    <w:rsid w:val="00D645F3"/>
    <w:rsid w:val="00D66F0E"/>
    <w:rsid w:val="00D72D25"/>
    <w:rsid w:val="00D73FDD"/>
    <w:rsid w:val="00D740F5"/>
    <w:rsid w:val="00D75F8B"/>
    <w:rsid w:val="00D76464"/>
    <w:rsid w:val="00D7694F"/>
    <w:rsid w:val="00D77123"/>
    <w:rsid w:val="00D82131"/>
    <w:rsid w:val="00D83872"/>
    <w:rsid w:val="00D8472D"/>
    <w:rsid w:val="00D8589E"/>
    <w:rsid w:val="00D8690E"/>
    <w:rsid w:val="00D86950"/>
    <w:rsid w:val="00D92802"/>
    <w:rsid w:val="00D938D8"/>
    <w:rsid w:val="00D97FD2"/>
    <w:rsid w:val="00DA27A3"/>
    <w:rsid w:val="00DA3AD6"/>
    <w:rsid w:val="00DB0C41"/>
    <w:rsid w:val="00DB30EB"/>
    <w:rsid w:val="00DB4513"/>
    <w:rsid w:val="00DB47CD"/>
    <w:rsid w:val="00DB50B8"/>
    <w:rsid w:val="00DB6A0D"/>
    <w:rsid w:val="00DC1F28"/>
    <w:rsid w:val="00DC31E2"/>
    <w:rsid w:val="00DC523D"/>
    <w:rsid w:val="00DC5C5E"/>
    <w:rsid w:val="00DC668E"/>
    <w:rsid w:val="00DD1307"/>
    <w:rsid w:val="00DD132A"/>
    <w:rsid w:val="00DD49C2"/>
    <w:rsid w:val="00DD783B"/>
    <w:rsid w:val="00DE1D1D"/>
    <w:rsid w:val="00DE5729"/>
    <w:rsid w:val="00DE5936"/>
    <w:rsid w:val="00DE6233"/>
    <w:rsid w:val="00DF1465"/>
    <w:rsid w:val="00DF233D"/>
    <w:rsid w:val="00DF26C2"/>
    <w:rsid w:val="00DF37E9"/>
    <w:rsid w:val="00DF76F8"/>
    <w:rsid w:val="00E01604"/>
    <w:rsid w:val="00E0309B"/>
    <w:rsid w:val="00E051A2"/>
    <w:rsid w:val="00E07A89"/>
    <w:rsid w:val="00E07C3D"/>
    <w:rsid w:val="00E10C9F"/>
    <w:rsid w:val="00E11E8B"/>
    <w:rsid w:val="00E1261F"/>
    <w:rsid w:val="00E12A18"/>
    <w:rsid w:val="00E13BE7"/>
    <w:rsid w:val="00E16D83"/>
    <w:rsid w:val="00E175CB"/>
    <w:rsid w:val="00E217CB"/>
    <w:rsid w:val="00E21DE7"/>
    <w:rsid w:val="00E23CBA"/>
    <w:rsid w:val="00E248FE"/>
    <w:rsid w:val="00E254AF"/>
    <w:rsid w:val="00E2705B"/>
    <w:rsid w:val="00E274A9"/>
    <w:rsid w:val="00E31468"/>
    <w:rsid w:val="00E31D20"/>
    <w:rsid w:val="00E32A0E"/>
    <w:rsid w:val="00E32F47"/>
    <w:rsid w:val="00E32FD6"/>
    <w:rsid w:val="00E355AD"/>
    <w:rsid w:val="00E35FDF"/>
    <w:rsid w:val="00E37E8D"/>
    <w:rsid w:val="00E406CC"/>
    <w:rsid w:val="00E41330"/>
    <w:rsid w:val="00E44B31"/>
    <w:rsid w:val="00E472AF"/>
    <w:rsid w:val="00E47422"/>
    <w:rsid w:val="00E47999"/>
    <w:rsid w:val="00E47ED2"/>
    <w:rsid w:val="00E5030A"/>
    <w:rsid w:val="00E53801"/>
    <w:rsid w:val="00E555A1"/>
    <w:rsid w:val="00E56225"/>
    <w:rsid w:val="00E62608"/>
    <w:rsid w:val="00E630DE"/>
    <w:rsid w:val="00E67200"/>
    <w:rsid w:val="00E70C00"/>
    <w:rsid w:val="00E737D1"/>
    <w:rsid w:val="00E73C85"/>
    <w:rsid w:val="00E73DFB"/>
    <w:rsid w:val="00E76987"/>
    <w:rsid w:val="00E76DAF"/>
    <w:rsid w:val="00E777BA"/>
    <w:rsid w:val="00E77F19"/>
    <w:rsid w:val="00E80D2F"/>
    <w:rsid w:val="00E84B36"/>
    <w:rsid w:val="00E84B7E"/>
    <w:rsid w:val="00E8504B"/>
    <w:rsid w:val="00E85251"/>
    <w:rsid w:val="00E85C7B"/>
    <w:rsid w:val="00E86E5B"/>
    <w:rsid w:val="00E909FF"/>
    <w:rsid w:val="00E9307A"/>
    <w:rsid w:val="00E9515B"/>
    <w:rsid w:val="00E95B1D"/>
    <w:rsid w:val="00EA0C14"/>
    <w:rsid w:val="00EA0F0C"/>
    <w:rsid w:val="00EA262E"/>
    <w:rsid w:val="00EA3821"/>
    <w:rsid w:val="00EA386C"/>
    <w:rsid w:val="00EA3A3E"/>
    <w:rsid w:val="00EA4B1A"/>
    <w:rsid w:val="00EA5087"/>
    <w:rsid w:val="00EA5E22"/>
    <w:rsid w:val="00EA736E"/>
    <w:rsid w:val="00EB1EC1"/>
    <w:rsid w:val="00EB2660"/>
    <w:rsid w:val="00EB7CF7"/>
    <w:rsid w:val="00EC049C"/>
    <w:rsid w:val="00EC1AE6"/>
    <w:rsid w:val="00EC3E61"/>
    <w:rsid w:val="00EC519D"/>
    <w:rsid w:val="00EC6CC4"/>
    <w:rsid w:val="00EC6D7F"/>
    <w:rsid w:val="00EC7EB7"/>
    <w:rsid w:val="00ED2FB3"/>
    <w:rsid w:val="00ED44EF"/>
    <w:rsid w:val="00ED4CE5"/>
    <w:rsid w:val="00ED4F34"/>
    <w:rsid w:val="00ED54FD"/>
    <w:rsid w:val="00ED7B5C"/>
    <w:rsid w:val="00EE0AD8"/>
    <w:rsid w:val="00EE16BD"/>
    <w:rsid w:val="00EE3CFB"/>
    <w:rsid w:val="00EE4B22"/>
    <w:rsid w:val="00EE5FA8"/>
    <w:rsid w:val="00EE6F10"/>
    <w:rsid w:val="00EE71F9"/>
    <w:rsid w:val="00EE7271"/>
    <w:rsid w:val="00EE7BC4"/>
    <w:rsid w:val="00EF040F"/>
    <w:rsid w:val="00EF0556"/>
    <w:rsid w:val="00EF2004"/>
    <w:rsid w:val="00EF2012"/>
    <w:rsid w:val="00EF3757"/>
    <w:rsid w:val="00EF7490"/>
    <w:rsid w:val="00F00989"/>
    <w:rsid w:val="00F01EC5"/>
    <w:rsid w:val="00F02997"/>
    <w:rsid w:val="00F071EB"/>
    <w:rsid w:val="00F10C5F"/>
    <w:rsid w:val="00F1536C"/>
    <w:rsid w:val="00F16533"/>
    <w:rsid w:val="00F2126B"/>
    <w:rsid w:val="00F21E3E"/>
    <w:rsid w:val="00F25927"/>
    <w:rsid w:val="00F26FF9"/>
    <w:rsid w:val="00F361AC"/>
    <w:rsid w:val="00F36613"/>
    <w:rsid w:val="00F373CF"/>
    <w:rsid w:val="00F41341"/>
    <w:rsid w:val="00F4373E"/>
    <w:rsid w:val="00F43749"/>
    <w:rsid w:val="00F4374D"/>
    <w:rsid w:val="00F43BEA"/>
    <w:rsid w:val="00F43F36"/>
    <w:rsid w:val="00F45560"/>
    <w:rsid w:val="00F47305"/>
    <w:rsid w:val="00F521C6"/>
    <w:rsid w:val="00F534F1"/>
    <w:rsid w:val="00F55407"/>
    <w:rsid w:val="00F57E71"/>
    <w:rsid w:val="00F608A0"/>
    <w:rsid w:val="00F634D4"/>
    <w:rsid w:val="00F6685F"/>
    <w:rsid w:val="00F7002C"/>
    <w:rsid w:val="00F73C0E"/>
    <w:rsid w:val="00F74C5D"/>
    <w:rsid w:val="00F76B3A"/>
    <w:rsid w:val="00F85E9D"/>
    <w:rsid w:val="00F86071"/>
    <w:rsid w:val="00F87937"/>
    <w:rsid w:val="00F91085"/>
    <w:rsid w:val="00F92492"/>
    <w:rsid w:val="00F92AC1"/>
    <w:rsid w:val="00F94A8B"/>
    <w:rsid w:val="00F974AC"/>
    <w:rsid w:val="00F975CE"/>
    <w:rsid w:val="00FA0DCD"/>
    <w:rsid w:val="00FA164E"/>
    <w:rsid w:val="00FA2281"/>
    <w:rsid w:val="00FA2FBE"/>
    <w:rsid w:val="00FA511E"/>
    <w:rsid w:val="00FB27E0"/>
    <w:rsid w:val="00FB463F"/>
    <w:rsid w:val="00FB48FC"/>
    <w:rsid w:val="00FB5993"/>
    <w:rsid w:val="00FB7975"/>
    <w:rsid w:val="00FC0534"/>
    <w:rsid w:val="00FC160E"/>
    <w:rsid w:val="00FC2AC7"/>
    <w:rsid w:val="00FC37BD"/>
    <w:rsid w:val="00FC3A16"/>
    <w:rsid w:val="00FC3D76"/>
    <w:rsid w:val="00FC5780"/>
    <w:rsid w:val="00FD144A"/>
    <w:rsid w:val="00FD3054"/>
    <w:rsid w:val="00FD681E"/>
    <w:rsid w:val="00FD7F0E"/>
    <w:rsid w:val="00FE0639"/>
    <w:rsid w:val="00FE0AD4"/>
    <w:rsid w:val="00FE52A2"/>
    <w:rsid w:val="00FE56ED"/>
    <w:rsid w:val="00FF0C22"/>
    <w:rsid w:val="00FF2CD3"/>
    <w:rsid w:val="00FF7789"/>
    <w:rsid w:val="00FF78C4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C9F558"/>
  <w14:defaultImageDpi w14:val="330"/>
  <w15:chartTrackingRefBased/>
  <w15:docId w15:val="{4EA5AFA1-71A3-481C-988B-745960F9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0A1"/>
    <w:rPr>
      <w:b/>
      <w:bCs/>
    </w:rPr>
  </w:style>
  <w:style w:type="character" w:customStyle="1" w:styleId="apple-converted-space">
    <w:name w:val="apple-converted-space"/>
    <w:basedOn w:val="DefaultParagraphFont"/>
    <w:rsid w:val="007840A1"/>
  </w:style>
  <w:style w:type="character" w:customStyle="1" w:styleId="Heading1Char">
    <w:name w:val="Heading 1 Char"/>
    <w:basedOn w:val="DefaultParagraphFont"/>
    <w:link w:val="Heading1"/>
    <w:uiPriority w:val="9"/>
    <w:rsid w:val="00830726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2F5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9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4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A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AD6"/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meo.com/410371448" TargetMode="External"/><Relationship Id="rId21" Type="http://schemas.openxmlformats.org/officeDocument/2006/relationships/hyperlink" Target="http://teachergeek.org/sail_car_forces_&amp;_motion_lab.docx" TargetMode="External"/><Relationship Id="rId42" Type="http://schemas.openxmlformats.org/officeDocument/2006/relationships/image" Target="media/image16.jpeg"/><Relationship Id="rId63" Type="http://schemas.openxmlformats.org/officeDocument/2006/relationships/image" Target="media/image27.jpeg"/><Relationship Id="rId84" Type="http://schemas.openxmlformats.org/officeDocument/2006/relationships/hyperlink" Target="http://teachergeek.org/sail_car_wind_lab_k_1.docx" TargetMode="External"/><Relationship Id="rId138" Type="http://schemas.openxmlformats.org/officeDocument/2006/relationships/header" Target="header2.xml"/><Relationship Id="rId107" Type="http://schemas.openxmlformats.org/officeDocument/2006/relationships/image" Target="media/image43.jpeg"/><Relationship Id="rId11" Type="http://schemas.openxmlformats.org/officeDocument/2006/relationships/hyperlink" Target="http://teachergeek.com/sailcar" TargetMode="External"/><Relationship Id="rId32" Type="http://schemas.openxmlformats.org/officeDocument/2006/relationships/image" Target="media/image6.emf"/><Relationship Id="rId37" Type="http://schemas.openxmlformats.org/officeDocument/2006/relationships/image" Target="media/image11.emf"/><Relationship Id="rId53" Type="http://schemas.openxmlformats.org/officeDocument/2006/relationships/hyperlink" Target="https://vimeo.com/410370335" TargetMode="External"/><Relationship Id="rId58" Type="http://schemas.openxmlformats.org/officeDocument/2006/relationships/hyperlink" Target="http://teachergeek.com/sailcar" TargetMode="External"/><Relationship Id="rId74" Type="http://schemas.openxmlformats.org/officeDocument/2006/relationships/image" Target="media/image35.jpeg"/><Relationship Id="rId79" Type="http://schemas.openxmlformats.org/officeDocument/2006/relationships/hyperlink" Target="http://teachergeek.com/sailcar" TargetMode="External"/><Relationship Id="rId102" Type="http://schemas.openxmlformats.org/officeDocument/2006/relationships/image" Target="media/image40.jpeg"/><Relationship Id="rId123" Type="http://schemas.openxmlformats.org/officeDocument/2006/relationships/image" Target="media/image51.jpeg"/><Relationship Id="rId128" Type="http://schemas.openxmlformats.org/officeDocument/2006/relationships/image" Target="media/image56.jpeg"/><Relationship Id="rId5" Type="http://schemas.openxmlformats.org/officeDocument/2006/relationships/webSettings" Target="webSettings.xml"/><Relationship Id="rId90" Type="http://schemas.openxmlformats.org/officeDocument/2006/relationships/hyperlink" Target="https://teachergeek.com/sailcar" TargetMode="External"/><Relationship Id="rId95" Type="http://schemas.openxmlformats.org/officeDocument/2006/relationships/hyperlink" Target="http://teachergeek.org/sail_car_push_pull_lab_k_1.docx" TargetMode="External"/><Relationship Id="rId22" Type="http://schemas.openxmlformats.org/officeDocument/2006/relationships/hyperlink" Target="http://teachergeek.org/sail_car_inertia_lab.docx" TargetMode="External"/><Relationship Id="rId27" Type="http://schemas.openxmlformats.org/officeDocument/2006/relationships/hyperlink" Target="https://vimeo.com/410370335" TargetMode="External"/><Relationship Id="rId43" Type="http://schemas.openxmlformats.org/officeDocument/2006/relationships/hyperlink" Target="https://teachergeek.org/sail_car_go_guide_advanced.docx" TargetMode="External"/><Relationship Id="rId48" Type="http://schemas.openxmlformats.org/officeDocument/2006/relationships/image" Target="media/image18.jpeg"/><Relationship Id="rId64" Type="http://schemas.openxmlformats.org/officeDocument/2006/relationships/image" Target="media/image28.jpeg"/><Relationship Id="rId69" Type="http://schemas.openxmlformats.org/officeDocument/2006/relationships/customXml" Target="ink/ink3.xml"/><Relationship Id="rId113" Type="http://schemas.openxmlformats.org/officeDocument/2006/relationships/image" Target="media/image47.jpeg"/><Relationship Id="rId118" Type="http://schemas.openxmlformats.org/officeDocument/2006/relationships/hyperlink" Target="https://www.teachergeek.com/sailcar" TargetMode="External"/><Relationship Id="rId134" Type="http://schemas.openxmlformats.org/officeDocument/2006/relationships/image" Target="media/image62.jpeg"/><Relationship Id="rId139" Type="http://schemas.openxmlformats.org/officeDocument/2006/relationships/footer" Target="footer2.xml"/><Relationship Id="rId80" Type="http://schemas.openxmlformats.org/officeDocument/2006/relationships/hyperlink" Target="http://teachergeek.com/sailcar" TargetMode="External"/><Relationship Id="rId85" Type="http://schemas.openxmlformats.org/officeDocument/2006/relationships/hyperlink" Target="http://teachergeek.org/sail_car_wind_lab_2_3.docx" TargetMode="External"/><Relationship Id="rId12" Type="http://schemas.openxmlformats.org/officeDocument/2006/relationships/hyperlink" Target="https://www.teachergeek.com/sailcar" TargetMode="External"/><Relationship Id="rId17" Type="http://schemas.openxmlformats.org/officeDocument/2006/relationships/hyperlink" Target="http://teachergeek.com/sailcar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emf"/><Relationship Id="rId59" Type="http://schemas.openxmlformats.org/officeDocument/2006/relationships/image" Target="media/image23.jpeg"/><Relationship Id="rId103" Type="http://schemas.openxmlformats.org/officeDocument/2006/relationships/hyperlink" Target="http://teachergeek.com/sailcar" TargetMode="External"/><Relationship Id="rId108" Type="http://schemas.openxmlformats.org/officeDocument/2006/relationships/image" Target="media/image44.jpeg"/><Relationship Id="rId124" Type="http://schemas.openxmlformats.org/officeDocument/2006/relationships/image" Target="media/image52.jpeg"/><Relationship Id="rId129" Type="http://schemas.openxmlformats.org/officeDocument/2006/relationships/image" Target="media/image57.jpeg"/><Relationship Id="rId54" Type="http://schemas.openxmlformats.org/officeDocument/2006/relationships/hyperlink" Target="https://www.teachergeek.com/sailcar" TargetMode="External"/><Relationship Id="rId70" Type="http://schemas.openxmlformats.org/officeDocument/2006/relationships/image" Target="media/image31.png"/><Relationship Id="rId75" Type="http://schemas.openxmlformats.org/officeDocument/2006/relationships/image" Target="media/image31.jpeg"/><Relationship Id="rId91" Type="http://schemas.openxmlformats.org/officeDocument/2006/relationships/hyperlink" Target="http://teachergeek.org/sail_car_push_pull_lab_preK.docx" TargetMode="External"/><Relationship Id="rId96" Type="http://schemas.openxmlformats.org/officeDocument/2006/relationships/image" Target="media/image38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jpeg"/><Relationship Id="rId28" Type="http://schemas.openxmlformats.org/officeDocument/2006/relationships/hyperlink" Target="https://vimeo.com/showcase/7037367" TargetMode="External"/><Relationship Id="rId49" Type="http://schemas.openxmlformats.org/officeDocument/2006/relationships/image" Target="media/image19.jpeg"/><Relationship Id="rId114" Type="http://schemas.openxmlformats.org/officeDocument/2006/relationships/hyperlink" Target="https://vimeo.com/410371377" TargetMode="External"/><Relationship Id="rId119" Type="http://schemas.openxmlformats.org/officeDocument/2006/relationships/image" Target="media/image49.jpeg"/><Relationship Id="rId44" Type="http://schemas.openxmlformats.org/officeDocument/2006/relationships/hyperlink" Target="https://teachergeek.com/sailcar" TargetMode="External"/><Relationship Id="rId60" Type="http://schemas.openxmlformats.org/officeDocument/2006/relationships/image" Target="media/image24.jpeg"/><Relationship Id="rId65" Type="http://schemas.openxmlformats.org/officeDocument/2006/relationships/customXml" Target="ink/ink1.xml"/><Relationship Id="rId81" Type="http://schemas.openxmlformats.org/officeDocument/2006/relationships/image" Target="media/image37.jpeg"/><Relationship Id="rId86" Type="http://schemas.openxmlformats.org/officeDocument/2006/relationships/hyperlink" Target="https://teachergeek.com/sailcar" TargetMode="External"/><Relationship Id="rId130" Type="http://schemas.openxmlformats.org/officeDocument/2006/relationships/image" Target="media/image58.jpeg"/><Relationship Id="rId135" Type="http://schemas.openxmlformats.org/officeDocument/2006/relationships/image" Target="media/image63.jpeg"/><Relationship Id="rId13" Type="http://schemas.openxmlformats.org/officeDocument/2006/relationships/hyperlink" Target="https://www.teachergeek.com/sailcar" TargetMode="External"/><Relationship Id="rId18" Type="http://schemas.openxmlformats.org/officeDocument/2006/relationships/hyperlink" Target="https://www.teachergeek.com/sailcar" TargetMode="External"/><Relationship Id="rId39" Type="http://schemas.openxmlformats.org/officeDocument/2006/relationships/image" Target="media/image13.jpeg"/><Relationship Id="rId109" Type="http://schemas.openxmlformats.org/officeDocument/2006/relationships/image" Target="media/image45.jpeg"/><Relationship Id="rId34" Type="http://schemas.openxmlformats.org/officeDocument/2006/relationships/image" Target="media/image8.emf"/><Relationship Id="rId50" Type="http://schemas.openxmlformats.org/officeDocument/2006/relationships/image" Target="media/image20.jpeg"/><Relationship Id="rId55" Type="http://schemas.openxmlformats.org/officeDocument/2006/relationships/hyperlink" Target="https://vimeo.com/410370335" TargetMode="External"/><Relationship Id="rId76" Type="http://schemas.openxmlformats.org/officeDocument/2006/relationships/image" Target="media/image32.jpeg"/><Relationship Id="rId97" Type="http://schemas.openxmlformats.org/officeDocument/2006/relationships/hyperlink" Target="https://vimeo.com/410371528" TargetMode="External"/><Relationship Id="rId104" Type="http://schemas.openxmlformats.org/officeDocument/2006/relationships/hyperlink" Target="http://teachergeek.com/sailcar" TargetMode="External"/><Relationship Id="rId120" Type="http://schemas.openxmlformats.org/officeDocument/2006/relationships/hyperlink" Target="https://vimeo.com/410371448" TargetMode="External"/><Relationship Id="rId125" Type="http://schemas.openxmlformats.org/officeDocument/2006/relationships/image" Target="media/image53.jpe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92" Type="http://schemas.openxmlformats.org/officeDocument/2006/relationships/hyperlink" Target="http://teachergeek.org/sail_car_push_pull_lab_k_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eachergeek.com/sailcar" TargetMode="External"/><Relationship Id="rId24" Type="http://schemas.openxmlformats.org/officeDocument/2006/relationships/hyperlink" Target="https://vimeo.com/410370335" TargetMode="External"/><Relationship Id="rId40" Type="http://schemas.openxmlformats.org/officeDocument/2006/relationships/image" Target="media/image14.emf"/><Relationship Id="rId45" Type="http://schemas.openxmlformats.org/officeDocument/2006/relationships/hyperlink" Target="https://teachergeek.org/sail_car_go_guide_advanced.docx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://teachergeek.org/sail_car_wind_lab_preK.docx" TargetMode="External"/><Relationship Id="rId110" Type="http://schemas.openxmlformats.org/officeDocument/2006/relationships/image" Target="media/image46.jpeg"/><Relationship Id="rId115" Type="http://schemas.openxmlformats.org/officeDocument/2006/relationships/hyperlink" Target="https://www.teachergeek.com/sailcar" TargetMode="External"/><Relationship Id="rId131" Type="http://schemas.openxmlformats.org/officeDocument/2006/relationships/image" Target="media/image59.jpeg"/><Relationship Id="rId136" Type="http://schemas.openxmlformats.org/officeDocument/2006/relationships/header" Target="header1.xml"/><Relationship Id="rId61" Type="http://schemas.openxmlformats.org/officeDocument/2006/relationships/image" Target="media/image25.jpeg"/><Relationship Id="rId82" Type="http://schemas.openxmlformats.org/officeDocument/2006/relationships/hyperlink" Target="https://teachergeek.com/sailcar" TargetMode="External"/><Relationship Id="rId19" Type="http://schemas.openxmlformats.org/officeDocument/2006/relationships/hyperlink" Target="https://www.teachergeek.com/sailcar" TargetMode="External"/><Relationship Id="rId14" Type="http://schemas.openxmlformats.org/officeDocument/2006/relationships/hyperlink" Target="http://teachergeek.org/sail_car_balanced_forces_lab.docx" TargetMode="External"/><Relationship Id="rId30" Type="http://schemas.openxmlformats.org/officeDocument/2006/relationships/image" Target="media/image4.emf"/><Relationship Id="rId35" Type="http://schemas.openxmlformats.org/officeDocument/2006/relationships/image" Target="media/image9.jpeg"/><Relationship Id="rId56" Type="http://schemas.openxmlformats.org/officeDocument/2006/relationships/hyperlink" Target="https://www.teachergeek.com/sailcar" TargetMode="External"/><Relationship Id="rId77" Type="http://schemas.openxmlformats.org/officeDocument/2006/relationships/image" Target="media/image33.jpeg"/><Relationship Id="rId100" Type="http://schemas.openxmlformats.org/officeDocument/2006/relationships/hyperlink" Target="https://vimeo.com/410371528" TargetMode="External"/><Relationship Id="rId105" Type="http://schemas.openxmlformats.org/officeDocument/2006/relationships/image" Target="media/image41.jpeg"/><Relationship Id="rId126" Type="http://schemas.openxmlformats.org/officeDocument/2006/relationships/image" Target="media/image54.jpeg"/><Relationship Id="rId8" Type="http://schemas.openxmlformats.org/officeDocument/2006/relationships/image" Target="media/image1.jpeg"/><Relationship Id="rId51" Type="http://schemas.openxmlformats.org/officeDocument/2006/relationships/image" Target="media/image21.jpeg"/><Relationship Id="rId72" Type="http://schemas.openxmlformats.org/officeDocument/2006/relationships/image" Target="media/image30.jpeg"/><Relationship Id="rId93" Type="http://schemas.openxmlformats.org/officeDocument/2006/relationships/hyperlink" Target="https://teachergeek.com/sailcar" TargetMode="External"/><Relationship Id="rId98" Type="http://schemas.openxmlformats.org/officeDocument/2006/relationships/hyperlink" Target="https://www.teachergeek.com/sailcar" TargetMode="External"/><Relationship Id="rId121" Type="http://schemas.openxmlformats.org/officeDocument/2006/relationships/hyperlink" Target="https://www.teachergeek.com/sailcar" TargetMode="External"/><Relationship Id="rId3" Type="http://schemas.openxmlformats.org/officeDocument/2006/relationships/styles" Target="styles.xml"/><Relationship Id="rId25" Type="http://schemas.openxmlformats.org/officeDocument/2006/relationships/hyperlink" Target="https://vimeo.com/showcase/7037367" TargetMode="External"/><Relationship Id="rId46" Type="http://schemas.openxmlformats.org/officeDocument/2006/relationships/hyperlink" Target="https://teachergeek.com/sailcar" TargetMode="External"/><Relationship Id="rId67" Type="http://schemas.openxmlformats.org/officeDocument/2006/relationships/customXml" Target="ink/ink2.xml"/><Relationship Id="rId116" Type="http://schemas.openxmlformats.org/officeDocument/2006/relationships/image" Target="media/image48.jpeg"/><Relationship Id="rId137" Type="http://schemas.openxmlformats.org/officeDocument/2006/relationships/footer" Target="footer1.xml"/><Relationship Id="rId20" Type="http://schemas.openxmlformats.org/officeDocument/2006/relationships/hyperlink" Target="http://teachergeek.org/sail_car_balanced_forces_lab.docx" TargetMode="External"/><Relationship Id="rId41" Type="http://schemas.openxmlformats.org/officeDocument/2006/relationships/image" Target="media/image15.jpeg"/><Relationship Id="rId62" Type="http://schemas.openxmlformats.org/officeDocument/2006/relationships/image" Target="media/image26.jpeg"/><Relationship Id="rId83" Type="http://schemas.openxmlformats.org/officeDocument/2006/relationships/hyperlink" Target="http://teachergeek.org/sail_car_wind_lab_preK.docx" TargetMode="External"/><Relationship Id="rId88" Type="http://schemas.openxmlformats.org/officeDocument/2006/relationships/hyperlink" Target="http://teachergeek.org/sail_car_wind_lab_k_1.docx" TargetMode="External"/><Relationship Id="rId111" Type="http://schemas.openxmlformats.org/officeDocument/2006/relationships/hyperlink" Target="https://vimeo.com/410371377" TargetMode="External"/><Relationship Id="rId132" Type="http://schemas.openxmlformats.org/officeDocument/2006/relationships/image" Target="media/image60.jpeg"/><Relationship Id="rId15" Type="http://schemas.openxmlformats.org/officeDocument/2006/relationships/hyperlink" Target="http://teachergeek.org/sail_car_forces_&amp;_motion_lab.docx" TargetMode="External"/><Relationship Id="rId36" Type="http://schemas.openxmlformats.org/officeDocument/2006/relationships/image" Target="media/image10.emf"/><Relationship Id="rId57" Type="http://schemas.openxmlformats.org/officeDocument/2006/relationships/hyperlink" Target="http://teachergeek.com/sailcar" TargetMode="External"/><Relationship Id="rId106" Type="http://schemas.openxmlformats.org/officeDocument/2006/relationships/image" Target="media/image42.jpeg"/><Relationship Id="rId127" Type="http://schemas.openxmlformats.org/officeDocument/2006/relationships/image" Target="media/image55.jpeg"/><Relationship Id="rId10" Type="http://schemas.openxmlformats.org/officeDocument/2006/relationships/image" Target="media/image2.jpeg"/><Relationship Id="rId31" Type="http://schemas.openxmlformats.org/officeDocument/2006/relationships/image" Target="media/image5.emf"/><Relationship Id="rId52" Type="http://schemas.openxmlformats.org/officeDocument/2006/relationships/image" Target="media/image22.jpeg"/><Relationship Id="rId73" Type="http://schemas.openxmlformats.org/officeDocument/2006/relationships/image" Target="media/image34.jpeg"/><Relationship Id="rId78" Type="http://schemas.openxmlformats.org/officeDocument/2006/relationships/image" Target="media/image36.jpeg"/><Relationship Id="rId94" Type="http://schemas.openxmlformats.org/officeDocument/2006/relationships/hyperlink" Target="http://teachergeek.org/sail_car_push_pull_lab_preK.docx" TargetMode="External"/><Relationship Id="rId99" Type="http://schemas.openxmlformats.org/officeDocument/2006/relationships/image" Target="media/image39.jpeg"/><Relationship Id="rId101" Type="http://schemas.openxmlformats.org/officeDocument/2006/relationships/hyperlink" Target="https://www.teachergeek.com/sailcar" TargetMode="External"/><Relationship Id="rId122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s://teachergeek.com/collections/single-activity-packs" TargetMode="External"/><Relationship Id="rId26" Type="http://schemas.openxmlformats.org/officeDocument/2006/relationships/hyperlink" Target="https://www.teachergeek.com/sailcar" TargetMode="External"/><Relationship Id="rId47" Type="http://schemas.openxmlformats.org/officeDocument/2006/relationships/image" Target="media/image17.jpeg"/><Relationship Id="rId68" Type="http://schemas.openxmlformats.org/officeDocument/2006/relationships/image" Target="media/image30.png"/><Relationship Id="rId89" Type="http://schemas.openxmlformats.org/officeDocument/2006/relationships/hyperlink" Target="http://teachergeek.org/sail_car_wind_lab_2_3.docx" TargetMode="External"/><Relationship Id="rId112" Type="http://schemas.openxmlformats.org/officeDocument/2006/relationships/hyperlink" Target="https://www.teachergeek.com/sailcar" TargetMode="External"/><Relationship Id="rId133" Type="http://schemas.openxmlformats.org/officeDocument/2006/relationships/image" Target="media/image61.jpeg"/><Relationship Id="rId16" Type="http://schemas.openxmlformats.org/officeDocument/2006/relationships/hyperlink" Target="http://teachergeek.org/sail_car_inertia_lab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9-18T21:13:09.06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DA8B-D9A4-4C4C-A075-785526CC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8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Links>
    <vt:vector size="150" baseType="variant">
      <vt:variant>
        <vt:i4>2818102</vt:i4>
      </vt:variant>
      <vt:variant>
        <vt:i4>72</vt:i4>
      </vt:variant>
      <vt:variant>
        <vt:i4>0</vt:i4>
      </vt:variant>
      <vt:variant>
        <vt:i4>5</vt:i4>
      </vt:variant>
      <vt:variant>
        <vt:lpwstr>https://www.teachergeek.com/sailcar</vt:lpwstr>
      </vt:variant>
      <vt:variant>
        <vt:lpwstr/>
      </vt:variant>
      <vt:variant>
        <vt:i4>2818102</vt:i4>
      </vt:variant>
      <vt:variant>
        <vt:i4>69</vt:i4>
      </vt:variant>
      <vt:variant>
        <vt:i4>0</vt:i4>
      </vt:variant>
      <vt:variant>
        <vt:i4>5</vt:i4>
      </vt:variant>
      <vt:variant>
        <vt:lpwstr>https://www.teachergeek.com/sailcar</vt:lpwstr>
      </vt:variant>
      <vt:variant>
        <vt:lpwstr/>
      </vt:variant>
      <vt:variant>
        <vt:i4>3080298</vt:i4>
      </vt:variant>
      <vt:variant>
        <vt:i4>66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  <vt:variant>
        <vt:i4>2818102</vt:i4>
      </vt:variant>
      <vt:variant>
        <vt:i4>63</vt:i4>
      </vt:variant>
      <vt:variant>
        <vt:i4>0</vt:i4>
      </vt:variant>
      <vt:variant>
        <vt:i4>5</vt:i4>
      </vt:variant>
      <vt:variant>
        <vt:lpwstr>https://www.teachergeek.com/sailcar</vt:lpwstr>
      </vt:variant>
      <vt:variant>
        <vt:lpwstr/>
      </vt:variant>
      <vt:variant>
        <vt:i4>6225937</vt:i4>
      </vt:variant>
      <vt:variant>
        <vt:i4>60</vt:i4>
      </vt:variant>
      <vt:variant>
        <vt:i4>0</vt:i4>
      </vt:variant>
      <vt:variant>
        <vt:i4>5</vt:i4>
      </vt:variant>
      <vt:variant>
        <vt:lpwstr>http://teachergeek.org/sail_car_push_pull_lab_k_1.docx</vt:lpwstr>
      </vt:variant>
      <vt:variant>
        <vt:lpwstr/>
      </vt:variant>
      <vt:variant>
        <vt:i4>2555928</vt:i4>
      </vt:variant>
      <vt:variant>
        <vt:i4>57</vt:i4>
      </vt:variant>
      <vt:variant>
        <vt:i4>0</vt:i4>
      </vt:variant>
      <vt:variant>
        <vt:i4>5</vt:i4>
      </vt:variant>
      <vt:variant>
        <vt:lpwstr>http://teachergeek.org/sail_car_push_pull_lab_preK.docx</vt:lpwstr>
      </vt:variant>
      <vt:variant>
        <vt:lpwstr/>
      </vt:variant>
      <vt:variant>
        <vt:i4>7471158</vt:i4>
      </vt:variant>
      <vt:variant>
        <vt:i4>54</vt:i4>
      </vt:variant>
      <vt:variant>
        <vt:i4>0</vt:i4>
      </vt:variant>
      <vt:variant>
        <vt:i4>5</vt:i4>
      </vt:variant>
      <vt:variant>
        <vt:lpwstr>https://teachergeek.com/sailcar</vt:lpwstr>
      </vt:variant>
      <vt:variant>
        <vt:lpwstr/>
      </vt:variant>
      <vt:variant>
        <vt:i4>6029409</vt:i4>
      </vt:variant>
      <vt:variant>
        <vt:i4>51</vt:i4>
      </vt:variant>
      <vt:variant>
        <vt:i4>0</vt:i4>
      </vt:variant>
      <vt:variant>
        <vt:i4>5</vt:i4>
      </vt:variant>
      <vt:variant>
        <vt:lpwstr>http://teachergeek.org/sail_car_wind_lab_2_3.docx</vt:lpwstr>
      </vt:variant>
      <vt:variant>
        <vt:lpwstr/>
      </vt:variant>
      <vt:variant>
        <vt:i4>458849</vt:i4>
      </vt:variant>
      <vt:variant>
        <vt:i4>48</vt:i4>
      </vt:variant>
      <vt:variant>
        <vt:i4>0</vt:i4>
      </vt:variant>
      <vt:variant>
        <vt:i4>5</vt:i4>
      </vt:variant>
      <vt:variant>
        <vt:lpwstr>http://teachergeek.org/sail_car_wind_lab_k_1.docx</vt:lpwstr>
      </vt:variant>
      <vt:variant>
        <vt:lpwstr/>
      </vt:variant>
      <vt:variant>
        <vt:i4>7733345</vt:i4>
      </vt:variant>
      <vt:variant>
        <vt:i4>45</vt:i4>
      </vt:variant>
      <vt:variant>
        <vt:i4>0</vt:i4>
      </vt:variant>
      <vt:variant>
        <vt:i4>5</vt:i4>
      </vt:variant>
      <vt:variant>
        <vt:lpwstr>http://teachergeek.org/sail_car_wind_lab_preK.docx</vt:lpwstr>
      </vt:variant>
      <vt:variant>
        <vt:lpwstr/>
      </vt:variant>
      <vt:variant>
        <vt:i4>7471158</vt:i4>
      </vt:variant>
      <vt:variant>
        <vt:i4>42</vt:i4>
      </vt:variant>
      <vt:variant>
        <vt:i4>0</vt:i4>
      </vt:variant>
      <vt:variant>
        <vt:i4>5</vt:i4>
      </vt:variant>
      <vt:variant>
        <vt:lpwstr>https://teachergeek.com/sailcar</vt:lpwstr>
      </vt:variant>
      <vt:variant>
        <vt:lpwstr/>
      </vt:variant>
      <vt:variant>
        <vt:i4>7405591</vt:i4>
      </vt:variant>
      <vt:variant>
        <vt:i4>39</vt:i4>
      </vt:variant>
      <vt:variant>
        <vt:i4>0</vt:i4>
      </vt:variant>
      <vt:variant>
        <vt:i4>5</vt:i4>
      </vt:variant>
      <vt:variant>
        <vt:lpwstr>http://teachergeek.org/sail_car_forces_&amp;_motion_lab.docx</vt:lpwstr>
      </vt:variant>
      <vt:variant>
        <vt:lpwstr/>
      </vt:variant>
      <vt:variant>
        <vt:i4>2621483</vt:i4>
      </vt:variant>
      <vt:variant>
        <vt:i4>36</vt:i4>
      </vt:variant>
      <vt:variant>
        <vt:i4>0</vt:i4>
      </vt:variant>
      <vt:variant>
        <vt:i4>5</vt:i4>
      </vt:variant>
      <vt:variant>
        <vt:lpwstr>http://teachergeek.org/sail_car_balanced_forces_lab.docx</vt:lpwstr>
      </vt:variant>
      <vt:variant>
        <vt:lpwstr/>
      </vt:variant>
      <vt:variant>
        <vt:i4>3080298</vt:i4>
      </vt:variant>
      <vt:variant>
        <vt:i4>33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  <vt:variant>
        <vt:i4>2818071</vt:i4>
      </vt:variant>
      <vt:variant>
        <vt:i4>30</vt:i4>
      </vt:variant>
      <vt:variant>
        <vt:i4>0</vt:i4>
      </vt:variant>
      <vt:variant>
        <vt:i4>5</vt:i4>
      </vt:variant>
      <vt:variant>
        <vt:lpwstr>http://teachergeek.org/sail_car_inertia_lab.docx</vt:lpwstr>
      </vt:variant>
      <vt:variant>
        <vt:lpwstr/>
      </vt:variant>
      <vt:variant>
        <vt:i4>3080298</vt:i4>
      </vt:variant>
      <vt:variant>
        <vt:i4>27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https://teachergeek.com/sailcar</vt:lpwstr>
      </vt:variant>
      <vt:variant>
        <vt:lpwstr/>
      </vt:variant>
      <vt:variant>
        <vt:i4>7077995</vt:i4>
      </vt:variant>
      <vt:variant>
        <vt:i4>21</vt:i4>
      </vt:variant>
      <vt:variant>
        <vt:i4>0</vt:i4>
      </vt:variant>
      <vt:variant>
        <vt:i4>5</vt:i4>
      </vt:variant>
      <vt:variant>
        <vt:lpwstr>https://teachergeek.org/sail_car_go_guide_advanced.docx</vt:lpwstr>
      </vt:variant>
      <vt:variant>
        <vt:lpwstr/>
      </vt:variant>
      <vt:variant>
        <vt:i4>2818102</vt:i4>
      </vt:variant>
      <vt:variant>
        <vt:i4>18</vt:i4>
      </vt:variant>
      <vt:variant>
        <vt:i4>0</vt:i4>
      </vt:variant>
      <vt:variant>
        <vt:i4>5</vt:i4>
      </vt:variant>
      <vt:variant>
        <vt:lpwstr>https://www.teachergeek.com/sailcar</vt:lpwstr>
      </vt:variant>
      <vt:variant>
        <vt:lpwstr/>
      </vt:variant>
      <vt:variant>
        <vt:i4>2818071</vt:i4>
      </vt:variant>
      <vt:variant>
        <vt:i4>15</vt:i4>
      </vt:variant>
      <vt:variant>
        <vt:i4>0</vt:i4>
      </vt:variant>
      <vt:variant>
        <vt:i4>5</vt:i4>
      </vt:variant>
      <vt:variant>
        <vt:lpwstr>http://teachergeek.org/sail_car_inertia_lab.docx</vt:lpwstr>
      </vt:variant>
      <vt:variant>
        <vt:lpwstr/>
      </vt:variant>
      <vt:variant>
        <vt:i4>7405591</vt:i4>
      </vt:variant>
      <vt:variant>
        <vt:i4>12</vt:i4>
      </vt:variant>
      <vt:variant>
        <vt:i4>0</vt:i4>
      </vt:variant>
      <vt:variant>
        <vt:i4>5</vt:i4>
      </vt:variant>
      <vt:variant>
        <vt:lpwstr>http://teachergeek.org/sail_car_forces_&amp;_motion_lab.docx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http://teachergeek.org/sail_car_crosswind_challenge_pre-k-3.docx</vt:lpwstr>
      </vt:variant>
      <vt:variant>
        <vt:lpwstr/>
      </vt:variant>
      <vt:variant>
        <vt:i4>3604495</vt:i4>
      </vt:variant>
      <vt:variant>
        <vt:i4>3</vt:i4>
      </vt:variant>
      <vt:variant>
        <vt:i4>0</vt:i4>
      </vt:variant>
      <vt:variant>
        <vt:i4>5</vt:i4>
      </vt:variant>
      <vt:variant>
        <vt:lpwstr>http://teachergeek.org/sail_car_headwind_challenge.docx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teachergeek.org/sail_car_crosswind_challenge_pre-k-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868</cp:revision>
  <cp:lastPrinted>2020-03-10T23:25:00Z</cp:lastPrinted>
  <dcterms:created xsi:type="dcterms:W3CDTF">2016-10-05T16:28:00Z</dcterms:created>
  <dcterms:modified xsi:type="dcterms:W3CDTF">2020-07-07T15:28:00Z</dcterms:modified>
</cp:coreProperties>
</file>